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4908" w14:textId="77777777" w:rsidR="00A144AE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E872" wp14:editId="5EC958E5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3175" t="3810" r="0" b="1270"/>
                <wp:wrapNone/>
                <wp:docPr id="75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6" o:spid="_x0000_s1026" o:spt="1" alt="Light vertical" style="position:absolute;left:0pt;margin-left:267.95pt;margin-top:-71.6pt;height:841.1pt;width:9.8pt;z-index:251660288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">
                <v:fill type="tile" on="t" o:title="Light vertical" focussize="0,0" recolor="t" r:id="rId1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43037" wp14:editId="379AA4D1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810" t="0" r="1905" b="0"/>
                <wp:wrapNone/>
                <wp:docPr id="7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5" o:spid="_x0000_s1026" o:spt="1" style="position:absolute;left:0pt;margin-left:277.75pt;margin-top:-72pt;height:841.9pt;width:227.55pt;z-index:251659264;mso-width-relative:page;mso-height-relative:page;" fillcolor="#9BBB59" filled="t" stroked="f" coordsize="21600,21600" o:gfxdata="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Nzqm93AAA&#10;AA4BAAAPAAAAAAAAAAEAIAAAACIAAABkcnMvZG93bnJldi54bWxQSwECFAAUAAAACACHTuJAclor&#10;dhoCAAAuBAAADgAAAAAAAAABACAAAAArAQAAZHJzL2Uyb0RvYy54bWxQSwUGAAAAAAYABgBZAQAA&#10;t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1E2FAB86" w14:textId="77777777" w:rsidR="00A144AE" w:rsidRDefault="00A144AE"/>
    <w:p w14:paraId="25D3F193" w14:textId="77777777" w:rsidR="00A144AE" w:rsidRDefault="00A144AE"/>
    <w:p w14:paraId="4EE7493A" w14:textId="77777777" w:rsidR="00A144AE" w:rsidRDefault="000000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1C310" wp14:editId="38950E2F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3175" t="3810" r="1905" b="0"/>
                <wp:wrapNone/>
                <wp:docPr id="7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4FD96" w14:textId="77777777" w:rsidR="00A144AE" w:rsidRDefault="00000000">
                            <w:pPr>
                              <w:pStyle w:val="13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49C13217" w14:textId="77777777" w:rsidR="00A144AE" w:rsidRDefault="00A144AE">
                            <w:pPr>
                              <w:pStyle w:val="13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1C310" id="Rectangle 367" o:spid="_x0000_s1026" style="position:absolute;margin-left:267.95pt;margin-top:7.3pt;width:237.35pt;height:8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" filled="f" stroked="f">
                <v:textbox inset="28.8pt,14.4pt,14.4pt,14.4pt">
                  <w:txbxContent>
                    <w:p w14:paraId="3844FD96" w14:textId="77777777" w:rsidR="00A144AE" w:rsidRDefault="00000000">
                      <w:pPr>
                        <w:pStyle w:val="13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mbria" w:hAnsi="Cambria" w:hint="eastAs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</w:p>
                    <w:p w14:paraId="49C13217" w14:textId="77777777" w:rsidR="00A144AE" w:rsidRDefault="00A144AE">
                      <w:pPr>
                        <w:pStyle w:val="13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F11216" w14:textId="77777777" w:rsidR="00A144AE" w:rsidRDefault="00000000">
      <w:pPr>
        <w:widowControl/>
        <w:jc w:val="left"/>
      </w:pPr>
      <w:r>
        <w:rPr>
          <w:noProof/>
        </w:rPr>
        <w:drawing>
          <wp:inline distT="0" distB="0" distL="0" distR="0" wp14:anchorId="494E04F4" wp14:editId="5120E359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8B91" w14:textId="77777777" w:rsidR="00A144AE" w:rsidRDefault="000000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EBDF2" wp14:editId="3189ED58">
                <wp:simplePos x="0" y="0"/>
                <wp:positionH relativeFrom="column">
                  <wp:posOffset>-409575</wp:posOffset>
                </wp:positionH>
                <wp:positionV relativeFrom="paragraph">
                  <wp:posOffset>197485</wp:posOffset>
                </wp:positionV>
                <wp:extent cx="3783330" cy="1270000"/>
                <wp:effectExtent l="10160" t="7620" r="6985" b="8255"/>
                <wp:wrapNone/>
                <wp:docPr id="7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6FE6A03" w14:textId="77777777" w:rsidR="00A144AE" w:rsidRDefault="00000000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数字电路与逻辑设计</w:t>
                            </w:r>
                          </w:p>
                          <w:p w14:paraId="5935D7D8" w14:textId="77777777" w:rsidR="00A144AE" w:rsidRDefault="00000000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EBDF2" id="矩形 16" o:spid="_x0000_s1027" style="position:absolute;margin-left:-32.25pt;margin-top:15.55pt;width:297.9pt;height:10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" fillcolor="#4f81bd" strokecolor="white" strokeweight="1pt">
                <v:textbox style="mso-fit-shape-to-text:t" inset="14.4pt,,14.4pt">
                  <w:txbxContent>
                    <w:p w14:paraId="36FE6A03" w14:textId="77777777" w:rsidR="00A144AE" w:rsidRDefault="00000000">
                      <w:pPr>
                        <w:pStyle w:val="13"/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数字电路与逻辑设计</w:t>
                      </w:r>
                    </w:p>
                    <w:p w14:paraId="5935D7D8" w14:textId="77777777" w:rsidR="00A144AE" w:rsidRDefault="00000000">
                      <w:pPr>
                        <w:pStyle w:val="13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实验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16AA0EA6" w14:textId="77777777" w:rsidR="00A144AE" w:rsidRDefault="00A144AE">
      <w:pPr>
        <w:widowControl/>
        <w:jc w:val="left"/>
      </w:pPr>
    </w:p>
    <w:p w14:paraId="1500A909" w14:textId="77777777" w:rsidR="00A144AE" w:rsidRDefault="00A144AE">
      <w:pPr>
        <w:widowControl/>
        <w:jc w:val="left"/>
      </w:pPr>
    </w:p>
    <w:p w14:paraId="5561709F" w14:textId="77777777" w:rsidR="00A144AE" w:rsidRDefault="00A144AE">
      <w:pPr>
        <w:widowControl/>
        <w:jc w:val="left"/>
      </w:pPr>
    </w:p>
    <w:p w14:paraId="162A6000" w14:textId="77777777" w:rsidR="00A144AE" w:rsidRDefault="00A144AE">
      <w:pPr>
        <w:widowControl/>
        <w:jc w:val="left"/>
      </w:pPr>
    </w:p>
    <w:p w14:paraId="72B1AA7A" w14:textId="77777777" w:rsidR="00A144AE" w:rsidRDefault="00A144AE">
      <w:pPr>
        <w:widowControl/>
        <w:jc w:val="left"/>
      </w:pPr>
    </w:p>
    <w:p w14:paraId="24E5F94B" w14:textId="77777777" w:rsidR="00A144AE" w:rsidRDefault="00A144AE">
      <w:pPr>
        <w:widowControl/>
        <w:jc w:val="left"/>
      </w:pPr>
    </w:p>
    <w:p w14:paraId="2599662C" w14:textId="77777777" w:rsidR="00A144AE" w:rsidRDefault="00000000">
      <w:pPr>
        <w:widowControl/>
        <w:tabs>
          <w:tab w:val="left" w:pos="1884"/>
        </w:tabs>
        <w:jc w:val="left"/>
      </w:pPr>
      <w:r>
        <w:tab/>
      </w:r>
    </w:p>
    <w:p w14:paraId="08F17B1B" w14:textId="77777777" w:rsidR="00A144AE" w:rsidRDefault="00A144AE">
      <w:pPr>
        <w:widowControl/>
        <w:jc w:val="left"/>
      </w:pPr>
    </w:p>
    <w:p w14:paraId="330C7B79" w14:textId="77777777" w:rsidR="00A144AE" w:rsidRDefault="00A144AE">
      <w:pPr>
        <w:widowControl/>
        <w:jc w:val="left"/>
      </w:pPr>
    </w:p>
    <w:p w14:paraId="00E9A16F" w14:textId="77777777" w:rsidR="00A144AE" w:rsidRDefault="00A144AE">
      <w:pPr>
        <w:widowControl/>
        <w:jc w:val="left"/>
      </w:pPr>
    </w:p>
    <w:tbl>
      <w:tblPr>
        <w:tblW w:w="5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A144AE" w14:paraId="220DD3BE" w14:textId="77777777">
        <w:trPr>
          <w:trHeight w:val="567"/>
        </w:trPr>
        <w:tc>
          <w:tcPr>
            <w:tcW w:w="1560" w:type="dxa"/>
            <w:vAlign w:val="bottom"/>
          </w:tcPr>
          <w:p w14:paraId="1DE2D5F3" w14:textId="77777777" w:rsidR="00A144AE" w:rsidRDefault="0000000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2368EB7" w14:textId="77777777" w:rsidR="00A144AE" w:rsidRDefault="0000000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专业</w:t>
            </w:r>
          </w:p>
        </w:tc>
      </w:tr>
      <w:tr w:rsidR="00A144AE" w14:paraId="0A86B9FD" w14:textId="77777777">
        <w:trPr>
          <w:trHeight w:val="567"/>
        </w:trPr>
        <w:tc>
          <w:tcPr>
            <w:tcW w:w="1560" w:type="dxa"/>
            <w:vAlign w:val="bottom"/>
          </w:tcPr>
          <w:p w14:paraId="0780E646" w14:textId="77777777" w:rsidR="00A144AE" w:rsidRDefault="0000000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EB6C6" w14:textId="77777777" w:rsidR="00A144AE" w:rsidRDefault="0000000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C</w:t>
            </w:r>
            <w:r>
              <w:rPr>
                <w:rFonts w:ascii="宋体" w:hAnsi="宋体"/>
                <w:sz w:val="28"/>
              </w:rPr>
              <w:t>S2104</w:t>
            </w:r>
            <w:r>
              <w:rPr>
                <w:rFonts w:ascii="宋体" w:hAnsi="宋体" w:hint="eastAsia"/>
                <w:sz w:val="28"/>
              </w:rPr>
              <w:t>班</w:t>
            </w:r>
          </w:p>
        </w:tc>
      </w:tr>
      <w:tr w:rsidR="00A144AE" w14:paraId="3B256F84" w14:textId="77777777">
        <w:trPr>
          <w:trHeight w:val="567"/>
        </w:trPr>
        <w:tc>
          <w:tcPr>
            <w:tcW w:w="1560" w:type="dxa"/>
            <w:vAlign w:val="bottom"/>
          </w:tcPr>
          <w:p w14:paraId="6D99D7EE" w14:textId="77777777" w:rsidR="00A144AE" w:rsidRDefault="0000000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DA811" w14:textId="77777777" w:rsidR="00A144AE" w:rsidRDefault="0000000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</w:t>
            </w:r>
            <w:r>
              <w:rPr>
                <w:rFonts w:ascii="宋体" w:hAnsi="宋体"/>
                <w:sz w:val="28"/>
              </w:rPr>
              <w:t>202115452</w:t>
            </w:r>
          </w:p>
        </w:tc>
      </w:tr>
      <w:tr w:rsidR="00A144AE" w14:paraId="5B1DC5BB" w14:textId="77777777">
        <w:trPr>
          <w:trHeight w:val="567"/>
        </w:trPr>
        <w:tc>
          <w:tcPr>
            <w:tcW w:w="1560" w:type="dxa"/>
            <w:vAlign w:val="bottom"/>
          </w:tcPr>
          <w:p w14:paraId="2633DE8A" w14:textId="77777777" w:rsidR="00A144AE" w:rsidRDefault="0000000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D27D4" w14:textId="77777777" w:rsidR="00A144AE" w:rsidRDefault="0000000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刘凯欣</w:t>
            </w:r>
          </w:p>
        </w:tc>
      </w:tr>
      <w:tr w:rsidR="00A144AE" w14:paraId="519109B9" w14:textId="77777777">
        <w:trPr>
          <w:trHeight w:val="567"/>
        </w:trPr>
        <w:tc>
          <w:tcPr>
            <w:tcW w:w="1560" w:type="dxa"/>
            <w:vAlign w:val="bottom"/>
          </w:tcPr>
          <w:p w14:paraId="20378F58" w14:textId="77777777" w:rsidR="00A144AE" w:rsidRDefault="0000000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82F8D7" w14:textId="77777777" w:rsidR="00A144AE" w:rsidRDefault="0000000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>
              <w:rPr>
                <w:rFonts w:ascii="宋体" w:hAnsi="宋体"/>
                <w:sz w:val="28"/>
              </w:rPr>
              <w:t>3871967628</w:t>
            </w:r>
          </w:p>
        </w:tc>
      </w:tr>
      <w:tr w:rsidR="00A144AE" w14:paraId="370F6623" w14:textId="77777777">
        <w:trPr>
          <w:trHeight w:val="567"/>
        </w:trPr>
        <w:tc>
          <w:tcPr>
            <w:tcW w:w="1560" w:type="dxa"/>
            <w:vAlign w:val="bottom"/>
          </w:tcPr>
          <w:p w14:paraId="442EF232" w14:textId="77777777" w:rsidR="00A144AE" w:rsidRDefault="00000000">
            <w:pPr>
              <w:rPr>
                <w:rFonts w:ascii="黑体" w:eastAsia="黑体" w:hAnsi="黑体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</w:rPr>
              <w:t>邮</w:t>
            </w:r>
            <w:proofErr w:type="gramEnd"/>
            <w:r>
              <w:rPr>
                <w:rFonts w:ascii="黑体" w:eastAsia="黑体" w:hAnsi="黑体" w:hint="eastAsia"/>
                <w:sz w:val="28"/>
              </w:rPr>
              <w:t xml:space="preserve">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E48E5" w14:textId="77777777" w:rsidR="00A144AE" w:rsidRDefault="00000000">
            <w:pPr>
              <w:jc w:val="center"/>
              <w:rPr>
                <w:rFonts w:ascii="宋体" w:hAnsi="宋体"/>
                <w:sz w:val="28"/>
              </w:rPr>
            </w:pPr>
            <w:hyperlink r:id="rId12" w:history="1">
              <w:r>
                <w:rPr>
                  <w:rStyle w:val="aff1"/>
                  <w:rFonts w:ascii="宋体" w:hAnsi="宋体" w:hint="eastAsia"/>
                  <w:sz w:val="28"/>
                </w:rPr>
                <w:t>1</w:t>
              </w:r>
              <w:r>
                <w:rPr>
                  <w:rStyle w:val="aff1"/>
                  <w:rFonts w:ascii="宋体" w:hAnsi="宋体"/>
                  <w:sz w:val="28"/>
                </w:rPr>
                <w:t>474867893@qq.com</w:t>
              </w:r>
            </w:hyperlink>
          </w:p>
        </w:tc>
      </w:tr>
      <w:tr w:rsidR="00A144AE" w14:paraId="7AF3FE75" w14:textId="77777777">
        <w:trPr>
          <w:trHeight w:val="567"/>
        </w:trPr>
        <w:tc>
          <w:tcPr>
            <w:tcW w:w="1560" w:type="dxa"/>
            <w:vAlign w:val="bottom"/>
          </w:tcPr>
          <w:p w14:paraId="64CE2A99" w14:textId="77777777" w:rsidR="00A144AE" w:rsidRDefault="0000000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52046" w14:textId="44D5FAB7" w:rsidR="00A144AE" w:rsidRDefault="0000000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</w:t>
            </w:r>
            <w:r>
              <w:rPr>
                <w:rFonts w:ascii="宋体" w:hAnsi="宋体"/>
                <w:sz w:val="28"/>
              </w:rPr>
              <w:t>022.12.</w:t>
            </w:r>
            <w:r w:rsidR="00C97884">
              <w:rPr>
                <w:rFonts w:ascii="宋体" w:hAnsi="宋体"/>
                <w:sz w:val="28"/>
              </w:rPr>
              <w:t>15</w:t>
            </w:r>
          </w:p>
        </w:tc>
      </w:tr>
    </w:tbl>
    <w:p w14:paraId="7D75D752" w14:textId="77777777" w:rsidR="00A144AE" w:rsidRDefault="00A144AE">
      <w:pPr>
        <w:pStyle w:val="a3"/>
        <w:ind w:firstLineChars="0" w:firstLine="0"/>
        <w:rPr>
          <w:rFonts w:ascii="宋体" w:hAnsi="宋体" w:cs="宋体"/>
          <w:sz w:val="21"/>
          <w:szCs w:val="21"/>
        </w:rPr>
      </w:pPr>
    </w:p>
    <w:p w14:paraId="2CD258B4" w14:textId="77777777" w:rsidR="00A144AE" w:rsidRDefault="00A144AE">
      <w:pPr>
        <w:pStyle w:val="a3"/>
        <w:ind w:firstLine="480"/>
        <w:sectPr w:rsidR="00A144AE">
          <w:headerReference w:type="default" r:id="rId13"/>
          <w:footerReference w:type="default" r:id="rId14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</w:p>
    <w:p w14:paraId="1CA1CB3B" w14:textId="77777777" w:rsidR="00A144AE" w:rsidRDefault="00000000">
      <w:pPr>
        <w:spacing w:line="288" w:lineRule="auto"/>
        <w:jc w:val="center"/>
        <w:rPr>
          <w:b/>
          <w:sz w:val="28"/>
        </w:rPr>
      </w:pPr>
      <w:bookmarkStart w:id="0" w:name="_Toc135227385"/>
      <w:bookmarkStart w:id="1" w:name="_Toc135227598"/>
      <w:bookmarkStart w:id="2" w:name="_Toc135227306"/>
      <w:bookmarkStart w:id="3" w:name="_Toc134007856"/>
      <w:bookmarkStart w:id="4" w:name="_Toc135229710"/>
      <w:bookmarkStart w:id="5" w:name="_Toc135227507"/>
      <w:bookmarkStart w:id="6" w:name="_Toc266358958"/>
      <w:r>
        <w:rPr>
          <w:rFonts w:hint="eastAsia"/>
          <w:b/>
          <w:sz w:val="28"/>
        </w:rPr>
        <w:lastRenderedPageBreak/>
        <w:t>实验报告及电路设计评分细则</w:t>
      </w:r>
    </w:p>
    <w:p w14:paraId="05FE681C" w14:textId="77777777" w:rsidR="00A144AE" w:rsidRDefault="00A144AE">
      <w:pPr>
        <w:spacing w:line="288" w:lineRule="auto"/>
        <w:jc w:val="center"/>
        <w:rPr>
          <w:b/>
          <w:sz w:val="28"/>
        </w:rPr>
      </w:pPr>
    </w:p>
    <w:tbl>
      <w:tblPr>
        <w:tblW w:w="49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713"/>
        <w:gridCol w:w="850"/>
        <w:gridCol w:w="1653"/>
        <w:gridCol w:w="2741"/>
      </w:tblGrid>
      <w:tr w:rsidR="00A144AE" w14:paraId="0666D103" w14:textId="77777777">
        <w:trPr>
          <w:trHeight w:val="731"/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0BECAD34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评 分 项 目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BD4BC1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满分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60FF6DE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得分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4D7E6EA0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备 </w:t>
            </w:r>
            <w:r>
              <w:rPr>
                <w:rFonts w:ascii="黑体" w:eastAsia="黑体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注</w:t>
            </w:r>
          </w:p>
        </w:tc>
      </w:tr>
      <w:tr w:rsidR="00A144AE" w14:paraId="5944E3E0" w14:textId="77777777">
        <w:trPr>
          <w:trHeight w:val="699"/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316D0E3F" w14:textId="77777777" w:rsidR="00A144AE" w:rsidRDefault="00000000">
            <w:pPr>
              <w:spacing w:line="288" w:lineRule="auto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一、实验报告总分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C85C88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492987D" w14:textId="77777777" w:rsidR="00A144AE" w:rsidRDefault="00A144AE">
            <w:pPr>
              <w:spacing w:line="288" w:lineRule="auto"/>
              <w:jc w:val="left"/>
              <w:rPr>
                <w:rFonts w:ascii="黑体" w:eastAsia="黑体"/>
                <w:szCs w:val="21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06F0A70A" w14:textId="77777777" w:rsidR="00A144AE" w:rsidRDefault="00A144AE">
            <w:pPr>
              <w:spacing w:line="288" w:lineRule="auto"/>
              <w:jc w:val="left"/>
              <w:rPr>
                <w:rFonts w:ascii="黑体" w:eastAsia="黑体"/>
                <w:szCs w:val="21"/>
              </w:rPr>
            </w:pPr>
          </w:p>
        </w:tc>
      </w:tr>
      <w:tr w:rsidR="00A144AE" w14:paraId="6F0444B8" w14:textId="77777777">
        <w:trPr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42E6FFE3" w14:textId="77777777" w:rsidR="00A144AE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文档格式（段落、行间距、缩进、图表、编号等规范化）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F37671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11391C3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26CBAEF9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A144AE" w14:paraId="0E615E34" w14:textId="77777777">
        <w:trPr>
          <w:trHeight w:val="1024"/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11CD44E0" w14:textId="77777777" w:rsidR="00A144AE" w:rsidRDefault="0000000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设计方案与实验过程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D80CEF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6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D74F236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2A7CBCBD" w14:textId="77777777" w:rsidR="00A144AE" w:rsidRDefault="00000000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实验过程将从电路的复杂度、是否考虑竞争和险象、电路的美观等方面进行评分。</w:t>
            </w:r>
          </w:p>
        </w:tc>
      </w:tr>
      <w:tr w:rsidR="00A144AE" w14:paraId="64E0C758" w14:textId="77777777">
        <w:trPr>
          <w:trHeight w:val="139"/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4867A591" w14:textId="77777777" w:rsidR="00A144AE" w:rsidRDefault="0000000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遇到的问题及处理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4779C0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0169EEF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4EDBE4AE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A144AE" w14:paraId="14982E2F" w14:textId="77777777">
        <w:trPr>
          <w:trHeight w:val="139"/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1E4C5689" w14:textId="77777777" w:rsidR="00A144AE" w:rsidRDefault="0000000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设计方案存在的不足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A077E5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42479E3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7664D04E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A144AE" w14:paraId="68E4B36C" w14:textId="77777777">
        <w:trPr>
          <w:trHeight w:val="139"/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2D307FA4" w14:textId="77777777" w:rsidR="00A144AE" w:rsidRDefault="0000000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实验心得（</w:t>
            </w:r>
            <w:proofErr w:type="gramStart"/>
            <w:r>
              <w:rPr>
                <w:rFonts w:ascii="宋体" w:hAnsi="宋体" w:hint="eastAsia"/>
                <w:szCs w:val="21"/>
              </w:rPr>
              <w:t>含思政</w:t>
            </w:r>
            <w:proofErr w:type="gramEnd"/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89D83C1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DD46067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2783085E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A144AE" w14:paraId="0FDC2BE3" w14:textId="77777777">
        <w:trPr>
          <w:trHeight w:val="139"/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28C415B2" w14:textId="77777777" w:rsidR="00A144AE" w:rsidRDefault="0000000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意见和建议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110E1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3713897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6994E32D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A144AE" w14:paraId="7ADB6912" w14:textId="77777777">
        <w:trPr>
          <w:trHeight w:val="717"/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0C8C6495" w14:textId="77777777" w:rsidR="00A144AE" w:rsidRDefault="00000000">
            <w:pPr>
              <w:spacing w:line="288" w:lineRule="auto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二、电路得分(</w:t>
            </w:r>
            <w:proofErr w:type="gramStart"/>
            <w:r>
              <w:rPr>
                <w:rFonts w:ascii="黑体" w:eastAsia="黑体" w:hint="eastAsia"/>
                <w:szCs w:val="21"/>
              </w:rPr>
              <w:t>头歌</w:t>
            </w:r>
            <w:proofErr w:type="gramEnd"/>
            <w:r>
              <w:rPr>
                <w:rFonts w:ascii="黑体" w:eastAsia="黑体" w:hint="eastAsia"/>
                <w:szCs w:val="21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B55B1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5130532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05BB3B37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A144AE" w14:paraId="030C8BC5" w14:textId="77777777">
        <w:trPr>
          <w:trHeight w:val="698"/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4E5ACB4D" w14:textId="77777777" w:rsidR="00A144AE" w:rsidRDefault="00000000">
            <w:pPr>
              <w:spacing w:line="288" w:lineRule="auto"/>
              <w:jc w:val="lef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三、实验课程总分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363B3E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</w:t>
            </w:r>
            <w:r>
              <w:rPr>
                <w:rFonts w:ascii="黑体" w:eastAsia="黑体"/>
                <w:b/>
                <w:szCs w:val="21"/>
              </w:rPr>
              <w:t>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78B6D14" w14:textId="77777777" w:rsidR="00A144AE" w:rsidRDefault="00A144A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5AE44A8B" w14:textId="77777777" w:rsidR="00A144AE" w:rsidRDefault="00000000">
            <w:pPr>
              <w:spacing w:line="288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实验报告总分*</w:t>
            </w:r>
            <w:r>
              <w:rPr>
                <w:rFonts w:ascii="宋体" w:hAnsi="宋体"/>
                <w:sz w:val="21"/>
                <w:szCs w:val="21"/>
              </w:rPr>
              <w:t xml:space="preserve">0.6 + </w:t>
            </w:r>
            <w:r>
              <w:rPr>
                <w:rFonts w:ascii="宋体" w:hAnsi="宋体" w:hint="eastAsia"/>
                <w:sz w:val="21"/>
                <w:szCs w:val="21"/>
              </w:rPr>
              <w:t>电路得分（头歌）*</w:t>
            </w:r>
            <w:r>
              <w:rPr>
                <w:rFonts w:ascii="宋体" w:hAnsi="宋体"/>
                <w:sz w:val="21"/>
                <w:szCs w:val="21"/>
              </w:rPr>
              <w:t>0.4</w:t>
            </w:r>
          </w:p>
        </w:tc>
      </w:tr>
      <w:tr w:rsidR="00A144AE" w14:paraId="5883C7D6" w14:textId="77777777">
        <w:trPr>
          <w:trHeight w:val="850"/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135AACCE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教师签名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14:paraId="18A42312" w14:textId="77777777" w:rsidR="00A144AE" w:rsidRDefault="00A144A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BE237E9" w14:textId="77777777" w:rsidR="00A144AE" w:rsidRDefault="00000000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日 </w:t>
            </w:r>
            <w:r>
              <w:rPr>
                <w:rFonts w:ascii="黑体" w:eastAsia="黑体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期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E5B2" w14:textId="77777777" w:rsidR="00A144AE" w:rsidRDefault="00A144AE">
            <w:pPr>
              <w:widowControl/>
              <w:jc w:val="left"/>
            </w:pPr>
          </w:p>
        </w:tc>
      </w:tr>
    </w:tbl>
    <w:p w14:paraId="52964557" w14:textId="77777777" w:rsidR="00A144AE" w:rsidRDefault="00A144AE">
      <w:pPr>
        <w:pStyle w:val="aff7"/>
        <w:spacing w:line="720" w:lineRule="auto"/>
        <w:jc w:val="center"/>
        <w:rPr>
          <w:rFonts w:eastAsia="黑体"/>
          <w:sz w:val="36"/>
          <w:szCs w:val="36"/>
        </w:rPr>
      </w:pPr>
    </w:p>
    <w:p w14:paraId="69EF0A52" w14:textId="77777777" w:rsidR="00A144AE" w:rsidRDefault="00000000">
      <w:r>
        <w:rPr>
          <w:rFonts w:ascii="黑体" w:eastAsia="黑体"/>
          <w:szCs w:val="21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632978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BE553" w14:textId="77777777" w:rsidR="00A144AE" w:rsidRDefault="00000000">
          <w:pPr>
            <w:pStyle w:val="TOC30"/>
          </w:pPr>
          <w:r>
            <w:rPr>
              <w:lang w:val="zh-CN"/>
            </w:rPr>
            <w:t>目录</w:t>
          </w:r>
        </w:p>
        <w:p w14:paraId="25C8DB6D" w14:textId="6EEDCFA4" w:rsidR="00F85C6A" w:rsidRDefault="00000000">
          <w:pPr>
            <w:pStyle w:val="TOC1"/>
            <w:tabs>
              <w:tab w:val="left" w:pos="480"/>
              <w:tab w:val="right" w:leader="dot" w:pos="89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6005" w:history="1">
            <w:r w:rsidR="00F85C6A" w:rsidRPr="00266AE2">
              <w:rPr>
                <w:rStyle w:val="aff1"/>
                <w:noProof/>
              </w:rPr>
              <w:t>1</w:t>
            </w:r>
            <w:r w:rsidR="00F85C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85C6A" w:rsidRPr="00266AE2">
              <w:rPr>
                <w:rStyle w:val="aff1"/>
                <w:noProof/>
              </w:rPr>
              <w:t>实验概述</w:t>
            </w:r>
            <w:r w:rsidR="00F85C6A">
              <w:rPr>
                <w:noProof/>
                <w:webHidden/>
              </w:rPr>
              <w:tab/>
            </w:r>
            <w:r w:rsidR="00F85C6A">
              <w:rPr>
                <w:noProof/>
                <w:webHidden/>
              </w:rPr>
              <w:fldChar w:fldCharType="begin"/>
            </w:r>
            <w:r w:rsidR="00F85C6A">
              <w:rPr>
                <w:noProof/>
                <w:webHidden/>
              </w:rPr>
              <w:instrText xml:space="preserve"> PAGEREF _Toc122616005 \h </w:instrText>
            </w:r>
            <w:r w:rsidR="00F85C6A">
              <w:rPr>
                <w:noProof/>
                <w:webHidden/>
              </w:rPr>
            </w:r>
            <w:r w:rsidR="00F85C6A"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1</w:t>
            </w:r>
            <w:r w:rsidR="00F85C6A">
              <w:rPr>
                <w:noProof/>
                <w:webHidden/>
              </w:rPr>
              <w:fldChar w:fldCharType="end"/>
            </w:r>
          </w:hyperlink>
        </w:p>
        <w:p w14:paraId="2596B61F" w14:textId="75931CDC" w:rsidR="00F85C6A" w:rsidRDefault="00F85C6A">
          <w:pPr>
            <w:pStyle w:val="TO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06" w:history="1">
            <w:r w:rsidRPr="00266AE2">
              <w:rPr>
                <w:rStyle w:val="aff1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实验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8EB7" w14:textId="1AF5F1A7" w:rsidR="00F85C6A" w:rsidRDefault="00F85C6A">
          <w:pPr>
            <w:pStyle w:val="TO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07" w:history="1">
            <w:r w:rsidRPr="00266AE2">
              <w:rPr>
                <w:rStyle w:val="aff1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D8F3" w14:textId="1EFCC185" w:rsidR="00F85C6A" w:rsidRDefault="00F85C6A">
          <w:pPr>
            <w:pStyle w:val="TO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08" w:history="1">
            <w:r w:rsidRPr="00266AE2">
              <w:rPr>
                <w:rStyle w:val="aff1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AD48" w14:textId="3ECA81AA" w:rsidR="00F85C6A" w:rsidRDefault="00F85C6A">
          <w:pPr>
            <w:pStyle w:val="TO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09" w:history="1">
            <w:r w:rsidRPr="00266AE2">
              <w:rPr>
                <w:rStyle w:val="aff1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762E" w14:textId="3556527D" w:rsidR="00F85C6A" w:rsidRDefault="00F85C6A">
          <w:pPr>
            <w:pStyle w:val="TO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10" w:history="1">
            <w:r w:rsidRPr="00266AE2">
              <w:rPr>
                <w:rStyle w:val="aff1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8013" w14:textId="6D20C163" w:rsidR="00F85C6A" w:rsidRDefault="00F85C6A">
          <w:pPr>
            <w:pStyle w:val="TOC1"/>
            <w:tabs>
              <w:tab w:val="left" w:pos="480"/>
              <w:tab w:val="right" w:leader="dot" w:pos="89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2616011" w:history="1">
            <w:r w:rsidRPr="00266AE2">
              <w:rPr>
                <w:rStyle w:val="af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设计方案与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500A" w14:textId="71201643" w:rsidR="00F85C6A" w:rsidRDefault="00F85C6A">
          <w:pPr>
            <w:pStyle w:val="TO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12" w:history="1">
            <w:r w:rsidRPr="00266AE2">
              <w:rPr>
                <w:rStyle w:val="aff1"/>
                <w:rFonts w:ascii="黑体" w:hAnsi="黑体" w:cs="Segoe U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rFonts w:ascii="黑体" w:hAnsi="黑体" w:cs="Segoe UI"/>
                <w:b/>
                <w:bCs/>
                <w:noProof/>
                <w:shd w:val="clear" w:color="auto" w:fill="FFFFFF"/>
              </w:rPr>
              <w:t>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6222" w14:textId="4AB92AD3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13" w:history="1">
            <w:r w:rsidRPr="00266AE2">
              <w:rPr>
                <w:rStyle w:val="aff1"/>
                <w:rFonts w:ascii="黑体" w:hAnsi="黑体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数字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654D" w14:textId="4C162771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14" w:history="1">
            <w:r w:rsidRPr="00266AE2">
              <w:rPr>
                <w:rStyle w:val="aff1"/>
                <w:rFonts w:ascii="黑体" w:hAnsi="黑体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时间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2897" w14:textId="1241FF1B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15" w:history="1">
            <w:r w:rsidRPr="00266AE2">
              <w:rPr>
                <w:rStyle w:val="aff1"/>
                <w:rFonts w:ascii="黑体" w:hAnsi="黑体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存储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1F2C" w14:textId="3E89C5F3" w:rsidR="00F85C6A" w:rsidRDefault="00F85C6A">
          <w:pPr>
            <w:pStyle w:val="TOC3"/>
            <w:tabs>
              <w:tab w:val="left" w:pos="120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16" w:history="1">
            <w:r w:rsidRPr="00266AE2">
              <w:rPr>
                <w:rStyle w:val="aff1"/>
                <w:rFonts w:ascii="黑体" w:hAnsi="黑体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“0-9”</w:t>
            </w:r>
            <w:r w:rsidRPr="00266AE2">
              <w:rPr>
                <w:rStyle w:val="aff1"/>
                <w:noProof/>
              </w:rPr>
              <w:t>数字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8744" w14:textId="14DD11E8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17" w:history="1">
            <w:r w:rsidRPr="00266AE2">
              <w:rPr>
                <w:rStyle w:val="aff1"/>
                <w:rFonts w:ascii="黑体" w:hAnsi="黑体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计时进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22F5" w14:textId="4C4B827E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18" w:history="1">
            <w:r w:rsidRPr="00266AE2">
              <w:rPr>
                <w:rStyle w:val="aff1"/>
                <w:rFonts w:ascii="黑体" w:hAnsi="黑体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按钮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DB90" w14:textId="53090107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19" w:history="1">
            <w:r w:rsidRPr="00266AE2">
              <w:rPr>
                <w:rStyle w:val="aff1"/>
                <w:rFonts w:ascii="黑体" w:hAnsi="黑体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运动码表汇总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CC86" w14:textId="197091DE" w:rsidR="00F85C6A" w:rsidRDefault="00F85C6A">
          <w:pPr>
            <w:pStyle w:val="TO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20" w:history="1">
            <w:r w:rsidRPr="00266AE2">
              <w:rPr>
                <w:rStyle w:val="af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rFonts w:ascii="黑体" w:hAnsi="黑体" w:cs="Segoe UI"/>
                <w:b/>
                <w:bCs/>
                <w:noProof/>
                <w:shd w:val="clear" w:color="auto" w:fill="FFFFFF"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06C6" w14:textId="117F28BD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21" w:history="1">
            <w:r w:rsidRPr="00266AE2">
              <w:rPr>
                <w:rStyle w:val="aff1"/>
                <w:rFonts w:ascii="黑体" w:hAnsi="黑体" w:cs="Segoe UI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rFonts w:ascii="黑体" w:hAnsi="黑体" w:cs="Segoe UI"/>
                <w:noProof/>
                <w:shd w:val="clear" w:color="auto" w:fill="FFFFFF"/>
              </w:rPr>
              <w:t>数字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A875" w14:textId="075AEDF3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22" w:history="1">
            <w:r w:rsidRPr="00266AE2">
              <w:rPr>
                <w:rStyle w:val="aff1"/>
                <w:rFonts w:ascii="黑体" w:hAnsi="黑体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时间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51C4" w14:textId="7EDD909A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23" w:history="1">
            <w:r w:rsidRPr="00266AE2">
              <w:rPr>
                <w:rStyle w:val="aff1"/>
                <w:rFonts w:ascii="黑体" w:hAnsi="黑体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存储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AE10" w14:textId="730CA4B9" w:rsidR="00F85C6A" w:rsidRDefault="00F85C6A">
          <w:pPr>
            <w:pStyle w:val="TOC3"/>
            <w:tabs>
              <w:tab w:val="left" w:pos="120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24" w:history="1">
            <w:r w:rsidRPr="00266AE2">
              <w:rPr>
                <w:rStyle w:val="aff1"/>
                <w:rFonts w:ascii="黑体" w:hAnsi="黑体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“0-9”</w:t>
            </w:r>
            <w:r w:rsidRPr="00266AE2">
              <w:rPr>
                <w:rStyle w:val="aff1"/>
                <w:noProof/>
              </w:rPr>
              <w:t>数字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57D4" w14:textId="06FD4DE6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25" w:history="1">
            <w:r w:rsidRPr="00266AE2">
              <w:rPr>
                <w:rStyle w:val="aff1"/>
                <w:rFonts w:ascii="黑体" w:hAnsi="黑体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计数进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4CD0" w14:textId="6B7E4D66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26" w:history="1">
            <w:r w:rsidRPr="00266AE2">
              <w:rPr>
                <w:rStyle w:val="aff1"/>
                <w:rFonts w:ascii="黑体" w:hAnsi="黑体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按钮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9784" w14:textId="3B17BF1D" w:rsidR="00F85C6A" w:rsidRDefault="00F85C6A">
          <w:pPr>
            <w:pStyle w:val="TOC3"/>
            <w:tabs>
              <w:tab w:val="left" w:pos="1440"/>
              <w:tab w:val="right" w:leader="dot" w:pos="89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22616027" w:history="1">
            <w:r w:rsidRPr="00266AE2">
              <w:rPr>
                <w:rStyle w:val="aff1"/>
                <w:rFonts w:ascii="黑体" w:hAnsi="黑体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运动码表汇总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4F2A" w14:textId="690D1C79" w:rsidR="00F85C6A" w:rsidRDefault="00F85C6A">
          <w:pPr>
            <w:pStyle w:val="TOC1"/>
            <w:tabs>
              <w:tab w:val="left" w:pos="480"/>
              <w:tab w:val="right" w:leader="dot" w:pos="89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2616028" w:history="1">
            <w:r w:rsidRPr="00266AE2">
              <w:rPr>
                <w:rStyle w:val="aff1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noProof/>
              </w:rPr>
              <w:t>设计总结与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B82D" w14:textId="1D7FD972" w:rsidR="00F85C6A" w:rsidRDefault="00F85C6A">
          <w:pPr>
            <w:pStyle w:val="TO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29" w:history="1">
            <w:r w:rsidRPr="00266AE2">
              <w:rPr>
                <w:rStyle w:val="aff1"/>
                <w:rFonts w:ascii="黑体" w:hAnsi="黑体" w:cs="Segoe U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rFonts w:ascii="黑体" w:hAnsi="黑体" w:cs="Segoe UI"/>
                <w:noProof/>
                <w:shd w:val="clear" w:color="auto" w:fill="FFFFFF"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7FDA" w14:textId="55CB140A" w:rsidR="00F85C6A" w:rsidRDefault="00F85C6A">
          <w:pPr>
            <w:pStyle w:val="TOC2"/>
            <w:tabs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30" w:history="1">
            <w:r w:rsidRPr="00266AE2">
              <w:rPr>
                <w:rStyle w:val="aff1"/>
                <w:rFonts w:ascii="黑体" w:hAnsi="黑体" w:cs="Segoe UI"/>
                <w:noProof/>
                <w:shd w:val="clear" w:color="auto" w:fill="FFFFFF"/>
              </w:rPr>
              <w:t>3.1.1</w:t>
            </w:r>
            <w:r w:rsidRPr="00266AE2">
              <w:rPr>
                <w:rStyle w:val="aff1"/>
                <w:rFonts w:ascii="黑体" w:hAnsi="黑体" w:cs="Segoe UI"/>
                <w:noProof/>
                <w:shd w:val="clear" w:color="auto" w:fill="FFFFFF"/>
              </w:rPr>
              <w:t>遇到的问题及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7816" w14:textId="498DBC6D" w:rsidR="00F85C6A" w:rsidRDefault="00F85C6A">
          <w:pPr>
            <w:pStyle w:val="TOC2"/>
            <w:tabs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31" w:history="1">
            <w:r w:rsidRPr="00266AE2">
              <w:rPr>
                <w:rStyle w:val="aff1"/>
                <w:rFonts w:ascii="黑体" w:hAnsi="黑体" w:cs="Segoe UI"/>
                <w:noProof/>
                <w:shd w:val="clear" w:color="auto" w:fill="FFFFFF"/>
              </w:rPr>
              <w:t>3.1.2</w:t>
            </w:r>
            <w:r w:rsidRPr="00266AE2">
              <w:rPr>
                <w:rStyle w:val="aff1"/>
                <w:rFonts w:ascii="黑体" w:hAnsi="黑体" w:cs="Segoe UI"/>
                <w:noProof/>
                <w:shd w:val="clear" w:color="auto" w:fill="FFFFFF"/>
              </w:rPr>
              <w:t>设计方案存在的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85B6" w14:textId="732AB952" w:rsidR="00F85C6A" w:rsidRDefault="00F85C6A">
          <w:pPr>
            <w:pStyle w:val="TO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32" w:history="1">
            <w:r w:rsidRPr="00266AE2">
              <w:rPr>
                <w:rStyle w:val="aff1"/>
                <w:rFonts w:ascii="黑体" w:hAnsi="黑体" w:cs="Segoe U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rFonts w:ascii="黑体" w:hAnsi="黑体" w:cs="Segoe UI"/>
                <w:noProof/>
                <w:shd w:val="clear" w:color="auto" w:fill="FFFFFF"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66EA" w14:textId="306FFE02" w:rsidR="00F85C6A" w:rsidRDefault="00F85C6A">
          <w:pPr>
            <w:pStyle w:val="TO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2616033" w:history="1">
            <w:r w:rsidRPr="00266AE2">
              <w:rPr>
                <w:rStyle w:val="aff1"/>
                <w:rFonts w:ascii="黑体" w:hAnsi="黑体" w:cs="Segoe U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66AE2">
              <w:rPr>
                <w:rStyle w:val="aff1"/>
                <w:rFonts w:ascii="黑体" w:hAnsi="黑体" w:cs="Segoe UI"/>
                <w:noProof/>
                <w:shd w:val="clear" w:color="auto" w:fill="FFFFFF"/>
              </w:rPr>
              <w:t>意见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B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173D" w14:textId="63AF0A01" w:rsidR="00A144AE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66E43D0D" w14:textId="77777777" w:rsidR="00A144AE" w:rsidRDefault="00000000">
      <w:pPr>
        <w:sectPr w:rsidR="00A144AE">
          <w:headerReference w:type="default" r:id="rId15"/>
          <w:footerReference w:type="default" r:id="rId16"/>
          <w:footnotePr>
            <w:numRestart w:val="eachPage"/>
          </w:footnotePr>
          <w:pgSz w:w="11906" w:h="16838"/>
          <w:pgMar w:top="1843" w:right="1416" w:bottom="1418" w:left="1531" w:header="851" w:footer="992" w:gutter="0"/>
          <w:pgNumType w:fmt="upperRoman" w:start="1"/>
          <w:cols w:space="720"/>
          <w:docGrid w:type="linesAndChars" w:linePitch="459"/>
        </w:sectPr>
      </w:pPr>
      <w:r>
        <w:br w:type="page"/>
      </w:r>
    </w:p>
    <w:p w14:paraId="5D06F6E9" w14:textId="77777777" w:rsidR="00A144AE" w:rsidRDefault="00000000">
      <w:pPr>
        <w:pStyle w:val="10"/>
        <w:numPr>
          <w:ilvl w:val="0"/>
          <w:numId w:val="7"/>
        </w:numPr>
      </w:pPr>
      <w:bookmarkStart w:id="7" w:name="_Toc120821465"/>
      <w:bookmarkStart w:id="8" w:name="_Toc122616005"/>
      <w:r>
        <w:lastRenderedPageBreak/>
        <w:t>实验</w:t>
      </w:r>
      <w:r>
        <w:rPr>
          <w:rFonts w:hint="eastAsia"/>
        </w:rPr>
        <w:t>概述</w:t>
      </w:r>
      <w:bookmarkEnd w:id="7"/>
      <w:bookmarkEnd w:id="8"/>
    </w:p>
    <w:p w14:paraId="6F3B24A7" w14:textId="77777777" w:rsidR="00A144AE" w:rsidRDefault="00000000">
      <w:pPr>
        <w:pStyle w:val="2"/>
        <w:tabs>
          <w:tab w:val="left" w:pos="567"/>
        </w:tabs>
        <w:ind w:right="240"/>
      </w:pPr>
      <w:bookmarkStart w:id="9" w:name="_Toc120821466"/>
      <w:bookmarkStart w:id="10" w:name="_Toc122616006"/>
      <w:r>
        <w:t>实验</w:t>
      </w:r>
      <w:r>
        <w:rPr>
          <w:rFonts w:hint="eastAsia"/>
        </w:rPr>
        <w:t>名称</w:t>
      </w:r>
      <w:bookmarkEnd w:id="9"/>
      <w:bookmarkEnd w:id="10"/>
    </w:p>
    <w:p w14:paraId="4AFA1CF8" w14:textId="77777777" w:rsidR="00A144AE" w:rsidRDefault="00000000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运动码表系统设计。</w:t>
      </w:r>
    </w:p>
    <w:p w14:paraId="78362B22" w14:textId="77777777" w:rsidR="00A144AE" w:rsidRDefault="00000000">
      <w:pPr>
        <w:pStyle w:val="2"/>
        <w:tabs>
          <w:tab w:val="left" w:pos="567"/>
        </w:tabs>
        <w:ind w:right="240"/>
      </w:pPr>
      <w:bookmarkStart w:id="11" w:name="_Toc120821467"/>
      <w:bookmarkStart w:id="12" w:name="_Toc122616007"/>
      <w:r>
        <w:rPr>
          <w:rFonts w:hint="eastAsia"/>
        </w:rPr>
        <w:t>实验目的</w:t>
      </w:r>
      <w:bookmarkEnd w:id="11"/>
      <w:bookmarkEnd w:id="12"/>
    </w:p>
    <w:p w14:paraId="5121BDC6" w14:textId="77777777" w:rsidR="00A144AE" w:rsidRDefault="00000000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实验将提供一个完整的数字逻辑实验包，从真值表方式构建7段数码管驱动电路，到逻辑表达式方式构建四位比较器，多路选择器，利用同步时序逻辑构建BCD计数器，从简单的组合逻辑电路到复杂时序逻辑电路，最终集成实现为运动码表系统。</w:t>
      </w:r>
    </w:p>
    <w:p w14:paraId="167A29AD" w14:textId="77777777" w:rsidR="00A144AE" w:rsidRDefault="00000000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实验由简到难，层次递进，从器件到部件，从部件到系统，通过本实验</w:t>
      </w:r>
      <w:r>
        <w:rPr>
          <w:rFonts w:ascii="宋体" w:hAnsi="宋体"/>
          <w:color w:val="333333"/>
          <w:shd w:val="clear" w:color="auto" w:fill="FFFFFF"/>
        </w:rPr>
        <w:t>的</w:t>
      </w:r>
      <w:r>
        <w:rPr>
          <w:rFonts w:ascii="宋体" w:hAnsi="宋体" w:hint="eastAsia"/>
          <w:color w:val="333333"/>
          <w:shd w:val="clear" w:color="auto" w:fill="FFFFFF"/>
        </w:rPr>
        <w:t>设计</w:t>
      </w:r>
      <w:r>
        <w:rPr>
          <w:rFonts w:ascii="宋体" w:hAnsi="宋体"/>
          <w:color w:val="333333"/>
          <w:shd w:val="clear" w:color="auto" w:fill="FFFFFF"/>
        </w:rPr>
        <w:t>、仿真、</w:t>
      </w:r>
      <w:r>
        <w:rPr>
          <w:rFonts w:ascii="宋体" w:hAnsi="宋体" w:hint="eastAsia"/>
          <w:color w:val="333333"/>
          <w:shd w:val="clear" w:color="auto" w:fill="FFFFFF"/>
        </w:rPr>
        <w:t>验证3个</w:t>
      </w:r>
      <w:r>
        <w:rPr>
          <w:rFonts w:ascii="宋体" w:hAnsi="宋体"/>
          <w:color w:val="333333"/>
          <w:shd w:val="clear" w:color="auto" w:fill="FFFFFF"/>
        </w:rPr>
        <w:t>训练</w:t>
      </w:r>
      <w:r>
        <w:rPr>
          <w:rFonts w:ascii="宋体" w:hAnsi="宋体" w:hint="eastAsia"/>
          <w:color w:val="333333"/>
          <w:shd w:val="clear" w:color="auto" w:fill="FFFFFF"/>
        </w:rPr>
        <w:t>过程</w:t>
      </w:r>
      <w:r>
        <w:rPr>
          <w:rFonts w:ascii="宋体" w:hAnsi="宋体"/>
          <w:color w:val="333333"/>
          <w:shd w:val="clear" w:color="auto" w:fill="FFFFFF"/>
        </w:rPr>
        <w:t>使同学们</w:t>
      </w:r>
      <w:r>
        <w:rPr>
          <w:rFonts w:ascii="宋体" w:hAnsi="宋体" w:hint="eastAsia"/>
          <w:color w:val="333333"/>
          <w:shd w:val="clear" w:color="auto" w:fill="FFFFFF"/>
        </w:rPr>
        <w:t>掌握小型数字</w:t>
      </w:r>
      <w:r>
        <w:rPr>
          <w:rFonts w:ascii="宋体" w:hAnsi="宋体"/>
          <w:color w:val="333333"/>
          <w:shd w:val="clear" w:color="auto" w:fill="FFFFFF"/>
        </w:rPr>
        <w:t>电路系统</w:t>
      </w:r>
      <w:r>
        <w:rPr>
          <w:rFonts w:ascii="宋体" w:hAnsi="宋体" w:hint="eastAsia"/>
          <w:color w:val="333333"/>
          <w:shd w:val="clear" w:color="auto" w:fill="FFFFFF"/>
        </w:rPr>
        <w:t>的设计、仿真、调试</w:t>
      </w:r>
      <w:r>
        <w:rPr>
          <w:rFonts w:ascii="宋体" w:hAnsi="宋体"/>
          <w:color w:val="333333"/>
          <w:shd w:val="clear" w:color="auto" w:fill="FFFFFF"/>
        </w:rPr>
        <w:t>方法</w:t>
      </w:r>
      <w:r>
        <w:rPr>
          <w:rFonts w:ascii="宋体" w:hAnsi="宋体" w:hint="eastAsia"/>
          <w:color w:val="333333"/>
          <w:shd w:val="clear" w:color="auto" w:fill="FFFFFF"/>
        </w:rPr>
        <w:t>以及</w:t>
      </w:r>
      <w:r>
        <w:rPr>
          <w:rFonts w:ascii="宋体" w:hAnsi="宋体"/>
          <w:color w:val="333333"/>
          <w:shd w:val="clear" w:color="auto" w:fill="FFFFFF"/>
        </w:rPr>
        <w:t>电路模块封装的方法</w:t>
      </w:r>
      <w:r>
        <w:rPr>
          <w:rFonts w:ascii="宋体" w:hAnsi="宋体" w:hint="eastAsia"/>
          <w:color w:val="333333"/>
          <w:shd w:val="clear" w:color="auto" w:fill="FFFFFF"/>
        </w:rPr>
        <w:t>。</w:t>
      </w:r>
    </w:p>
    <w:p w14:paraId="679D9608" w14:textId="77777777" w:rsidR="00A144AE" w:rsidRDefault="00000000">
      <w:pPr>
        <w:pStyle w:val="2"/>
        <w:tabs>
          <w:tab w:val="clear" w:pos="601"/>
          <w:tab w:val="left" w:pos="567"/>
        </w:tabs>
        <w:ind w:right="240"/>
      </w:pPr>
      <w:bookmarkStart w:id="13" w:name="_Toc120821468"/>
      <w:bookmarkStart w:id="14" w:name="_Toc122616008"/>
      <w:r>
        <w:rPr>
          <w:rFonts w:hint="eastAsia"/>
        </w:rPr>
        <w:t>实验环境</w:t>
      </w:r>
      <w:bookmarkEnd w:id="13"/>
      <w:bookmarkEnd w:id="14"/>
    </w:p>
    <w:p w14:paraId="239195FD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软件：</w:t>
      </w:r>
      <w:r>
        <w:rPr>
          <w:color w:val="333333"/>
          <w:shd w:val="clear" w:color="auto" w:fill="FFFFFF"/>
        </w:rPr>
        <w:t>Logisim2.15.0.2</w:t>
      </w:r>
      <w:r>
        <w:rPr>
          <w:color w:val="333333"/>
          <w:shd w:val="clear" w:color="auto" w:fill="FFFFFF"/>
        </w:rPr>
        <w:t>软件一套。</w:t>
      </w:r>
    </w:p>
    <w:p w14:paraId="2333BFA9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平台：</w:t>
      </w:r>
      <w:r>
        <w:rPr>
          <w:color w:val="333333"/>
          <w:shd w:val="clear" w:color="auto" w:fill="FFFFFF"/>
        </w:rPr>
        <w:t>https://www.educoder.net</w:t>
      </w:r>
    </w:p>
    <w:p w14:paraId="134C8B71" w14:textId="77777777" w:rsidR="00A144AE" w:rsidRDefault="00000000">
      <w:pPr>
        <w:pStyle w:val="2"/>
        <w:tabs>
          <w:tab w:val="left" w:pos="567"/>
        </w:tabs>
        <w:ind w:right="240"/>
      </w:pPr>
      <w:bookmarkStart w:id="15" w:name="_Toc120821469"/>
      <w:bookmarkStart w:id="16" w:name="_Toc122616009"/>
      <w:r>
        <w:rPr>
          <w:rFonts w:hint="eastAsia"/>
        </w:rPr>
        <w:t>实验内容</w:t>
      </w:r>
      <w:bookmarkEnd w:id="15"/>
      <w:bookmarkEnd w:id="16"/>
    </w:p>
    <w:p w14:paraId="7A8E27BE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设计一个运动码表系统，具体内容及要求如下：</w:t>
      </w:r>
      <w:r>
        <w:rPr>
          <w:color w:val="333333"/>
          <w:shd w:val="clear" w:color="auto" w:fill="FFFFFF"/>
        </w:rPr>
        <w:t xml:space="preserve"> </w:t>
      </w:r>
    </w:p>
    <w:p w14:paraId="3A979EFB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输入：</w:t>
      </w:r>
      <w:r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个按钮，分别为</w:t>
      </w:r>
      <w:r>
        <w:rPr>
          <w:color w:val="333333"/>
          <w:shd w:val="clear" w:color="auto" w:fill="FFFFFF"/>
        </w:rPr>
        <w:t>Start</w:t>
      </w:r>
      <w:r>
        <w:rPr>
          <w:color w:val="333333"/>
          <w:shd w:val="clear" w:color="auto" w:fill="FFFFFF"/>
        </w:rPr>
        <w:t>、</w:t>
      </w:r>
      <w:r>
        <w:rPr>
          <w:color w:val="333333"/>
          <w:shd w:val="clear" w:color="auto" w:fill="FFFFFF"/>
        </w:rPr>
        <w:t>Stop</w:t>
      </w:r>
      <w:r>
        <w:rPr>
          <w:color w:val="333333"/>
          <w:shd w:val="clear" w:color="auto" w:fill="FFFFFF"/>
        </w:rPr>
        <w:t>、</w:t>
      </w:r>
      <w:r>
        <w:rPr>
          <w:color w:val="333333"/>
          <w:shd w:val="clear" w:color="auto" w:fill="FFFFFF"/>
        </w:rPr>
        <w:t>Store</w:t>
      </w:r>
      <w:r>
        <w:rPr>
          <w:color w:val="333333"/>
          <w:shd w:val="clear" w:color="auto" w:fill="FFFFFF"/>
        </w:rPr>
        <w:t>和</w:t>
      </w:r>
      <w:r>
        <w:rPr>
          <w:color w:val="333333"/>
          <w:shd w:val="clear" w:color="auto" w:fill="FFFFFF"/>
        </w:rPr>
        <w:t>Reset</w:t>
      </w:r>
      <w:r>
        <w:rPr>
          <w:color w:val="333333"/>
          <w:shd w:val="clear" w:color="auto" w:fill="FFFFFF"/>
        </w:rPr>
        <w:t>。</w:t>
      </w:r>
      <w:r>
        <w:rPr>
          <w:color w:val="333333"/>
          <w:shd w:val="clear" w:color="auto" w:fill="FFFFFF"/>
        </w:rPr>
        <w:t xml:space="preserve"> </w:t>
      </w:r>
    </w:p>
    <w:p w14:paraId="65BADFDE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输出：</w:t>
      </w:r>
      <w:r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个</w:t>
      </w:r>
      <w:r>
        <w:rPr>
          <w:color w:val="333333"/>
          <w:shd w:val="clear" w:color="auto" w:fill="FFFFFF"/>
        </w:rPr>
        <w:t>7</w:t>
      </w:r>
      <w:r>
        <w:rPr>
          <w:color w:val="333333"/>
          <w:shd w:val="clear" w:color="auto" w:fill="FFFFFF"/>
        </w:rPr>
        <w:t>段数码</w:t>
      </w:r>
      <w:proofErr w:type="gramStart"/>
      <w:r>
        <w:rPr>
          <w:color w:val="333333"/>
          <w:shd w:val="clear" w:color="auto" w:fill="FFFFFF"/>
        </w:rPr>
        <w:t>管显示</w:t>
      </w:r>
      <w:proofErr w:type="gramEnd"/>
      <w:r>
        <w:rPr>
          <w:color w:val="333333"/>
          <w:shd w:val="clear" w:color="auto" w:fill="FFFFFF"/>
        </w:rPr>
        <w:t>数字，分别显示</w:t>
      </w:r>
      <w:r>
        <w:rPr>
          <w:rFonts w:hint="eastAsia"/>
          <w:color w:val="333333"/>
          <w:shd w:val="clear" w:color="auto" w:fill="FFFFFF"/>
        </w:rPr>
        <w:t>秒</w:t>
      </w:r>
      <w:r>
        <w:rPr>
          <w:color w:val="333333"/>
          <w:shd w:val="clear" w:color="auto" w:fill="FFFFFF"/>
        </w:rPr>
        <w:t>和</w:t>
      </w:r>
      <w:r>
        <w:rPr>
          <w:rFonts w:hint="eastAsia"/>
          <w:color w:val="333333"/>
          <w:shd w:val="clear" w:color="auto" w:fill="FFFFFF"/>
        </w:rPr>
        <w:t>百分秒</w:t>
      </w:r>
      <w:r>
        <w:rPr>
          <w:color w:val="333333"/>
          <w:shd w:val="clear" w:color="auto" w:fill="FFFFFF"/>
        </w:rPr>
        <w:t>。</w:t>
      </w:r>
      <w:r>
        <w:rPr>
          <w:color w:val="333333"/>
          <w:shd w:val="clear" w:color="auto" w:fill="FFFFFF"/>
        </w:rPr>
        <w:t xml:space="preserve"> </w:t>
      </w:r>
    </w:p>
    <w:p w14:paraId="4D2B3BF0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具体功能：</w:t>
      </w:r>
      <w:r>
        <w:rPr>
          <w:color w:val="333333"/>
          <w:shd w:val="clear" w:color="auto" w:fill="FFFFFF"/>
        </w:rPr>
        <w:t xml:space="preserve"> </w:t>
      </w:r>
    </w:p>
    <w:p w14:paraId="0EA73C6F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</w:t>
      </w:r>
      <w:r>
        <w:rPr>
          <w:color w:val="333333"/>
          <w:shd w:val="clear" w:color="auto" w:fill="FFFFFF"/>
        </w:rPr>
        <w:t>当按下</w:t>
      </w:r>
      <w:r>
        <w:rPr>
          <w:color w:val="333333"/>
          <w:shd w:val="clear" w:color="auto" w:fill="FFFFFF"/>
        </w:rPr>
        <w:t>Start</w:t>
      </w:r>
      <w:r>
        <w:rPr>
          <w:color w:val="333333"/>
          <w:shd w:val="clear" w:color="auto" w:fill="FFFFFF"/>
        </w:rPr>
        <w:t>时，计时器清零，重新开始计时；</w:t>
      </w:r>
      <w:r>
        <w:rPr>
          <w:color w:val="333333"/>
          <w:shd w:val="clear" w:color="auto" w:fill="FFFFFF"/>
        </w:rPr>
        <w:t xml:space="preserve"> </w:t>
      </w:r>
    </w:p>
    <w:p w14:paraId="40C6246C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>
        <w:rPr>
          <w:color w:val="333333"/>
          <w:shd w:val="clear" w:color="auto" w:fill="FFFFFF"/>
        </w:rPr>
        <w:t>当按下</w:t>
      </w:r>
      <w:r>
        <w:rPr>
          <w:color w:val="333333"/>
          <w:shd w:val="clear" w:color="auto" w:fill="FFFFFF"/>
        </w:rPr>
        <w:t>Stop</w:t>
      </w:r>
      <w:r>
        <w:rPr>
          <w:color w:val="333333"/>
          <w:shd w:val="clear" w:color="auto" w:fill="FFFFFF"/>
        </w:rPr>
        <w:t>时，计时器停止计时，显示计时数据；</w:t>
      </w:r>
      <w:r>
        <w:rPr>
          <w:color w:val="333333"/>
          <w:shd w:val="clear" w:color="auto" w:fill="FFFFFF"/>
        </w:rPr>
        <w:t xml:space="preserve"> </w:t>
      </w:r>
    </w:p>
    <w:p w14:paraId="0C70229F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>
        <w:rPr>
          <w:color w:val="333333"/>
          <w:shd w:val="clear" w:color="auto" w:fill="FFFFFF"/>
        </w:rPr>
        <w:t>当按下</w:t>
      </w:r>
      <w:r>
        <w:rPr>
          <w:color w:val="333333"/>
          <w:shd w:val="clear" w:color="auto" w:fill="FFFFFF"/>
        </w:rPr>
        <w:t>Store</w:t>
      </w:r>
      <w:r>
        <w:rPr>
          <w:color w:val="333333"/>
          <w:shd w:val="clear" w:color="auto" w:fill="FFFFFF"/>
        </w:rPr>
        <w:t>时，若当前计时数据小于系统记录，则更新系统记录，并显示当前计时数据；否则不更新系统记录，但显示系统记录。</w:t>
      </w:r>
    </w:p>
    <w:p w14:paraId="44ECEA01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4</w:t>
      </w:r>
      <w:r>
        <w:rPr>
          <w:rFonts w:hint="eastAsia"/>
          <w:color w:val="333333"/>
          <w:shd w:val="clear" w:color="auto" w:fill="FFFFFF"/>
        </w:rPr>
        <w:t>）</w:t>
      </w:r>
      <w:r>
        <w:rPr>
          <w:color w:val="333333"/>
          <w:shd w:val="clear" w:color="auto" w:fill="FFFFFF"/>
        </w:rPr>
        <w:t>当按下</w:t>
      </w:r>
      <w:r>
        <w:rPr>
          <w:color w:val="333333"/>
          <w:shd w:val="clear" w:color="auto" w:fill="FFFFFF"/>
        </w:rPr>
        <w:t>Reset</w:t>
      </w:r>
      <w:r>
        <w:rPr>
          <w:color w:val="333333"/>
          <w:shd w:val="clear" w:color="auto" w:fill="FFFFFF"/>
        </w:rPr>
        <w:t>时，复位，计时</w:t>
      </w:r>
      <w:r>
        <w:rPr>
          <w:color w:val="333333"/>
          <w:shd w:val="clear" w:color="auto" w:fill="FFFFFF"/>
        </w:rPr>
        <w:t xml:space="preserve">=0.00, </w:t>
      </w:r>
      <w:r>
        <w:rPr>
          <w:color w:val="333333"/>
          <w:shd w:val="clear" w:color="auto" w:fill="FFFFFF"/>
        </w:rPr>
        <w:t>系统记录</w:t>
      </w:r>
      <w:r>
        <w:rPr>
          <w:color w:val="333333"/>
          <w:shd w:val="clear" w:color="auto" w:fill="FFFFFF"/>
        </w:rPr>
        <w:t>=99.99</w:t>
      </w:r>
      <w:r>
        <w:rPr>
          <w:rFonts w:hint="eastAsia"/>
          <w:color w:val="333333"/>
          <w:shd w:val="clear" w:color="auto" w:fill="FFFFFF"/>
        </w:rPr>
        <w:t>秒</w:t>
      </w:r>
      <w:r>
        <w:rPr>
          <w:color w:val="333333"/>
          <w:shd w:val="clear" w:color="auto" w:fill="FFFFFF"/>
        </w:rPr>
        <w:t>。</w:t>
      </w:r>
    </w:p>
    <w:p w14:paraId="4FDA03B3" w14:textId="77777777" w:rsidR="00A144AE" w:rsidRDefault="00000000">
      <w:pPr>
        <w:pStyle w:val="2"/>
        <w:tabs>
          <w:tab w:val="left" w:pos="567"/>
        </w:tabs>
        <w:ind w:right="240"/>
      </w:pPr>
      <w:bookmarkStart w:id="17" w:name="_Toc120821470"/>
      <w:bookmarkStart w:id="18" w:name="_Toc122616010"/>
      <w:r>
        <w:rPr>
          <w:rFonts w:hint="eastAsia"/>
        </w:rPr>
        <w:lastRenderedPageBreak/>
        <w:t>实验要求</w:t>
      </w:r>
      <w:bookmarkEnd w:id="17"/>
      <w:bookmarkEnd w:id="18"/>
    </w:p>
    <w:p w14:paraId="79CCD3F9" w14:textId="77777777" w:rsidR="00A144AE" w:rsidRDefault="00000000">
      <w:pPr>
        <w:pStyle w:val="a3"/>
        <w:numPr>
          <w:ilvl w:val="0"/>
          <w:numId w:val="8"/>
        </w:numPr>
        <w:ind w:firstLineChars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根据给定的实验包，将运动码表系统切分为一个个实验单元；</w:t>
      </w:r>
    </w:p>
    <w:p w14:paraId="41ECF184" w14:textId="77777777" w:rsidR="00A144AE" w:rsidRDefault="00000000">
      <w:pPr>
        <w:pStyle w:val="a3"/>
        <w:numPr>
          <w:ilvl w:val="0"/>
          <w:numId w:val="8"/>
        </w:numPr>
        <w:ind w:firstLineChars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对每一个实验单元，按要求设计电路并使用</w:t>
      </w:r>
      <w:r>
        <w:rPr>
          <w:color w:val="333333"/>
          <w:shd w:val="clear" w:color="auto" w:fill="FFFFFF"/>
        </w:rPr>
        <w:t>Logisim</w:t>
      </w:r>
      <w:r>
        <w:rPr>
          <w:color w:val="333333"/>
          <w:shd w:val="clear" w:color="auto" w:fill="FFFFFF"/>
        </w:rPr>
        <w:t>软件进行虚拟仿真；</w:t>
      </w:r>
    </w:p>
    <w:p w14:paraId="39FA2ABF" w14:textId="77777777" w:rsidR="00A144AE" w:rsidRDefault="00000000">
      <w:pPr>
        <w:pStyle w:val="a3"/>
        <w:numPr>
          <w:ilvl w:val="0"/>
          <w:numId w:val="8"/>
        </w:numPr>
        <w:ind w:firstLineChars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设计好的电路在</w:t>
      </w:r>
      <w:proofErr w:type="spellStart"/>
      <w:r>
        <w:rPr>
          <w:color w:val="333333"/>
          <w:shd w:val="clear" w:color="auto" w:fill="FFFFFF"/>
        </w:rPr>
        <w:t>educoder</w:t>
      </w:r>
      <w:proofErr w:type="spellEnd"/>
      <w:r>
        <w:rPr>
          <w:color w:val="333333"/>
          <w:shd w:val="clear" w:color="auto" w:fill="FFFFFF"/>
        </w:rPr>
        <w:t>平台上提交并进行评测，直到通过全部关卡。</w:t>
      </w:r>
    </w:p>
    <w:p w14:paraId="4D46BA67" w14:textId="77777777" w:rsidR="00A144AE" w:rsidRDefault="00000000">
      <w:pPr>
        <w:pStyle w:val="10"/>
        <w:numPr>
          <w:ilvl w:val="0"/>
          <w:numId w:val="7"/>
        </w:numPr>
      </w:pPr>
      <w:bookmarkStart w:id="19" w:name="_Toc120821471"/>
      <w:bookmarkStart w:id="20" w:name="_Toc135227423"/>
      <w:bookmarkStart w:id="21" w:name="_Toc134007939"/>
      <w:bookmarkStart w:id="22" w:name="_Toc135227344"/>
      <w:bookmarkStart w:id="23" w:name="_Toc135229748"/>
      <w:bookmarkStart w:id="24" w:name="_Toc266358996"/>
      <w:bookmarkStart w:id="25" w:name="_Toc135227590"/>
      <w:bookmarkStart w:id="26" w:name="_Toc122616011"/>
      <w:r>
        <w:rPr>
          <w:rFonts w:hint="eastAsia"/>
        </w:rPr>
        <w:lastRenderedPageBreak/>
        <w:t>设计方案与实验过程</w:t>
      </w:r>
      <w:bookmarkEnd w:id="19"/>
      <w:bookmarkEnd w:id="26"/>
    </w:p>
    <w:p w14:paraId="2D69D32B" w14:textId="77777777" w:rsidR="00A144AE" w:rsidRPr="009248B4" w:rsidRDefault="00000000">
      <w:pPr>
        <w:pStyle w:val="2"/>
        <w:ind w:right="240"/>
        <w:rPr>
          <w:rFonts w:ascii="黑体" w:hAnsi="黑体" w:cs="Segoe UI"/>
          <w:b/>
          <w:bCs/>
          <w:color w:val="333333"/>
          <w:shd w:val="clear" w:color="auto" w:fill="FFFFFF"/>
        </w:rPr>
      </w:pPr>
      <w:bookmarkStart w:id="27" w:name="_Toc120821472"/>
      <w:bookmarkStart w:id="28" w:name="_Toc122616012"/>
      <w:r w:rsidRPr="009248B4">
        <w:rPr>
          <w:rFonts w:ascii="黑体" w:hAnsi="黑体" w:cs="Segoe UI" w:hint="eastAsia"/>
          <w:b/>
          <w:bCs/>
          <w:color w:val="333333"/>
          <w:shd w:val="clear" w:color="auto" w:fill="FFFFFF"/>
        </w:rPr>
        <w:t>方案</w:t>
      </w:r>
      <w:r w:rsidRPr="009248B4">
        <w:rPr>
          <w:rFonts w:ascii="黑体" w:hAnsi="黑体" w:cs="Segoe UI"/>
          <w:b/>
          <w:bCs/>
          <w:color w:val="333333"/>
          <w:shd w:val="clear" w:color="auto" w:fill="FFFFFF"/>
        </w:rPr>
        <w:t>设计</w:t>
      </w:r>
      <w:bookmarkEnd w:id="27"/>
      <w:bookmarkEnd w:id="28"/>
    </w:p>
    <w:p w14:paraId="4FD6D29D" w14:textId="77777777" w:rsidR="00A144AE" w:rsidRDefault="00000000">
      <w:pPr>
        <w:pStyle w:val="a3"/>
        <w:ind w:firstLine="480"/>
      </w:pPr>
      <w:r>
        <w:rPr>
          <w:rFonts w:hint="eastAsia"/>
        </w:rPr>
        <w:t>对于实验中的运动码表，结合实际需求和功能。我们基本需要实现的是图</w:t>
      </w:r>
      <w:r>
        <w:rPr>
          <w:rFonts w:hint="eastAsia"/>
        </w:rPr>
        <w:t>2.1-1</w:t>
      </w:r>
      <w:r>
        <w:rPr>
          <w:rFonts w:hint="eastAsia"/>
        </w:rPr>
        <w:t>中的所有内容。</w:t>
      </w:r>
    </w:p>
    <w:p w14:paraId="7F5AC180" w14:textId="77777777" w:rsidR="00A144AE" w:rsidRDefault="00000000">
      <w:pPr>
        <w:pStyle w:val="a3"/>
        <w:ind w:firstLineChars="0" w:firstLine="0"/>
        <w:jc w:val="center"/>
        <w:rPr>
          <w:rFonts w:ascii="黑体" w:eastAsia="黑体" w:hAnsi="黑体" w:cs="黑体"/>
          <w:sz w:val="18"/>
          <w:szCs w:val="18"/>
        </w:rPr>
      </w:pPr>
      <w:r>
        <w:rPr>
          <w:noProof/>
        </w:rPr>
        <w:drawing>
          <wp:inline distT="0" distB="0" distL="114300" distR="114300" wp14:anchorId="13630956" wp14:editId="5969DCD7">
            <wp:extent cx="585724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432" cy="16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3DFD" w14:textId="77777777" w:rsidR="00A144AE" w:rsidRDefault="00000000">
      <w:pPr>
        <w:pStyle w:val="a3"/>
        <w:ind w:firstLineChars="0" w:firstLine="0"/>
        <w:jc w:val="center"/>
        <w:rPr>
          <w:rFonts w:ascii="黑体" w:eastAsia="黑体" w:hAnsi="黑体" w:cs="黑体"/>
          <w:sz w:val="18"/>
          <w:szCs w:val="18"/>
        </w:rPr>
      </w:pPr>
      <w:r>
        <w:rPr>
          <w:rFonts w:ascii="黑体" w:eastAsia="黑体" w:hAnsi="黑体" w:cs="黑体" w:hint="eastAsia"/>
          <w:sz w:val="20"/>
          <w:szCs w:val="20"/>
        </w:rPr>
        <w:t>图2.1-1 实验基本需求</w:t>
      </w:r>
    </w:p>
    <w:p w14:paraId="385D01BB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在方案设计部分，我将结合各个部分的功能，围绕实现功能的器件展开，对其原理进行设计和解释。在介绍时，我将采用表达式，真值表，图形对照等多种方式以便更好地解释。</w:t>
      </w:r>
    </w:p>
    <w:p w14:paraId="63182F35" w14:textId="77777777" w:rsidR="00A144AE" w:rsidRDefault="00000000">
      <w:pPr>
        <w:pStyle w:val="30"/>
        <w:spacing w:before="229" w:after="229"/>
        <w:rPr>
          <w:sz w:val="28"/>
          <w:szCs w:val="36"/>
        </w:rPr>
      </w:pPr>
      <w:bookmarkStart w:id="29" w:name="_Toc122616013"/>
      <w:r>
        <w:rPr>
          <w:rFonts w:hint="eastAsia"/>
          <w:sz w:val="28"/>
          <w:szCs w:val="36"/>
        </w:rPr>
        <w:t>数字显示</w:t>
      </w:r>
      <w:bookmarkEnd w:id="29"/>
    </w:p>
    <w:p w14:paraId="31D80103" w14:textId="77777777" w:rsidR="00A144AE" w:rsidRDefault="00000000">
      <w:pPr>
        <w:pStyle w:val="a3"/>
        <w:ind w:firstLine="480"/>
      </w:pPr>
      <w:r>
        <w:rPr>
          <w:rFonts w:hint="eastAsia"/>
        </w:rPr>
        <w:t>数字显示基本需求是，实现码表的数字显示。其构造包括“七段数码管”和“码表显示”。</w:t>
      </w:r>
    </w:p>
    <w:p w14:paraId="46AB9420" w14:textId="77777777" w:rsidR="00A144AE" w:rsidRDefault="00000000">
      <w:pPr>
        <w:pStyle w:val="a3"/>
        <w:numPr>
          <w:ilvl w:val="0"/>
          <w:numId w:val="9"/>
        </w:numPr>
        <w:tabs>
          <w:tab w:val="clear" w:pos="420"/>
        </w:tabs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七段数码管</w:t>
      </w:r>
    </w:p>
    <w:p w14:paraId="3F5E66C4" w14:textId="77777777" w:rsidR="00A144AE" w:rsidRDefault="00000000">
      <w:pPr>
        <w:pStyle w:val="a3"/>
        <w:ind w:firstLine="480"/>
      </w:pPr>
      <w:r>
        <w:rPr>
          <w:rFonts w:hint="eastAsia"/>
        </w:rPr>
        <w:t>实验中，“七段数码管”执行时间显示的功能，是运动码表时间显示的基本单元。</w:t>
      </w:r>
      <w:r>
        <w:tab/>
      </w:r>
      <w:r>
        <w:rPr>
          <w:rFonts w:hint="eastAsia"/>
        </w:rPr>
        <w:t>在对应的时间中，分别显示对应的数字，见表格</w:t>
      </w:r>
      <w:r>
        <w:rPr>
          <w:rFonts w:hint="eastAsia"/>
        </w:rPr>
        <w:t>2</w:t>
      </w:r>
      <w:r>
        <w:t>.1-1</w:t>
      </w:r>
    </w:p>
    <w:p w14:paraId="2399508F" w14:textId="77777777" w:rsidR="00A144AE" w:rsidRDefault="00000000">
      <w:pPr>
        <w:pStyle w:val="a3"/>
        <w:ind w:firstLineChars="0" w:firstLine="0"/>
        <w:jc w:val="center"/>
        <w:rPr>
          <w:rFonts w:eastAsia="黑体"/>
        </w:rPr>
      </w:pPr>
      <w:r>
        <w:rPr>
          <w:rFonts w:ascii="黑体" w:eastAsia="黑体" w:hAnsi="黑体"/>
          <w:sz w:val="20"/>
          <w:szCs w:val="20"/>
        </w:rPr>
        <w:t>表格2.1-1</w:t>
      </w:r>
      <w:r>
        <w:rPr>
          <w:rFonts w:ascii="黑体" w:eastAsia="黑体" w:hAnsi="黑体" w:hint="eastAsia"/>
          <w:sz w:val="20"/>
          <w:szCs w:val="20"/>
        </w:rPr>
        <w:t xml:space="preserve"> “七段数码管”基本显示</w:t>
      </w:r>
    </w:p>
    <w:tbl>
      <w:tblPr>
        <w:tblStyle w:val="afd"/>
        <w:tblW w:w="8785" w:type="dxa"/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</w:tblGrid>
      <w:tr w:rsidR="00A144AE" w14:paraId="6B8BFBAD" w14:textId="77777777">
        <w:trPr>
          <w:trHeight w:val="23"/>
        </w:trPr>
        <w:tc>
          <w:tcPr>
            <w:tcW w:w="1757" w:type="dxa"/>
          </w:tcPr>
          <w:p w14:paraId="4BB4523E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57" w:type="dxa"/>
          </w:tcPr>
          <w:p w14:paraId="5FC3FBA0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7" w:type="dxa"/>
          </w:tcPr>
          <w:p w14:paraId="7C990090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7" w:type="dxa"/>
          </w:tcPr>
          <w:p w14:paraId="14B7938B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7" w:type="dxa"/>
          </w:tcPr>
          <w:p w14:paraId="61A3FF74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A144AE" w14:paraId="5C07618F" w14:textId="77777777">
        <w:trPr>
          <w:trHeight w:val="2122"/>
        </w:trPr>
        <w:tc>
          <w:tcPr>
            <w:tcW w:w="1757" w:type="dxa"/>
          </w:tcPr>
          <w:p w14:paraId="74430352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D4A1193" wp14:editId="2D911CB4">
                  <wp:extent cx="834390" cy="1085215"/>
                  <wp:effectExtent l="0" t="0" r="381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86" cy="109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49E35B26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306F93D" wp14:editId="2D945674">
                  <wp:extent cx="817245" cy="1076960"/>
                  <wp:effectExtent l="0" t="0" r="1905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42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322C8C1C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EC569F2" wp14:editId="667E3F87">
                  <wp:extent cx="803910" cy="110109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23" cy="110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7207D6B3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4581D59" wp14:editId="136AAA1D">
                  <wp:extent cx="805180" cy="106870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90" cy="107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31C48AA3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E0CD8A6" wp14:editId="4DE04866">
                  <wp:extent cx="822960" cy="110998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64" cy="111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4AE" w14:paraId="56129B2B" w14:textId="77777777">
        <w:trPr>
          <w:trHeight w:val="23"/>
        </w:trPr>
        <w:tc>
          <w:tcPr>
            <w:tcW w:w="1757" w:type="dxa"/>
          </w:tcPr>
          <w:p w14:paraId="22369CB1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757" w:type="dxa"/>
          </w:tcPr>
          <w:p w14:paraId="242601CD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57" w:type="dxa"/>
          </w:tcPr>
          <w:p w14:paraId="611FE498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57" w:type="dxa"/>
          </w:tcPr>
          <w:p w14:paraId="1F91943B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57" w:type="dxa"/>
          </w:tcPr>
          <w:p w14:paraId="2EF05C53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A144AE" w14:paraId="1D7956A1" w14:textId="77777777">
        <w:trPr>
          <w:trHeight w:val="2069"/>
        </w:trPr>
        <w:tc>
          <w:tcPr>
            <w:tcW w:w="1757" w:type="dxa"/>
          </w:tcPr>
          <w:p w14:paraId="22D7913F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04640B4" wp14:editId="122D1674">
                  <wp:extent cx="852170" cy="1101090"/>
                  <wp:effectExtent l="0" t="0" r="508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696" cy="11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42EBE272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6C32A8B" wp14:editId="6843FE7F">
                  <wp:extent cx="866140" cy="116332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83" cy="117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6E5B10F8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3872C79" wp14:editId="43C1EBBC">
                  <wp:extent cx="846455" cy="112585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631" cy="11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36A6E6F7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17D539B" wp14:editId="3FFD1FA6">
                  <wp:extent cx="846455" cy="112522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24" cy="113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3BF768B9" w14:textId="77777777" w:rsidR="00A144AE" w:rsidRDefault="00000000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CB401F0" wp14:editId="50BB494D">
                  <wp:extent cx="806450" cy="1136015"/>
                  <wp:effectExtent l="0" t="0" r="0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832" cy="11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D14A9" w14:textId="77777777" w:rsidR="00A144AE" w:rsidRDefault="00A144AE">
      <w:pPr>
        <w:pStyle w:val="a3"/>
        <w:ind w:firstLineChars="0" w:firstLine="0"/>
        <w:jc w:val="left"/>
        <w:rPr>
          <w:rFonts w:ascii="宋体" w:hAnsi="宋体" w:cs="黑体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570"/>
      </w:tblGrid>
      <w:tr w:rsidR="00A144AE" w14:paraId="5D607EED" w14:textId="77777777">
        <w:tc>
          <w:tcPr>
            <w:tcW w:w="6379" w:type="dxa"/>
          </w:tcPr>
          <w:p w14:paraId="520E7DBF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eastAsia="宋体" w:hAnsi="宋体" w:cs="黑体" w:hint="eastAsia"/>
              </w:rPr>
              <w:t xml:space="preserve"> </w:t>
            </w:r>
            <w:r>
              <w:rPr>
                <w:rFonts w:ascii="宋体" w:eastAsia="宋体" w:hAnsi="宋体" w:cs="黑体"/>
              </w:rPr>
              <w:t xml:space="preserve">  </w:t>
            </w:r>
            <w:r>
              <w:rPr>
                <w:rFonts w:ascii="宋体" w:eastAsia="宋体" w:hAnsi="宋体" w:cs="黑体" w:hint="eastAsia"/>
              </w:rPr>
              <w:t>“七段数码管”中，各个显示部位的对应连接端口，见右图</w:t>
            </w:r>
            <w:r>
              <w:rPr>
                <w:rFonts w:ascii="Times New Roman" w:eastAsia="宋体" w:hAnsi="Times New Roman"/>
              </w:rPr>
              <w:t>2.1-2</w:t>
            </w:r>
            <w:r>
              <w:rPr>
                <w:rFonts w:ascii="宋体" w:eastAsia="宋体" w:hAnsi="宋体" w:hint="eastAsia"/>
              </w:rPr>
              <w:t>。</w:t>
            </w:r>
          </w:p>
          <w:p w14:paraId="10FAE6E0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 w:cs="黑体"/>
                <w:sz w:val="16"/>
                <w:szCs w:val="16"/>
              </w:rPr>
            </w:pPr>
            <w:r>
              <w:rPr>
                <w:rFonts w:ascii="宋体" w:eastAsia="宋体" w:hAnsi="宋体" w:cs="黑体"/>
                <w:sz w:val="16"/>
                <w:szCs w:val="16"/>
              </w:rPr>
              <w:tab/>
            </w:r>
            <w:r>
              <w:rPr>
                <w:rFonts w:ascii="宋体" w:eastAsia="宋体" w:hAnsi="宋体" w:cs="黑体" w:hint="eastAsia"/>
              </w:rPr>
              <w:t>其中</w:t>
            </w:r>
            <w:r>
              <w:rPr>
                <w:rFonts w:ascii="Times New Roman" w:eastAsia="宋体" w:hAnsi="Times New Roman"/>
              </w:rPr>
              <w:t>Seg_1</w:t>
            </w:r>
            <w:r>
              <w:rPr>
                <w:rFonts w:ascii="宋体" w:eastAsia="宋体" w:hAnsi="宋体" w:cs="黑体" w:hint="eastAsia"/>
              </w:rPr>
              <w:t>至</w:t>
            </w:r>
            <w:r>
              <w:rPr>
                <w:rFonts w:ascii="Times New Roman" w:eastAsia="宋体" w:hAnsi="Times New Roman"/>
              </w:rPr>
              <w:t>Seg_7</w:t>
            </w:r>
            <w:r>
              <w:rPr>
                <w:rFonts w:ascii="宋体" w:eastAsia="宋体" w:hAnsi="宋体" w:cs="黑体" w:hint="eastAsia"/>
              </w:rPr>
              <w:t>是数字显示的部分，</w:t>
            </w:r>
            <w:r>
              <w:rPr>
                <w:rFonts w:ascii="Times New Roman" w:eastAsia="宋体" w:hAnsi="Times New Roman"/>
              </w:rPr>
              <w:t>Seg_8</w:t>
            </w:r>
            <w:r>
              <w:rPr>
                <w:rFonts w:ascii="宋体" w:eastAsia="宋体" w:hAnsi="宋体" w:cs="黑体" w:hint="eastAsia"/>
              </w:rPr>
              <w:t>是小数点显示的部分。</w:t>
            </w:r>
          </w:p>
          <w:p w14:paraId="0477D4BA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eastAsia="宋体" w:hAnsi="宋体" w:cs="黑体"/>
              </w:rPr>
              <w:tab/>
            </w:r>
            <w:r>
              <w:rPr>
                <w:rFonts w:ascii="宋体" w:eastAsia="宋体" w:hAnsi="宋体" w:hint="eastAsia"/>
              </w:rPr>
              <w:t>根据表格</w:t>
            </w:r>
            <w:r>
              <w:rPr>
                <w:rFonts w:ascii="Times New Roman" w:eastAsia="宋体" w:hAnsi="Times New Roman"/>
              </w:rPr>
              <w:t>2.1-1</w:t>
            </w:r>
            <w:r>
              <w:rPr>
                <w:rFonts w:ascii="宋体" w:eastAsia="宋体" w:hAnsi="宋体" w:hint="eastAsia"/>
              </w:rPr>
              <w:t>的显示，我们使用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位二进制数作为输入（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</w:rPr>
                <m:t>&gt;10</m:t>
              </m:r>
            </m:oMath>
            <w:r>
              <w:rPr>
                <w:rFonts w:ascii="宋体" w:eastAsia="宋体" w:hAnsi="宋体" w:hint="eastAsia"/>
              </w:rPr>
              <w:t>，恰好可以容纳所有状态）</w:t>
            </w:r>
            <w:r>
              <w:rPr>
                <w:rFonts w:ascii="Times New Roman" w:eastAsia="宋体" w:hAnsi="Times New Roman" w:hint="eastAsia"/>
              </w:rPr>
              <w:t>。其中</w:t>
            </w:r>
            <w:r>
              <w:rPr>
                <w:rFonts w:ascii="Times New Roman" w:eastAsia="宋体" w:hAnsi="Times New Roman"/>
              </w:rPr>
              <w:t>Seg_1-Seg7</w:t>
            </w:r>
            <w:r>
              <w:rPr>
                <w:rFonts w:ascii="宋体" w:eastAsia="宋体" w:hAnsi="宋体" w:hint="eastAsia"/>
              </w:rPr>
              <w:t>作为输出，Seg</w:t>
            </w:r>
            <w:r>
              <w:rPr>
                <w:rFonts w:ascii="宋体" w:eastAsia="宋体" w:hAnsi="宋体"/>
              </w:rPr>
              <w:t>_8</w:t>
            </w:r>
            <w:r>
              <w:rPr>
                <w:rFonts w:ascii="宋体" w:eastAsia="宋体" w:hAnsi="宋体" w:hint="eastAsia"/>
              </w:rPr>
              <w:t>显示小数点（在码表显示驱动中使用)</w:t>
            </w:r>
          </w:p>
          <w:p w14:paraId="0428A3A3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 w:cs="黑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以此得出数码管电路的真值表如图</w:t>
            </w:r>
            <w:r>
              <w:rPr>
                <w:rFonts w:ascii="Times New Roman" w:eastAsia="宋体" w:hAnsi="Times New Roman"/>
              </w:rPr>
              <w:t>2.1-3</w:t>
            </w:r>
            <w:r>
              <w:rPr>
                <w:rFonts w:ascii="Times New Roman" w:eastAsia="宋体" w:hAnsi="Times New Roman" w:hint="eastAsia"/>
              </w:rPr>
              <w:t>。</w:t>
            </w:r>
            <w:r>
              <w:rPr>
                <w:rFonts w:ascii="宋体" w:eastAsia="宋体" w:hAnsi="宋体" w:hint="eastAsia"/>
              </w:rPr>
              <w:t>其中，计时为10至16的部分，由0-9的状态得出的表达式确定。</w:t>
            </w:r>
          </w:p>
        </w:tc>
        <w:tc>
          <w:tcPr>
            <w:tcW w:w="2570" w:type="dxa"/>
          </w:tcPr>
          <w:p w14:paraId="261A634E" w14:textId="77777777" w:rsidR="00A144AE" w:rsidRDefault="00000000">
            <w:pPr>
              <w:pStyle w:val="a3"/>
              <w:ind w:firstLineChars="0" w:firstLine="0"/>
              <w:jc w:val="center"/>
              <w:rPr>
                <w:rFonts w:ascii="宋体" w:hAnsi="宋体" w:cs="黑体"/>
              </w:rPr>
            </w:pPr>
            <w:r>
              <w:rPr>
                <w:noProof/>
              </w:rPr>
              <w:drawing>
                <wp:inline distT="0" distB="0" distL="0" distR="0" wp14:anchorId="3BF7E537" wp14:editId="30214B71">
                  <wp:extent cx="1568450" cy="21012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黑体" w:cs="黑体" w:hint="eastAsia"/>
                <w:sz w:val="20"/>
                <w:szCs w:val="20"/>
              </w:rPr>
              <w:t>图2.1-2 七段数码管</w:t>
            </w:r>
          </w:p>
        </w:tc>
      </w:tr>
    </w:tbl>
    <w:p w14:paraId="59F230E6" w14:textId="77777777" w:rsidR="00A144AE" w:rsidRDefault="00000000">
      <w:pPr>
        <w:pStyle w:val="a3"/>
        <w:ind w:firstLineChars="0" w:firstLine="0"/>
        <w:jc w:val="center"/>
        <w:rPr>
          <w:rFonts w:ascii="宋体" w:hAnsi="宋体" w:cs="黑体"/>
        </w:rPr>
      </w:pPr>
      <w:r>
        <w:rPr>
          <w:noProof/>
        </w:rPr>
        <w:drawing>
          <wp:inline distT="0" distB="0" distL="0" distR="0" wp14:anchorId="08580D70" wp14:editId="35083DEE">
            <wp:extent cx="5051425" cy="32588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1748" cy="32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C97D" w14:textId="77777777" w:rsidR="00A144AE" w:rsidRDefault="00000000">
      <w:pPr>
        <w:pStyle w:val="a3"/>
        <w:ind w:firstLineChars="0" w:firstLine="0"/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2</w:t>
      </w:r>
      <w:r>
        <w:rPr>
          <w:rFonts w:ascii="黑体" w:eastAsia="黑体" w:hAnsi="黑体"/>
          <w:sz w:val="20"/>
          <w:szCs w:val="20"/>
        </w:rPr>
        <w:t>.1-3</w:t>
      </w:r>
      <w:r>
        <w:rPr>
          <w:rFonts w:ascii="黑体" w:eastAsia="黑体" w:hAnsi="黑体" w:hint="eastAsia"/>
          <w:sz w:val="20"/>
          <w:szCs w:val="20"/>
        </w:rPr>
        <w:t xml:space="preserve"> 数码管电路真值表</w:t>
      </w:r>
    </w:p>
    <w:p w14:paraId="3F208365" w14:textId="77777777" w:rsidR="00A144AE" w:rsidRDefault="00000000">
      <w:pPr>
        <w:pStyle w:val="a3"/>
        <w:ind w:firstLineChars="0"/>
        <w:jc w:val="left"/>
      </w:pPr>
      <w:r>
        <w:rPr>
          <w:rFonts w:hint="eastAsia"/>
        </w:rPr>
        <w:t>上述输入输出即为器件的引脚。即</w:t>
      </w:r>
      <w:r>
        <w:rPr>
          <w:rFonts w:hint="eastAsia"/>
        </w:rPr>
        <w:t>4</w:t>
      </w:r>
      <w:r>
        <w:rPr>
          <w:rFonts w:hint="eastAsia"/>
        </w:rPr>
        <w:t>个一位输入引脚，</w:t>
      </w:r>
      <w:r>
        <w:rPr>
          <w:rFonts w:hint="eastAsia"/>
        </w:rPr>
        <w:t>8</w:t>
      </w:r>
      <w:r>
        <w:rPr>
          <w:rFonts w:hint="eastAsia"/>
        </w:rPr>
        <w:t>个一位输出引脚。</w:t>
      </w:r>
    </w:p>
    <w:p w14:paraId="5D5DA25D" w14:textId="77777777" w:rsidR="00A144AE" w:rsidRDefault="00000000">
      <w:pPr>
        <w:pStyle w:val="a3"/>
        <w:numPr>
          <w:ilvl w:val="0"/>
          <w:numId w:val="9"/>
        </w:numPr>
        <w:tabs>
          <w:tab w:val="clear" w:pos="420"/>
        </w:tabs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码表显示</w:t>
      </w:r>
    </w:p>
    <w:p w14:paraId="6C2AC078" w14:textId="2EB7D05E" w:rsidR="00A144AE" w:rsidRDefault="00000000">
      <w:pPr>
        <w:pStyle w:val="a3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“码表显示”是由四个“七段数码管”组合实现的。</w:t>
      </w:r>
    </w:p>
    <w:p w14:paraId="5CC16935" w14:textId="035E326B" w:rsidR="0061567A" w:rsidRPr="008971CD" w:rsidRDefault="0061567A" w:rsidP="0061567A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单个“七段数码管”是4个一位输入和8个一位输出，那么“码表显示”经过整合后，是1个1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位输入和1个3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位输出</w:t>
      </w:r>
      <w:r w:rsidR="00471D76">
        <w:rPr>
          <w:rFonts w:ascii="宋体" w:hAnsi="宋体" w:hint="eastAsia"/>
        </w:rPr>
        <w:t>，且使用到了小数点</w:t>
      </w:r>
      <w:r>
        <w:rPr>
          <w:rFonts w:ascii="宋体" w:hAnsi="宋体" w:hint="eastAsia"/>
        </w:rPr>
        <w:t>。</w:t>
      </w:r>
      <w:r w:rsidR="008971CD">
        <w:rPr>
          <w:rFonts w:ascii="宋体" w:hAnsi="宋体" w:hint="eastAsia"/>
        </w:rPr>
        <w:t>其中，输入代表的是当前十进制的计时，输出代表的是七段数码</w:t>
      </w:r>
      <w:proofErr w:type="gramStart"/>
      <w:r w:rsidR="008971CD">
        <w:rPr>
          <w:rFonts w:ascii="宋体" w:hAnsi="宋体" w:hint="eastAsia"/>
        </w:rPr>
        <w:t>管显示</w:t>
      </w:r>
      <w:proofErr w:type="gramEnd"/>
      <w:r w:rsidR="008971CD">
        <w:rPr>
          <w:rFonts w:ascii="宋体" w:hAnsi="宋体" w:hint="eastAsia"/>
        </w:rPr>
        <w:t>部分。</w:t>
      </w:r>
    </w:p>
    <w:p w14:paraId="3F26B102" w14:textId="77777777" w:rsidR="00A144AE" w:rsidRDefault="00000000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下面图</w:t>
      </w:r>
      <w:r>
        <w:t>2.1-4</w:t>
      </w:r>
      <w:r>
        <w:rPr>
          <w:rFonts w:ascii="宋体" w:hAnsi="宋体" w:hint="eastAsia"/>
        </w:rPr>
        <w:t>是码表显示器的基本构造，图</w:t>
      </w:r>
      <w:r>
        <w:t>2.1-5</w:t>
      </w:r>
      <w:r>
        <w:rPr>
          <w:rFonts w:hint="eastAsia"/>
        </w:rPr>
        <w:t>是单个数码管的接线关系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3523"/>
      </w:tblGrid>
      <w:tr w:rsidR="00A144AE" w14:paraId="41239347" w14:textId="77777777">
        <w:tc>
          <w:tcPr>
            <w:tcW w:w="5436" w:type="dxa"/>
          </w:tcPr>
          <w:p w14:paraId="4A61657B" w14:textId="77777777" w:rsidR="00A144AE" w:rsidRDefault="00000000">
            <w:pPr>
              <w:pStyle w:val="a3"/>
              <w:ind w:firstLine="48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83CAECD" wp14:editId="6B0AB20E">
                  <wp:extent cx="3009900" cy="255524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661" cy="255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14:paraId="157EEBAA" w14:textId="77777777" w:rsidR="00A144AE" w:rsidRDefault="00000000">
            <w:pPr>
              <w:pStyle w:val="a3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5DBD26" wp14:editId="6B2E0A3B">
                  <wp:extent cx="1682115" cy="257302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85" cy="261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4AE" w14:paraId="7CE74BD4" w14:textId="77777777">
        <w:tc>
          <w:tcPr>
            <w:tcW w:w="5436" w:type="dxa"/>
          </w:tcPr>
          <w:p w14:paraId="0CD5DF51" w14:textId="77777777" w:rsidR="00A144AE" w:rsidRDefault="00000000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图2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.1-4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数码显示器外观构造</w:t>
            </w:r>
          </w:p>
        </w:tc>
        <w:tc>
          <w:tcPr>
            <w:tcW w:w="3739" w:type="dxa"/>
          </w:tcPr>
          <w:p w14:paraId="03E4D5B6" w14:textId="77777777" w:rsidR="00A144AE" w:rsidRDefault="00000000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>
              <w:rPr>
                <w:rFonts w:ascii="黑体" w:eastAsia="黑体" w:hAnsi="黑体"/>
                <w:sz w:val="20"/>
                <w:szCs w:val="20"/>
              </w:rPr>
              <w:t xml:space="preserve">.1-5 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数码显示器连接</w:t>
            </w:r>
          </w:p>
        </w:tc>
      </w:tr>
    </w:tbl>
    <w:p w14:paraId="5055045E" w14:textId="5C30DB67" w:rsidR="00A144AE" w:rsidRDefault="00000000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“码表显示器”</w:t>
      </w:r>
      <w:r w:rsidR="00DE29E4">
        <w:rPr>
          <w:rFonts w:ascii="宋体" w:hAnsi="宋体" w:hint="eastAsia"/>
        </w:rPr>
        <w:t xml:space="preserve">与 </w:t>
      </w:r>
      <w:r>
        <w:rPr>
          <w:rFonts w:ascii="宋体" w:hAnsi="宋体" w:hint="eastAsia"/>
        </w:rPr>
        <w:t>“七段数码管”</w:t>
      </w:r>
      <w:r w:rsidR="00471D76">
        <w:rPr>
          <w:rFonts w:ascii="宋体" w:hAnsi="宋体" w:hint="eastAsia"/>
        </w:rPr>
        <w:t>不同的</w:t>
      </w:r>
      <w:r>
        <w:rPr>
          <w:rFonts w:ascii="宋体" w:hAnsi="宋体" w:hint="eastAsia"/>
        </w:rPr>
        <w:t>，是在接线的对应关系上发生了改变，详细来说，高四位</w:t>
      </w:r>
      <w:proofErr w:type="spellStart"/>
      <w:r>
        <w:t>SiT</w:t>
      </w:r>
      <w:proofErr w:type="spellEnd"/>
      <w:r>
        <w:rPr>
          <w:rFonts w:ascii="宋体" w:hAnsi="宋体" w:hint="eastAsia"/>
        </w:rPr>
        <w:t>分别对应单个“七段数码管”的“</w:t>
      </w:r>
      <w:r>
        <w:t>Seg_1-Seg_4</w:t>
      </w:r>
      <w:r>
        <w:rPr>
          <w:rFonts w:ascii="宋体" w:hAnsi="宋体" w:hint="eastAsia"/>
        </w:rPr>
        <w:t>”，低四位</w:t>
      </w:r>
      <w:proofErr w:type="spellStart"/>
      <w:r>
        <w:t>SiB</w:t>
      </w:r>
      <w:proofErr w:type="spellEnd"/>
      <w:r>
        <w:rPr>
          <w:rFonts w:ascii="宋体" w:hAnsi="宋体" w:hint="eastAsia"/>
        </w:rPr>
        <w:t>分别对应单个“七段数码管”的“</w:t>
      </w:r>
      <w:r>
        <w:t>Seg_5-Seg_8</w:t>
      </w:r>
      <w:r>
        <w:rPr>
          <w:rFonts w:ascii="宋体" w:hAnsi="宋体" w:hint="eastAsia"/>
        </w:rPr>
        <w:t>”，在接线时要注意对应连接。</w:t>
      </w:r>
    </w:p>
    <w:p w14:paraId="62291AFD" w14:textId="644340B2" w:rsidR="00A144AE" w:rsidRDefault="00000000" w:rsidP="00575425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“码表显示”对应的有两个引脚，一个是</w:t>
      </w:r>
      <w:r w:rsidR="00FF2E9E">
        <w:rPr>
          <w:rFonts w:ascii="宋体" w:hAnsi="宋体"/>
        </w:rPr>
        <w:t>16</w:t>
      </w:r>
      <w:r>
        <w:rPr>
          <w:rFonts w:ascii="宋体" w:hAnsi="宋体" w:hint="eastAsia"/>
        </w:rPr>
        <w:t>位输入引脚，一个是32位输出引脚，</w:t>
      </w:r>
    </w:p>
    <w:p w14:paraId="5DFD475B" w14:textId="77777777" w:rsidR="00A144AE" w:rsidRDefault="00000000">
      <w:pPr>
        <w:pStyle w:val="30"/>
        <w:spacing w:before="229" w:after="229"/>
        <w:rPr>
          <w:sz w:val="28"/>
          <w:szCs w:val="36"/>
        </w:rPr>
      </w:pPr>
      <w:bookmarkStart w:id="30" w:name="_Toc122616014"/>
      <w:r>
        <w:rPr>
          <w:rFonts w:hint="eastAsia"/>
          <w:sz w:val="28"/>
          <w:szCs w:val="36"/>
        </w:rPr>
        <w:t>时间比较</w:t>
      </w:r>
      <w:bookmarkEnd w:id="30"/>
    </w:p>
    <w:p w14:paraId="58A75A07" w14:textId="77777777" w:rsidR="00A144AE" w:rsidRDefault="00000000">
      <w:pPr>
        <w:pStyle w:val="a3"/>
        <w:ind w:firstLineChars="0"/>
      </w:pPr>
      <w:r>
        <w:rPr>
          <w:rFonts w:hint="eastAsia"/>
        </w:rPr>
        <w:t>“时间比较”的基本需求是，在码表运行中对相应功能中涉及到的时间大小比较进行抉择，并正确输出。其构造包括“二路选择器”和“无符号比较器”。如在码表中的</w:t>
      </w:r>
      <w:r>
        <w:rPr>
          <w:rFonts w:hint="eastAsia"/>
        </w:rPr>
        <w:t>store</w:t>
      </w:r>
      <w:r>
        <w:rPr>
          <w:rFonts w:hint="eastAsia"/>
        </w:rPr>
        <w:t>功能中，“二路选择器”和“无符号比较器”协同进行时间数据的选择、比较与输出。</w:t>
      </w:r>
    </w:p>
    <w:p w14:paraId="2735B4EE" w14:textId="77777777" w:rsidR="00A144AE" w:rsidRDefault="00000000">
      <w:pPr>
        <w:pStyle w:val="a3"/>
        <w:numPr>
          <w:ilvl w:val="0"/>
          <w:numId w:val="10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“二路选择器” </w:t>
      </w:r>
    </w:p>
    <w:p w14:paraId="526AE800" w14:textId="77777777" w:rsidR="00A144AE" w:rsidRDefault="00000000">
      <w:pPr>
        <w:pStyle w:val="a3"/>
        <w:ind w:firstLine="480"/>
      </w:pPr>
      <w:r>
        <w:rPr>
          <w:rFonts w:hint="eastAsia"/>
        </w:rPr>
        <w:t>“二路选择器”是时间信号选择的关键器件。其构造包括“二路选择器（</w:t>
      </w:r>
      <w:r>
        <w:rPr>
          <w:rFonts w:hint="eastAsia"/>
        </w:rPr>
        <w:t>1</w:t>
      </w:r>
      <w:r>
        <w:rPr>
          <w:rFonts w:hint="eastAsia"/>
        </w:rPr>
        <w:t>位）”和“二路选择器（</w:t>
      </w:r>
      <w:r>
        <w:rPr>
          <w:rFonts w:hint="eastAsia"/>
        </w:rPr>
        <w:t>16</w:t>
      </w:r>
      <w:r>
        <w:rPr>
          <w:rFonts w:hint="eastAsia"/>
        </w:rPr>
        <w:t>位）”。</w:t>
      </w:r>
    </w:p>
    <w:p w14:paraId="6A532429" w14:textId="77777777" w:rsidR="00A144AE" w:rsidRDefault="00000000">
      <w:pPr>
        <w:pStyle w:val="a3"/>
        <w:numPr>
          <w:ilvl w:val="0"/>
          <w:numId w:val="11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“二路选择器（1位）”</w:t>
      </w:r>
    </w:p>
    <w:p w14:paraId="129F22C5" w14:textId="77777777" w:rsidR="00A144AE" w:rsidRDefault="00000000">
      <w:pPr>
        <w:pStyle w:val="a3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1位二路选择器，有</w:t>
      </w:r>
      <w:r>
        <w:t>2</w:t>
      </w:r>
      <w:r>
        <w:rPr>
          <w:rFonts w:ascii="宋体" w:hAnsi="宋体" w:cs="宋体" w:hint="eastAsia"/>
        </w:rPr>
        <w:t>个1位输入X0,X1，1个1位选择</w:t>
      </w:r>
      <w:proofErr w:type="spellStart"/>
      <w:r>
        <w:rPr>
          <w:rFonts w:ascii="宋体" w:hAnsi="宋体" w:cs="宋体" w:hint="eastAsia"/>
        </w:rPr>
        <w:t>Sel</w:t>
      </w:r>
      <w:proofErr w:type="spellEnd"/>
      <w:r>
        <w:rPr>
          <w:rFonts w:ascii="宋体" w:hAnsi="宋体" w:cs="宋体" w:hint="eastAsia"/>
        </w:rPr>
        <w:t>，1个1位输出Out。对应的引脚有四个，与输入输出和选择分别对应。</w:t>
      </w:r>
    </w:p>
    <w:p w14:paraId="7E05AC4A" w14:textId="77777777" w:rsidR="00A144AE" w:rsidRDefault="00000000">
      <w:pPr>
        <w:pStyle w:val="a3"/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其功能的基本表达式为</w:t>
      </w:r>
      <m:oMath>
        <m:r>
          <w:rPr>
            <w:rFonts w:ascii="Cambria Math" w:hAnsi="Cambria Math" w:cs="宋体" w:hint="eastAsia"/>
          </w:rPr>
          <m:t>Out=</m:t>
        </m:r>
        <m:r>
          <w:rPr>
            <w:rFonts w:ascii="Cambria Math" w:hAnsi="Cambria Math" w:cs="宋体" w:hint="eastAsia"/>
          </w:rPr>
          <m:t>（</m:t>
        </m:r>
        <m:r>
          <w:rPr>
            <w:rFonts w:ascii="Cambria Math" w:hAnsi="Cambria Math" w:cs="宋体" w:hint="eastAsia"/>
          </w:rPr>
          <m:t>Sel==0</m:t>
        </m:r>
        <m:r>
          <w:rPr>
            <w:rFonts w:ascii="Cambria Math" w:hAnsi="Cambria Math" w:cs="宋体" w:hint="eastAsia"/>
          </w:rPr>
          <m:t>）</m:t>
        </m:r>
        <m:r>
          <w:rPr>
            <w:rFonts w:ascii="Cambria Math" w:hAnsi="Cambria Math" w:cs="宋体" w:hint="eastAsia"/>
          </w:rPr>
          <m:t>?X0:X1</m:t>
        </m:r>
      </m:oMath>
      <w:r>
        <w:rPr>
          <w:rFonts w:ascii="宋体" w:hAnsi="宋体" w:cs="宋体" w:hint="eastAsia"/>
        </w:rPr>
        <w:t>。</w:t>
      </w:r>
    </w:p>
    <w:p w14:paraId="3AAF9316" w14:textId="77777777" w:rsidR="00A144AE" w:rsidRDefault="00000000">
      <w:pPr>
        <w:pStyle w:val="a3"/>
        <w:numPr>
          <w:ilvl w:val="0"/>
          <w:numId w:val="11"/>
        </w:numPr>
        <w:ind w:firstLineChars="0"/>
        <w:rPr>
          <w:rFonts w:ascii="宋体" w:hAnsi="宋体" w:cs="宋体"/>
        </w:rPr>
      </w:pPr>
      <w:r>
        <w:rPr>
          <w:rFonts w:hint="eastAsia"/>
        </w:rPr>
        <w:t>“二路选择器（</w:t>
      </w:r>
      <w:r>
        <w:t>16</w:t>
      </w:r>
      <w:r>
        <w:rPr>
          <w:rFonts w:hint="eastAsia"/>
        </w:rPr>
        <w:t>位）”</w:t>
      </w:r>
    </w:p>
    <w:p w14:paraId="7CAA84BC" w14:textId="77777777" w:rsidR="00A144AE" w:rsidRDefault="00000000">
      <w:pPr>
        <w:pStyle w:val="a3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16位二路选择器，有</w:t>
      </w:r>
      <w:r>
        <w:t>2</w:t>
      </w:r>
      <w:r>
        <w:rPr>
          <w:rFonts w:ascii="宋体" w:hAnsi="宋体" w:cs="宋体" w:hint="eastAsia"/>
        </w:rPr>
        <w:t>个</w:t>
      </w:r>
      <w:r>
        <w:t>16</w:t>
      </w:r>
      <w:r>
        <w:rPr>
          <w:rFonts w:ascii="宋体" w:hAnsi="宋体" w:cs="宋体" w:hint="eastAsia"/>
        </w:rPr>
        <w:t>位输入X,Y，</w:t>
      </w:r>
      <w:r>
        <w:t>1</w:t>
      </w:r>
      <w:r>
        <w:rPr>
          <w:rFonts w:ascii="宋体" w:hAnsi="宋体" w:cs="宋体" w:hint="eastAsia"/>
        </w:rPr>
        <w:t>个</w:t>
      </w:r>
      <w:r>
        <w:t>1</w:t>
      </w:r>
      <w:r>
        <w:rPr>
          <w:rFonts w:ascii="宋体" w:hAnsi="宋体" w:cs="宋体" w:hint="eastAsia"/>
        </w:rPr>
        <w:t>位选择</w:t>
      </w:r>
      <w:proofErr w:type="spellStart"/>
      <w:r>
        <w:rPr>
          <w:rFonts w:ascii="宋体" w:hAnsi="宋体" w:cs="宋体" w:hint="eastAsia"/>
        </w:rPr>
        <w:t>Sel</w:t>
      </w:r>
      <w:proofErr w:type="spellEnd"/>
      <w:r>
        <w:rPr>
          <w:rFonts w:ascii="宋体" w:hAnsi="宋体" w:cs="宋体" w:hint="eastAsia"/>
        </w:rPr>
        <w:t>，</w:t>
      </w:r>
      <w:r>
        <w:t>1</w:t>
      </w:r>
      <w:r>
        <w:rPr>
          <w:rFonts w:ascii="宋体" w:hAnsi="宋体" w:cs="宋体" w:hint="eastAsia"/>
        </w:rPr>
        <w:t>个</w:t>
      </w:r>
      <w:r>
        <w:t>16</w:t>
      </w:r>
      <w:r>
        <w:rPr>
          <w:rFonts w:ascii="宋体" w:hAnsi="宋体" w:cs="宋体" w:hint="eastAsia"/>
        </w:rPr>
        <w:t>位输Out。引脚与输入输出和选择分别对应。</w:t>
      </w:r>
    </w:p>
    <w:p w14:paraId="34B32705" w14:textId="77777777" w:rsidR="00A144AE" w:rsidRDefault="00000000">
      <w:pPr>
        <w:pStyle w:val="a3"/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其功能的基本表达式为</w:t>
      </w:r>
      <m:oMath>
        <m:r>
          <w:rPr>
            <w:rFonts w:ascii="Cambria Math" w:hAnsi="Cambria Math" w:cs="宋体" w:hint="eastAsia"/>
          </w:rPr>
          <m:t>Out=</m:t>
        </m:r>
        <m:r>
          <w:rPr>
            <w:rFonts w:ascii="Cambria Math" w:hAnsi="Cambria Math" w:cs="宋体" w:hint="eastAsia"/>
          </w:rPr>
          <m:t>（</m:t>
        </m:r>
        <m:r>
          <w:rPr>
            <w:rFonts w:ascii="Cambria Math" w:hAnsi="Cambria Math" w:cs="宋体" w:hint="eastAsia"/>
          </w:rPr>
          <m:t>Sel==0</m:t>
        </m:r>
        <m:r>
          <w:rPr>
            <w:rFonts w:ascii="Cambria Math" w:hAnsi="Cambria Math" w:cs="宋体" w:hint="eastAsia"/>
          </w:rPr>
          <m:t>）</m:t>
        </m:r>
        <m:r>
          <w:rPr>
            <w:rFonts w:ascii="Cambria Math" w:hAnsi="Cambria Math" w:cs="宋体" w:hint="eastAsia"/>
          </w:rPr>
          <m:t>?X:Y</m:t>
        </m:r>
      </m:oMath>
      <w:r>
        <w:rPr>
          <w:rFonts w:ascii="宋体" w:hAnsi="宋体" w:cs="宋体" w:hint="eastAsia"/>
        </w:rPr>
        <w:t>。</w:t>
      </w:r>
    </w:p>
    <w:p w14:paraId="57ECB512" w14:textId="77777777" w:rsidR="00A144AE" w:rsidRDefault="00000000">
      <w:pPr>
        <w:pStyle w:val="a3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构建16位二路选择器时，沿用1位二路选择器，将X和Y的16位输入一一拆分，并进行一一比较选择，最后汇总为16位输出。</w:t>
      </w:r>
    </w:p>
    <w:p w14:paraId="2EEB4D9B" w14:textId="77777777" w:rsidR="00A144AE" w:rsidRDefault="00000000">
      <w:pPr>
        <w:pStyle w:val="a3"/>
        <w:numPr>
          <w:ilvl w:val="0"/>
          <w:numId w:val="10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“无符号比较器”</w:t>
      </w:r>
    </w:p>
    <w:p w14:paraId="140CF386" w14:textId="77777777" w:rsidR="00A144AE" w:rsidRDefault="00000000">
      <w:pPr>
        <w:pStyle w:val="a3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“无符号比较器”是时间信号比较和输出结果的关键器件。其构造包括“4位无符号比较器”和“16位无符号比较器”。</w:t>
      </w:r>
    </w:p>
    <w:p w14:paraId="4FE728B5" w14:textId="77777777" w:rsidR="00A144AE" w:rsidRDefault="00000000">
      <w:pPr>
        <w:pStyle w:val="a3"/>
        <w:numPr>
          <w:ilvl w:val="0"/>
          <w:numId w:val="1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“4位无符号比较器”</w:t>
      </w:r>
    </w:p>
    <w:p w14:paraId="7211771A" w14:textId="77777777" w:rsidR="00A144AE" w:rsidRDefault="00000000">
      <w:pPr>
        <w:pStyle w:val="a3"/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在介绍“4位无符号比较器”前，先介绍一下“1位无符号比较器”。</w:t>
      </w:r>
    </w:p>
    <w:p w14:paraId="23130800" w14:textId="77777777" w:rsidR="00A144AE" w:rsidRDefault="00000000">
      <w:pPr>
        <w:pStyle w:val="a3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“1位无符号比较器”有2个1位输入X和Y，3个1位输出“Great”“Equal”“Less”，其功能可表示为“&gt;”“=”“&lt;”。当X&gt;Y时，触发功能“&gt;”，输出“Great”为1。其他情况可以以此类推。</w:t>
      </w:r>
    </w:p>
    <w:p w14:paraId="2C269CAD" w14:textId="77777777" w:rsidR="00A144AE" w:rsidRDefault="00000000">
      <w:pPr>
        <w:pStyle w:val="a3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“4位无符号比较器”相比于“1位无符号比较器”，输入为2个4位的二进制数(从高位到低位可记为</w:t>
      </w:r>
      <w:r>
        <w:t>X3X2X1X0</w:t>
      </w:r>
      <w:r>
        <w:rPr>
          <w:rFonts w:ascii="宋体" w:hAnsi="宋体" w:cs="宋体" w:hint="eastAsia"/>
        </w:rPr>
        <w:t>和</w:t>
      </w:r>
      <w:r>
        <w:t>Y3Y2Y1Y0</w:t>
      </w:r>
      <w:r>
        <w:rPr>
          <w:rFonts w:ascii="宋体" w:hAnsi="宋体" w:cs="宋体" w:hint="eastAsia"/>
        </w:rPr>
        <w:t>)，输出仍为3个1位输出“Great”“Equal”“Less”。</w:t>
      </w:r>
    </w:p>
    <w:p w14:paraId="605566EC" w14:textId="77777777" w:rsidR="00A144AE" w:rsidRDefault="00000000">
      <w:pPr>
        <w:pStyle w:val="a3"/>
        <w:ind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构造电路的表达式见表格</w:t>
      </w:r>
      <w:r>
        <w:t>2.1-2</w:t>
      </w:r>
      <w:r>
        <w:rPr>
          <w:rFonts w:hint="eastAsia"/>
        </w:rPr>
        <w:t>。</w:t>
      </w:r>
    </w:p>
    <w:p w14:paraId="475A4FEA" w14:textId="77777777" w:rsidR="00A144AE" w:rsidRDefault="00000000">
      <w:pPr>
        <w:pStyle w:val="a3"/>
        <w:ind w:left="420" w:firstLineChars="0" w:firstLine="0"/>
        <w:jc w:val="center"/>
        <w:rPr>
          <w:rFonts w:ascii="黑体" w:eastAsia="黑体" w:hAnsi="黑体" w:cs="黑体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>表格</w:t>
      </w:r>
      <w:r>
        <w:rPr>
          <w:rFonts w:eastAsia="黑体"/>
          <w:sz w:val="18"/>
          <w:szCs w:val="18"/>
        </w:rPr>
        <w:t>2.1-2</w:t>
      </w:r>
      <w:r>
        <w:rPr>
          <w:rFonts w:ascii="黑体" w:eastAsia="黑体" w:hAnsi="黑体" w:cs="黑体" w:hint="eastAsia"/>
          <w:sz w:val="18"/>
          <w:szCs w:val="18"/>
        </w:rPr>
        <w:t>，4位无符号比较器输出表达式</w:t>
      </w:r>
    </w:p>
    <w:tbl>
      <w:tblPr>
        <w:tblStyle w:val="afd"/>
        <w:tblW w:w="9218" w:type="dxa"/>
        <w:tblInd w:w="139" w:type="dxa"/>
        <w:tblLayout w:type="fixed"/>
        <w:tblLook w:val="04A0" w:firstRow="1" w:lastRow="0" w:firstColumn="1" w:lastColumn="0" w:noHBand="0" w:noVBand="1"/>
      </w:tblPr>
      <w:tblGrid>
        <w:gridCol w:w="750"/>
        <w:gridCol w:w="8468"/>
      </w:tblGrid>
      <w:tr w:rsidR="00A144AE" w14:paraId="4497AB87" w14:textId="77777777">
        <w:tc>
          <w:tcPr>
            <w:tcW w:w="750" w:type="dxa"/>
          </w:tcPr>
          <w:p w14:paraId="6EB8983A" w14:textId="77777777" w:rsidR="00A144AE" w:rsidRDefault="0000000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Great</m:t>
                </m:r>
              </m:oMath>
            </m:oMathPara>
          </w:p>
        </w:tc>
        <w:tc>
          <w:tcPr>
            <w:tcW w:w="8468" w:type="dxa"/>
          </w:tcPr>
          <w:p w14:paraId="3AB4C934" w14:textId="77777777" w:rsidR="00A144AE" w:rsidRDefault="0000000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X3&gt;Y3+(X3=Y3)&amp;(X2&gt;Y2)+((X3=Y3)&amp;(X2=Y2)&amp;(X1&gt;Y1))+((X3=Y3)&amp;(X2=Y2)&amp;(X1=Y1))&amp;(X0&gt;Y0))</m:t>
                </m:r>
              </m:oMath>
            </m:oMathPara>
          </w:p>
        </w:tc>
      </w:tr>
      <w:tr w:rsidR="00A144AE" w14:paraId="2206291F" w14:textId="77777777">
        <w:tc>
          <w:tcPr>
            <w:tcW w:w="750" w:type="dxa"/>
          </w:tcPr>
          <w:p w14:paraId="099C3981" w14:textId="77777777" w:rsidR="00A144AE" w:rsidRDefault="0000000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Equal</m:t>
                </m:r>
              </m:oMath>
            </m:oMathPara>
          </w:p>
        </w:tc>
        <w:tc>
          <w:tcPr>
            <w:tcW w:w="8468" w:type="dxa"/>
          </w:tcPr>
          <w:p w14:paraId="4956CD13" w14:textId="77777777" w:rsidR="00A144AE" w:rsidRDefault="0000000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3=Y3&amp;X2=Y3&amp;X1=Y1&amp;X0=Y0</m:t>
                </m:r>
              </m:oMath>
            </m:oMathPara>
          </w:p>
        </w:tc>
      </w:tr>
      <w:tr w:rsidR="00A144AE" w14:paraId="54A38F37" w14:textId="77777777">
        <w:tc>
          <w:tcPr>
            <w:tcW w:w="750" w:type="dxa"/>
          </w:tcPr>
          <w:p w14:paraId="61644E38" w14:textId="77777777" w:rsidR="00A144AE" w:rsidRDefault="0000000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ess</m:t>
                </m:r>
              </m:oMath>
            </m:oMathPara>
          </w:p>
        </w:tc>
        <w:tc>
          <w:tcPr>
            <w:tcW w:w="8468" w:type="dxa"/>
          </w:tcPr>
          <w:p w14:paraId="6019B0E1" w14:textId="77777777" w:rsidR="00A144AE" w:rsidRDefault="0000000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X3&lt;Y3+(X3=Y3)&amp;(X2&lt;Y2)+((X3=Y3)&amp;(X2=Y2)&amp;(X1&lt;Y1))+((X3=Y3)&amp;(X2=Y2)&amp;(X1=Y1))&amp;(X0&lt;Y0))</m:t>
                </m:r>
              </m:oMath>
            </m:oMathPara>
          </w:p>
        </w:tc>
      </w:tr>
    </w:tbl>
    <w:p w14:paraId="21BA04E7" w14:textId="77777777" w:rsidR="00A144AE" w:rsidRDefault="00000000">
      <w:pPr>
        <w:pStyle w:val="a3"/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其中1位的比较会用到“1位无符号比较器”。</w:t>
      </w:r>
    </w:p>
    <w:p w14:paraId="785AD62D" w14:textId="77777777" w:rsidR="00A144AE" w:rsidRDefault="00000000">
      <w:pPr>
        <w:pStyle w:val="a3"/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引脚与输入输出相对应。</w:t>
      </w:r>
    </w:p>
    <w:p w14:paraId="4FD76865" w14:textId="77777777" w:rsidR="00A144AE" w:rsidRDefault="00000000">
      <w:pPr>
        <w:pStyle w:val="a3"/>
        <w:numPr>
          <w:ilvl w:val="0"/>
          <w:numId w:val="1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“16位无符号比较器”</w:t>
      </w:r>
    </w:p>
    <w:p w14:paraId="15CCC1D6" w14:textId="77777777" w:rsidR="00A144AE" w:rsidRDefault="00000000">
      <w:pPr>
        <w:pStyle w:val="a3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“16位无符号比较器”相比于“4位无符号比较器”，输入为2个16位的二进制数(从高位到低位可记为</w:t>
      </w:r>
      <w:r>
        <w:t>X</w:t>
      </w:r>
      <w:r>
        <w:rPr>
          <w:rFonts w:hint="eastAsia"/>
        </w:rPr>
        <w:t>15~</w:t>
      </w:r>
      <w:r>
        <w:t>X0</w:t>
      </w:r>
      <w:r>
        <w:rPr>
          <w:rFonts w:ascii="宋体" w:hAnsi="宋体" w:cs="宋体" w:hint="eastAsia"/>
        </w:rPr>
        <w:t>和</w:t>
      </w:r>
      <w:r>
        <w:t>Y</w:t>
      </w:r>
      <w:r>
        <w:rPr>
          <w:rFonts w:hint="eastAsia"/>
        </w:rPr>
        <w:t>15~</w:t>
      </w:r>
      <w:r>
        <w:t>Y0</w:t>
      </w:r>
      <w:r>
        <w:rPr>
          <w:rFonts w:ascii="宋体" w:hAnsi="宋体" w:cs="宋体" w:hint="eastAsia"/>
        </w:rPr>
        <w:t>)，输出仍为3个1位输出“Great”“Equal”“Less”。</w:t>
      </w:r>
    </w:p>
    <w:p w14:paraId="6B34EBBB" w14:textId="77777777" w:rsidR="00A144AE" w:rsidRDefault="00000000">
      <w:pPr>
        <w:pStyle w:val="a3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“16位无符号比较器”的构造之与“4位无符号比较器”，和“4位无符号比较器”之与“1位无符号比较器”相同。故可依据“4位无符号比较器”的基本构造和表达式去实现“16位无符号比较器”。期间也需要用到“4位无符号比较器”。</w:t>
      </w:r>
    </w:p>
    <w:p w14:paraId="68445F97" w14:textId="77777777" w:rsidR="00A144AE" w:rsidRDefault="00000000">
      <w:pPr>
        <w:pStyle w:val="a3"/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引脚与输入输出相对应。</w:t>
      </w:r>
    </w:p>
    <w:p w14:paraId="22140B09" w14:textId="77777777" w:rsidR="00A144AE" w:rsidRDefault="00A144AE">
      <w:pPr>
        <w:pStyle w:val="a3"/>
        <w:ind w:firstLineChars="0" w:firstLine="0"/>
      </w:pPr>
    </w:p>
    <w:p w14:paraId="75F81050" w14:textId="77777777" w:rsidR="00A144AE" w:rsidRDefault="00000000">
      <w:pPr>
        <w:pStyle w:val="30"/>
        <w:spacing w:before="229" w:after="229"/>
        <w:rPr>
          <w:sz w:val="28"/>
          <w:szCs w:val="36"/>
        </w:rPr>
      </w:pPr>
      <w:bookmarkStart w:id="31" w:name="_Toc122616015"/>
      <w:r>
        <w:rPr>
          <w:rFonts w:hint="eastAsia"/>
          <w:sz w:val="28"/>
          <w:szCs w:val="36"/>
        </w:rPr>
        <w:t>存储时间</w:t>
      </w:r>
      <w:bookmarkEnd w:id="31"/>
    </w:p>
    <w:p w14:paraId="4896C82B" w14:textId="77777777" w:rsidR="00A144AE" w:rsidRDefault="00000000">
      <w:pPr>
        <w:pStyle w:val="a3"/>
        <w:ind w:firstLine="480"/>
      </w:pPr>
      <w:r>
        <w:rPr>
          <w:rFonts w:hint="eastAsia"/>
        </w:rPr>
        <w:t>“存储时间”的基本需求是，存放码表运行到某次操作时的时间信息。其构造包括“并行加载寄存器”。</w:t>
      </w:r>
    </w:p>
    <w:p w14:paraId="5B8A043E" w14:textId="77777777" w:rsidR="00A144AE" w:rsidRDefault="00000000">
      <w:pPr>
        <w:pStyle w:val="a3"/>
        <w:ind w:left="420" w:firstLineChars="0" w:firstLine="0"/>
      </w:pPr>
      <w:r>
        <w:rPr>
          <w:rFonts w:hint="eastAsia"/>
        </w:rPr>
        <w:t>“并行加载寄存器”又分为“</w:t>
      </w:r>
      <w:r>
        <w:rPr>
          <w:rFonts w:hint="eastAsia"/>
        </w:rPr>
        <w:t>4</w:t>
      </w:r>
      <w:r>
        <w:rPr>
          <w:rFonts w:hint="eastAsia"/>
        </w:rPr>
        <w:t>位并行加载寄存器”和“</w:t>
      </w:r>
      <w:r>
        <w:rPr>
          <w:rFonts w:hint="eastAsia"/>
        </w:rPr>
        <w:t>16</w:t>
      </w:r>
      <w:r>
        <w:rPr>
          <w:rFonts w:hint="eastAsia"/>
        </w:rPr>
        <w:t>位并行加载寄存器”。</w:t>
      </w:r>
    </w:p>
    <w:p w14:paraId="58D1AA92" w14:textId="77777777" w:rsidR="00A144AE" w:rsidRDefault="0000000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位并行加载寄存器</w:t>
      </w:r>
    </w:p>
    <w:p w14:paraId="7E897A07" w14:textId="77777777" w:rsidR="00A144AE" w:rsidRDefault="00000000">
      <w:pPr>
        <w:pStyle w:val="a3"/>
        <w:ind w:firstLine="480"/>
      </w:pPr>
      <w:r>
        <w:rPr>
          <w:rFonts w:hint="eastAsia"/>
        </w:rPr>
        <w:t>功能为</w:t>
      </w:r>
      <w:r>
        <w:rPr>
          <w:rFonts w:ascii="宋体" w:hAnsi="宋体" w:cs="宋体" w:hint="eastAsia"/>
        </w:rPr>
        <w:t>存放</w:t>
      </w:r>
      <w:r>
        <w:rPr>
          <w:rFonts w:hint="eastAsia"/>
        </w:rPr>
        <w:t>和输出从输入端输入的</w:t>
      </w:r>
      <w:r>
        <w:rPr>
          <w:rFonts w:hint="eastAsia"/>
        </w:rPr>
        <w:t>4</w:t>
      </w:r>
      <w:r>
        <w:rPr>
          <w:rFonts w:hint="eastAsia"/>
        </w:rPr>
        <w:t>位二进制数。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位的输入</w:t>
      </w:r>
      <w:r>
        <w:rPr>
          <w:rFonts w:hint="eastAsia"/>
        </w:rPr>
        <w:t>Din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位的输出</w:t>
      </w:r>
      <w:r>
        <w:rPr>
          <w:rFonts w:hint="eastAsia"/>
        </w:rPr>
        <w:t>Q</w:t>
      </w:r>
      <w:r>
        <w:rPr>
          <w:rFonts w:hint="eastAsia"/>
        </w:rPr>
        <w:t>，以及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位的使能端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。</w:t>
      </w:r>
    </w:p>
    <w:p w14:paraId="7B1B5A52" w14:textId="77777777" w:rsidR="00A144AE" w:rsidRDefault="00000000">
      <w:pPr>
        <w:pStyle w:val="a3"/>
        <w:ind w:firstLine="480"/>
      </w:pPr>
      <w:r>
        <w:rPr>
          <w:rFonts w:hint="eastAsia"/>
        </w:rPr>
        <w:t>在电路中，</w:t>
      </w:r>
      <w:r>
        <w:rPr>
          <w:rFonts w:hint="eastAsia"/>
        </w:rPr>
        <w:t>D</w:t>
      </w:r>
      <w:r>
        <w:rPr>
          <w:rFonts w:hint="eastAsia"/>
        </w:rPr>
        <w:t>触发器是一个具有记忆功能的信息存储器件，我们此处便是使用</w:t>
      </w:r>
      <w:r>
        <w:rPr>
          <w:rFonts w:hint="eastAsia"/>
        </w:rPr>
        <w:t>D</w:t>
      </w:r>
      <w:r>
        <w:rPr>
          <w:rFonts w:hint="eastAsia"/>
        </w:rPr>
        <w:t>触发器完成寄存功能。我们对输入</w:t>
      </w:r>
      <w:r>
        <w:rPr>
          <w:rFonts w:hint="eastAsia"/>
        </w:rPr>
        <w:t>Din</w:t>
      </w:r>
      <w:r>
        <w:rPr>
          <w:rFonts w:hint="eastAsia"/>
        </w:rPr>
        <w:t>的每一位并行处理，使用四个并行的</w:t>
      </w:r>
      <w:r>
        <w:rPr>
          <w:rFonts w:hint="eastAsia"/>
        </w:rPr>
        <w:t>D</w:t>
      </w:r>
      <w:r>
        <w:rPr>
          <w:rFonts w:hint="eastAsia"/>
        </w:rPr>
        <w:t>触发器，以实现</w:t>
      </w:r>
      <w:r>
        <w:rPr>
          <w:rFonts w:hint="eastAsia"/>
        </w:rPr>
        <w:t>4</w:t>
      </w:r>
      <w:r>
        <w:rPr>
          <w:rFonts w:hint="eastAsia"/>
        </w:rPr>
        <w:t>位二进制数的存储功能。</w:t>
      </w:r>
    </w:p>
    <w:p w14:paraId="6364FEB0" w14:textId="77777777" w:rsidR="00A144AE" w:rsidRDefault="00000000">
      <w:pPr>
        <w:pStyle w:val="a3"/>
        <w:ind w:left="420" w:firstLineChars="0" w:firstLine="0"/>
      </w:pPr>
      <w:r>
        <w:rPr>
          <w:rFonts w:hint="eastAsia"/>
        </w:rPr>
        <w:t>引脚与输入、使能、输出一一对应。</w:t>
      </w:r>
    </w:p>
    <w:p w14:paraId="348B8C5E" w14:textId="77777777" w:rsidR="00A144AE" w:rsidRDefault="0000000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16</w:t>
      </w:r>
      <w:r>
        <w:rPr>
          <w:rFonts w:hint="eastAsia"/>
        </w:rPr>
        <w:t>位并行加载寄存器</w:t>
      </w:r>
    </w:p>
    <w:p w14:paraId="6894B13C" w14:textId="77777777" w:rsidR="00A144AE" w:rsidRDefault="00000000">
      <w:pPr>
        <w:pStyle w:val="a3"/>
        <w:ind w:firstLine="480"/>
      </w:pPr>
      <w:r>
        <w:rPr>
          <w:rFonts w:hint="eastAsia"/>
        </w:rPr>
        <w:t>16</w:t>
      </w:r>
      <w:r>
        <w:rPr>
          <w:rFonts w:hint="eastAsia"/>
        </w:rPr>
        <w:t>位并行加载寄存器是在</w:t>
      </w:r>
      <w:r>
        <w:rPr>
          <w:rFonts w:hint="eastAsia"/>
        </w:rPr>
        <w:t>4</w:t>
      </w:r>
      <w:r>
        <w:rPr>
          <w:rFonts w:hint="eastAsia"/>
        </w:rPr>
        <w:t>位寄存器的基础上，对输入和输出数据进行扩大，使得其实现存储</w:t>
      </w:r>
      <w:r>
        <w:rPr>
          <w:rFonts w:hint="eastAsia"/>
        </w:rPr>
        <w:t>16</w:t>
      </w:r>
      <w:r>
        <w:rPr>
          <w:rFonts w:hint="eastAsia"/>
        </w:rPr>
        <w:t>位二进制数的功能。其他逻辑与结构基本一致。</w:t>
      </w:r>
    </w:p>
    <w:p w14:paraId="2B6048C1" w14:textId="77777777" w:rsidR="00A144AE" w:rsidRDefault="00000000">
      <w:pPr>
        <w:pStyle w:val="a3"/>
        <w:ind w:left="420" w:firstLineChars="0" w:firstLine="0"/>
      </w:pPr>
      <w:r>
        <w:rPr>
          <w:rFonts w:hint="eastAsia"/>
        </w:rPr>
        <w:t>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位的输入</w:t>
      </w:r>
      <w:r>
        <w:rPr>
          <w:rFonts w:hint="eastAsia"/>
        </w:rPr>
        <w:t>Din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位的输出</w:t>
      </w:r>
      <w:r>
        <w:rPr>
          <w:rFonts w:hint="eastAsia"/>
        </w:rPr>
        <w:t>Q</w:t>
      </w:r>
      <w:r>
        <w:rPr>
          <w:rFonts w:hint="eastAsia"/>
        </w:rPr>
        <w:t>，以及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位的使能端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。</w:t>
      </w:r>
    </w:p>
    <w:p w14:paraId="27D3D48E" w14:textId="77777777" w:rsidR="00A144AE" w:rsidRDefault="00000000">
      <w:pPr>
        <w:pStyle w:val="a3"/>
        <w:ind w:left="420" w:firstLineChars="0" w:firstLine="0"/>
      </w:pPr>
      <w:r>
        <w:rPr>
          <w:rFonts w:hint="eastAsia"/>
        </w:rPr>
        <w:t>引脚与输入、使能、输出一一对应。</w:t>
      </w:r>
    </w:p>
    <w:p w14:paraId="048E0728" w14:textId="77777777" w:rsidR="00A144AE" w:rsidRDefault="00000000">
      <w:pPr>
        <w:pStyle w:val="30"/>
        <w:spacing w:before="229" w:after="229"/>
        <w:rPr>
          <w:sz w:val="28"/>
          <w:szCs w:val="36"/>
        </w:rPr>
      </w:pPr>
      <w:bookmarkStart w:id="32" w:name="_Toc122616016"/>
      <w:r>
        <w:rPr>
          <w:rFonts w:hint="eastAsia"/>
          <w:sz w:val="28"/>
          <w:szCs w:val="36"/>
        </w:rPr>
        <w:t>“</w:t>
      </w:r>
      <w:r>
        <w:rPr>
          <w:rFonts w:hint="eastAsia"/>
          <w:sz w:val="28"/>
          <w:szCs w:val="36"/>
        </w:rPr>
        <w:t>0</w:t>
      </w:r>
      <w:r>
        <w:rPr>
          <w:sz w:val="28"/>
          <w:szCs w:val="36"/>
        </w:rPr>
        <w:t>-9</w:t>
      </w:r>
      <w:r>
        <w:rPr>
          <w:rFonts w:hint="eastAsia"/>
          <w:sz w:val="28"/>
          <w:szCs w:val="36"/>
        </w:rPr>
        <w:t>”数字循环</w:t>
      </w:r>
      <w:bookmarkEnd w:id="32"/>
    </w:p>
    <w:p w14:paraId="57B54C84" w14:textId="77777777" w:rsidR="00A144AE" w:rsidRDefault="00000000">
      <w:pPr>
        <w:pStyle w:val="a3"/>
        <w:ind w:firstLine="480"/>
      </w:pPr>
      <w:r>
        <w:rPr>
          <w:rFonts w:hint="eastAsia"/>
        </w:rPr>
        <w:t>“‘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’数字循环”是对数字显示功能进一步实现，在计数时，码表的显示数字将在“</w:t>
      </w:r>
      <w:r>
        <w:rPr>
          <w:rFonts w:hint="eastAsia"/>
        </w:rPr>
        <w:t>0-9</w:t>
      </w:r>
      <w:r>
        <w:rPr>
          <w:rFonts w:hint="eastAsia"/>
        </w:rPr>
        <w:t>”之间循环，这就涉及到“</w:t>
      </w:r>
      <w:r>
        <w:t>4</w:t>
      </w:r>
      <w:r>
        <w:rPr>
          <w:rFonts w:hint="eastAsia"/>
        </w:rPr>
        <w:t>位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计数器”。</w:t>
      </w:r>
    </w:p>
    <w:p w14:paraId="61454CA0" w14:textId="77777777" w:rsidR="00A144AE" w:rsidRDefault="00000000">
      <w:pPr>
        <w:pStyle w:val="a3"/>
        <w:ind w:firstLine="480"/>
      </w:pPr>
      <w:r>
        <w:rPr>
          <w:rFonts w:hint="eastAsia"/>
        </w:rPr>
        <w:lastRenderedPageBreak/>
        <w:t>实现“</w:t>
      </w:r>
      <w:r>
        <w:t>4</w:t>
      </w:r>
      <w:r>
        <w:rPr>
          <w:rFonts w:hint="eastAsia"/>
        </w:rPr>
        <w:t>位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计数器”的功能，我们需要完成两个主要的函数：状态转换；输出函数。</w:t>
      </w:r>
    </w:p>
    <w:p w14:paraId="3A998CD0" w14:textId="77777777" w:rsidR="00A144AE" w:rsidRDefault="0000000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状态转换</w:t>
      </w:r>
    </w:p>
    <w:p w14:paraId="2FBBD69D" w14:textId="77777777" w:rsidR="00A144AE" w:rsidRDefault="00000000">
      <w:pPr>
        <w:pStyle w:val="a3"/>
        <w:ind w:left="420" w:firstLineChars="0" w:firstLine="0"/>
      </w:pPr>
      <w:r>
        <w:rPr>
          <w:rFonts w:hint="eastAsia"/>
        </w:rPr>
        <w:t>状态转换是对码表计数进行设计。该函数的主要功能是完成</w:t>
      </w:r>
      <w:r>
        <w:rPr>
          <w:rFonts w:hint="eastAsia"/>
        </w:rPr>
        <w:t>0-9</w:t>
      </w:r>
      <w:r>
        <w:rPr>
          <w:rFonts w:hint="eastAsia"/>
        </w:rPr>
        <w:t>的数字循环。</w:t>
      </w:r>
    </w:p>
    <w:p w14:paraId="542510B6" w14:textId="77777777" w:rsidR="00A144AE" w:rsidRDefault="00000000">
      <w:pPr>
        <w:pStyle w:val="a3"/>
        <w:ind w:left="420" w:firstLineChars="0" w:firstLine="0"/>
      </w:pPr>
      <w:r>
        <w:rPr>
          <w:rFonts w:hint="eastAsia"/>
        </w:rPr>
        <w:t>由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&gt;10</m:t>
        </m:r>
      </m:oMath>
      <w:r>
        <w:rPr>
          <w:rFonts w:hint="eastAsia"/>
        </w:rPr>
        <w:t>,</w:t>
      </w:r>
      <w:r>
        <w:rPr>
          <w:rFonts w:hint="eastAsia"/>
        </w:rPr>
        <w:t>故函数是四位输入（</w:t>
      </w:r>
      <w:r>
        <w:rPr>
          <w:rFonts w:hint="eastAsia"/>
        </w:rPr>
        <w:t>S3-S0</w:t>
      </w:r>
      <w:r>
        <w:rPr>
          <w:rFonts w:hint="eastAsia"/>
        </w:rPr>
        <w:t>），四位输出（</w:t>
      </w:r>
      <w:r>
        <w:rPr>
          <w:rFonts w:hint="eastAsia"/>
        </w:rPr>
        <w:t>N3-N0</w:t>
      </w:r>
      <w:r>
        <w:rPr>
          <w:rFonts w:hint="eastAsia"/>
        </w:rPr>
        <w:t>）。</w:t>
      </w:r>
    </w:p>
    <w:p w14:paraId="2CFF017E" w14:textId="77777777" w:rsidR="00A144AE" w:rsidRDefault="00000000">
      <w:pPr>
        <w:pStyle w:val="a3"/>
        <w:ind w:left="420" w:firstLineChars="0" w:firstLine="0"/>
      </w:pPr>
      <w:r>
        <w:rPr>
          <w:rFonts w:hint="eastAsia"/>
        </w:rPr>
        <w:t>状态转化的真值表如图</w:t>
      </w:r>
      <w:r>
        <w:rPr>
          <w:rFonts w:hint="eastAsia"/>
        </w:rPr>
        <w:t>2.1-6</w:t>
      </w:r>
      <w:r>
        <w:rPr>
          <w:rFonts w:hint="eastAsia"/>
        </w:rPr>
        <w:t>。</w:t>
      </w:r>
    </w:p>
    <w:p w14:paraId="4DE8FD6A" w14:textId="77777777" w:rsidR="00A144AE" w:rsidRDefault="00000000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114300" distR="114300" wp14:anchorId="604B78CF" wp14:editId="4A66954F">
            <wp:extent cx="2556510" cy="3325495"/>
            <wp:effectExtent l="0" t="0" r="0" b="82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7049" cy="33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9FA6" w14:textId="77777777" w:rsidR="00A144AE" w:rsidRDefault="00000000">
      <w:pPr>
        <w:pStyle w:val="a3"/>
        <w:ind w:left="420" w:firstLineChars="0" w:firstLine="0"/>
        <w:jc w:val="center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 w:hint="eastAsia"/>
          <w:sz w:val="20"/>
          <w:szCs w:val="20"/>
        </w:rPr>
        <w:t>图</w:t>
      </w:r>
      <w:r>
        <w:rPr>
          <w:rFonts w:eastAsia="黑体"/>
          <w:sz w:val="20"/>
          <w:szCs w:val="20"/>
        </w:rPr>
        <w:t>2.1-6</w:t>
      </w:r>
      <w:r>
        <w:rPr>
          <w:rFonts w:ascii="黑体" w:eastAsia="黑体" w:hAnsi="黑体" w:cs="黑体" w:hint="eastAsia"/>
          <w:sz w:val="20"/>
          <w:szCs w:val="20"/>
        </w:rPr>
        <w:t xml:space="preserve"> BCD计数器状态转换</w:t>
      </w:r>
    </w:p>
    <w:p w14:paraId="294FA2D6" w14:textId="77777777" w:rsidR="00A144AE" w:rsidRDefault="00000000">
      <w:pPr>
        <w:pStyle w:val="a3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当输入为0-8时，输出自动加1；当输入为9时，输出为0.余下情况是由0-9的表达式的所确定的，在实验中一般不会遇到。</w:t>
      </w:r>
    </w:p>
    <w:p w14:paraId="6F26A536" w14:textId="77777777" w:rsidR="00A144AE" w:rsidRDefault="0000000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出函数</w:t>
      </w:r>
    </w:p>
    <w:p w14:paraId="389CEEAC" w14:textId="77777777" w:rsidR="00A144AE" w:rsidRDefault="00000000">
      <w:pPr>
        <w:pStyle w:val="a3"/>
        <w:ind w:firstLine="480"/>
      </w:pPr>
      <w:r>
        <w:rPr>
          <w:rFonts w:hint="eastAsia"/>
        </w:rPr>
        <w:t>输出函数是当输入为</w:t>
      </w:r>
      <w:r>
        <w:rPr>
          <w:rFonts w:hint="eastAsia"/>
        </w:rPr>
        <w:t>9</w:t>
      </w:r>
      <w:r>
        <w:rPr>
          <w:rFonts w:hint="eastAsia"/>
        </w:rPr>
        <w:t>时进行的附加处理。在码表运行中，一旦某一位运行到“</w:t>
      </w:r>
      <w:r>
        <w:rPr>
          <w:rFonts w:hint="eastAsia"/>
        </w:rPr>
        <w:t>9</w:t>
      </w:r>
      <w:r>
        <w:rPr>
          <w:rFonts w:hint="eastAsia"/>
        </w:rPr>
        <w:t>”，表明这一位的上一位即将进</w:t>
      </w:r>
      <w:r>
        <w:rPr>
          <w:rFonts w:hint="eastAsia"/>
        </w:rPr>
        <w:t>1</w:t>
      </w:r>
      <w:r>
        <w:rPr>
          <w:rFonts w:hint="eastAsia"/>
        </w:rPr>
        <w:t>。输出函数输出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便是记录进位。仅当输入为“</w:t>
      </w:r>
      <w:r>
        <w:rPr>
          <w:rFonts w:hint="eastAsia"/>
        </w:rPr>
        <w:t>9</w:t>
      </w:r>
      <w:r>
        <w:rPr>
          <w:rFonts w:hint="eastAsia"/>
        </w:rPr>
        <w:t>”时，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77CFF3E" w14:textId="77777777" w:rsidR="00A144AE" w:rsidRDefault="00000000">
      <w:pPr>
        <w:pStyle w:val="30"/>
        <w:spacing w:before="229" w:after="229"/>
        <w:rPr>
          <w:sz w:val="28"/>
          <w:szCs w:val="36"/>
        </w:rPr>
      </w:pPr>
      <w:bookmarkStart w:id="33" w:name="_Toc122616017"/>
      <w:r>
        <w:rPr>
          <w:rFonts w:hint="eastAsia"/>
          <w:sz w:val="28"/>
          <w:szCs w:val="36"/>
        </w:rPr>
        <w:t>计时进位</w:t>
      </w:r>
      <w:bookmarkEnd w:id="33"/>
    </w:p>
    <w:p w14:paraId="1158E7A9" w14:textId="77777777" w:rsidR="00A144AE" w:rsidRDefault="00000000">
      <w:pPr>
        <w:pStyle w:val="a3"/>
        <w:ind w:firstLine="480"/>
      </w:pPr>
      <w:r>
        <w:rPr>
          <w:rFonts w:hint="eastAsia"/>
        </w:rPr>
        <w:t>“计时进位”，是处理各位之间有进位的情况。这就涉及到“码表计数器”。、</w:t>
      </w:r>
    </w:p>
    <w:p w14:paraId="1ABBF4DF" w14:textId="77777777" w:rsidR="00A144AE" w:rsidRDefault="00000000">
      <w:pPr>
        <w:pStyle w:val="a3"/>
        <w:ind w:firstLine="480"/>
      </w:pPr>
      <w:r>
        <w:rPr>
          <w:rFonts w:hint="eastAsia"/>
        </w:rPr>
        <w:t>介绍原理之前，我们先看下一个特殊的进位情况，如下图</w:t>
      </w:r>
      <w:r>
        <w:rPr>
          <w:rFonts w:hint="eastAsia"/>
        </w:rPr>
        <w:t>2</w:t>
      </w:r>
      <w:r>
        <w:t>.1-7</w:t>
      </w:r>
      <w:r>
        <w:rPr>
          <w:rFonts w:hint="eastAsia"/>
        </w:rPr>
        <w:t>。</w:t>
      </w:r>
    </w:p>
    <w:p w14:paraId="37ADC483" w14:textId="77777777" w:rsidR="00A144AE" w:rsidRDefault="00000000">
      <w:pPr>
        <w:pStyle w:val="a3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C7AD80E" wp14:editId="6FBF818D">
            <wp:extent cx="4563745" cy="172021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7390" cy="17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A398" w14:textId="77777777" w:rsidR="00A144AE" w:rsidRDefault="00000000">
      <w:pPr>
        <w:pStyle w:val="a3"/>
        <w:ind w:firstLine="400"/>
        <w:jc w:val="center"/>
        <w:rPr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 xml:space="preserve">.1-7 </w:t>
      </w:r>
      <w:r>
        <w:rPr>
          <w:rFonts w:ascii="黑体" w:eastAsia="黑体" w:hAnsi="黑体" w:hint="eastAsia"/>
          <w:sz w:val="20"/>
          <w:szCs w:val="20"/>
        </w:rPr>
        <w:t>特殊进位情况</w:t>
      </w:r>
    </w:p>
    <w:p w14:paraId="0388B512" w14:textId="77777777" w:rsidR="00A144AE" w:rsidRDefault="00000000">
      <w:pPr>
        <w:pStyle w:val="a3"/>
        <w:ind w:firstLineChars="0" w:firstLine="0"/>
        <w:jc w:val="left"/>
      </w:pPr>
      <w:r>
        <w:tab/>
      </w:r>
      <w:r>
        <w:rPr>
          <w:rFonts w:hint="eastAsia"/>
        </w:rPr>
        <w:t>此时码表运行到</w:t>
      </w:r>
      <w:r>
        <w:t>9.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秒，到下一步的显示应当是</w:t>
      </w:r>
      <w:r>
        <w:rPr>
          <w:rFonts w:hint="eastAsia"/>
        </w:rPr>
        <w:t>1</w:t>
      </w:r>
      <w:r>
        <w:t>0.00</w:t>
      </w:r>
      <w:r>
        <w:rPr>
          <w:rFonts w:hint="eastAsia"/>
        </w:rPr>
        <w:t>秒。</w:t>
      </w:r>
    </w:p>
    <w:p w14:paraId="2E972585" w14:textId="77777777" w:rsidR="00A144AE" w:rsidRDefault="00000000">
      <w:pPr>
        <w:pStyle w:val="a3"/>
        <w:ind w:firstLineChars="0" w:firstLine="0"/>
        <w:jc w:val="left"/>
      </w:pPr>
      <w:r>
        <w:tab/>
      </w:r>
      <w:r>
        <w:rPr>
          <w:rFonts w:hint="eastAsia"/>
        </w:rPr>
        <w:t>这里，百分位的进位是在“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”的循环之中产生，这在“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数字循环”中已有处理，由一个“</w:t>
      </w:r>
      <w:r>
        <w:t>4</w:t>
      </w:r>
      <w:r>
        <w:rPr>
          <w:rFonts w:hint="eastAsia"/>
        </w:rPr>
        <w:t>位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计数器”可以实现。</w:t>
      </w:r>
    </w:p>
    <w:p w14:paraId="778718B5" w14:textId="77777777" w:rsidR="00A144AE" w:rsidRDefault="00000000">
      <w:pPr>
        <w:pStyle w:val="a3"/>
        <w:ind w:firstLineChars="0" w:firstLine="0"/>
        <w:jc w:val="left"/>
      </w:pPr>
      <w:r>
        <w:tab/>
      </w:r>
      <w:r>
        <w:rPr>
          <w:rFonts w:hint="eastAsia"/>
        </w:rPr>
        <w:t>十分位的进位，一是自身出现数字“</w:t>
      </w:r>
      <w:r>
        <w:rPr>
          <w:rFonts w:hint="eastAsia"/>
        </w:rPr>
        <w:t>9</w:t>
      </w:r>
      <w:r>
        <w:rPr>
          <w:rFonts w:hint="eastAsia"/>
        </w:rPr>
        <w:t>”，二是低位即将产生进位。</w:t>
      </w:r>
    </w:p>
    <w:p w14:paraId="14CBDD34" w14:textId="77777777" w:rsidR="00A144AE" w:rsidRDefault="00000000">
      <w:pPr>
        <w:pStyle w:val="a3"/>
        <w:ind w:firstLineChars="0" w:firstLine="0"/>
        <w:jc w:val="left"/>
      </w:pPr>
      <w:r>
        <w:tab/>
      </w:r>
      <w:r>
        <w:rPr>
          <w:rFonts w:hint="eastAsia"/>
        </w:rPr>
        <w:t>同理，个位的进位，一是自身出现数字“</w:t>
      </w:r>
      <w:r>
        <w:rPr>
          <w:rFonts w:hint="eastAsia"/>
        </w:rPr>
        <w:t>9</w:t>
      </w:r>
      <w:r>
        <w:rPr>
          <w:rFonts w:hint="eastAsia"/>
        </w:rPr>
        <w:t>”，二是十分位和百分位</w:t>
      </w:r>
      <w:proofErr w:type="gramStart"/>
      <w:r>
        <w:rPr>
          <w:rFonts w:hint="eastAsia"/>
        </w:rPr>
        <w:t>均即将</w:t>
      </w:r>
      <w:proofErr w:type="gramEnd"/>
      <w:r>
        <w:rPr>
          <w:rFonts w:hint="eastAsia"/>
        </w:rPr>
        <w:t>产生进位。</w:t>
      </w:r>
    </w:p>
    <w:p w14:paraId="6BF1DAB2" w14:textId="77777777" w:rsidR="00A144AE" w:rsidRDefault="00000000">
      <w:pPr>
        <w:pStyle w:val="a3"/>
        <w:ind w:firstLineChars="0" w:firstLine="0"/>
        <w:jc w:val="left"/>
      </w:pPr>
      <w:r>
        <w:tab/>
      </w:r>
      <w:r>
        <w:rPr>
          <w:rFonts w:hint="eastAsia"/>
        </w:rPr>
        <w:t>从而可以得出，高位的进位需要低位均有进位，且高位收到自身数字为“</w:t>
      </w:r>
      <w:r>
        <w:rPr>
          <w:rFonts w:hint="eastAsia"/>
        </w:rPr>
        <w:t>9</w:t>
      </w:r>
      <w:r>
        <w:rPr>
          <w:rFonts w:hint="eastAsia"/>
        </w:rPr>
        <w:t>”的使能信息。</w:t>
      </w:r>
    </w:p>
    <w:p w14:paraId="385FD174" w14:textId="77777777" w:rsidR="00A144AE" w:rsidRDefault="00000000">
      <w:pPr>
        <w:pStyle w:val="a3"/>
        <w:ind w:firstLineChars="0" w:firstLine="0"/>
        <w:jc w:val="left"/>
      </w:pPr>
      <w:r>
        <w:tab/>
      </w:r>
      <w:r>
        <w:rPr>
          <w:rFonts w:hint="eastAsia"/>
        </w:rPr>
        <w:t>最终，我们给出这个器件的输入输出等引脚：</w:t>
      </w:r>
    </w:p>
    <w:p w14:paraId="4EF33378" w14:textId="77777777" w:rsidR="00A144AE" w:rsidRDefault="00000000">
      <w:pPr>
        <w:pStyle w:val="a3"/>
        <w:ind w:firstLineChars="0" w:firstLine="0"/>
        <w:jc w:val="left"/>
      </w:pPr>
      <w:r>
        <w:tab/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的输入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的输出以及最高位的</w:t>
      </w:r>
      <w:r>
        <w:rPr>
          <w:rFonts w:hint="eastAsia"/>
        </w:rPr>
        <w:t>1</w:t>
      </w:r>
      <w:r>
        <w:rPr>
          <w:rFonts w:hint="eastAsia"/>
        </w:rPr>
        <w:t>位进位输出，以及使能段。</w:t>
      </w:r>
    </w:p>
    <w:p w14:paraId="630A64BF" w14:textId="77777777" w:rsidR="00A144AE" w:rsidRDefault="00000000">
      <w:pPr>
        <w:pStyle w:val="30"/>
        <w:spacing w:before="229" w:after="229"/>
        <w:rPr>
          <w:sz w:val="28"/>
          <w:szCs w:val="36"/>
        </w:rPr>
      </w:pPr>
      <w:bookmarkStart w:id="34" w:name="_Toc122616018"/>
      <w:r>
        <w:rPr>
          <w:rFonts w:hint="eastAsia"/>
          <w:sz w:val="28"/>
          <w:szCs w:val="36"/>
        </w:rPr>
        <w:t>按钮功能实现</w:t>
      </w:r>
      <w:bookmarkEnd w:id="34"/>
    </w:p>
    <w:p w14:paraId="20C7F1A5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“按钮功能实现”主要是实现码表各个基本功能。涉及到“码表控制器”。</w:t>
      </w:r>
    </w:p>
    <w:p w14:paraId="318DFCE4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要实现“码表控制器”，主要完成两个部分的函数，一个是“状态转换函数”，一个是“输出函数”。</w:t>
      </w:r>
    </w:p>
    <w:p w14:paraId="2F2B8847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“状态转换函数”是</w:t>
      </w:r>
      <w:proofErr w:type="gramStart"/>
      <w:r>
        <w:rPr>
          <w:rFonts w:hint="eastAsia"/>
        </w:rPr>
        <w:t>依据现态和</w:t>
      </w:r>
      <w:proofErr w:type="gramEnd"/>
      <w:r>
        <w:rPr>
          <w:rFonts w:hint="eastAsia"/>
        </w:rPr>
        <w:t>按下的按钮功能，确定出次态；“输出函数”则是将状态转换后</w:t>
      </w:r>
      <w:proofErr w:type="gramStart"/>
      <w:r>
        <w:rPr>
          <w:rFonts w:hint="eastAsia"/>
        </w:rPr>
        <w:t>的次态对应</w:t>
      </w:r>
      <w:proofErr w:type="gramEnd"/>
      <w:r>
        <w:rPr>
          <w:rFonts w:hint="eastAsia"/>
        </w:rPr>
        <w:t>到码表的实际功能。</w:t>
      </w:r>
    </w:p>
    <w:p w14:paraId="3417D047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状态转换函数”</w:t>
      </w:r>
    </w:p>
    <w:p w14:paraId="109E0E62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要进行状态转移，首先我们需要确定码表需要几个状态。</w:t>
      </w:r>
    </w:p>
    <w:p w14:paraId="1A9A903C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已知有四个</w:t>
      </w:r>
      <w:r>
        <w:rPr>
          <w:color w:val="333333"/>
          <w:shd w:val="clear" w:color="auto" w:fill="FFFFFF"/>
        </w:rPr>
        <w:t>具体功能：</w:t>
      </w:r>
      <w:r>
        <w:rPr>
          <w:color w:val="333333"/>
          <w:shd w:val="clear" w:color="auto" w:fill="FFFFFF"/>
        </w:rPr>
        <w:t xml:space="preserve"> </w:t>
      </w:r>
    </w:p>
    <w:p w14:paraId="369BFDFA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当按下</w:t>
      </w:r>
      <w:r>
        <w:rPr>
          <w:color w:val="333333"/>
          <w:shd w:val="clear" w:color="auto" w:fill="FFFFFF"/>
        </w:rPr>
        <w:t>Start</w:t>
      </w:r>
      <w:r>
        <w:rPr>
          <w:color w:val="333333"/>
          <w:shd w:val="clear" w:color="auto" w:fill="FFFFFF"/>
        </w:rPr>
        <w:t>时，计时器清零，重新开始计时；</w:t>
      </w:r>
      <w:r>
        <w:rPr>
          <w:color w:val="333333"/>
          <w:shd w:val="clear" w:color="auto" w:fill="FFFFFF"/>
        </w:rPr>
        <w:t xml:space="preserve"> </w:t>
      </w:r>
    </w:p>
    <w:p w14:paraId="196B31CB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当按下</w:t>
      </w:r>
      <w:r>
        <w:rPr>
          <w:color w:val="333333"/>
          <w:shd w:val="clear" w:color="auto" w:fill="FFFFFF"/>
        </w:rPr>
        <w:t>Stop</w:t>
      </w:r>
      <w:r>
        <w:rPr>
          <w:color w:val="333333"/>
          <w:shd w:val="clear" w:color="auto" w:fill="FFFFFF"/>
        </w:rPr>
        <w:t>时，计时器停止计时，显示计时数据；</w:t>
      </w:r>
      <w:r>
        <w:rPr>
          <w:color w:val="333333"/>
          <w:shd w:val="clear" w:color="auto" w:fill="FFFFFF"/>
        </w:rPr>
        <w:t xml:space="preserve"> </w:t>
      </w:r>
    </w:p>
    <w:p w14:paraId="406207A5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当按下</w:t>
      </w:r>
      <w:r>
        <w:rPr>
          <w:color w:val="333333"/>
          <w:shd w:val="clear" w:color="auto" w:fill="FFFFFF"/>
        </w:rPr>
        <w:t>Store</w:t>
      </w:r>
      <w:r>
        <w:rPr>
          <w:color w:val="333333"/>
          <w:shd w:val="clear" w:color="auto" w:fill="FFFFFF"/>
        </w:rPr>
        <w:t>时，若当前计时数据小于系统记录，则更新系统记录，并显示当前计时数据；否则不更新系统记录，但显示系统记录。</w:t>
      </w:r>
    </w:p>
    <w:p w14:paraId="0BCC290D" w14:textId="77777777" w:rsidR="00A144AE" w:rsidRDefault="00000000">
      <w:pPr>
        <w:pStyle w:val="a3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当按下</w:t>
      </w:r>
      <w:r>
        <w:rPr>
          <w:color w:val="333333"/>
          <w:shd w:val="clear" w:color="auto" w:fill="FFFFFF"/>
        </w:rPr>
        <w:t>Reset</w:t>
      </w:r>
      <w:r>
        <w:rPr>
          <w:color w:val="333333"/>
          <w:shd w:val="clear" w:color="auto" w:fill="FFFFFF"/>
        </w:rPr>
        <w:t>时，复位，计时</w:t>
      </w:r>
      <w:r>
        <w:rPr>
          <w:color w:val="333333"/>
          <w:shd w:val="clear" w:color="auto" w:fill="FFFFFF"/>
        </w:rPr>
        <w:t xml:space="preserve">=0.00, </w:t>
      </w:r>
      <w:r>
        <w:rPr>
          <w:color w:val="333333"/>
          <w:shd w:val="clear" w:color="auto" w:fill="FFFFFF"/>
        </w:rPr>
        <w:t>系统记录</w:t>
      </w:r>
      <w:r>
        <w:rPr>
          <w:color w:val="333333"/>
          <w:shd w:val="clear" w:color="auto" w:fill="FFFFFF"/>
        </w:rPr>
        <w:t>=99.99</w:t>
      </w:r>
      <w:r>
        <w:rPr>
          <w:rFonts w:hint="eastAsia"/>
          <w:color w:val="333333"/>
          <w:shd w:val="clear" w:color="auto" w:fill="FFFFFF"/>
        </w:rPr>
        <w:t>秒</w:t>
      </w:r>
      <w:r>
        <w:rPr>
          <w:color w:val="333333"/>
          <w:shd w:val="clear" w:color="auto" w:fill="FFFFFF"/>
        </w:rPr>
        <w:t>。</w:t>
      </w:r>
    </w:p>
    <w:p w14:paraId="324F7E9D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在任何状态，按下</w:t>
      </w:r>
      <w:r>
        <w:rPr>
          <w:rFonts w:hint="eastAsia"/>
        </w:rPr>
        <w:t>reset</w:t>
      </w:r>
      <w:r>
        <w:rPr>
          <w:rFonts w:hint="eastAsia"/>
        </w:rPr>
        <w:t>，要实现计时器清零和储存器复位为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.</w:t>
      </w:r>
      <w:r>
        <w:t>99</w:t>
      </w:r>
      <w:r>
        <w:rPr>
          <w:rFonts w:hint="eastAsia"/>
        </w:rPr>
        <w:t>。</w:t>
      </w:r>
    </w:p>
    <w:p w14:paraId="2EB90AED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在任何状态，按下</w:t>
      </w:r>
      <w:r>
        <w:rPr>
          <w:rFonts w:hint="eastAsia"/>
        </w:rPr>
        <w:t>start</w:t>
      </w:r>
      <w:r>
        <w:rPr>
          <w:rFonts w:hint="eastAsia"/>
        </w:rPr>
        <w:t>，要实现计时器清零且立即开始计时。</w:t>
      </w:r>
    </w:p>
    <w:p w14:paraId="0BE5014A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结合上述的功能与特性，我们设置有如下的状态转换。</w:t>
      </w:r>
    </w:p>
    <w:p w14:paraId="6B6F2987" w14:textId="77777777" w:rsidR="00A144AE" w:rsidRDefault="00000000">
      <w:pPr>
        <w:pStyle w:val="a3"/>
        <w:ind w:firstLineChars="0" w:firstLine="0"/>
      </w:pPr>
      <w:r>
        <w:tab/>
        <w:t>R</w:t>
      </w:r>
      <w:r>
        <w:rPr>
          <w:rFonts w:hint="eastAsia"/>
        </w:rPr>
        <w:t>eset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rPr>
          <w:rFonts w:hint="eastAsia"/>
        </w:rPr>
        <w:t>的清零，显然不是同一个状态。</w:t>
      </w:r>
    </w:p>
    <w:p w14:paraId="22992258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于是，我们将</w:t>
      </w:r>
      <w:r>
        <w:rPr>
          <w:rFonts w:hint="eastAsia"/>
        </w:rPr>
        <w:t>reset</w:t>
      </w:r>
      <w:r>
        <w:rPr>
          <w:rFonts w:hint="eastAsia"/>
        </w:rPr>
        <w:t>的复位和清零设置为一个状态（</w:t>
      </w:r>
      <w:r>
        <w:rPr>
          <w:rFonts w:hint="eastAsia"/>
        </w:rPr>
        <w:t>0</w:t>
      </w:r>
      <w:r>
        <w:t>00</w:t>
      </w:r>
      <w:r>
        <w:rPr>
          <w:rFonts w:hint="eastAsia"/>
        </w:rPr>
        <w:t>）。</w:t>
      </w:r>
    </w:p>
    <w:p w14:paraId="67C75F03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start</w:t>
      </w:r>
      <w:r>
        <w:rPr>
          <w:rFonts w:hint="eastAsia"/>
        </w:rPr>
        <w:t>的清零和计时分成两个状态（</w:t>
      </w:r>
      <w:r>
        <w:rPr>
          <w:rFonts w:hint="eastAsia"/>
        </w:rPr>
        <w:t>0</w:t>
      </w:r>
      <w:r>
        <w:t>0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10</w:t>
      </w:r>
      <w:r>
        <w:rPr>
          <w:rFonts w:hint="eastAsia"/>
        </w:rPr>
        <w:t>）。</w:t>
      </w:r>
    </w:p>
    <w:p w14:paraId="6694D625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处于</w:t>
      </w:r>
      <w:r>
        <w:rPr>
          <w:rFonts w:hint="eastAsia"/>
        </w:rPr>
        <w:t>0</w:t>
      </w:r>
      <w:r>
        <w:t>01</w:t>
      </w:r>
      <w:r>
        <w:rPr>
          <w:rFonts w:hint="eastAsia"/>
        </w:rPr>
        <w:t>时，将接着直接进入</w:t>
      </w:r>
      <w:r>
        <w:t>010</w:t>
      </w:r>
      <w:r>
        <w:rPr>
          <w:rFonts w:hint="eastAsia"/>
        </w:rPr>
        <w:t>状态。当然，将</w:t>
      </w:r>
      <w:r>
        <w:rPr>
          <w:rFonts w:hint="eastAsia"/>
        </w:rPr>
        <w:t>start</w:t>
      </w:r>
      <w:r>
        <w:rPr>
          <w:rFonts w:hint="eastAsia"/>
        </w:rPr>
        <w:t>的两个状态合并也可以，此处的设计主要是</w:t>
      </w:r>
      <w:proofErr w:type="gramStart"/>
      <w:r>
        <w:rPr>
          <w:rFonts w:hint="eastAsia"/>
        </w:rPr>
        <w:t>与头歌测试</w:t>
      </w:r>
      <w:proofErr w:type="gramEnd"/>
      <w:r>
        <w:rPr>
          <w:rFonts w:hint="eastAsia"/>
        </w:rPr>
        <w:t>中的状态转换进行比较。</w:t>
      </w:r>
    </w:p>
    <w:p w14:paraId="76E84465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在</w:t>
      </w:r>
      <w:r>
        <w:t>010</w:t>
      </w:r>
      <w:r>
        <w:rPr>
          <w:rFonts w:hint="eastAsia"/>
        </w:rPr>
        <w:t>状态下，只有按下</w:t>
      </w:r>
      <w:r>
        <w:rPr>
          <w:rFonts w:hint="eastAsia"/>
        </w:rPr>
        <w:t>stop</w:t>
      </w:r>
      <w:r>
        <w:rPr>
          <w:rFonts w:hint="eastAsia"/>
        </w:rPr>
        <w:t>，才进入停止状态，记为</w:t>
      </w:r>
      <w:r>
        <w:rPr>
          <w:rFonts w:hint="eastAsia"/>
        </w:rPr>
        <w:t>0</w:t>
      </w:r>
      <w:r>
        <w:t>11.</w:t>
      </w:r>
    </w:p>
    <w:p w14:paraId="4794D9AA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0</w:t>
      </w:r>
      <w:r>
        <w:t>11</w:t>
      </w:r>
      <w:r>
        <w:rPr>
          <w:rFonts w:hint="eastAsia"/>
        </w:rPr>
        <w:t>状态下，只有按下</w:t>
      </w:r>
      <w:r>
        <w:rPr>
          <w:rFonts w:hint="eastAsia"/>
        </w:rPr>
        <w:t>store</w:t>
      </w:r>
      <w:r>
        <w:rPr>
          <w:rFonts w:hint="eastAsia"/>
        </w:rPr>
        <w:t>且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ecord</w:t>
      </w:r>
      <w:r>
        <w:rPr>
          <w:rFonts w:hint="eastAsia"/>
        </w:rPr>
        <w:t>的使能输入为真，进入存储状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随后进入</w:t>
      </w:r>
      <w:r>
        <w:rPr>
          <w:rFonts w:hint="eastAsia"/>
        </w:rPr>
        <w:t>1</w:t>
      </w:r>
      <w:r>
        <w:t>01.</w:t>
      </w:r>
    </w:p>
    <w:p w14:paraId="346F3C14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0</w:t>
      </w:r>
      <w:r>
        <w:t>11</w:t>
      </w:r>
      <w:r>
        <w:rPr>
          <w:rFonts w:hint="eastAsia"/>
        </w:rPr>
        <w:t>状态下，只有按下</w:t>
      </w:r>
      <w:r>
        <w:rPr>
          <w:rFonts w:hint="eastAsia"/>
        </w:rPr>
        <w:t>store</w:t>
      </w:r>
      <w:r>
        <w:rPr>
          <w:rFonts w:hint="eastAsia"/>
        </w:rPr>
        <w:t>且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ecord</w:t>
      </w:r>
      <w:r>
        <w:rPr>
          <w:rFonts w:hint="eastAsia"/>
        </w:rPr>
        <w:t>的使能输入为否，进入查看状态</w:t>
      </w:r>
      <w:r>
        <w:rPr>
          <w:rFonts w:hint="eastAsia"/>
        </w:rPr>
        <w:t>1</w:t>
      </w:r>
      <w:r>
        <w:t>01.</w:t>
      </w:r>
    </w:p>
    <w:p w14:paraId="2A60A5A1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整体的状态转换可见图</w:t>
      </w:r>
      <w:r>
        <w:rPr>
          <w:rFonts w:hint="eastAsia"/>
        </w:rPr>
        <w:t>2</w:t>
      </w:r>
      <w:r>
        <w:t>.1-8.</w:t>
      </w:r>
    </w:p>
    <w:p w14:paraId="58BEED93" w14:textId="77777777" w:rsidR="00A144AE" w:rsidRDefault="00000000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20D9F0B7" wp14:editId="612B2A11">
            <wp:extent cx="4901584" cy="29598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5038" cy="29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034F" w14:textId="77777777" w:rsidR="00A144AE" w:rsidRDefault="00000000">
      <w:pPr>
        <w:pStyle w:val="a3"/>
        <w:ind w:firstLineChars="0" w:firstLine="0"/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 xml:space="preserve">.1-8 </w:t>
      </w:r>
      <w:r>
        <w:rPr>
          <w:rFonts w:ascii="黑体" w:eastAsia="黑体" w:hAnsi="黑体" w:hint="eastAsia"/>
          <w:sz w:val="20"/>
          <w:szCs w:val="20"/>
        </w:rPr>
        <w:t>状态转换图</w:t>
      </w:r>
    </w:p>
    <w:p w14:paraId="1B64BE8D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由此可见，一共有6种状态，用3位二进制数即可表示出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&gt;6)</m:t>
        </m:r>
      </m:oMath>
      <w:r>
        <w:rPr>
          <w:rFonts w:ascii="宋体" w:hAnsi="宋体" w:hint="eastAsia"/>
        </w:rPr>
        <w:t>，同时，我</w:t>
      </w:r>
      <w:r>
        <w:rPr>
          <w:rFonts w:ascii="宋体" w:hAnsi="宋体" w:hint="eastAsia"/>
        </w:rPr>
        <w:lastRenderedPageBreak/>
        <w:t>们需要有五个输入“start”“stop”“store”“reset”“new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record”，均为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位二进制数。</w:t>
      </w:r>
    </w:p>
    <w:p w14:paraId="02EEDA54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对应的，输出也有6种状态，用3位二进制数即可表示。</w:t>
      </w:r>
    </w:p>
    <w:p w14:paraId="203A7759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从而输入为：1个3位二进制数和5个1位二进制数。</w:t>
      </w:r>
    </w:p>
    <w:p w14:paraId="7E0158F6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输出为：1个3位二进制数。</w:t>
      </w:r>
    </w:p>
    <w:p w14:paraId="14BEDF17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对应的状态转换的真值表如图</w:t>
      </w:r>
      <w:r>
        <w:t>2.1-9</w:t>
      </w:r>
    </w:p>
    <w:p w14:paraId="7981236F" w14:textId="77777777" w:rsidR="00A144AE" w:rsidRDefault="00000000" w:rsidP="00575425">
      <w:pPr>
        <w:pStyle w:val="a3"/>
        <w:ind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1D11777" wp14:editId="7C7A617A">
            <wp:extent cx="5861449" cy="3202567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1675" cy="32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4E5C" w14:textId="77777777" w:rsidR="00A144AE" w:rsidRDefault="00000000">
      <w:pPr>
        <w:pStyle w:val="a3"/>
        <w:ind w:firstLineChars="0" w:firstLine="0"/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</w:t>
      </w:r>
      <w:r>
        <w:rPr>
          <w:sz w:val="20"/>
          <w:szCs w:val="20"/>
        </w:rPr>
        <w:t>2.1-9</w:t>
      </w:r>
      <w:r>
        <w:rPr>
          <w:rFonts w:ascii="宋体" w:hAnsi="宋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状态转换表</w:t>
      </w:r>
    </w:p>
    <w:p w14:paraId="33801523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黑体" w:eastAsia="黑体" w:hAnsi="黑体"/>
          <w:sz w:val="20"/>
          <w:szCs w:val="20"/>
        </w:rPr>
        <w:tab/>
      </w:r>
      <w:r>
        <w:rPr>
          <w:rFonts w:ascii="宋体" w:hAnsi="宋体"/>
        </w:rPr>
        <w:t>（2）</w:t>
      </w:r>
      <w:r>
        <w:rPr>
          <w:rFonts w:ascii="宋体" w:hAnsi="宋体" w:hint="eastAsia"/>
        </w:rPr>
        <w:t>“输出函数”</w:t>
      </w:r>
    </w:p>
    <w:p w14:paraId="53B7A0E7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这里我们只需要对应好各个状态的下的码表功能即可。</w:t>
      </w:r>
    </w:p>
    <w:p w14:paraId="46A498CE" w14:textId="77777777" w:rsidR="00A144AE" w:rsidRDefault="00000000">
      <w:pPr>
        <w:pStyle w:val="a3"/>
        <w:ind w:firstLineChars="0" w:firstLine="0"/>
        <w:jc w:val="left"/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有5个输出，见表格</w:t>
      </w:r>
      <w:r>
        <w:t>2.1-3</w:t>
      </w:r>
    </w:p>
    <w:p w14:paraId="3386FD57" w14:textId="77777777" w:rsidR="00A144AE" w:rsidRDefault="00000000">
      <w:pPr>
        <w:pStyle w:val="a3"/>
        <w:ind w:firstLineChars="0" w:firstLine="0"/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表格</w:t>
      </w:r>
      <w:r>
        <w:rPr>
          <w:rFonts w:eastAsia="黑体"/>
          <w:sz w:val="20"/>
          <w:szCs w:val="20"/>
        </w:rPr>
        <w:t xml:space="preserve">2.1-3 </w:t>
      </w:r>
      <w:r>
        <w:rPr>
          <w:rFonts w:ascii="黑体" w:eastAsia="黑体" w:hAnsi="黑体" w:hint="eastAsia"/>
          <w:sz w:val="20"/>
          <w:szCs w:val="20"/>
        </w:rPr>
        <w:t>各输出名称、</w:t>
      </w:r>
      <w:proofErr w:type="gramStart"/>
      <w:r>
        <w:rPr>
          <w:rFonts w:ascii="黑体" w:eastAsia="黑体" w:hAnsi="黑体" w:hint="eastAsia"/>
          <w:sz w:val="20"/>
          <w:szCs w:val="20"/>
        </w:rPr>
        <w:t>位宽与</w:t>
      </w:r>
      <w:proofErr w:type="gramEnd"/>
      <w:r>
        <w:rPr>
          <w:rFonts w:ascii="黑体" w:eastAsia="黑体" w:hAnsi="黑体" w:hint="eastAsia"/>
          <w:sz w:val="20"/>
          <w:szCs w:val="20"/>
        </w:rPr>
        <w:t>功能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983"/>
        <w:gridCol w:w="1548"/>
        <w:gridCol w:w="4418"/>
      </w:tblGrid>
      <w:tr w:rsidR="00A144AE" w14:paraId="00A2944D" w14:textId="77777777">
        <w:tc>
          <w:tcPr>
            <w:tcW w:w="2983" w:type="dxa"/>
          </w:tcPr>
          <w:p w14:paraId="5CB1B8A9" w14:textId="77777777" w:rsidR="00A144AE" w:rsidRPr="00575425" w:rsidRDefault="00000000">
            <w:pPr>
              <w:pStyle w:val="a3"/>
              <w:ind w:firstLineChars="0" w:firstLine="0"/>
              <w:jc w:val="left"/>
              <w:rPr>
                <w:rFonts w:ascii="仿宋_GB2312" w:eastAsia="仿宋_GB2312" w:hAnsi="宋体"/>
              </w:rPr>
            </w:pPr>
            <w:r w:rsidRPr="00575425">
              <w:rPr>
                <w:rFonts w:ascii="仿宋_GB2312" w:eastAsia="仿宋_GB2312" w:hAnsi="宋体" w:hint="eastAsia"/>
              </w:rPr>
              <w:t>名称</w:t>
            </w:r>
          </w:p>
        </w:tc>
        <w:tc>
          <w:tcPr>
            <w:tcW w:w="1548" w:type="dxa"/>
          </w:tcPr>
          <w:p w14:paraId="2906253B" w14:textId="77777777" w:rsidR="00A144AE" w:rsidRPr="00575425" w:rsidRDefault="00000000">
            <w:pPr>
              <w:pStyle w:val="a3"/>
              <w:ind w:firstLineChars="0" w:firstLine="0"/>
              <w:jc w:val="left"/>
              <w:rPr>
                <w:rFonts w:ascii="仿宋_GB2312" w:eastAsia="仿宋_GB2312" w:hAnsi="宋体"/>
              </w:rPr>
            </w:pPr>
            <w:proofErr w:type="gramStart"/>
            <w:r w:rsidRPr="00575425">
              <w:rPr>
                <w:rFonts w:ascii="仿宋_GB2312" w:eastAsia="仿宋_GB2312" w:hAnsi="宋体" w:hint="eastAsia"/>
              </w:rPr>
              <w:t>位宽</w:t>
            </w:r>
            <w:proofErr w:type="gramEnd"/>
          </w:p>
        </w:tc>
        <w:tc>
          <w:tcPr>
            <w:tcW w:w="4418" w:type="dxa"/>
          </w:tcPr>
          <w:p w14:paraId="6BCF093F" w14:textId="77777777" w:rsidR="00A144AE" w:rsidRPr="00575425" w:rsidRDefault="00000000">
            <w:pPr>
              <w:pStyle w:val="a3"/>
              <w:ind w:firstLineChars="0" w:firstLine="0"/>
              <w:jc w:val="left"/>
              <w:rPr>
                <w:rFonts w:ascii="仿宋_GB2312" w:eastAsia="仿宋_GB2312" w:hAnsi="宋体"/>
              </w:rPr>
            </w:pPr>
            <w:r w:rsidRPr="00575425">
              <w:rPr>
                <w:rFonts w:ascii="仿宋_GB2312" w:eastAsia="仿宋_GB2312" w:hAnsi="宋体" w:hint="eastAsia"/>
              </w:rPr>
              <w:t>功能</w:t>
            </w:r>
          </w:p>
        </w:tc>
      </w:tr>
      <w:tr w:rsidR="00A144AE" w14:paraId="672D7937" w14:textId="77777777">
        <w:tc>
          <w:tcPr>
            <w:tcW w:w="2983" w:type="dxa"/>
          </w:tcPr>
          <w:p w14:paraId="781FFC5A" w14:textId="77777777" w:rsidR="00A144AE" w:rsidRPr="00575425" w:rsidRDefault="00000000">
            <w:pPr>
              <w:pStyle w:val="a3"/>
              <w:ind w:firstLineChars="0" w:firstLine="0"/>
              <w:jc w:val="left"/>
            </w:pPr>
            <w:proofErr w:type="spellStart"/>
            <w:r w:rsidRPr="00575425">
              <w:rPr>
                <w:rFonts w:ascii="Times New Roman" w:hAnsi="Times New Roman"/>
              </w:rPr>
              <w:t>SDsel</w:t>
            </w:r>
            <w:proofErr w:type="spellEnd"/>
          </w:p>
        </w:tc>
        <w:tc>
          <w:tcPr>
            <w:tcW w:w="1548" w:type="dxa"/>
          </w:tcPr>
          <w:p w14:paraId="7E20F33E" w14:textId="77777777" w:rsidR="00A144AE" w:rsidRPr="00575425" w:rsidRDefault="00000000">
            <w:pPr>
              <w:pStyle w:val="a3"/>
              <w:ind w:firstLineChars="0" w:firstLine="0"/>
              <w:jc w:val="left"/>
            </w:pPr>
            <w:r w:rsidRPr="00575425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4418" w:type="dxa"/>
          </w:tcPr>
          <w:p w14:paraId="51208224" w14:textId="77777777" w:rsidR="00A144AE" w:rsidRPr="00575425" w:rsidRDefault="00000000">
            <w:pPr>
              <w:pStyle w:val="a3"/>
              <w:ind w:firstLineChars="0" w:firstLine="0"/>
              <w:jc w:val="left"/>
            </w:pPr>
            <w:r w:rsidRPr="00575425">
              <w:rPr>
                <w:rFonts w:ascii="Times New Roman" w:hAnsi="Times New Roman" w:hint="eastAsia"/>
              </w:rPr>
              <w:t>最好成绩记录选择信号</w:t>
            </w:r>
          </w:p>
        </w:tc>
      </w:tr>
      <w:tr w:rsidR="00A144AE" w14:paraId="5D7DF107" w14:textId="77777777">
        <w:tc>
          <w:tcPr>
            <w:tcW w:w="2983" w:type="dxa"/>
          </w:tcPr>
          <w:p w14:paraId="56902086" w14:textId="77777777" w:rsidR="00A144AE" w:rsidRPr="00575425" w:rsidRDefault="00000000">
            <w:pPr>
              <w:pStyle w:val="a3"/>
              <w:ind w:firstLineChars="0" w:firstLine="0"/>
              <w:jc w:val="left"/>
            </w:pPr>
            <w:proofErr w:type="spellStart"/>
            <w:r w:rsidRPr="00575425">
              <w:rPr>
                <w:rFonts w:ascii="Times New Roman" w:hAnsi="Times New Roman"/>
              </w:rPr>
              <w:t>SDen</w:t>
            </w:r>
            <w:proofErr w:type="spellEnd"/>
          </w:p>
        </w:tc>
        <w:tc>
          <w:tcPr>
            <w:tcW w:w="1548" w:type="dxa"/>
          </w:tcPr>
          <w:p w14:paraId="723CA3F2" w14:textId="77777777" w:rsidR="00A144AE" w:rsidRPr="00575425" w:rsidRDefault="00000000">
            <w:pPr>
              <w:pStyle w:val="a3"/>
              <w:ind w:firstLineChars="0" w:firstLine="0"/>
              <w:jc w:val="left"/>
            </w:pPr>
            <w:r w:rsidRPr="00575425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4418" w:type="dxa"/>
          </w:tcPr>
          <w:p w14:paraId="1B6A7101" w14:textId="77777777" w:rsidR="00A144AE" w:rsidRPr="00575425" w:rsidRDefault="00000000">
            <w:pPr>
              <w:pStyle w:val="a3"/>
              <w:ind w:firstLineChars="0" w:firstLine="0"/>
              <w:jc w:val="left"/>
            </w:pPr>
            <w:r w:rsidRPr="00575425">
              <w:rPr>
                <w:rFonts w:ascii="Times New Roman" w:hAnsi="Times New Roman" w:hint="eastAsia"/>
              </w:rPr>
              <w:t>保存最好成绩记录的寄存器的使能信号</w:t>
            </w:r>
          </w:p>
        </w:tc>
      </w:tr>
      <w:tr w:rsidR="00A144AE" w14:paraId="0FD0AF69" w14:textId="77777777">
        <w:tc>
          <w:tcPr>
            <w:tcW w:w="2983" w:type="dxa"/>
          </w:tcPr>
          <w:p w14:paraId="43948630" w14:textId="77777777" w:rsidR="00A144AE" w:rsidRPr="00575425" w:rsidRDefault="00000000">
            <w:pPr>
              <w:pStyle w:val="a3"/>
              <w:ind w:firstLineChars="0" w:firstLine="0"/>
              <w:jc w:val="left"/>
            </w:pPr>
            <w:proofErr w:type="spellStart"/>
            <w:r w:rsidRPr="00575425">
              <w:rPr>
                <w:rFonts w:ascii="Times New Roman" w:hAnsi="Times New Roman"/>
              </w:rPr>
              <w:t>DPsel</w:t>
            </w:r>
            <w:proofErr w:type="spellEnd"/>
          </w:p>
        </w:tc>
        <w:tc>
          <w:tcPr>
            <w:tcW w:w="1548" w:type="dxa"/>
          </w:tcPr>
          <w:p w14:paraId="33ECC7D0" w14:textId="77777777" w:rsidR="00A144AE" w:rsidRPr="00575425" w:rsidRDefault="00000000">
            <w:pPr>
              <w:pStyle w:val="a3"/>
              <w:ind w:firstLineChars="0" w:firstLine="0"/>
              <w:jc w:val="left"/>
            </w:pPr>
            <w:r w:rsidRPr="00575425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4418" w:type="dxa"/>
          </w:tcPr>
          <w:p w14:paraId="1DBA5161" w14:textId="77777777" w:rsidR="00A144AE" w:rsidRPr="00575425" w:rsidRDefault="00000000">
            <w:pPr>
              <w:pStyle w:val="a3"/>
              <w:ind w:firstLineChars="0" w:firstLine="0"/>
              <w:jc w:val="left"/>
            </w:pPr>
            <w:r w:rsidRPr="00575425">
              <w:rPr>
                <w:rFonts w:ascii="Times New Roman" w:hAnsi="Times New Roman" w:hint="eastAsia"/>
              </w:rPr>
              <w:t>显示计时成绩记录的选择信号</w:t>
            </w:r>
          </w:p>
        </w:tc>
      </w:tr>
      <w:tr w:rsidR="00A144AE" w14:paraId="30176E25" w14:textId="77777777">
        <w:tc>
          <w:tcPr>
            <w:tcW w:w="2983" w:type="dxa"/>
          </w:tcPr>
          <w:p w14:paraId="53E61953" w14:textId="77777777" w:rsidR="00A144AE" w:rsidRPr="00575425" w:rsidRDefault="00000000">
            <w:pPr>
              <w:pStyle w:val="a3"/>
              <w:ind w:firstLineChars="0" w:firstLine="0"/>
              <w:jc w:val="left"/>
            </w:pPr>
            <w:proofErr w:type="spellStart"/>
            <w:r w:rsidRPr="00575425">
              <w:rPr>
                <w:rFonts w:ascii="Times New Roman" w:hAnsi="Times New Roman"/>
              </w:rPr>
              <w:t>TMen</w:t>
            </w:r>
            <w:proofErr w:type="spellEnd"/>
          </w:p>
        </w:tc>
        <w:tc>
          <w:tcPr>
            <w:tcW w:w="1548" w:type="dxa"/>
          </w:tcPr>
          <w:p w14:paraId="3D665840" w14:textId="77777777" w:rsidR="00A144AE" w:rsidRPr="00575425" w:rsidRDefault="00000000">
            <w:pPr>
              <w:pStyle w:val="a3"/>
              <w:ind w:firstLineChars="0" w:firstLine="0"/>
              <w:jc w:val="left"/>
            </w:pPr>
            <w:r w:rsidRPr="00575425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4418" w:type="dxa"/>
          </w:tcPr>
          <w:p w14:paraId="1A545396" w14:textId="77777777" w:rsidR="00A144AE" w:rsidRPr="00575425" w:rsidRDefault="00000000">
            <w:pPr>
              <w:pStyle w:val="a3"/>
              <w:ind w:firstLineChars="0" w:firstLine="0"/>
              <w:jc w:val="left"/>
            </w:pPr>
            <w:r w:rsidRPr="00575425">
              <w:rPr>
                <w:rFonts w:ascii="Times New Roman" w:hAnsi="Times New Roman" w:hint="eastAsia"/>
              </w:rPr>
              <w:t>码表计时器使能信号</w:t>
            </w:r>
          </w:p>
        </w:tc>
      </w:tr>
      <w:tr w:rsidR="00A144AE" w14:paraId="54AB2126" w14:textId="77777777">
        <w:tc>
          <w:tcPr>
            <w:tcW w:w="2983" w:type="dxa"/>
          </w:tcPr>
          <w:p w14:paraId="0DE95451" w14:textId="77777777" w:rsidR="00A144AE" w:rsidRPr="00575425" w:rsidRDefault="00000000">
            <w:pPr>
              <w:pStyle w:val="a3"/>
              <w:ind w:firstLineChars="0" w:firstLine="0"/>
              <w:jc w:val="left"/>
            </w:pPr>
            <w:proofErr w:type="spellStart"/>
            <w:r w:rsidRPr="00575425">
              <w:rPr>
                <w:rFonts w:ascii="Times New Roman" w:hAnsi="Times New Roman"/>
              </w:rPr>
              <w:t>TMreset</w:t>
            </w:r>
            <w:proofErr w:type="spellEnd"/>
          </w:p>
        </w:tc>
        <w:tc>
          <w:tcPr>
            <w:tcW w:w="1548" w:type="dxa"/>
          </w:tcPr>
          <w:p w14:paraId="4B5456DB" w14:textId="77777777" w:rsidR="00A144AE" w:rsidRPr="00575425" w:rsidRDefault="00000000">
            <w:pPr>
              <w:pStyle w:val="a3"/>
              <w:ind w:firstLineChars="0" w:firstLine="0"/>
              <w:jc w:val="left"/>
            </w:pPr>
            <w:r w:rsidRPr="00575425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4418" w:type="dxa"/>
          </w:tcPr>
          <w:p w14:paraId="7D94E892" w14:textId="77777777" w:rsidR="00A144AE" w:rsidRPr="00575425" w:rsidRDefault="00000000">
            <w:pPr>
              <w:pStyle w:val="a3"/>
              <w:ind w:firstLineChars="0" w:firstLine="0"/>
              <w:jc w:val="left"/>
            </w:pPr>
            <w:r w:rsidRPr="00575425">
              <w:rPr>
                <w:rFonts w:ascii="Times New Roman" w:hAnsi="Times New Roman" w:hint="eastAsia"/>
              </w:rPr>
              <w:t>码表计时器复位信号</w:t>
            </w:r>
          </w:p>
        </w:tc>
      </w:tr>
    </w:tbl>
    <w:p w14:paraId="44238F3D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注：</w:t>
      </w:r>
      <w:proofErr w:type="spellStart"/>
      <w:r>
        <w:rPr>
          <w:rFonts w:ascii="宋体" w:hAnsi="宋体"/>
        </w:rPr>
        <w:t>DP</w:t>
      </w:r>
      <w:r>
        <w:rPr>
          <w:rFonts w:ascii="宋体" w:hAnsi="宋体" w:hint="eastAsia"/>
        </w:rPr>
        <w:t>sel</w:t>
      </w:r>
      <w:proofErr w:type="spellEnd"/>
      <w:r>
        <w:rPr>
          <w:rFonts w:ascii="宋体" w:hAnsi="宋体" w:hint="eastAsia"/>
        </w:rPr>
        <w:t>为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时，显示当前计时；否则显示存储器计时。</w:t>
      </w:r>
    </w:p>
    <w:p w14:paraId="233AE83C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 w:hint="eastAsia"/>
        </w:rPr>
        <w:t>各状态下输出为真的输出部分见表格</w:t>
      </w:r>
      <w:r>
        <w:t>2.1-4</w:t>
      </w:r>
      <w:r>
        <w:rPr>
          <w:rFonts w:hint="eastAsia"/>
        </w:rPr>
        <w:t>，</w:t>
      </w:r>
    </w:p>
    <w:p w14:paraId="25EC0DCE" w14:textId="77777777" w:rsidR="00A144AE" w:rsidRDefault="00000000">
      <w:pPr>
        <w:pStyle w:val="a3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20"/>
          <w:szCs w:val="20"/>
        </w:rPr>
        <w:t>表格</w:t>
      </w:r>
      <w:r>
        <w:rPr>
          <w:rFonts w:eastAsia="黑体"/>
          <w:sz w:val="20"/>
          <w:szCs w:val="20"/>
        </w:rPr>
        <w:t>2.1-4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输出函数对应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474"/>
        <w:gridCol w:w="4475"/>
      </w:tblGrid>
      <w:tr w:rsidR="00A144AE" w14:paraId="632F2910" w14:textId="77777777">
        <w:tc>
          <w:tcPr>
            <w:tcW w:w="4474" w:type="dxa"/>
          </w:tcPr>
          <w:p w14:paraId="6BDA60AA" w14:textId="77777777" w:rsidR="00A144AE" w:rsidRDefault="00000000">
            <w:pPr>
              <w:pStyle w:val="a3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26D0EC29" wp14:editId="3800B809">
                  <wp:extent cx="2136140" cy="103251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664" cy="106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33BB48E1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en</w:t>
            </w:r>
            <w:proofErr w:type="spellEnd"/>
            <w:r>
              <w:rPr>
                <w:rFonts w:ascii="宋体" w:hAnsi="宋体" w:hint="eastAsia"/>
              </w:rPr>
              <w:t>：存储器更新</w:t>
            </w:r>
          </w:p>
          <w:p w14:paraId="32E7A19A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Psel</w:t>
            </w:r>
            <w:proofErr w:type="spellEnd"/>
            <w:r>
              <w:rPr>
                <w:rFonts w:ascii="宋体" w:hAnsi="宋体" w:hint="eastAsia"/>
              </w:rPr>
              <w:t>：计时器显示</w:t>
            </w:r>
          </w:p>
          <w:p w14:paraId="7B2F5DD2" w14:textId="77777777" w:rsidR="00A144AE" w:rsidRDefault="00000000">
            <w:pPr>
              <w:pStyle w:val="a3"/>
              <w:tabs>
                <w:tab w:val="left" w:pos="1680"/>
              </w:tabs>
              <w:ind w:firstLineChars="0" w:firstLine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</w:t>
            </w: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reset</w:t>
            </w:r>
            <w:proofErr w:type="spellEnd"/>
            <w:r>
              <w:rPr>
                <w:rFonts w:ascii="宋体" w:hAnsi="宋体" w:hint="eastAsia"/>
              </w:rPr>
              <w:t>：计数器清零</w:t>
            </w:r>
          </w:p>
        </w:tc>
      </w:tr>
      <w:tr w:rsidR="00A144AE" w14:paraId="6E7C868C" w14:textId="77777777">
        <w:tc>
          <w:tcPr>
            <w:tcW w:w="4474" w:type="dxa"/>
          </w:tcPr>
          <w:p w14:paraId="23473AAF" w14:textId="77777777" w:rsidR="00A144AE" w:rsidRDefault="00000000">
            <w:pPr>
              <w:pStyle w:val="a3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0EA114A1" wp14:editId="54A1126B">
                  <wp:extent cx="1377315" cy="1026795"/>
                  <wp:effectExtent l="0" t="0" r="0" b="190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77" cy="10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7EA30651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Psel</w:t>
            </w:r>
            <w:proofErr w:type="spellEnd"/>
            <w:r>
              <w:rPr>
                <w:rFonts w:ascii="宋体" w:hAnsi="宋体" w:hint="eastAsia"/>
              </w:rPr>
              <w:t>：计时器显示</w:t>
            </w:r>
          </w:p>
          <w:p w14:paraId="4F363AD9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</w:t>
            </w: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reset</w:t>
            </w:r>
            <w:proofErr w:type="spellEnd"/>
            <w:r>
              <w:rPr>
                <w:rFonts w:ascii="宋体" w:hAnsi="宋体" w:hint="eastAsia"/>
              </w:rPr>
              <w:t>：计数器清零</w:t>
            </w:r>
          </w:p>
        </w:tc>
      </w:tr>
      <w:tr w:rsidR="00A144AE" w14:paraId="5CC3FAA5" w14:textId="77777777">
        <w:tc>
          <w:tcPr>
            <w:tcW w:w="4474" w:type="dxa"/>
          </w:tcPr>
          <w:p w14:paraId="3A42A265" w14:textId="77777777" w:rsidR="00A144AE" w:rsidRDefault="00000000">
            <w:pPr>
              <w:pStyle w:val="a3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24C79F9" wp14:editId="0AF01CE7">
                  <wp:extent cx="1754505" cy="110998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553" cy="111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295CC825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Psel</w:t>
            </w:r>
            <w:proofErr w:type="spellEnd"/>
            <w:r>
              <w:rPr>
                <w:rFonts w:ascii="宋体" w:hAnsi="宋体" w:hint="eastAsia"/>
              </w:rPr>
              <w:t>：计时器显示</w:t>
            </w:r>
          </w:p>
          <w:p w14:paraId="677709E8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M</w:t>
            </w:r>
            <w:r>
              <w:rPr>
                <w:rFonts w:ascii="宋体" w:hAnsi="宋体" w:hint="eastAsia"/>
              </w:rPr>
              <w:t>en</w:t>
            </w:r>
            <w:proofErr w:type="spellEnd"/>
            <w:r>
              <w:rPr>
                <w:rFonts w:ascii="宋体" w:hAnsi="宋体" w:hint="eastAsia"/>
              </w:rPr>
              <w:t>：计时使能信号</w:t>
            </w:r>
          </w:p>
        </w:tc>
      </w:tr>
      <w:tr w:rsidR="00A144AE" w14:paraId="294A5DDF" w14:textId="77777777">
        <w:tc>
          <w:tcPr>
            <w:tcW w:w="4474" w:type="dxa"/>
          </w:tcPr>
          <w:p w14:paraId="65738553" w14:textId="77777777" w:rsidR="00A144AE" w:rsidRDefault="00000000">
            <w:pPr>
              <w:pStyle w:val="a3"/>
              <w:tabs>
                <w:tab w:val="left" w:pos="1200"/>
              </w:tabs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38917C6C" wp14:editId="405EFF0B">
                  <wp:extent cx="1911350" cy="103124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087" cy="104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1BCEA4E2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Psel</w:t>
            </w:r>
            <w:proofErr w:type="spellEnd"/>
            <w:r>
              <w:rPr>
                <w:rFonts w:ascii="宋体" w:hAnsi="宋体" w:hint="eastAsia"/>
              </w:rPr>
              <w:t>：计时器显示</w:t>
            </w:r>
          </w:p>
          <w:p w14:paraId="619842DF" w14:textId="77777777" w:rsidR="00A144AE" w:rsidRDefault="00A144AE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A144AE" w14:paraId="71F516FB" w14:textId="77777777">
        <w:tc>
          <w:tcPr>
            <w:tcW w:w="4474" w:type="dxa"/>
          </w:tcPr>
          <w:p w14:paraId="25000D54" w14:textId="77777777" w:rsidR="00A144AE" w:rsidRDefault="00000000">
            <w:pPr>
              <w:pStyle w:val="a3"/>
              <w:tabs>
                <w:tab w:val="left" w:pos="1440"/>
              </w:tabs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176B3199" wp14:editId="065A83F1">
                  <wp:extent cx="1906270" cy="1098550"/>
                  <wp:effectExtent l="0" t="0" r="0" b="635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759" cy="112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0E0C16C7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sel</w:t>
            </w:r>
            <w:proofErr w:type="spellEnd"/>
            <w:r>
              <w:rPr>
                <w:rFonts w:ascii="宋体" w:hAnsi="宋体" w:hint="eastAsia"/>
              </w:rPr>
              <w:t>：产生新成绩</w:t>
            </w:r>
          </w:p>
          <w:p w14:paraId="00D279CF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en</w:t>
            </w:r>
            <w:proofErr w:type="spellEnd"/>
            <w:r>
              <w:rPr>
                <w:rFonts w:ascii="宋体" w:hAnsi="宋体" w:hint="eastAsia"/>
              </w:rPr>
              <w:t>：存储器更新</w:t>
            </w:r>
          </w:p>
          <w:p w14:paraId="25979F71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Psel</w:t>
            </w:r>
            <w:proofErr w:type="spellEnd"/>
            <w:r>
              <w:rPr>
                <w:rFonts w:ascii="宋体" w:hAnsi="宋体" w:hint="eastAsia"/>
              </w:rPr>
              <w:t>：计时器显示信号</w:t>
            </w:r>
          </w:p>
          <w:p w14:paraId="44CC7018" w14:textId="77777777" w:rsidR="00A144AE" w:rsidRDefault="00A144AE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A144AE" w14:paraId="3C6E2DC1" w14:textId="77777777">
        <w:tc>
          <w:tcPr>
            <w:tcW w:w="4474" w:type="dxa"/>
          </w:tcPr>
          <w:p w14:paraId="627F7DA3" w14:textId="77777777" w:rsidR="00A144AE" w:rsidRDefault="00000000">
            <w:pPr>
              <w:pStyle w:val="a3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5984615B" wp14:editId="4697D1BA">
                  <wp:extent cx="1966595" cy="1043940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526" cy="105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5003CA21" w14:textId="77777777" w:rsidR="00A144AE" w:rsidRDefault="00000000">
            <w:pPr>
              <w:pStyle w:val="a3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69DE0FD1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这里的每个状态对应的输出函数部分，可以结合2</w:t>
      </w:r>
      <w:r>
        <w:rPr>
          <w:rFonts w:ascii="宋体" w:hAnsi="宋体"/>
        </w:rPr>
        <w:t>.2.7</w:t>
      </w:r>
      <w:r>
        <w:rPr>
          <w:rFonts w:ascii="宋体" w:hAnsi="宋体" w:hint="eastAsia"/>
        </w:rPr>
        <w:t>运动码表电路图来看，更方便理解。</w:t>
      </w:r>
    </w:p>
    <w:p w14:paraId="48F3AC3C" w14:textId="47234DDE" w:rsidR="00330C58" w:rsidRPr="00330C58" w:rsidRDefault="00000000">
      <w:pPr>
        <w:pStyle w:val="a3"/>
        <w:ind w:firstLineChars="0" w:firstLine="0"/>
        <w:jc w:val="left"/>
        <w:rPr>
          <w:rFonts w:eastAsia="仿宋_GB2312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真值表见图</w:t>
      </w:r>
      <w:r>
        <w:rPr>
          <w:rFonts w:eastAsia="仿宋_GB2312"/>
        </w:rPr>
        <w:t>2.1-10.</w:t>
      </w:r>
    </w:p>
    <w:p w14:paraId="4A91708A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955951A" wp14:editId="77C10269">
            <wp:extent cx="5579177" cy="147777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5029" cy="14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2D68" w14:textId="77777777" w:rsidR="00A144AE" w:rsidRDefault="00000000">
      <w:pPr>
        <w:pStyle w:val="a3"/>
        <w:ind w:firstLineChars="0" w:firstLine="0"/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</w:t>
      </w:r>
      <w:r>
        <w:rPr>
          <w:rFonts w:eastAsia="黑体"/>
          <w:sz w:val="20"/>
          <w:szCs w:val="20"/>
        </w:rPr>
        <w:t>2.1-10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输出函数真值表</w:t>
      </w:r>
    </w:p>
    <w:p w14:paraId="6AB5CF5D" w14:textId="77777777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黑体" w:eastAsia="黑体" w:hAnsi="黑体"/>
          <w:sz w:val="20"/>
          <w:szCs w:val="20"/>
        </w:rPr>
        <w:tab/>
      </w:r>
      <w:r>
        <w:rPr>
          <w:rFonts w:ascii="宋体" w:hAnsi="宋体" w:hint="eastAsia"/>
        </w:rPr>
        <w:t>从上述图表中可以得出，输入为1个3位二进制数，输出为5个1位二进制数。</w:t>
      </w:r>
    </w:p>
    <w:p w14:paraId="5BE101CB" w14:textId="77777777" w:rsidR="00A144AE" w:rsidRDefault="00000000">
      <w:pPr>
        <w:pStyle w:val="30"/>
        <w:spacing w:before="229" w:after="229"/>
        <w:rPr>
          <w:sz w:val="28"/>
          <w:szCs w:val="36"/>
        </w:rPr>
      </w:pPr>
      <w:bookmarkStart w:id="35" w:name="_Toc122616019"/>
      <w:r>
        <w:rPr>
          <w:rFonts w:hint="eastAsia"/>
          <w:sz w:val="28"/>
          <w:szCs w:val="36"/>
        </w:rPr>
        <w:t>运动码表汇总实验</w:t>
      </w:r>
      <w:bookmarkEnd w:id="35"/>
    </w:p>
    <w:p w14:paraId="620EAEDF" w14:textId="77777777" w:rsidR="00A144AE" w:rsidRDefault="00000000">
      <w:pPr>
        <w:pStyle w:val="a3"/>
        <w:ind w:firstLineChars="0" w:firstLine="480"/>
      </w:pPr>
      <w:r>
        <w:rPr>
          <w:rFonts w:hint="eastAsia"/>
        </w:rPr>
        <w:t>首先看一下上述设计方案的总逻辑关系，见图</w:t>
      </w:r>
      <w:r>
        <w:rPr>
          <w:rFonts w:hint="eastAsia"/>
        </w:rPr>
        <w:t>2</w:t>
      </w:r>
      <w:r>
        <w:t>.1-11</w:t>
      </w:r>
      <w:r>
        <w:rPr>
          <w:rFonts w:hint="eastAsia"/>
        </w:rPr>
        <w:t>。</w:t>
      </w:r>
    </w:p>
    <w:p w14:paraId="685790F4" w14:textId="77777777" w:rsidR="00A144AE" w:rsidRDefault="00000000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114300" distR="114300" wp14:anchorId="59BD2D92" wp14:editId="3612623F">
            <wp:extent cx="4176288" cy="4015409"/>
            <wp:effectExtent l="0" t="0" r="0" b="44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7536" cy="40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C8B8" w14:textId="77777777" w:rsidR="00A144AE" w:rsidRDefault="00000000">
      <w:pPr>
        <w:pStyle w:val="a3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2</w:t>
      </w:r>
      <w:r>
        <w:rPr>
          <w:rFonts w:ascii="黑体" w:eastAsia="黑体" w:hAnsi="黑体"/>
          <w:sz w:val="18"/>
          <w:szCs w:val="18"/>
        </w:rPr>
        <w:t xml:space="preserve">.1-11 </w:t>
      </w:r>
      <w:r>
        <w:rPr>
          <w:rFonts w:ascii="黑体" w:eastAsia="黑体" w:hAnsi="黑体" w:hint="eastAsia"/>
          <w:sz w:val="18"/>
          <w:szCs w:val="18"/>
        </w:rPr>
        <w:t>实验设计逻辑关系</w:t>
      </w:r>
    </w:p>
    <w:p w14:paraId="5600F9C8" w14:textId="1F892826" w:rsidR="00A144AE" w:rsidRDefault="00000000">
      <w:pPr>
        <w:pStyle w:val="a3"/>
        <w:ind w:firstLineChars="0" w:firstLine="0"/>
        <w:jc w:val="left"/>
        <w:rPr>
          <w:rFonts w:ascii="宋体" w:hAnsi="宋体"/>
        </w:rPr>
      </w:pPr>
      <w:r>
        <w:rPr>
          <w:rFonts w:ascii="黑体" w:eastAsia="黑体" w:hAnsi="黑体"/>
          <w:sz w:val="18"/>
          <w:szCs w:val="18"/>
        </w:rPr>
        <w:tab/>
      </w:r>
      <w:r>
        <w:rPr>
          <w:rFonts w:ascii="宋体" w:hAnsi="宋体" w:hint="eastAsia"/>
        </w:rPr>
        <w:t>运动码表的汇总，就是将前面实现的“码表显示驱动”“码表控制器”“无符号比较器”“并行加载寄存器”“码表计数器”拼装在一起即可</w:t>
      </w:r>
      <w:r w:rsidR="00131894">
        <w:rPr>
          <w:rFonts w:ascii="宋体" w:hAnsi="宋体" w:hint="eastAsia"/>
        </w:rPr>
        <w:t>，具体部分</w:t>
      </w:r>
      <w:r w:rsidR="001460EF">
        <w:rPr>
          <w:rFonts w:ascii="宋体" w:hAnsi="宋体" w:hint="eastAsia"/>
        </w:rPr>
        <w:t>参照</w:t>
      </w:r>
      <w:r w:rsidR="00131894">
        <w:rPr>
          <w:rFonts w:ascii="宋体" w:hAnsi="宋体" w:hint="eastAsia"/>
        </w:rPr>
        <w:t>电路图</w:t>
      </w:r>
      <w:r>
        <w:rPr>
          <w:rFonts w:ascii="宋体" w:hAnsi="宋体" w:hint="eastAsia"/>
        </w:rPr>
        <w:t>。</w:t>
      </w:r>
    </w:p>
    <w:p w14:paraId="7E7B5DAC" w14:textId="77777777" w:rsidR="00A144AE" w:rsidRPr="00896C1B" w:rsidRDefault="00000000">
      <w:pPr>
        <w:pStyle w:val="2"/>
        <w:ind w:right="240"/>
        <w:rPr>
          <w:b/>
          <w:bCs/>
        </w:rPr>
      </w:pPr>
      <w:bookmarkStart w:id="36" w:name="_Toc120821473"/>
      <w:bookmarkStart w:id="37" w:name="_Toc122616020"/>
      <w:r w:rsidRPr="00896C1B">
        <w:rPr>
          <w:rFonts w:ascii="黑体" w:hAnsi="黑体" w:cs="Segoe UI" w:hint="eastAsia"/>
          <w:b/>
          <w:bCs/>
          <w:color w:val="333333"/>
          <w:shd w:val="clear" w:color="auto" w:fill="FFFFFF"/>
        </w:rPr>
        <w:lastRenderedPageBreak/>
        <w:t>实验过程</w:t>
      </w:r>
      <w:bookmarkEnd w:id="36"/>
      <w:bookmarkEnd w:id="37"/>
    </w:p>
    <w:p w14:paraId="5DC59588" w14:textId="14019B68" w:rsidR="00A144AE" w:rsidRDefault="009248B4" w:rsidP="009248B4">
      <w:pPr>
        <w:pStyle w:val="a3"/>
        <w:ind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本部分将</w:t>
      </w:r>
      <w:r w:rsidR="00EF4E81">
        <w:rPr>
          <w:rFonts w:hint="eastAsia"/>
          <w:color w:val="000000" w:themeColor="text1"/>
        </w:rPr>
        <w:t>结合设计部分，</w:t>
      </w:r>
      <w:r>
        <w:rPr>
          <w:rFonts w:hint="eastAsia"/>
          <w:color w:val="000000" w:themeColor="text1"/>
        </w:rPr>
        <w:t>展示设计的电路图，器件封装</w:t>
      </w:r>
      <w:r w:rsidR="00896C1B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>，并进行测试。</w:t>
      </w:r>
    </w:p>
    <w:p w14:paraId="00065A9A" w14:textId="4CE2EF6D" w:rsidR="00A144AE" w:rsidRDefault="00000000">
      <w:pPr>
        <w:pStyle w:val="30"/>
        <w:spacing w:before="229" w:after="229"/>
        <w:rPr>
          <w:rFonts w:ascii="黑体" w:hAnsi="黑体" w:cs="Segoe UI"/>
          <w:sz w:val="28"/>
          <w:szCs w:val="36"/>
          <w:shd w:val="clear" w:color="auto" w:fill="FFFFFF"/>
        </w:rPr>
      </w:pPr>
      <w:bookmarkStart w:id="38" w:name="_Toc122616021"/>
      <w:r>
        <w:rPr>
          <w:rFonts w:ascii="黑体" w:hAnsi="黑体" w:cs="Segoe UI" w:hint="eastAsia"/>
          <w:sz w:val="28"/>
          <w:szCs w:val="36"/>
          <w:shd w:val="clear" w:color="auto" w:fill="FFFFFF"/>
        </w:rPr>
        <w:t>数字显示</w:t>
      </w:r>
      <w:bookmarkEnd w:id="38"/>
    </w:p>
    <w:p w14:paraId="0ECE7168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七段数码管</w:t>
      </w:r>
    </w:p>
    <w:p w14:paraId="20E163BF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电路图</w:t>
      </w:r>
    </w:p>
    <w:p w14:paraId="01BC6A08" w14:textId="77777777" w:rsidR="00A144AE" w:rsidRDefault="00000000">
      <w:pPr>
        <w:pStyle w:val="a3"/>
        <w:ind w:firstLineChars="0" w:firstLine="0"/>
      </w:pPr>
      <w:r>
        <w:tab/>
      </w:r>
      <w:r>
        <w:rPr>
          <w:rFonts w:hint="eastAsia"/>
        </w:rPr>
        <w:t>电路图和封装器件各个引脚部分如下图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5646"/>
      </w:tblGrid>
      <w:tr w:rsidR="00A144AE" w14:paraId="52009EBA" w14:textId="77777777">
        <w:tc>
          <w:tcPr>
            <w:tcW w:w="4474" w:type="dxa"/>
          </w:tcPr>
          <w:p w14:paraId="343C556D" w14:textId="77777777" w:rsidR="00A144AE" w:rsidRDefault="00000000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3B8D2EC" wp14:editId="7480949A">
                  <wp:extent cx="1958340" cy="4943475"/>
                  <wp:effectExtent l="0" t="0" r="381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39" cy="50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09A60A00" w14:textId="77777777" w:rsidR="00A144AE" w:rsidRDefault="00A144AE">
            <w:pPr>
              <w:pStyle w:val="a3"/>
              <w:ind w:firstLineChars="0" w:firstLine="0"/>
            </w:pPr>
          </w:p>
          <w:p w14:paraId="41DA4C7C" w14:textId="77777777" w:rsidR="00A144AE" w:rsidRDefault="00A144AE">
            <w:pPr>
              <w:pStyle w:val="a3"/>
              <w:ind w:firstLineChars="0" w:firstLine="0"/>
            </w:pPr>
          </w:p>
          <w:p w14:paraId="6EB50A82" w14:textId="77777777" w:rsidR="00A144AE" w:rsidRDefault="00A144AE">
            <w:pPr>
              <w:pStyle w:val="a3"/>
              <w:ind w:firstLineChars="0" w:firstLine="0"/>
            </w:pPr>
          </w:p>
          <w:p w14:paraId="326118C9" w14:textId="77777777" w:rsidR="00A144AE" w:rsidRDefault="00000000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3D1D53B" wp14:editId="23EDE086">
                  <wp:extent cx="3442970" cy="2962275"/>
                  <wp:effectExtent l="0" t="0" r="508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313" cy="296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4AE" w14:paraId="718CBEE6" w14:textId="77777777">
        <w:tc>
          <w:tcPr>
            <w:tcW w:w="4474" w:type="dxa"/>
          </w:tcPr>
          <w:p w14:paraId="7CD618E3" w14:textId="77777777" w:rsidR="00A144AE" w:rsidRDefault="0000000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>
              <w:rPr>
                <w:rFonts w:ascii="黑体" w:eastAsia="黑体" w:hAnsi="黑体"/>
                <w:sz w:val="20"/>
                <w:szCs w:val="20"/>
              </w:rPr>
              <w:t xml:space="preserve">.2-1 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七段数码管电路图</w:t>
            </w:r>
          </w:p>
        </w:tc>
        <w:tc>
          <w:tcPr>
            <w:tcW w:w="4475" w:type="dxa"/>
          </w:tcPr>
          <w:p w14:paraId="3C85BC11" w14:textId="77777777" w:rsidR="00A144AE" w:rsidRDefault="0000000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>
              <w:rPr>
                <w:rFonts w:ascii="黑体" w:eastAsia="黑体" w:hAnsi="黑体"/>
                <w:sz w:val="20"/>
                <w:szCs w:val="20"/>
              </w:rPr>
              <w:t xml:space="preserve">.2-2 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七段数码管封装图</w:t>
            </w:r>
          </w:p>
        </w:tc>
      </w:tr>
    </w:tbl>
    <w:p w14:paraId="3F847EE2" w14:textId="77777777" w:rsidR="00A144AE" w:rsidRDefault="00A144AE">
      <w:pPr>
        <w:pStyle w:val="a3"/>
        <w:ind w:firstLine="480"/>
      </w:pPr>
    </w:p>
    <w:p w14:paraId="59046B5B" w14:textId="77777777" w:rsidR="00A144AE" w:rsidRDefault="00000000">
      <w:pPr>
        <w:pStyle w:val="a3"/>
        <w:ind w:firstLine="480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测试图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A144AE" w14:paraId="62EEC736" w14:textId="77777777">
        <w:tc>
          <w:tcPr>
            <w:tcW w:w="8949" w:type="dxa"/>
          </w:tcPr>
          <w:p w14:paraId="1997784C" w14:textId="77777777" w:rsidR="00A144AE" w:rsidRDefault="00000000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CB2EF9" wp14:editId="48D5EC6F">
                  <wp:extent cx="5688965" cy="3369945"/>
                  <wp:effectExtent l="0" t="0" r="6985" b="190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965" cy="336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4AE" w14:paraId="7E7A73F0" w14:textId="77777777">
        <w:tc>
          <w:tcPr>
            <w:tcW w:w="8949" w:type="dxa"/>
          </w:tcPr>
          <w:p w14:paraId="7D5D4705" w14:textId="77777777" w:rsidR="00A144AE" w:rsidRDefault="0000000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FF0000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图2</w:t>
            </w:r>
            <w:r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 xml:space="preserve">.2-3 </w:t>
            </w:r>
            <w:r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七段数码管测试图</w:t>
            </w:r>
          </w:p>
        </w:tc>
      </w:tr>
    </w:tbl>
    <w:p w14:paraId="3ABEB865" w14:textId="213EFE01" w:rsidR="00A144AE" w:rsidRDefault="00000000">
      <w:pPr>
        <w:pStyle w:val="a3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ogisim</w:t>
      </w:r>
      <w:proofErr w:type="spellEnd"/>
      <w:r>
        <w:rPr>
          <w:rFonts w:hint="eastAsia"/>
          <w:color w:val="000000" w:themeColor="text1"/>
        </w:rPr>
        <w:t>平台上，对七段数码管进行驱动测试，随着时钟脉冲信号的</w:t>
      </w:r>
      <w:r w:rsidR="00FA61E4">
        <w:rPr>
          <w:rFonts w:hint="eastAsia"/>
          <w:color w:val="000000" w:themeColor="text1"/>
        </w:rPr>
        <w:t>输入</w:t>
      </w:r>
      <w:r>
        <w:rPr>
          <w:rFonts w:hint="eastAsia"/>
          <w:color w:val="000000" w:themeColor="text1"/>
        </w:rPr>
        <w:t>，观察七段数码管上的数字变化。</w:t>
      </w:r>
    </w:p>
    <w:p w14:paraId="41B4DE6C" w14:textId="77777777" w:rsidR="00A144AE" w:rsidRDefault="00000000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测试分析</w:t>
      </w:r>
    </w:p>
    <w:p w14:paraId="037E6D3A" w14:textId="0C99CFC6" w:rsidR="00A144AE" w:rsidRDefault="007E1F5E">
      <w:pPr>
        <w:pStyle w:val="a3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</w:t>
      </w:r>
      <w:proofErr w:type="spellStart"/>
      <w:r>
        <w:rPr>
          <w:rFonts w:hint="eastAsia"/>
          <w:color w:val="000000" w:themeColor="text1"/>
        </w:rPr>
        <w:t>clk</w:t>
      </w:r>
      <w:proofErr w:type="spellEnd"/>
      <w:r w:rsidR="00FA61E4">
        <w:rPr>
          <w:rFonts w:hint="eastAsia"/>
          <w:color w:val="000000" w:themeColor="text1"/>
        </w:rPr>
        <w:t>时钟</w:t>
      </w:r>
      <w:r>
        <w:rPr>
          <w:rFonts w:hint="eastAsia"/>
          <w:color w:val="000000" w:themeColor="text1"/>
        </w:rPr>
        <w:t>使能端的脉冲输入，在表格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2-1</w:t>
      </w:r>
      <w:r>
        <w:rPr>
          <w:rFonts w:hint="eastAsia"/>
          <w:color w:val="000000" w:themeColor="text1"/>
        </w:rPr>
        <w:t>的显示基础上，七段数码管还会多出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个基本状态，这是由“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-9</w:t>
      </w:r>
      <w:r>
        <w:rPr>
          <w:rFonts w:hint="eastAsia"/>
          <w:color w:val="000000" w:themeColor="text1"/>
        </w:rPr>
        <w:t>”状态表达式得出来的结果。</w:t>
      </w:r>
      <w:r w:rsidR="00A24BD5">
        <w:rPr>
          <w:rFonts w:hint="eastAsia"/>
          <w:color w:val="000000" w:themeColor="text1"/>
        </w:rPr>
        <w:t>这六个状态由后面的“</w:t>
      </w:r>
      <w:r w:rsidR="00A24BD5">
        <w:rPr>
          <w:rFonts w:hint="eastAsia"/>
          <w:color w:val="000000" w:themeColor="text1"/>
        </w:rPr>
        <w:t>0</w:t>
      </w:r>
      <w:r w:rsidR="00A24BD5">
        <w:rPr>
          <w:color w:val="000000" w:themeColor="text1"/>
        </w:rPr>
        <w:t>-9</w:t>
      </w:r>
      <w:r w:rsidR="00A24BD5">
        <w:rPr>
          <w:rFonts w:hint="eastAsia"/>
          <w:color w:val="000000" w:themeColor="text1"/>
        </w:rPr>
        <w:t>数字循环”进一步处理，使其不会出现。</w:t>
      </w:r>
      <w:r>
        <w:rPr>
          <w:rFonts w:hint="eastAsia"/>
          <w:color w:val="000000" w:themeColor="text1"/>
        </w:rPr>
        <w:t>这也进一步验证了七段数码管的正确性。</w:t>
      </w:r>
    </w:p>
    <w:p w14:paraId="56516E49" w14:textId="77777777" w:rsidR="00E15EC1" w:rsidRDefault="00E15EC1">
      <w:pPr>
        <w:pStyle w:val="a3"/>
        <w:ind w:firstLine="480"/>
        <w:rPr>
          <w:color w:val="000000" w:themeColor="text1"/>
        </w:rPr>
      </w:pPr>
    </w:p>
    <w:p w14:paraId="2430FD06" w14:textId="77777777" w:rsidR="00A144AE" w:rsidRDefault="00000000">
      <w:pPr>
        <w:pStyle w:val="a3"/>
        <w:numPr>
          <w:ilvl w:val="0"/>
          <w:numId w:val="15"/>
        </w:num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码表显示驱动</w:t>
      </w:r>
    </w:p>
    <w:p w14:paraId="4F46ABDD" w14:textId="7F006F50" w:rsidR="00E15EC1" w:rsidRDefault="00216F6C" w:rsidP="00216F6C">
      <w:pPr>
        <w:pStyle w:val="a3"/>
        <w:ind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）电路图</w:t>
      </w:r>
    </w:p>
    <w:p w14:paraId="321F7E3C" w14:textId="0A75E5E8" w:rsidR="00933E6E" w:rsidRDefault="00E15EC1" w:rsidP="00E15EC1">
      <w:pPr>
        <w:pStyle w:val="a3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码表显示为</w:t>
      </w:r>
      <w:r w:rsidR="0045630C">
        <w:rPr>
          <w:rFonts w:hint="eastAsia"/>
          <w:color w:val="000000" w:themeColor="text1"/>
        </w:rPr>
        <w:t>1</w:t>
      </w:r>
      <w:r w:rsidR="0045630C">
        <w:rPr>
          <w:rFonts w:hint="eastAsia"/>
          <w:color w:val="000000" w:themeColor="text1"/>
        </w:rPr>
        <w:t>位</w:t>
      </w:r>
      <w:r w:rsidR="0045630C">
        <w:rPr>
          <w:rFonts w:hint="eastAsia"/>
          <w:color w:val="000000" w:themeColor="text1"/>
        </w:rPr>
        <w:t>1</w:t>
      </w:r>
      <w:r w:rsidR="0045630C">
        <w:rPr>
          <w:color w:val="000000" w:themeColor="text1"/>
        </w:rPr>
        <w:t>6</w:t>
      </w:r>
      <w:r w:rsidR="0045630C">
        <w:rPr>
          <w:rFonts w:hint="eastAsia"/>
          <w:color w:val="000000" w:themeColor="text1"/>
        </w:rPr>
        <w:t>位输入和</w:t>
      </w:r>
      <w:r w:rsidR="0045630C">
        <w:rPr>
          <w:rFonts w:hint="eastAsia"/>
          <w:color w:val="000000" w:themeColor="text1"/>
        </w:rPr>
        <w:t>1</w:t>
      </w:r>
      <w:r w:rsidR="0045630C">
        <w:rPr>
          <w:rFonts w:hint="eastAsia"/>
          <w:color w:val="000000" w:themeColor="text1"/>
        </w:rPr>
        <w:t>位</w:t>
      </w:r>
      <w:r w:rsidR="0045630C">
        <w:rPr>
          <w:rFonts w:hint="eastAsia"/>
          <w:color w:val="000000" w:themeColor="text1"/>
        </w:rPr>
        <w:t>3</w:t>
      </w:r>
      <w:r w:rsidR="0045630C">
        <w:rPr>
          <w:color w:val="000000" w:themeColor="text1"/>
        </w:rPr>
        <w:t>2</w:t>
      </w:r>
      <w:r w:rsidR="0045630C">
        <w:rPr>
          <w:rFonts w:hint="eastAsia"/>
          <w:color w:val="000000" w:themeColor="text1"/>
        </w:rPr>
        <w:t>位输出。由图</w:t>
      </w:r>
      <w:r w:rsidR="0045630C">
        <w:rPr>
          <w:rFonts w:hint="eastAsia"/>
          <w:color w:val="000000" w:themeColor="text1"/>
        </w:rPr>
        <w:t>2</w:t>
      </w:r>
      <w:r w:rsidR="0045630C">
        <w:rPr>
          <w:color w:val="000000" w:themeColor="text1"/>
        </w:rPr>
        <w:t>.1-5</w:t>
      </w:r>
      <w:r w:rsidR="0045630C">
        <w:rPr>
          <w:rFonts w:hint="eastAsia"/>
          <w:color w:val="000000" w:themeColor="text1"/>
        </w:rPr>
        <w:t>的对应关系，重新排版输出引脚中</w:t>
      </w:r>
      <w:r w:rsidR="00B82BBA">
        <w:rPr>
          <w:rFonts w:hint="eastAsia"/>
          <w:color w:val="000000" w:themeColor="text1"/>
        </w:rPr>
        <w:t>位数的分布，使得接线更为简洁美观。同时要注意到的是，码表显示中，只有个位右下角的小数点始终处于亮着的状态，于是这个小数点使能始终为</w:t>
      </w:r>
      <w:r w:rsidR="00B82BBA">
        <w:rPr>
          <w:rFonts w:hint="eastAsia"/>
          <w:color w:val="000000" w:themeColor="text1"/>
        </w:rPr>
        <w:t>1</w:t>
      </w:r>
      <w:r w:rsidR="00B82BBA">
        <w:rPr>
          <w:rFonts w:hint="eastAsia"/>
          <w:color w:val="000000" w:themeColor="text1"/>
        </w:rPr>
        <w:t>，其他三个小数点使能始终为</w:t>
      </w:r>
      <w:r w:rsidR="00B82BBA">
        <w:rPr>
          <w:rFonts w:hint="eastAsia"/>
          <w:color w:val="000000" w:themeColor="text1"/>
        </w:rPr>
        <w:t>0</w:t>
      </w:r>
      <w:r w:rsidR="00933E6E">
        <w:rPr>
          <w:rFonts w:hint="eastAsia"/>
          <w:color w:val="000000" w:themeColor="text1"/>
        </w:rPr>
        <w:t>。</w:t>
      </w:r>
    </w:p>
    <w:p w14:paraId="6801AE99" w14:textId="60413C1D" w:rsidR="00933E6E" w:rsidRPr="00E15EC1" w:rsidRDefault="00933E6E" w:rsidP="00E15EC1">
      <w:pPr>
        <w:pStyle w:val="a3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具体电路图见下图，图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-4</w:t>
      </w:r>
      <w:r>
        <w:rPr>
          <w:rFonts w:hint="eastAsia"/>
          <w:color w:val="000000" w:themeColor="text1"/>
        </w:rPr>
        <w:t>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7E1F5E" w14:paraId="039D0006" w14:textId="77777777" w:rsidTr="00E15EC1">
        <w:tc>
          <w:tcPr>
            <w:tcW w:w="8949" w:type="dxa"/>
          </w:tcPr>
          <w:p w14:paraId="6FF420D8" w14:textId="268736EE" w:rsidR="007E1F5E" w:rsidRDefault="007E1F5E" w:rsidP="00E15EC1">
            <w:pPr>
              <w:pStyle w:val="a3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3083A" wp14:editId="6D8282C4">
                  <wp:extent cx="5222048" cy="4359381"/>
                  <wp:effectExtent l="0" t="0" r="0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821" cy="436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5E" w14:paraId="3367CFD3" w14:textId="77777777" w:rsidTr="00E15EC1">
        <w:tc>
          <w:tcPr>
            <w:tcW w:w="8949" w:type="dxa"/>
          </w:tcPr>
          <w:p w14:paraId="39169BE7" w14:textId="6C8493D8" w:rsidR="007E1F5E" w:rsidRPr="00E15EC1" w:rsidRDefault="00E15EC1" w:rsidP="00E15EC1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E15EC1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图2</w:t>
            </w:r>
            <w:r w:rsidRPr="00E15EC1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 xml:space="preserve">.2-4 </w:t>
            </w:r>
            <w:r w:rsidRPr="00E15EC1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码表显示</w:t>
            </w:r>
            <w:r w:rsidR="00FA61E4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驱动</w:t>
            </w:r>
            <w:r w:rsidRPr="00E15EC1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电路图</w:t>
            </w:r>
          </w:p>
        </w:tc>
      </w:tr>
    </w:tbl>
    <w:p w14:paraId="4F03168F" w14:textId="5D88CC76" w:rsidR="00A144AE" w:rsidRDefault="008212B0">
      <w:pPr>
        <w:pStyle w:val="a3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电路的封装图如下图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61567A" w14:paraId="0FACB88A" w14:textId="77777777" w:rsidTr="00FA61E4">
        <w:tc>
          <w:tcPr>
            <w:tcW w:w="8949" w:type="dxa"/>
          </w:tcPr>
          <w:p w14:paraId="010DF640" w14:textId="45F1C149" w:rsidR="0061567A" w:rsidRDefault="003814E8" w:rsidP="00FA61E4">
            <w:pPr>
              <w:pStyle w:val="a3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90E961" wp14:editId="73F6BAE9">
                  <wp:extent cx="5083370" cy="2792761"/>
                  <wp:effectExtent l="0" t="0" r="3175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514" cy="279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67A" w14:paraId="05C5AB59" w14:textId="77777777" w:rsidTr="00FA61E4">
        <w:tc>
          <w:tcPr>
            <w:tcW w:w="8949" w:type="dxa"/>
          </w:tcPr>
          <w:p w14:paraId="70303DF4" w14:textId="65E7B228" w:rsidR="0061567A" w:rsidRPr="00FA61E4" w:rsidRDefault="00FA61E4" w:rsidP="00FA61E4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FA61E4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图2</w:t>
            </w:r>
            <w:r w:rsidRPr="00FA61E4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 xml:space="preserve">.2-5 </w:t>
            </w:r>
            <w:r w:rsidRPr="00FA61E4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码表显示驱动封装图</w:t>
            </w:r>
          </w:p>
        </w:tc>
      </w:tr>
    </w:tbl>
    <w:p w14:paraId="1C031158" w14:textId="33A37051" w:rsidR="00EB2A4A" w:rsidRDefault="006F05C8" w:rsidP="00EB2A4A">
      <w:pPr>
        <w:pStyle w:val="a3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测试图</w:t>
      </w:r>
    </w:p>
    <w:p w14:paraId="2E1B5A3E" w14:textId="0A1015A3" w:rsidR="00EB2A4A" w:rsidRDefault="00000000" w:rsidP="00EB2A4A">
      <w:pPr>
        <w:pStyle w:val="a3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测试图</w:t>
      </w:r>
      <w:r w:rsidR="00EB2A4A">
        <w:rPr>
          <w:rFonts w:hint="eastAsia"/>
          <w:color w:val="000000" w:themeColor="text1"/>
        </w:rPr>
        <w:t>码表显示的直观测试，应当是直接观察运动码表的运作情况，而这一部分需要涉及到最后运动码表的组合</w:t>
      </w:r>
      <w:r w:rsidR="00D91AE0">
        <w:rPr>
          <w:rFonts w:hint="eastAsia"/>
          <w:color w:val="000000" w:themeColor="text1"/>
        </w:rPr>
        <w:t>电路测试。（给定输入</w:t>
      </w:r>
      <w:r w:rsidR="00D91AE0">
        <w:rPr>
          <w:rFonts w:hint="eastAsia"/>
          <w:color w:val="000000" w:themeColor="text1"/>
        </w:rPr>
        <w:t>Din</w:t>
      </w:r>
      <w:r w:rsidR="00D91AE0">
        <w:rPr>
          <w:rFonts w:hint="eastAsia"/>
          <w:color w:val="000000" w:themeColor="text1"/>
        </w:rPr>
        <w:t>的序列，观察并验证输出</w:t>
      </w:r>
      <w:proofErr w:type="spellStart"/>
      <w:r w:rsidR="00D91AE0">
        <w:rPr>
          <w:rFonts w:hint="eastAsia"/>
          <w:color w:val="000000" w:themeColor="text1"/>
        </w:rPr>
        <w:t>Displnfo</w:t>
      </w:r>
      <w:proofErr w:type="spellEnd"/>
      <w:r w:rsidR="00D91AE0">
        <w:rPr>
          <w:rFonts w:hint="eastAsia"/>
          <w:color w:val="000000" w:themeColor="text1"/>
        </w:rPr>
        <w:t>的序列也可，但在检验中较难核实其准确性）。</w:t>
      </w:r>
    </w:p>
    <w:p w14:paraId="261AC2F7" w14:textId="30D547DA" w:rsidR="00C9193A" w:rsidRDefault="00C9193A" w:rsidP="00EB2A4A">
      <w:pPr>
        <w:pStyle w:val="a3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测试图见下图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C9193A" w14:paraId="3FE78D70" w14:textId="77777777" w:rsidTr="00C9193A">
        <w:tc>
          <w:tcPr>
            <w:tcW w:w="8949" w:type="dxa"/>
          </w:tcPr>
          <w:p w14:paraId="55A54226" w14:textId="573F1C31" w:rsidR="00C9193A" w:rsidRDefault="00C9193A" w:rsidP="00EB2A4A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9193A">
              <w:rPr>
                <w:noProof/>
                <w:color w:val="000000" w:themeColor="text1"/>
              </w:rPr>
              <w:drawing>
                <wp:inline distT="0" distB="0" distL="0" distR="0" wp14:anchorId="2B297984" wp14:editId="71277E23">
                  <wp:extent cx="5688965" cy="2510790"/>
                  <wp:effectExtent l="0" t="0" r="6985" b="38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965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93A" w14:paraId="2BFD510E" w14:textId="77777777" w:rsidTr="00C9193A">
        <w:tc>
          <w:tcPr>
            <w:tcW w:w="8949" w:type="dxa"/>
          </w:tcPr>
          <w:p w14:paraId="3129CF2A" w14:textId="7D58FA85" w:rsidR="00C9193A" w:rsidRPr="00C9193A" w:rsidRDefault="00C9193A" w:rsidP="00C9193A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C9193A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图2</w:t>
            </w:r>
            <w:r w:rsidRPr="00C9193A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 xml:space="preserve">.2-6 </w:t>
            </w:r>
            <w:r w:rsidRPr="00C9193A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码表显示 运动码表观察测试</w:t>
            </w:r>
          </w:p>
        </w:tc>
      </w:tr>
    </w:tbl>
    <w:p w14:paraId="61AE508C" w14:textId="0518156C" w:rsidR="00C9193A" w:rsidRDefault="00C9193A" w:rsidP="00216F6C">
      <w:pPr>
        <w:pStyle w:val="a3"/>
        <w:ind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 w:rsidR="00B9498D">
        <w:rPr>
          <w:rFonts w:hint="eastAsia"/>
          <w:color w:val="000000" w:themeColor="text1"/>
        </w:rPr>
        <w:t>在</w:t>
      </w:r>
      <w:proofErr w:type="spellStart"/>
      <w:r w:rsidR="00B9498D">
        <w:rPr>
          <w:rFonts w:hint="eastAsia"/>
          <w:color w:val="000000" w:themeColor="text1"/>
        </w:rPr>
        <w:t>logisim</w:t>
      </w:r>
      <w:proofErr w:type="spellEnd"/>
      <w:r w:rsidR="00B9498D">
        <w:rPr>
          <w:rFonts w:hint="eastAsia"/>
          <w:color w:val="000000" w:themeColor="text1"/>
        </w:rPr>
        <w:t>平台上，按下</w:t>
      </w:r>
      <w:r w:rsidR="00B9498D">
        <w:rPr>
          <w:rFonts w:hint="eastAsia"/>
          <w:color w:val="000000" w:themeColor="text1"/>
        </w:rPr>
        <w:t>start</w:t>
      </w:r>
      <w:r w:rsidR="00B9498D">
        <w:rPr>
          <w:rFonts w:hint="eastAsia"/>
          <w:color w:val="000000" w:themeColor="text1"/>
        </w:rPr>
        <w:t>进行驱动测试，随着时钟脉冲信号的输入，观察码表显示上数字显示变化。</w:t>
      </w:r>
      <w:r w:rsidR="00B9498D">
        <w:rPr>
          <w:color w:val="000000" w:themeColor="text1"/>
        </w:rPr>
        <w:t xml:space="preserve"> </w:t>
      </w:r>
    </w:p>
    <w:p w14:paraId="4B70BE69" w14:textId="6FD23584" w:rsidR="00A144AE" w:rsidRDefault="000876EE" w:rsidP="00216F6C">
      <w:pPr>
        <w:pStyle w:val="a3"/>
        <w:ind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 w:rsidR="00216F6C">
        <w:rPr>
          <w:rFonts w:hint="eastAsia"/>
          <w:color w:val="000000" w:themeColor="text1"/>
        </w:rPr>
        <w:t>（</w:t>
      </w:r>
      <w:r w:rsidR="00216F6C">
        <w:rPr>
          <w:rFonts w:hint="eastAsia"/>
          <w:color w:val="000000" w:themeColor="text1"/>
        </w:rPr>
        <w:t>c</w:t>
      </w:r>
      <w:r w:rsidR="00216F6C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测试分析</w:t>
      </w:r>
    </w:p>
    <w:p w14:paraId="12C02182" w14:textId="514FD7B2" w:rsidR="000876EE" w:rsidRDefault="000876EE" w:rsidP="00216F6C">
      <w:pPr>
        <w:pStyle w:val="a3"/>
        <w:ind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 w:rsidR="00B27337">
        <w:rPr>
          <w:rFonts w:hint="eastAsia"/>
          <w:color w:val="000000" w:themeColor="text1"/>
        </w:rPr>
        <w:t>在</w:t>
      </w:r>
      <w:proofErr w:type="spellStart"/>
      <w:r w:rsidR="00B27337">
        <w:rPr>
          <w:rFonts w:hint="eastAsia"/>
          <w:color w:val="000000" w:themeColor="text1"/>
        </w:rPr>
        <w:t>logisim</w:t>
      </w:r>
      <w:proofErr w:type="spellEnd"/>
      <w:r w:rsidR="00B27337">
        <w:rPr>
          <w:rFonts w:hint="eastAsia"/>
          <w:color w:val="000000" w:themeColor="text1"/>
        </w:rPr>
        <w:t>上运行时，运动码表上每一位都可正常顺序显示“</w:t>
      </w:r>
      <w:r w:rsidR="00B27337">
        <w:rPr>
          <w:rFonts w:hint="eastAsia"/>
          <w:color w:val="000000" w:themeColor="text1"/>
        </w:rPr>
        <w:t>0</w:t>
      </w:r>
      <w:r w:rsidR="00B27337">
        <w:rPr>
          <w:color w:val="000000" w:themeColor="text1"/>
        </w:rPr>
        <w:t>-9</w:t>
      </w:r>
      <w:r w:rsidR="00B27337">
        <w:rPr>
          <w:rFonts w:hint="eastAsia"/>
          <w:color w:val="000000" w:themeColor="text1"/>
        </w:rPr>
        <w:t>”，表明无误。</w:t>
      </w:r>
    </w:p>
    <w:p w14:paraId="5097268F" w14:textId="6D75673E" w:rsidR="00CB43E8" w:rsidRDefault="00CB43E8" w:rsidP="00CB43E8">
      <w:pPr>
        <w:pStyle w:val="30"/>
        <w:spacing w:before="229" w:after="229"/>
        <w:rPr>
          <w:sz w:val="28"/>
          <w:szCs w:val="28"/>
        </w:rPr>
      </w:pPr>
      <w:bookmarkStart w:id="39" w:name="_Toc122616022"/>
      <w:r w:rsidRPr="00CB43E8">
        <w:rPr>
          <w:rFonts w:hint="eastAsia"/>
          <w:sz w:val="28"/>
          <w:szCs w:val="28"/>
        </w:rPr>
        <w:t>时间比较</w:t>
      </w:r>
      <w:bookmarkEnd w:id="39"/>
    </w:p>
    <w:p w14:paraId="7F1375F8" w14:textId="7CA41D63" w:rsidR="00CB43E8" w:rsidRDefault="00CB43E8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路选择器（</w:t>
      </w:r>
      <w:r>
        <w:rPr>
          <w:rFonts w:hint="eastAsia"/>
        </w:rPr>
        <w:t>1</w:t>
      </w:r>
      <w:r>
        <w:rPr>
          <w:rFonts w:hint="eastAsia"/>
        </w:rPr>
        <w:t>位）</w:t>
      </w:r>
    </w:p>
    <w:p w14:paraId="17D01458" w14:textId="7739E598" w:rsidR="00CB43E8" w:rsidRDefault="00CB43E8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电路图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448"/>
      </w:tblGrid>
      <w:tr w:rsidR="003E5DF1" w14:paraId="4F1303C1" w14:textId="77777777" w:rsidTr="003E5DF1">
        <w:tc>
          <w:tcPr>
            <w:tcW w:w="4474" w:type="dxa"/>
          </w:tcPr>
          <w:p w14:paraId="67AF246A" w14:textId="0E110715" w:rsidR="00CB43E8" w:rsidRDefault="00CB43E8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E496647" wp14:editId="580E23D5">
                  <wp:extent cx="2727823" cy="1573115"/>
                  <wp:effectExtent l="0" t="0" r="0" b="825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87" cy="159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4514EE9E" w14:textId="0F187B63" w:rsidR="00CB43E8" w:rsidRDefault="003E5DF1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94240FC" wp14:editId="2A8CF2BF">
                  <wp:extent cx="2426844" cy="1693822"/>
                  <wp:effectExtent l="0" t="0" r="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090" cy="170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DF1" w14:paraId="6B9A176E" w14:textId="77777777" w:rsidTr="003E5DF1">
        <w:tc>
          <w:tcPr>
            <w:tcW w:w="4474" w:type="dxa"/>
          </w:tcPr>
          <w:p w14:paraId="2783F395" w14:textId="22E37379" w:rsidR="00CB43E8" w:rsidRPr="003E5DF1" w:rsidRDefault="003E5DF1" w:rsidP="003E5DF1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3E5DF1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3E5DF1">
              <w:rPr>
                <w:rFonts w:ascii="黑体" w:eastAsia="黑体" w:hAnsi="黑体"/>
                <w:sz w:val="20"/>
                <w:szCs w:val="20"/>
              </w:rPr>
              <w:t>.2-7 2</w:t>
            </w:r>
            <w:r w:rsidRPr="003E5DF1">
              <w:rPr>
                <w:rFonts w:ascii="黑体" w:eastAsia="黑体" w:hAnsi="黑体" w:hint="eastAsia"/>
                <w:sz w:val="20"/>
                <w:szCs w:val="20"/>
              </w:rPr>
              <w:t>路选择器（1位）电路图</w:t>
            </w:r>
          </w:p>
        </w:tc>
        <w:tc>
          <w:tcPr>
            <w:tcW w:w="4475" w:type="dxa"/>
          </w:tcPr>
          <w:p w14:paraId="0C246742" w14:textId="14DB2B03" w:rsidR="00CB43E8" w:rsidRPr="003E5DF1" w:rsidRDefault="003E5DF1" w:rsidP="003E5DF1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3E5DF1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3E5DF1">
              <w:rPr>
                <w:rFonts w:ascii="黑体" w:eastAsia="黑体" w:hAnsi="黑体"/>
                <w:sz w:val="20"/>
                <w:szCs w:val="20"/>
              </w:rPr>
              <w:t>.2-8 2</w:t>
            </w:r>
            <w:r w:rsidRPr="003E5DF1">
              <w:rPr>
                <w:rFonts w:ascii="黑体" w:eastAsia="黑体" w:hAnsi="黑体" w:hint="eastAsia"/>
                <w:sz w:val="20"/>
                <w:szCs w:val="20"/>
              </w:rPr>
              <w:t>路选择器（1位）封装图</w:t>
            </w:r>
          </w:p>
        </w:tc>
      </w:tr>
    </w:tbl>
    <w:p w14:paraId="0329E970" w14:textId="02EF31A8" w:rsidR="00CB43E8" w:rsidRDefault="00A7414B">
      <w:pPr>
        <w:pStyle w:val="a3"/>
        <w:ind w:firstLineChars="0" w:firstLine="0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测试图</w:t>
      </w:r>
    </w:p>
    <w:p w14:paraId="18B216B3" w14:textId="35151022" w:rsidR="000F090F" w:rsidRDefault="000F090F">
      <w:pPr>
        <w:pStyle w:val="a3"/>
        <w:ind w:firstLineChars="0" w:firstLine="0"/>
      </w:pPr>
      <w:r>
        <w:tab/>
      </w:r>
      <w:r w:rsidR="007A7F6B">
        <w:rPr>
          <w:rFonts w:hint="eastAsia"/>
        </w:rPr>
        <w:t>由于</w:t>
      </w:r>
      <w:r w:rsidR="007A7F6B">
        <w:rPr>
          <w:rFonts w:hint="eastAsia"/>
        </w:rPr>
        <w:t>2</w:t>
      </w:r>
      <w:r w:rsidR="007A7F6B">
        <w:rPr>
          <w:rFonts w:hint="eastAsia"/>
        </w:rPr>
        <w:t>路选择器结构和逻辑上十分简单，测试只给出其中一种情况作为代表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0F090F" w14:paraId="7DB56496" w14:textId="77777777" w:rsidTr="000F090F">
        <w:tc>
          <w:tcPr>
            <w:tcW w:w="8949" w:type="dxa"/>
          </w:tcPr>
          <w:p w14:paraId="1FBBABAA" w14:textId="4CA4D3F7" w:rsidR="000F090F" w:rsidRDefault="000F090F" w:rsidP="007A7F6B">
            <w:pPr>
              <w:pStyle w:val="a3"/>
              <w:ind w:firstLineChars="0" w:firstLine="0"/>
              <w:jc w:val="center"/>
            </w:pPr>
            <w:r w:rsidRPr="000F090F">
              <w:rPr>
                <w:noProof/>
              </w:rPr>
              <w:drawing>
                <wp:inline distT="0" distB="0" distL="0" distR="0" wp14:anchorId="6A6488C3" wp14:editId="54CEDBAA">
                  <wp:extent cx="3861281" cy="1693378"/>
                  <wp:effectExtent l="0" t="0" r="6350" b="254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055" cy="170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0F" w14:paraId="72109AE5" w14:textId="77777777" w:rsidTr="000F090F">
        <w:tc>
          <w:tcPr>
            <w:tcW w:w="8949" w:type="dxa"/>
          </w:tcPr>
          <w:p w14:paraId="32E0B871" w14:textId="2F256868" w:rsidR="000F090F" w:rsidRPr="000F090F" w:rsidRDefault="000F090F" w:rsidP="000F090F">
            <w:pPr>
              <w:pStyle w:val="a3"/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</w:rPr>
              <w:t>此时，</w:t>
            </w:r>
            <m:oMath>
              <m:r>
                <w:rPr>
                  <w:rFonts w:ascii="Cambria Math" w:hAnsi="Cambria Math"/>
                </w:rPr>
                <m:t>X0=1</m:t>
              </m:r>
              <m:r>
                <w:rPr>
                  <w:rFonts w:ascii="Cambria Math" w:hAnsi="Cambria Math" w:hint="eastAsia"/>
                </w:rPr>
                <m:t>，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el</m:t>
              </m:r>
              <m:r>
                <w:rPr>
                  <w:rFonts w:ascii="Cambria Math" w:hAnsi="Cambria Math"/>
                </w:rPr>
                <m:t>=1</m:t>
              </m:r>
              <m:r>
                <w:rPr>
                  <w:rFonts w:ascii="Cambria Math" w:hAnsi="Cambria Math" w:hint="eastAsia"/>
                </w:rPr>
                <m:t>，</m:t>
              </m:r>
              <m:r>
                <w:rPr>
                  <w:rFonts w:ascii="Cambria Math" w:hAnsi="Cambria Math"/>
                </w:rPr>
                <m:t>X1=0</m:t>
              </m:r>
            </m:oMath>
            <w:r>
              <w:rPr>
                <w:rFonts w:hint="eastAsia"/>
              </w:rPr>
              <w:t>，输出</w:t>
            </w:r>
            <m:oMath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 w:hint="eastAsia"/>
                </w:rPr>
                <m:t>ut</m:t>
              </m:r>
              <m:r>
                <w:rPr>
                  <w:rFonts w:ascii="Cambria Math" w:hAnsi="Cambria Math"/>
                </w:rPr>
                <m:t>=0</m:t>
              </m:r>
            </m:oMath>
          </w:p>
        </w:tc>
      </w:tr>
    </w:tbl>
    <w:p w14:paraId="1A3228A0" w14:textId="722FE471" w:rsidR="00A7414B" w:rsidRDefault="007A7F6B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4D63EE">
        <w:rPr>
          <w:rFonts w:hint="eastAsia"/>
        </w:rPr>
        <w:t>测试分析</w:t>
      </w:r>
    </w:p>
    <w:p w14:paraId="325BA8BB" w14:textId="295EE23D" w:rsidR="004D63EE" w:rsidRDefault="004D63EE">
      <w:pPr>
        <w:pStyle w:val="a3"/>
        <w:ind w:firstLineChars="0" w:firstLine="0"/>
        <w:rPr>
          <w:rFonts w:ascii="宋体" w:hAnsi="宋体" w:cs="宋体"/>
        </w:rPr>
      </w:pPr>
      <w:r>
        <w:tab/>
      </w:r>
      <w:r>
        <w:rPr>
          <w:rFonts w:hint="eastAsia"/>
        </w:rPr>
        <w:t>2</w:t>
      </w:r>
      <w:r>
        <w:rPr>
          <w:rFonts w:hint="eastAsia"/>
        </w:rPr>
        <w:t>路选择器功能满足</w:t>
      </w:r>
      <m:oMath>
        <m:r>
          <w:rPr>
            <w:rFonts w:ascii="Cambria Math" w:hAnsi="Cambria Math" w:cs="宋体" w:hint="eastAsia"/>
          </w:rPr>
          <m:t>Out=</m:t>
        </m:r>
        <m:r>
          <w:rPr>
            <w:rFonts w:ascii="Cambria Math" w:hAnsi="Cambria Math" w:cs="宋体" w:hint="eastAsia"/>
          </w:rPr>
          <m:t>（</m:t>
        </m:r>
        <m:r>
          <w:rPr>
            <w:rFonts w:ascii="Cambria Math" w:hAnsi="Cambria Math" w:cs="宋体" w:hint="eastAsia"/>
          </w:rPr>
          <m:t>Sel==0</m:t>
        </m:r>
        <m:r>
          <w:rPr>
            <w:rFonts w:ascii="Cambria Math" w:hAnsi="Cambria Math" w:cs="宋体" w:hint="eastAsia"/>
          </w:rPr>
          <m:t>）</m:t>
        </m:r>
        <m:r>
          <w:rPr>
            <w:rFonts w:ascii="Cambria Math" w:hAnsi="Cambria Math" w:cs="宋体" w:hint="eastAsia"/>
          </w:rPr>
          <m:t>?X0:X1</m:t>
        </m:r>
      </m:oMath>
      <w:r>
        <w:rPr>
          <w:rFonts w:ascii="宋体" w:hAnsi="宋体" w:cs="宋体" w:hint="eastAsia"/>
        </w:rPr>
        <w:t>。</w:t>
      </w:r>
    </w:p>
    <w:p w14:paraId="381A08F0" w14:textId="77777777" w:rsidR="004D63EE" w:rsidRDefault="004D63EE">
      <w:pPr>
        <w:pStyle w:val="a3"/>
        <w:ind w:firstLineChars="0" w:firstLine="0"/>
        <w:rPr>
          <w:rFonts w:ascii="宋体" w:hAnsi="宋体" w:cs="宋体"/>
        </w:rPr>
      </w:pPr>
    </w:p>
    <w:p w14:paraId="1739A899" w14:textId="32F062F8" w:rsidR="004D63EE" w:rsidRDefault="004D63EE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2</w:t>
      </w:r>
      <w:r>
        <w:rPr>
          <w:rFonts w:hint="eastAsia"/>
        </w:rPr>
        <w:t>路选择器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）</w:t>
      </w:r>
    </w:p>
    <w:p w14:paraId="4B11898D" w14:textId="1ECDE260" w:rsidR="004D63EE" w:rsidRDefault="004D63EE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电路图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E46904" w14:paraId="7F1FE25C" w14:textId="77777777" w:rsidTr="00E46904">
        <w:tc>
          <w:tcPr>
            <w:tcW w:w="8727" w:type="dxa"/>
          </w:tcPr>
          <w:p w14:paraId="3529EA6A" w14:textId="31A5E4AB" w:rsidR="00E46904" w:rsidRDefault="00E46904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4425381" wp14:editId="26A2D789">
                  <wp:extent cx="5616953" cy="3748606"/>
                  <wp:effectExtent l="0" t="0" r="3175" b="444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961" cy="379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904" w14:paraId="42661B70" w14:textId="77777777" w:rsidTr="00E46904">
        <w:tc>
          <w:tcPr>
            <w:tcW w:w="8727" w:type="dxa"/>
          </w:tcPr>
          <w:p w14:paraId="053BEFEB" w14:textId="2DC875F9" w:rsidR="00E46904" w:rsidRPr="00E46904" w:rsidRDefault="00E46904" w:rsidP="00E46904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 w:rsidRPr="00E46904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E46904">
              <w:rPr>
                <w:rFonts w:ascii="黑体" w:eastAsia="黑体" w:hAnsi="黑体"/>
                <w:sz w:val="20"/>
                <w:szCs w:val="20"/>
              </w:rPr>
              <w:t>.2-10 2</w:t>
            </w:r>
            <w:r w:rsidRPr="00E46904">
              <w:rPr>
                <w:rFonts w:ascii="黑体" w:eastAsia="黑体" w:hAnsi="黑体" w:hint="eastAsia"/>
                <w:sz w:val="20"/>
                <w:szCs w:val="20"/>
              </w:rPr>
              <w:t>路选择器（1</w:t>
            </w:r>
            <w:r w:rsidRPr="00E46904">
              <w:rPr>
                <w:rFonts w:ascii="黑体" w:eastAsia="黑体" w:hAnsi="黑体"/>
                <w:sz w:val="20"/>
                <w:szCs w:val="20"/>
              </w:rPr>
              <w:t>6</w:t>
            </w:r>
            <w:r w:rsidRPr="00E46904">
              <w:rPr>
                <w:rFonts w:ascii="黑体" w:eastAsia="黑体" w:hAnsi="黑体" w:hint="eastAsia"/>
                <w:sz w:val="20"/>
                <w:szCs w:val="20"/>
              </w:rPr>
              <w:t>位）</w:t>
            </w:r>
            <w:r w:rsidR="002D7840">
              <w:rPr>
                <w:rFonts w:ascii="黑体" w:eastAsia="黑体" w:hAnsi="黑体" w:hint="eastAsia"/>
                <w:sz w:val="20"/>
                <w:szCs w:val="20"/>
              </w:rPr>
              <w:t>电路图</w:t>
            </w:r>
          </w:p>
        </w:tc>
      </w:tr>
    </w:tbl>
    <w:p w14:paraId="75C9F44A" w14:textId="5FADA488" w:rsidR="002D7840" w:rsidRDefault="00E06BC3">
      <w:pPr>
        <w:pStyle w:val="a3"/>
        <w:ind w:firstLineChars="0" w:firstLine="0"/>
      </w:pPr>
      <w:r>
        <w:tab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00"/>
      </w:tblGrid>
      <w:tr w:rsidR="002D7840" w14:paraId="6228672A" w14:textId="7CD5BD4B" w:rsidTr="002D7840">
        <w:tc>
          <w:tcPr>
            <w:tcW w:w="5949" w:type="dxa"/>
          </w:tcPr>
          <w:p w14:paraId="249779CD" w14:textId="23EACEDF" w:rsidR="002D7840" w:rsidRDefault="009039DE">
            <w:pPr>
              <w:pStyle w:val="a3"/>
              <w:ind w:firstLineChars="0" w:firstLine="0"/>
            </w:pPr>
            <w:r w:rsidRPr="009039DE">
              <w:rPr>
                <w:noProof/>
              </w:rPr>
              <w:lastRenderedPageBreak/>
              <w:drawing>
                <wp:inline distT="0" distB="0" distL="0" distR="0" wp14:anchorId="020F09FF" wp14:editId="61A9D372">
                  <wp:extent cx="3524233" cy="1940118"/>
                  <wp:effectExtent l="0" t="0" r="635" b="317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760" cy="195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vMerge w:val="restart"/>
          </w:tcPr>
          <w:p w14:paraId="29A73CBA" w14:textId="2F2C64A2" w:rsidR="002D7840" w:rsidRDefault="002D7840">
            <w:pPr>
              <w:pStyle w:val="a3"/>
              <w:ind w:firstLineChars="0" w:firstLine="0"/>
            </w:pPr>
            <w:r>
              <w:rPr>
                <w:rFonts w:hint="eastAsia"/>
              </w:rPr>
              <w:t>与1位的2路选择器相比，1</w:t>
            </w:r>
            <w:r>
              <w:t>6</w:t>
            </w:r>
            <w:r>
              <w:rPr>
                <w:rFonts w:hint="eastAsia"/>
              </w:rPr>
              <w:t>位的电路图是对输入输出的每一位进行1位的2路选择，最后汇总到一起。</w:t>
            </w:r>
          </w:p>
          <w:p w14:paraId="551D5991" w14:textId="4023CA8F" w:rsidR="002D7840" w:rsidRDefault="002D7840">
            <w:pPr>
              <w:pStyle w:val="a3"/>
              <w:ind w:firstLineChars="0" w:firstLine="0"/>
            </w:pPr>
            <w:r>
              <w:rPr>
                <w:rFonts w:hint="eastAsia"/>
              </w:rPr>
              <w:t>两个器件的封装是基本一样的。</w:t>
            </w:r>
          </w:p>
          <w:p w14:paraId="2ECBD4EB" w14:textId="2B95B757" w:rsidR="002D7840" w:rsidRPr="002D7840" w:rsidRDefault="002D7840">
            <w:pPr>
              <w:pStyle w:val="a3"/>
              <w:ind w:firstLineChars="0" w:firstLine="0"/>
            </w:pPr>
          </w:p>
        </w:tc>
      </w:tr>
      <w:tr w:rsidR="002D7840" w14:paraId="0C3D6798" w14:textId="5CB3F9C9" w:rsidTr="002D7840">
        <w:tc>
          <w:tcPr>
            <w:tcW w:w="5949" w:type="dxa"/>
          </w:tcPr>
          <w:p w14:paraId="430AB137" w14:textId="6CBFC0C9" w:rsidR="002D7840" w:rsidRDefault="002D7840" w:rsidP="002D7840">
            <w:pPr>
              <w:pStyle w:val="a3"/>
              <w:ind w:firstLineChars="0" w:firstLine="0"/>
              <w:jc w:val="center"/>
            </w:pPr>
            <w:r w:rsidRPr="00E46904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E46904">
              <w:rPr>
                <w:rFonts w:ascii="黑体" w:eastAsia="黑体" w:hAnsi="黑体"/>
                <w:sz w:val="20"/>
                <w:szCs w:val="20"/>
              </w:rPr>
              <w:t>.2-1</w:t>
            </w:r>
            <w:r w:rsidR="00810B90">
              <w:rPr>
                <w:rFonts w:ascii="黑体" w:eastAsia="黑体" w:hAnsi="黑体"/>
                <w:sz w:val="20"/>
                <w:szCs w:val="20"/>
              </w:rPr>
              <w:t>1</w:t>
            </w:r>
            <w:r w:rsidRPr="00E46904">
              <w:rPr>
                <w:rFonts w:ascii="黑体" w:eastAsia="黑体" w:hAnsi="黑体"/>
                <w:sz w:val="20"/>
                <w:szCs w:val="20"/>
              </w:rPr>
              <w:t xml:space="preserve"> 2</w:t>
            </w:r>
            <w:r w:rsidRPr="00E46904">
              <w:rPr>
                <w:rFonts w:ascii="黑体" w:eastAsia="黑体" w:hAnsi="黑体" w:hint="eastAsia"/>
                <w:sz w:val="20"/>
                <w:szCs w:val="20"/>
              </w:rPr>
              <w:t>路选择器（1</w:t>
            </w:r>
            <w:r w:rsidRPr="00E46904">
              <w:rPr>
                <w:rFonts w:ascii="黑体" w:eastAsia="黑体" w:hAnsi="黑体"/>
                <w:sz w:val="20"/>
                <w:szCs w:val="20"/>
              </w:rPr>
              <w:t>6</w:t>
            </w:r>
            <w:r w:rsidRPr="00E46904">
              <w:rPr>
                <w:rFonts w:ascii="黑体" w:eastAsia="黑体" w:hAnsi="黑体" w:hint="eastAsia"/>
                <w:sz w:val="20"/>
                <w:szCs w:val="20"/>
              </w:rPr>
              <w:t>位电路图）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封装图</w:t>
            </w:r>
          </w:p>
        </w:tc>
        <w:tc>
          <w:tcPr>
            <w:tcW w:w="3000" w:type="dxa"/>
            <w:vMerge/>
          </w:tcPr>
          <w:p w14:paraId="7F82799E" w14:textId="77777777" w:rsidR="002D7840" w:rsidRPr="00E46904" w:rsidRDefault="002D7840" w:rsidP="002D7840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</w:tbl>
    <w:p w14:paraId="49E80F44" w14:textId="46112011" w:rsidR="00810B90" w:rsidRDefault="00810B90">
      <w:pPr>
        <w:pStyle w:val="a3"/>
        <w:ind w:firstLineChars="0" w:firstLine="0"/>
      </w:pPr>
      <w:r>
        <w:tab/>
      </w:r>
      <w:r w:rsidR="00E06BC3">
        <w:rPr>
          <w:rFonts w:hint="eastAsia"/>
        </w:rPr>
        <w:t>（</w:t>
      </w:r>
      <w:r w:rsidR="00E06BC3">
        <w:rPr>
          <w:rFonts w:hint="eastAsia"/>
        </w:rPr>
        <w:t>b</w:t>
      </w:r>
      <w:r w:rsidR="00E06BC3">
        <w:rPr>
          <w:rFonts w:hint="eastAsia"/>
        </w:rPr>
        <w:t>）测试图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10B90" w14:paraId="03600D16" w14:textId="77777777" w:rsidTr="00810B90">
        <w:tc>
          <w:tcPr>
            <w:tcW w:w="8949" w:type="dxa"/>
          </w:tcPr>
          <w:p w14:paraId="6BD271AE" w14:textId="725BB152" w:rsidR="00810B90" w:rsidRDefault="00810B90">
            <w:pPr>
              <w:pStyle w:val="a3"/>
              <w:ind w:firstLineChars="0" w:firstLine="0"/>
            </w:pPr>
            <w:r w:rsidRPr="00810B90">
              <w:rPr>
                <w:noProof/>
              </w:rPr>
              <w:drawing>
                <wp:inline distT="0" distB="0" distL="0" distR="0" wp14:anchorId="42AE8EC9" wp14:editId="0CB67534">
                  <wp:extent cx="5635382" cy="3726938"/>
                  <wp:effectExtent l="0" t="0" r="3810" b="698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042" cy="373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90" w14:paraId="125E6A2F" w14:textId="77777777" w:rsidTr="00810B90">
        <w:tc>
          <w:tcPr>
            <w:tcW w:w="8949" w:type="dxa"/>
          </w:tcPr>
          <w:p w14:paraId="16E2B5A0" w14:textId="4E21128E" w:rsidR="00810B90" w:rsidRPr="00810B90" w:rsidRDefault="00810B90" w:rsidP="00810B90">
            <w:pPr>
              <w:pStyle w:val="a3"/>
              <w:ind w:firstLineChars="0" w:firstLine="0"/>
              <w:jc w:val="center"/>
            </w:pPr>
            <w:r w:rsidRPr="00E46904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E46904">
              <w:rPr>
                <w:rFonts w:ascii="黑体" w:eastAsia="黑体" w:hAnsi="黑体"/>
                <w:sz w:val="20"/>
                <w:szCs w:val="20"/>
              </w:rPr>
              <w:t>.2-1</w:t>
            </w:r>
            <w:r>
              <w:rPr>
                <w:rFonts w:ascii="黑体" w:eastAsia="黑体" w:hAnsi="黑体"/>
                <w:sz w:val="20"/>
                <w:szCs w:val="20"/>
              </w:rPr>
              <w:t>2</w:t>
            </w:r>
            <w:r w:rsidRPr="00E46904">
              <w:rPr>
                <w:rFonts w:ascii="黑体" w:eastAsia="黑体" w:hAnsi="黑体"/>
                <w:sz w:val="20"/>
                <w:szCs w:val="20"/>
              </w:rPr>
              <w:t xml:space="preserve"> 2</w:t>
            </w:r>
            <w:r w:rsidRPr="00E46904">
              <w:rPr>
                <w:rFonts w:ascii="黑体" w:eastAsia="黑体" w:hAnsi="黑体" w:hint="eastAsia"/>
                <w:sz w:val="20"/>
                <w:szCs w:val="20"/>
              </w:rPr>
              <w:t>路选择器（1</w:t>
            </w:r>
            <w:r w:rsidRPr="00E46904">
              <w:rPr>
                <w:rFonts w:ascii="黑体" w:eastAsia="黑体" w:hAnsi="黑体"/>
                <w:sz w:val="20"/>
                <w:szCs w:val="20"/>
              </w:rPr>
              <w:t>6</w:t>
            </w:r>
            <w:r w:rsidRPr="00E46904">
              <w:rPr>
                <w:rFonts w:ascii="黑体" w:eastAsia="黑体" w:hAnsi="黑体" w:hint="eastAsia"/>
                <w:sz w:val="20"/>
                <w:szCs w:val="20"/>
              </w:rPr>
              <w:t>位电路图）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测试图</w:t>
            </w:r>
          </w:p>
        </w:tc>
      </w:tr>
    </w:tbl>
    <w:p w14:paraId="64A5B24E" w14:textId="0F625682" w:rsidR="00810B90" w:rsidRPr="00810B90" w:rsidRDefault="00810B90">
      <w:pPr>
        <w:pStyle w:val="a3"/>
        <w:ind w:firstLineChars="0" w:firstLine="0"/>
        <w:rPr>
          <w:i/>
        </w:rPr>
      </w:pPr>
      <w:r>
        <w:tab/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el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1</m:t>
        </m:r>
      </m:oMath>
      <w:r>
        <w:rPr>
          <w:rFonts w:hint="eastAsia"/>
        </w:rPr>
        <w:t>中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位为</w:t>
      </w:r>
      <w:r>
        <w:t>1</w:t>
      </w:r>
      <w:r>
        <w:rPr>
          <w:rFonts w:hint="eastAsia"/>
        </w:rPr>
        <w:t>，对应</w:t>
      </w:r>
      <m:oMath>
        <m:r>
          <w:rPr>
            <w:rFonts w:ascii="Cambria Math" w:hAnsi="Cambria Math" w:hint="eastAsia"/>
          </w:rPr>
          <m:t>Out</m:t>
        </m:r>
      </m:oMath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t>.</w:t>
      </w:r>
    </w:p>
    <w:p w14:paraId="24933B34" w14:textId="3639A5BD" w:rsidR="00E06BC3" w:rsidRDefault="00810B90">
      <w:pPr>
        <w:pStyle w:val="a3"/>
        <w:ind w:firstLineChars="0" w:firstLine="0"/>
      </w:pPr>
      <w:r>
        <w:tab/>
      </w:r>
      <w:r w:rsidR="00E06BC3">
        <w:rPr>
          <w:rFonts w:hint="eastAsia"/>
        </w:rPr>
        <w:t>（</w:t>
      </w:r>
      <w:r w:rsidR="00E06BC3">
        <w:rPr>
          <w:rFonts w:hint="eastAsia"/>
        </w:rPr>
        <w:t>c</w:t>
      </w:r>
      <w:r w:rsidR="00E06BC3">
        <w:rPr>
          <w:rFonts w:hint="eastAsia"/>
        </w:rPr>
        <w:t>）测试分析</w:t>
      </w:r>
    </w:p>
    <w:p w14:paraId="5C9809F1" w14:textId="7612E661" w:rsidR="00EC1423" w:rsidRDefault="00EC1423">
      <w:pPr>
        <w:pStyle w:val="a3"/>
        <w:ind w:firstLineChars="0" w:firstLine="0"/>
      </w:pPr>
      <w:r>
        <w:tab/>
      </w:r>
      <w:r w:rsidR="004A2B8E">
        <w:rPr>
          <w:rFonts w:hint="eastAsia"/>
        </w:rPr>
        <w:t>实际上，</w:t>
      </w:r>
      <w:r w:rsidR="004A2B8E">
        <w:rPr>
          <w:rFonts w:hint="eastAsia"/>
        </w:rPr>
        <w:t>1</w:t>
      </w:r>
      <w:r w:rsidR="004A2B8E">
        <w:t>6</w:t>
      </w:r>
      <w:r w:rsidR="004A2B8E">
        <w:rPr>
          <w:rFonts w:hint="eastAsia"/>
        </w:rPr>
        <w:t>位</w:t>
      </w:r>
      <w:r w:rsidR="004A2B8E">
        <w:rPr>
          <w:rFonts w:hint="eastAsia"/>
        </w:rPr>
        <w:t>2</w:t>
      </w:r>
      <w:r w:rsidR="004A2B8E">
        <w:rPr>
          <w:rFonts w:hint="eastAsia"/>
        </w:rPr>
        <w:t>路选择器是</w:t>
      </w:r>
      <w:r w:rsidR="004A2B8E">
        <w:rPr>
          <w:rFonts w:hint="eastAsia"/>
        </w:rPr>
        <w:t>1</w:t>
      </w:r>
      <w:r w:rsidR="004A2B8E">
        <w:t>6</w:t>
      </w:r>
      <w:r w:rsidR="004A2B8E">
        <w:rPr>
          <w:rFonts w:hint="eastAsia"/>
        </w:rPr>
        <w:t>个</w:t>
      </w:r>
      <w:r w:rsidR="004A2B8E">
        <w:rPr>
          <w:rFonts w:hint="eastAsia"/>
        </w:rPr>
        <w:t>1</w:t>
      </w:r>
      <w:r w:rsidR="004A2B8E">
        <w:rPr>
          <w:rFonts w:hint="eastAsia"/>
        </w:rPr>
        <w:t>位</w:t>
      </w:r>
      <w:r w:rsidR="004A2B8E">
        <w:t>2</w:t>
      </w:r>
      <w:r w:rsidR="004A2B8E">
        <w:rPr>
          <w:rFonts w:hint="eastAsia"/>
        </w:rPr>
        <w:t>路选择器的并行</w:t>
      </w:r>
      <w:r w:rsidR="00E87266">
        <w:rPr>
          <w:rFonts w:hint="eastAsia"/>
        </w:rPr>
        <w:t>，只要</w:t>
      </w:r>
      <w:r w:rsidR="00E87266">
        <w:rPr>
          <w:rFonts w:hint="eastAsia"/>
        </w:rPr>
        <w:t>1</w:t>
      </w:r>
      <w:r w:rsidR="00E87266">
        <w:rPr>
          <w:rFonts w:hint="eastAsia"/>
        </w:rPr>
        <w:t>位</w:t>
      </w:r>
      <w:r w:rsidR="00E87266">
        <w:rPr>
          <w:rFonts w:hint="eastAsia"/>
        </w:rPr>
        <w:t>2</w:t>
      </w:r>
      <w:r w:rsidR="00E87266">
        <w:rPr>
          <w:rFonts w:hint="eastAsia"/>
        </w:rPr>
        <w:t>路选择器没有问题，</w:t>
      </w:r>
      <w:r w:rsidR="00E87266">
        <w:rPr>
          <w:rFonts w:hint="eastAsia"/>
        </w:rPr>
        <w:t>1</w:t>
      </w:r>
      <w:r w:rsidR="00E87266">
        <w:t>6</w:t>
      </w:r>
      <w:r w:rsidR="00E87266">
        <w:rPr>
          <w:rFonts w:hint="eastAsia"/>
        </w:rPr>
        <w:t>位的也没问题。</w:t>
      </w:r>
    </w:p>
    <w:p w14:paraId="4E1CFC64" w14:textId="490B6A8F" w:rsidR="00E87266" w:rsidRDefault="00E87266">
      <w:pPr>
        <w:pStyle w:val="a3"/>
        <w:ind w:firstLineChars="0" w:firstLine="0"/>
      </w:pPr>
    </w:p>
    <w:p w14:paraId="5603CECF" w14:textId="56550094" w:rsidR="00E87266" w:rsidRDefault="00E87266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>位无符号比较器</w:t>
      </w:r>
    </w:p>
    <w:p w14:paraId="1604201C" w14:textId="5234426A" w:rsidR="00E87266" w:rsidRDefault="00E87266">
      <w:pPr>
        <w:pStyle w:val="a3"/>
        <w:ind w:firstLineChars="0" w:firstLine="0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电路图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3505"/>
      </w:tblGrid>
      <w:tr w:rsidR="001264F6" w14:paraId="1C7DEF75" w14:textId="77777777" w:rsidTr="00C03EC2">
        <w:tc>
          <w:tcPr>
            <w:tcW w:w="4474" w:type="dxa"/>
          </w:tcPr>
          <w:p w14:paraId="61BE1ED5" w14:textId="7E5E4AE4" w:rsidR="00E87266" w:rsidRDefault="00A55DD6">
            <w:pPr>
              <w:pStyle w:val="a3"/>
              <w:ind w:firstLineChars="0" w:firstLine="0"/>
            </w:pPr>
            <w:r w:rsidRPr="00A55DD6">
              <w:rPr>
                <w:noProof/>
              </w:rPr>
              <w:drawing>
                <wp:inline distT="0" distB="0" distL="0" distR="0" wp14:anchorId="026BFD73" wp14:editId="79EBDC92">
                  <wp:extent cx="3397820" cy="2166731"/>
                  <wp:effectExtent l="0" t="0" r="0" b="508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045" cy="218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55B1AE70" w14:textId="1FFE65AD" w:rsidR="00E87266" w:rsidRDefault="001264F6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D8F689F" wp14:editId="33986FC2">
                  <wp:extent cx="2130689" cy="1940118"/>
                  <wp:effectExtent l="0" t="0" r="3175" b="317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64" cy="195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4F6" w14:paraId="7248CC48" w14:textId="77777777" w:rsidTr="00C03EC2">
        <w:tc>
          <w:tcPr>
            <w:tcW w:w="4474" w:type="dxa"/>
          </w:tcPr>
          <w:p w14:paraId="26581D25" w14:textId="2447FE8D" w:rsidR="00E87266" w:rsidRPr="001264F6" w:rsidRDefault="001264F6" w:rsidP="001264F6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1264F6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1264F6">
              <w:rPr>
                <w:rFonts w:ascii="黑体" w:eastAsia="黑体" w:hAnsi="黑体"/>
                <w:sz w:val="20"/>
                <w:szCs w:val="20"/>
              </w:rPr>
              <w:t>.2-13 4</w:t>
            </w:r>
            <w:r w:rsidRPr="001264F6">
              <w:rPr>
                <w:rFonts w:ascii="黑体" w:eastAsia="黑体" w:hAnsi="黑体" w:hint="eastAsia"/>
                <w:sz w:val="20"/>
                <w:szCs w:val="20"/>
              </w:rPr>
              <w:t>位无符号比较器电路图</w:t>
            </w:r>
          </w:p>
        </w:tc>
        <w:tc>
          <w:tcPr>
            <w:tcW w:w="4475" w:type="dxa"/>
          </w:tcPr>
          <w:p w14:paraId="1D62CC6A" w14:textId="725F993F" w:rsidR="00E87266" w:rsidRPr="001264F6" w:rsidRDefault="001264F6" w:rsidP="001264F6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1264F6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1264F6">
              <w:rPr>
                <w:rFonts w:ascii="黑体" w:eastAsia="黑体" w:hAnsi="黑体"/>
                <w:sz w:val="20"/>
                <w:szCs w:val="20"/>
              </w:rPr>
              <w:t>.2-14 4</w:t>
            </w:r>
            <w:r w:rsidRPr="001264F6">
              <w:rPr>
                <w:rFonts w:ascii="黑体" w:eastAsia="黑体" w:hAnsi="黑体" w:hint="eastAsia"/>
                <w:sz w:val="20"/>
                <w:szCs w:val="20"/>
              </w:rPr>
              <w:t>位无符号比较器封装图</w:t>
            </w:r>
          </w:p>
        </w:tc>
      </w:tr>
    </w:tbl>
    <w:p w14:paraId="39E4C82E" w14:textId="1A176018" w:rsidR="00E87266" w:rsidRDefault="00E87266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测试</w:t>
      </w:r>
      <w:r w:rsidR="001E287A">
        <w:rPr>
          <w:rFonts w:hint="eastAsia"/>
        </w:rPr>
        <w:t>分析</w:t>
      </w:r>
    </w:p>
    <w:p w14:paraId="67ED4469" w14:textId="2C997FF2" w:rsidR="00E87266" w:rsidRDefault="00E87266">
      <w:pPr>
        <w:pStyle w:val="a3"/>
        <w:ind w:firstLineChars="0" w:firstLine="0"/>
      </w:pPr>
      <w:r>
        <w:tab/>
      </w:r>
      <w:r>
        <w:rPr>
          <w:rFonts w:hint="eastAsia"/>
        </w:rPr>
        <w:t>4</w:t>
      </w:r>
      <w:r>
        <w:rPr>
          <w:rFonts w:hint="eastAsia"/>
        </w:rPr>
        <w:t>位无符号比较器是</w:t>
      </w:r>
      <w:r w:rsidR="00A55DD6">
        <w:rPr>
          <w:rFonts w:hint="eastAsia"/>
        </w:rPr>
        <w:t>参照</w:t>
      </w:r>
      <w:r>
        <w:rPr>
          <w:rFonts w:hint="eastAsia"/>
        </w:rPr>
        <w:t>公式连接的，故检查公式的正确性即可检查电路的正确性。</w:t>
      </w:r>
      <w:r w:rsidR="00DE3D2C">
        <w:rPr>
          <w:rFonts w:hint="eastAsia"/>
        </w:rPr>
        <w:t>故不设置测试图</w:t>
      </w:r>
      <w:r w:rsidR="000D3AE2">
        <w:rPr>
          <w:rFonts w:hint="eastAsia"/>
        </w:rPr>
        <w:t>。</w:t>
      </w:r>
    </w:p>
    <w:p w14:paraId="6C2020BF" w14:textId="6775563E" w:rsidR="004B354B" w:rsidRDefault="004B354B">
      <w:pPr>
        <w:pStyle w:val="a3"/>
        <w:ind w:firstLineChars="0" w:firstLine="0"/>
      </w:pPr>
      <w:r>
        <w:tab/>
      </w:r>
      <w:r>
        <w:rPr>
          <w:rFonts w:hint="eastAsia"/>
        </w:rPr>
        <w:t>公式如下：</w:t>
      </w:r>
    </w:p>
    <w:tbl>
      <w:tblPr>
        <w:tblStyle w:val="afd"/>
        <w:tblW w:w="9218" w:type="dxa"/>
        <w:tblInd w:w="139" w:type="dxa"/>
        <w:tblLayout w:type="fixed"/>
        <w:tblLook w:val="04A0" w:firstRow="1" w:lastRow="0" w:firstColumn="1" w:lastColumn="0" w:noHBand="0" w:noVBand="1"/>
      </w:tblPr>
      <w:tblGrid>
        <w:gridCol w:w="750"/>
        <w:gridCol w:w="8468"/>
      </w:tblGrid>
      <w:tr w:rsidR="004B354B" w14:paraId="546F9D3E" w14:textId="77777777" w:rsidTr="00707A94">
        <w:tc>
          <w:tcPr>
            <w:tcW w:w="750" w:type="dxa"/>
          </w:tcPr>
          <w:p w14:paraId="43A5FE3B" w14:textId="77777777" w:rsidR="004B354B" w:rsidRDefault="004B354B" w:rsidP="00707A9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Great</m:t>
                </m:r>
              </m:oMath>
            </m:oMathPara>
          </w:p>
        </w:tc>
        <w:tc>
          <w:tcPr>
            <w:tcW w:w="8468" w:type="dxa"/>
          </w:tcPr>
          <w:p w14:paraId="5216EC2F" w14:textId="77777777" w:rsidR="004B354B" w:rsidRDefault="004B354B" w:rsidP="00707A9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X3&gt;Y3+(X3=Y3)&amp;(X2&gt;Y2)+((X3=Y3)&amp;(X2=Y2)&amp;(X1&gt;Y1))+((X3=Y3)&amp;(X2=Y2)&amp;(X1=Y1))&amp;(X0&gt;Y0))</m:t>
                </m:r>
              </m:oMath>
            </m:oMathPara>
          </w:p>
        </w:tc>
      </w:tr>
      <w:tr w:rsidR="004B354B" w14:paraId="2954D63D" w14:textId="77777777" w:rsidTr="00707A94">
        <w:tc>
          <w:tcPr>
            <w:tcW w:w="750" w:type="dxa"/>
          </w:tcPr>
          <w:p w14:paraId="58F02904" w14:textId="77777777" w:rsidR="004B354B" w:rsidRDefault="004B354B" w:rsidP="00707A9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Equal</m:t>
                </m:r>
              </m:oMath>
            </m:oMathPara>
          </w:p>
        </w:tc>
        <w:tc>
          <w:tcPr>
            <w:tcW w:w="8468" w:type="dxa"/>
          </w:tcPr>
          <w:p w14:paraId="106261F6" w14:textId="77777777" w:rsidR="004B354B" w:rsidRDefault="004B354B" w:rsidP="00707A9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3=Y3&amp;X2=Y3&amp;X1=Y1&amp;X0=Y0</m:t>
                </m:r>
              </m:oMath>
            </m:oMathPara>
          </w:p>
        </w:tc>
      </w:tr>
      <w:tr w:rsidR="004B354B" w14:paraId="20111788" w14:textId="77777777" w:rsidTr="00707A94">
        <w:tc>
          <w:tcPr>
            <w:tcW w:w="750" w:type="dxa"/>
          </w:tcPr>
          <w:p w14:paraId="36AB9AA8" w14:textId="77777777" w:rsidR="004B354B" w:rsidRDefault="004B354B" w:rsidP="00707A9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ess</m:t>
                </m:r>
              </m:oMath>
            </m:oMathPara>
          </w:p>
        </w:tc>
        <w:tc>
          <w:tcPr>
            <w:tcW w:w="8468" w:type="dxa"/>
          </w:tcPr>
          <w:p w14:paraId="7058F738" w14:textId="77777777" w:rsidR="004B354B" w:rsidRDefault="004B354B" w:rsidP="00707A9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X3&lt;Y3+(X3=Y3)&amp;(X2&lt;Y2)+((X3=Y3)&amp;(X2=Y2)&amp;(X1&lt;Y1))+((X3=Y3)&amp;(X2=Y2)&amp;(X1=Y1))&amp;(X0&lt;Y0))</m:t>
                </m:r>
              </m:oMath>
            </m:oMathPara>
          </w:p>
        </w:tc>
      </w:tr>
    </w:tbl>
    <w:p w14:paraId="1B7A734C" w14:textId="6C0E6264" w:rsidR="004B354B" w:rsidRDefault="004B354B">
      <w:pPr>
        <w:pStyle w:val="a3"/>
        <w:ind w:firstLineChars="0" w:firstLine="0"/>
      </w:pPr>
      <w:r>
        <w:tab/>
      </w:r>
    </w:p>
    <w:p w14:paraId="7EE18EBC" w14:textId="0AE2116A" w:rsidR="004B354B" w:rsidRDefault="004B354B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16</w:t>
      </w:r>
      <w:r>
        <w:rPr>
          <w:rFonts w:hint="eastAsia"/>
        </w:rPr>
        <w:t>位无符号比较器</w:t>
      </w:r>
    </w:p>
    <w:p w14:paraId="685C44BB" w14:textId="0468D834" w:rsidR="009F6A44" w:rsidRDefault="00A57388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电路图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D3223B" w14:paraId="6F3208C3" w14:textId="77777777" w:rsidTr="00D3223B">
        <w:tc>
          <w:tcPr>
            <w:tcW w:w="8789" w:type="dxa"/>
          </w:tcPr>
          <w:p w14:paraId="7D3D8909" w14:textId="77777777" w:rsidR="00D3223B" w:rsidRDefault="00D3223B" w:rsidP="00D3223B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063ABDE" wp14:editId="1067B2FE">
                  <wp:extent cx="3955581" cy="2268532"/>
                  <wp:effectExtent l="0" t="0" r="698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331" cy="227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54E07" w14:textId="58180330" w:rsidR="00D3223B" w:rsidRPr="00D3223B" w:rsidRDefault="00D3223B" w:rsidP="00D3223B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 w:rsidRPr="00D3223B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D3223B">
              <w:rPr>
                <w:rFonts w:ascii="黑体" w:eastAsia="黑体" w:hAnsi="黑体"/>
                <w:sz w:val="20"/>
                <w:szCs w:val="20"/>
              </w:rPr>
              <w:t>.2-15 16</w:t>
            </w:r>
            <w:r w:rsidRPr="00D3223B">
              <w:rPr>
                <w:rFonts w:ascii="黑体" w:eastAsia="黑体" w:hAnsi="黑体" w:hint="eastAsia"/>
                <w:sz w:val="20"/>
                <w:szCs w:val="20"/>
              </w:rPr>
              <w:t>位无符号比较器电路图</w:t>
            </w:r>
          </w:p>
        </w:tc>
      </w:tr>
      <w:tr w:rsidR="00D3223B" w14:paraId="265FEAEA" w14:textId="77777777" w:rsidTr="00D3223B">
        <w:tc>
          <w:tcPr>
            <w:tcW w:w="8789" w:type="dxa"/>
          </w:tcPr>
          <w:p w14:paraId="6A9B6A26" w14:textId="77777777" w:rsidR="00D3223B" w:rsidRDefault="00D3223B" w:rsidP="00D3223B">
            <w:pPr>
              <w:pStyle w:val="a3"/>
              <w:ind w:firstLineChars="0" w:firstLine="0"/>
              <w:jc w:val="center"/>
            </w:pPr>
            <w:r w:rsidRPr="00D3223B">
              <w:rPr>
                <w:noProof/>
              </w:rPr>
              <w:lastRenderedPageBreak/>
              <w:drawing>
                <wp:inline distT="0" distB="0" distL="0" distR="0" wp14:anchorId="20A88CAE" wp14:editId="2FA4826B">
                  <wp:extent cx="3419060" cy="1597521"/>
                  <wp:effectExtent l="0" t="0" r="0" b="317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529" cy="162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70A1D" w14:textId="57A3F21A" w:rsidR="00D3223B" w:rsidRDefault="00D3223B" w:rsidP="00D3223B">
            <w:pPr>
              <w:pStyle w:val="a3"/>
              <w:ind w:firstLineChars="0" w:firstLine="0"/>
              <w:jc w:val="center"/>
            </w:pPr>
            <w:r w:rsidRPr="00D3223B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D3223B">
              <w:rPr>
                <w:rFonts w:ascii="黑体" w:eastAsia="黑体" w:hAnsi="黑体"/>
                <w:sz w:val="20"/>
                <w:szCs w:val="20"/>
              </w:rPr>
              <w:t>.2-1</w:t>
            </w:r>
            <w:r>
              <w:rPr>
                <w:rFonts w:ascii="黑体" w:eastAsia="黑体" w:hAnsi="黑体"/>
                <w:sz w:val="20"/>
                <w:szCs w:val="20"/>
              </w:rPr>
              <w:t>6</w:t>
            </w:r>
            <w:r w:rsidRPr="00D3223B">
              <w:rPr>
                <w:rFonts w:ascii="黑体" w:eastAsia="黑体" w:hAnsi="黑体"/>
                <w:sz w:val="20"/>
                <w:szCs w:val="20"/>
              </w:rPr>
              <w:t xml:space="preserve"> 16</w:t>
            </w:r>
            <w:r w:rsidRPr="00D3223B">
              <w:rPr>
                <w:rFonts w:ascii="黑体" w:eastAsia="黑体" w:hAnsi="黑体" w:hint="eastAsia"/>
                <w:sz w:val="20"/>
                <w:szCs w:val="20"/>
              </w:rPr>
              <w:t>位无符号比较器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封装图</w:t>
            </w:r>
          </w:p>
        </w:tc>
      </w:tr>
    </w:tbl>
    <w:p w14:paraId="18D382A4" w14:textId="41EBF53D" w:rsidR="008E34ED" w:rsidRDefault="008E34ED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测试分析</w:t>
      </w:r>
    </w:p>
    <w:p w14:paraId="142C0033" w14:textId="5C63A22D" w:rsidR="00D3223B" w:rsidRDefault="00D3223B">
      <w:pPr>
        <w:pStyle w:val="a3"/>
        <w:ind w:firstLineChars="0" w:firstLine="0"/>
      </w:pPr>
      <w:r>
        <w:tab/>
        <w:t>16</w:t>
      </w:r>
      <w:r>
        <w:rPr>
          <w:rFonts w:hint="eastAsia"/>
        </w:rPr>
        <w:t>位无符号比较器与</w:t>
      </w:r>
      <w:r>
        <w:rPr>
          <w:rFonts w:hint="eastAsia"/>
        </w:rPr>
        <w:t>4</w:t>
      </w:r>
      <w:r>
        <w:rPr>
          <w:rFonts w:hint="eastAsia"/>
        </w:rPr>
        <w:t>位无符号比较器的逻辑构成完全一致，只需将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的输入拆分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位二进制输入，再对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每个对应</w:t>
      </w:r>
      <w:r>
        <w:rPr>
          <w:rFonts w:hint="eastAsia"/>
        </w:rPr>
        <w:t>4</w:t>
      </w:r>
      <w:r>
        <w:rPr>
          <w:rFonts w:hint="eastAsia"/>
        </w:rPr>
        <w:t>位输入进行</w:t>
      </w:r>
      <w:r>
        <w:rPr>
          <w:rFonts w:hint="eastAsia"/>
        </w:rPr>
        <w:t>4</w:t>
      </w:r>
      <w:r>
        <w:rPr>
          <w:rFonts w:hint="eastAsia"/>
        </w:rPr>
        <w:t>位无符号比较器的比较即可</w:t>
      </w:r>
      <w:r w:rsidR="00F92C57">
        <w:rPr>
          <w:rFonts w:hint="eastAsia"/>
        </w:rPr>
        <w:t>，故不设置测试图。</w:t>
      </w:r>
    </w:p>
    <w:p w14:paraId="5E6F5E30" w14:textId="2BBBD691" w:rsidR="00F92C57" w:rsidRPr="009248B4" w:rsidRDefault="00F92C57" w:rsidP="00F92C57">
      <w:pPr>
        <w:pStyle w:val="30"/>
        <w:spacing w:before="229" w:after="229"/>
        <w:rPr>
          <w:sz w:val="28"/>
          <w:szCs w:val="36"/>
        </w:rPr>
      </w:pPr>
      <w:bookmarkStart w:id="40" w:name="_Toc122616023"/>
      <w:r w:rsidRPr="009248B4">
        <w:rPr>
          <w:rFonts w:hint="eastAsia"/>
          <w:sz w:val="28"/>
          <w:szCs w:val="36"/>
        </w:rPr>
        <w:t>存储时间</w:t>
      </w:r>
      <w:bookmarkEnd w:id="40"/>
    </w:p>
    <w:bookmarkEnd w:id="20"/>
    <w:bookmarkEnd w:id="21"/>
    <w:bookmarkEnd w:id="22"/>
    <w:bookmarkEnd w:id="23"/>
    <w:bookmarkEnd w:id="24"/>
    <w:bookmarkEnd w:id="25"/>
    <w:p w14:paraId="42EB489D" w14:textId="55D390FB" w:rsidR="00F92C57" w:rsidRDefault="00F92C57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127A8">
        <w:rPr>
          <w:rFonts w:hint="eastAsia"/>
        </w:rPr>
        <w:t>4</w:t>
      </w:r>
      <w:r w:rsidR="008127A8">
        <w:rPr>
          <w:rFonts w:hint="eastAsia"/>
        </w:rPr>
        <w:t>位并行加载寄存器</w:t>
      </w:r>
    </w:p>
    <w:p w14:paraId="306DC12E" w14:textId="331A6016" w:rsidR="008127A8" w:rsidRDefault="008127A8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电路图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53"/>
      </w:tblGrid>
      <w:tr w:rsidR="00F6220D" w14:paraId="43BB39B4" w14:textId="77777777" w:rsidTr="00F6220D">
        <w:tc>
          <w:tcPr>
            <w:tcW w:w="4474" w:type="dxa"/>
          </w:tcPr>
          <w:p w14:paraId="1229EFDA" w14:textId="334B2B41" w:rsidR="00F6220D" w:rsidRDefault="00F6220D" w:rsidP="00F6220D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5C72152" wp14:editId="252ADDFF">
                  <wp:extent cx="2719346" cy="2818602"/>
                  <wp:effectExtent l="0" t="0" r="5080" b="127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26" cy="282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6DE34AD8" w14:textId="52CE050A" w:rsidR="00F6220D" w:rsidRDefault="00F6220D" w:rsidP="00F6220D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4A439C2" wp14:editId="5FB35BC9">
                  <wp:extent cx="2497297" cy="1991802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63" cy="200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20D" w14:paraId="7AF38FE2" w14:textId="77777777" w:rsidTr="00F6220D">
        <w:tc>
          <w:tcPr>
            <w:tcW w:w="4474" w:type="dxa"/>
          </w:tcPr>
          <w:p w14:paraId="00A18456" w14:textId="4CABAF99" w:rsidR="00F6220D" w:rsidRPr="00F6220D" w:rsidRDefault="00F6220D" w:rsidP="00F6220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F6220D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F6220D">
              <w:rPr>
                <w:rFonts w:ascii="黑体" w:eastAsia="黑体" w:hAnsi="黑体"/>
                <w:sz w:val="20"/>
                <w:szCs w:val="20"/>
              </w:rPr>
              <w:t>.2-17 4</w:t>
            </w:r>
            <w:r w:rsidRPr="00F6220D">
              <w:rPr>
                <w:rFonts w:ascii="黑体" w:eastAsia="黑体" w:hAnsi="黑体" w:hint="eastAsia"/>
                <w:sz w:val="20"/>
                <w:szCs w:val="20"/>
              </w:rPr>
              <w:t>位并行加载寄存器电路图</w:t>
            </w:r>
          </w:p>
        </w:tc>
        <w:tc>
          <w:tcPr>
            <w:tcW w:w="4475" w:type="dxa"/>
          </w:tcPr>
          <w:p w14:paraId="4F5E97D4" w14:textId="32874BA9" w:rsidR="00F6220D" w:rsidRPr="00F6220D" w:rsidRDefault="00F6220D" w:rsidP="00F6220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F6220D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F6220D">
              <w:rPr>
                <w:rFonts w:ascii="黑体" w:eastAsia="黑体" w:hAnsi="黑体"/>
                <w:sz w:val="20"/>
                <w:szCs w:val="20"/>
              </w:rPr>
              <w:t>.2-18 4</w:t>
            </w:r>
            <w:r w:rsidRPr="00F6220D">
              <w:rPr>
                <w:rFonts w:ascii="黑体" w:eastAsia="黑体" w:hAnsi="黑体" w:hint="eastAsia"/>
                <w:sz w:val="20"/>
                <w:szCs w:val="20"/>
              </w:rPr>
              <w:t>位并行加载寄存器封装图</w:t>
            </w:r>
          </w:p>
        </w:tc>
      </w:tr>
    </w:tbl>
    <w:p w14:paraId="514F569A" w14:textId="61EAECDB" w:rsidR="008127A8" w:rsidRDefault="008127A8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测试图</w:t>
      </w:r>
    </w:p>
    <w:p w14:paraId="309E5462" w14:textId="76E8ACD4" w:rsidR="00EE02DA" w:rsidRDefault="00EE02DA" w:rsidP="00F92C57">
      <w:pPr>
        <w:pStyle w:val="a3"/>
        <w:ind w:firstLineChars="0" w:firstLine="0"/>
      </w:pPr>
      <w:r>
        <w:tab/>
      </w:r>
      <w:r>
        <w:rPr>
          <w:rFonts w:hint="eastAsia"/>
        </w:rPr>
        <w:t>使能端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始终为</w:t>
      </w:r>
      <w:r>
        <w:rPr>
          <w:rFonts w:hint="eastAsia"/>
        </w:rPr>
        <w:t>1</w:t>
      </w:r>
      <w:r>
        <w:rPr>
          <w:rFonts w:hint="eastAsia"/>
        </w:rPr>
        <w:t>，初始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将</w:t>
      </w:r>
      <w:r>
        <w:rPr>
          <w:rFonts w:hint="eastAsia"/>
        </w:rPr>
        <w:t>Din</w:t>
      </w:r>
      <w:r>
        <w:rPr>
          <w:rFonts w:hint="eastAsia"/>
        </w:rPr>
        <w:t>设置为“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”，点击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模拟时钟脉冲信号。</w:t>
      </w:r>
      <w:r w:rsidR="0022186A">
        <w:rPr>
          <w:rFonts w:hint="eastAsia"/>
        </w:rPr>
        <w:t>变化如下图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787935" w14:paraId="0FF803DE" w14:textId="77777777" w:rsidTr="00787935">
        <w:tc>
          <w:tcPr>
            <w:tcW w:w="7662" w:type="dxa"/>
          </w:tcPr>
          <w:p w14:paraId="5570D58F" w14:textId="77777777" w:rsidR="00787935" w:rsidRDefault="00787935" w:rsidP="00F92C57">
            <w:pPr>
              <w:pStyle w:val="a3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700255" wp14:editId="025EE410">
                  <wp:extent cx="5502302" cy="1123922"/>
                  <wp:effectExtent l="0" t="0" r="3175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07" cy="114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06322" w14:textId="0C94289B" w:rsidR="00787935" w:rsidRPr="00AA5F2B" w:rsidRDefault="00787935" w:rsidP="00AA5F2B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 w:rsidRPr="00AA5F2B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AA5F2B">
              <w:rPr>
                <w:rFonts w:ascii="黑体" w:eastAsia="黑体" w:hAnsi="黑体"/>
                <w:sz w:val="20"/>
                <w:szCs w:val="20"/>
              </w:rPr>
              <w:t xml:space="preserve">.2-19 </w:t>
            </w:r>
            <w:r w:rsidRPr="00AA5F2B">
              <w:rPr>
                <w:rFonts w:ascii="黑体" w:eastAsia="黑体" w:hAnsi="黑体" w:hint="eastAsia"/>
                <w:sz w:val="20"/>
                <w:szCs w:val="20"/>
              </w:rPr>
              <w:t>初始状态</w:t>
            </w:r>
          </w:p>
        </w:tc>
      </w:tr>
      <w:tr w:rsidR="00787935" w14:paraId="57FC03A2" w14:textId="77777777" w:rsidTr="00787935">
        <w:tc>
          <w:tcPr>
            <w:tcW w:w="7662" w:type="dxa"/>
          </w:tcPr>
          <w:p w14:paraId="6857A815" w14:textId="77777777" w:rsidR="00787935" w:rsidRDefault="00787935" w:rsidP="00F92C57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0CCCFFC" wp14:editId="1F4BC7A0">
                  <wp:extent cx="5526156" cy="1152234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136" cy="117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0F24B" w14:textId="1EC4A16A" w:rsidR="00787935" w:rsidRDefault="00787935" w:rsidP="00AA5F2B">
            <w:pPr>
              <w:pStyle w:val="a3"/>
              <w:ind w:firstLineChars="0" w:firstLine="0"/>
              <w:jc w:val="center"/>
            </w:pPr>
            <w:r w:rsidRPr="00AA5F2B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AA5F2B">
              <w:rPr>
                <w:rFonts w:ascii="黑体" w:eastAsia="黑体" w:hAnsi="黑体"/>
                <w:sz w:val="20"/>
                <w:szCs w:val="20"/>
              </w:rPr>
              <w:t>.2-</w:t>
            </w:r>
            <w:r>
              <w:rPr>
                <w:rFonts w:ascii="黑体" w:eastAsia="黑体" w:hAnsi="黑体"/>
                <w:sz w:val="20"/>
                <w:szCs w:val="20"/>
              </w:rPr>
              <w:t>20</w:t>
            </w:r>
            <w:r w:rsidRPr="00AA5F2B">
              <w:rPr>
                <w:rFonts w:ascii="黑体" w:eastAsia="黑体" w:hAnsi="黑体"/>
                <w:sz w:val="20"/>
                <w:szCs w:val="20"/>
              </w:rPr>
              <w:t xml:space="preserve"> 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点击后</w:t>
            </w:r>
          </w:p>
        </w:tc>
      </w:tr>
    </w:tbl>
    <w:p w14:paraId="1DB1A836" w14:textId="13D43E06" w:rsidR="008127A8" w:rsidRDefault="008127A8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测试分析</w:t>
      </w:r>
    </w:p>
    <w:p w14:paraId="505C19F6" w14:textId="47A7406E" w:rsidR="00DC70CF" w:rsidRDefault="00DC70CF" w:rsidP="00F92C57">
      <w:pPr>
        <w:pStyle w:val="a3"/>
        <w:ind w:firstLineChars="0" w:firstLine="0"/>
      </w:pPr>
      <w:r>
        <w:tab/>
      </w:r>
      <w:r>
        <w:rPr>
          <w:rFonts w:hint="eastAsia"/>
        </w:rPr>
        <w:t>完成了存储功能。</w:t>
      </w:r>
    </w:p>
    <w:p w14:paraId="765F846A" w14:textId="4967C926" w:rsidR="009734E4" w:rsidRDefault="009734E4" w:rsidP="00F92C57">
      <w:pPr>
        <w:pStyle w:val="a3"/>
        <w:ind w:firstLineChars="0" w:firstLine="0"/>
      </w:pPr>
    </w:p>
    <w:p w14:paraId="2D9C8D59" w14:textId="3C3ADA4C" w:rsidR="009734E4" w:rsidRDefault="009734E4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并行加载寄存器</w:t>
      </w:r>
    </w:p>
    <w:p w14:paraId="38D558F8" w14:textId="45C41BD1" w:rsidR="009734E4" w:rsidRDefault="009734E4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电路图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394"/>
      </w:tblGrid>
      <w:tr w:rsidR="00961A47" w14:paraId="21D4A0A7" w14:textId="77777777" w:rsidTr="00F9033B">
        <w:tc>
          <w:tcPr>
            <w:tcW w:w="4560" w:type="dxa"/>
          </w:tcPr>
          <w:p w14:paraId="67D05493" w14:textId="78A56C87" w:rsidR="00961A47" w:rsidRDefault="00961A47" w:rsidP="00F92C57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D418182" wp14:editId="318DC772">
                  <wp:extent cx="2830461" cy="1518699"/>
                  <wp:effectExtent l="0" t="0" r="8255" b="571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423" cy="154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5EA523EB" w14:textId="3249FE0C" w:rsidR="00961A47" w:rsidRDefault="00961A47" w:rsidP="00F92C57">
            <w:pPr>
              <w:pStyle w:val="a3"/>
              <w:ind w:firstLineChars="0" w:firstLine="0"/>
            </w:pPr>
          </w:p>
          <w:p w14:paraId="3E496C83" w14:textId="2CB9A88E" w:rsidR="00961A47" w:rsidRDefault="00961A47" w:rsidP="00F92C57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72C546C" wp14:editId="2AAF937B">
                  <wp:extent cx="2727418" cy="137557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690" cy="140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3B" w14:paraId="1BAD832F" w14:textId="77777777" w:rsidTr="00F9033B">
        <w:tc>
          <w:tcPr>
            <w:tcW w:w="4560" w:type="dxa"/>
          </w:tcPr>
          <w:p w14:paraId="7523EFF2" w14:textId="06234F1A" w:rsidR="00F9033B" w:rsidRPr="00F9033B" w:rsidRDefault="00F9033B" w:rsidP="00F9033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F9033B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F9033B">
              <w:rPr>
                <w:rFonts w:ascii="黑体" w:eastAsia="黑体" w:hAnsi="黑体"/>
                <w:sz w:val="20"/>
                <w:szCs w:val="20"/>
              </w:rPr>
              <w:t xml:space="preserve">.2-21 </w:t>
            </w:r>
            <w:r w:rsidRPr="00F9033B">
              <w:rPr>
                <w:rFonts w:ascii="黑体" w:eastAsia="黑体" w:hAnsi="黑体" w:hint="eastAsia"/>
                <w:sz w:val="20"/>
                <w:szCs w:val="20"/>
              </w:rPr>
              <w:t>1</w:t>
            </w:r>
            <w:r w:rsidRPr="00F9033B">
              <w:rPr>
                <w:rFonts w:ascii="黑体" w:eastAsia="黑体" w:hAnsi="黑体"/>
                <w:sz w:val="20"/>
                <w:szCs w:val="20"/>
              </w:rPr>
              <w:t>6</w:t>
            </w:r>
            <w:r w:rsidRPr="00F9033B">
              <w:rPr>
                <w:rFonts w:ascii="黑体" w:eastAsia="黑体" w:hAnsi="黑体" w:hint="eastAsia"/>
                <w:sz w:val="20"/>
                <w:szCs w:val="20"/>
              </w:rPr>
              <w:t>位并行加载寄存器电路图</w:t>
            </w:r>
          </w:p>
        </w:tc>
        <w:tc>
          <w:tcPr>
            <w:tcW w:w="4389" w:type="dxa"/>
          </w:tcPr>
          <w:p w14:paraId="7EB9097A" w14:textId="2A7A1989" w:rsidR="00F9033B" w:rsidRPr="00F9033B" w:rsidRDefault="00F9033B" w:rsidP="00F9033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F9033B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F9033B">
              <w:rPr>
                <w:rFonts w:ascii="黑体" w:eastAsia="黑体" w:hAnsi="黑体"/>
                <w:sz w:val="20"/>
                <w:szCs w:val="20"/>
              </w:rPr>
              <w:t xml:space="preserve">.2-22 </w:t>
            </w:r>
            <w:r w:rsidRPr="00F9033B">
              <w:rPr>
                <w:rFonts w:ascii="黑体" w:eastAsia="黑体" w:hAnsi="黑体" w:hint="eastAsia"/>
                <w:sz w:val="20"/>
                <w:szCs w:val="20"/>
              </w:rPr>
              <w:t>1</w:t>
            </w:r>
            <w:r w:rsidRPr="00F9033B">
              <w:rPr>
                <w:rFonts w:ascii="黑体" w:eastAsia="黑体" w:hAnsi="黑体"/>
                <w:sz w:val="20"/>
                <w:szCs w:val="20"/>
              </w:rPr>
              <w:t>6</w:t>
            </w:r>
            <w:r w:rsidRPr="00F9033B">
              <w:rPr>
                <w:rFonts w:ascii="黑体" w:eastAsia="黑体" w:hAnsi="黑体" w:hint="eastAsia"/>
                <w:sz w:val="20"/>
                <w:szCs w:val="20"/>
              </w:rPr>
              <w:t>位并行加载寄存器封装图</w:t>
            </w:r>
          </w:p>
        </w:tc>
      </w:tr>
    </w:tbl>
    <w:p w14:paraId="3600D66C" w14:textId="14B3EE98" w:rsidR="009734E4" w:rsidRDefault="00D55EE4" w:rsidP="00F92C57">
      <w:pPr>
        <w:pStyle w:val="a3"/>
        <w:ind w:firstLineChars="0" w:firstLine="0"/>
      </w:pPr>
      <w:r>
        <w:tab/>
      </w:r>
      <w:r w:rsidR="009734E4">
        <w:rPr>
          <w:rFonts w:hint="eastAsia"/>
        </w:rPr>
        <w:t>（</w:t>
      </w:r>
      <w:r w:rsidR="009734E4">
        <w:rPr>
          <w:rFonts w:hint="eastAsia"/>
        </w:rPr>
        <w:t>b</w:t>
      </w:r>
      <w:r w:rsidR="009734E4">
        <w:rPr>
          <w:rFonts w:hint="eastAsia"/>
        </w:rPr>
        <w:t>）测试图</w:t>
      </w:r>
    </w:p>
    <w:p w14:paraId="55D4E874" w14:textId="3276A211" w:rsidR="0066389A" w:rsidRDefault="0066389A" w:rsidP="00F92C57">
      <w:pPr>
        <w:pStyle w:val="a3"/>
        <w:ind w:firstLineChars="0" w:firstLine="0"/>
      </w:pPr>
      <w:r>
        <w:tab/>
      </w:r>
      <w:r>
        <w:rPr>
          <w:rFonts w:hint="eastAsia"/>
        </w:rPr>
        <w:t>测试信息从图中可知晓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D55EE4" w14:paraId="5EEA238B" w14:textId="77777777" w:rsidTr="007D4968">
        <w:tc>
          <w:tcPr>
            <w:tcW w:w="8949" w:type="dxa"/>
          </w:tcPr>
          <w:p w14:paraId="2AE93032" w14:textId="77777777" w:rsidR="00D55EE4" w:rsidRDefault="00D55EE4" w:rsidP="0066389A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9307938" wp14:editId="0366AAD2">
                  <wp:extent cx="5402911" cy="1134980"/>
                  <wp:effectExtent l="0" t="0" r="7620" b="825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971" cy="113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D3513" w14:textId="1903FBD7" w:rsidR="00D55EE4" w:rsidRPr="007D4968" w:rsidRDefault="007D4968" w:rsidP="007D4968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 w:rsidRPr="007D4968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7D4968">
              <w:rPr>
                <w:rFonts w:ascii="黑体" w:eastAsia="黑体" w:hAnsi="黑体"/>
                <w:sz w:val="20"/>
                <w:szCs w:val="20"/>
              </w:rPr>
              <w:t xml:space="preserve">.2-23 </w:t>
            </w:r>
            <w:r w:rsidRPr="007D4968">
              <w:rPr>
                <w:rFonts w:ascii="黑体" w:eastAsia="黑体" w:hAnsi="黑体" w:hint="eastAsia"/>
                <w:sz w:val="20"/>
                <w:szCs w:val="20"/>
              </w:rPr>
              <w:t>初始状态</w:t>
            </w:r>
          </w:p>
        </w:tc>
      </w:tr>
      <w:tr w:rsidR="00D55EE4" w14:paraId="78B8F92A" w14:textId="77777777" w:rsidTr="007D4968">
        <w:tc>
          <w:tcPr>
            <w:tcW w:w="8949" w:type="dxa"/>
          </w:tcPr>
          <w:p w14:paraId="0718CB3C" w14:textId="77777777" w:rsidR="00D55EE4" w:rsidRDefault="00D55EE4" w:rsidP="00F92C57">
            <w:pPr>
              <w:pStyle w:val="a3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2A938E" wp14:editId="27DE6874">
                  <wp:extent cx="5565913" cy="1158038"/>
                  <wp:effectExtent l="0" t="0" r="0" b="444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550" cy="116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27F42" w14:textId="1536B600" w:rsidR="007D4968" w:rsidRDefault="007D4968" w:rsidP="007D4968">
            <w:pPr>
              <w:pStyle w:val="a3"/>
              <w:ind w:firstLineChars="0" w:firstLine="0"/>
              <w:jc w:val="center"/>
            </w:pPr>
            <w:r w:rsidRPr="007D4968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7D4968">
              <w:rPr>
                <w:rFonts w:ascii="黑体" w:eastAsia="黑体" w:hAnsi="黑体"/>
                <w:sz w:val="20"/>
                <w:szCs w:val="20"/>
              </w:rPr>
              <w:t>.2-2</w:t>
            </w:r>
            <w:r>
              <w:rPr>
                <w:rFonts w:ascii="黑体" w:eastAsia="黑体" w:hAnsi="黑体"/>
                <w:sz w:val="20"/>
                <w:szCs w:val="20"/>
              </w:rPr>
              <w:t>4</w:t>
            </w:r>
            <w:r w:rsidRPr="007D4968">
              <w:rPr>
                <w:rFonts w:ascii="黑体" w:eastAsia="黑体" w:hAnsi="黑体"/>
                <w:sz w:val="20"/>
                <w:szCs w:val="20"/>
              </w:rPr>
              <w:t xml:space="preserve"> 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点击后</w:t>
            </w:r>
          </w:p>
        </w:tc>
      </w:tr>
    </w:tbl>
    <w:p w14:paraId="7B36DA22" w14:textId="4D6C2821" w:rsidR="009734E4" w:rsidRDefault="009734E4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测试分析</w:t>
      </w:r>
    </w:p>
    <w:p w14:paraId="494C5EB1" w14:textId="2D6A76AA" w:rsidR="000B2C72" w:rsidRDefault="000B2C72" w:rsidP="00F92C57">
      <w:pPr>
        <w:pStyle w:val="a3"/>
        <w:ind w:firstLineChars="0" w:firstLine="0"/>
      </w:pPr>
      <w:r>
        <w:tab/>
      </w:r>
      <w:r>
        <w:rPr>
          <w:rFonts w:hint="eastAsia"/>
        </w:rPr>
        <w:t>存储成功，功能实现。</w:t>
      </w:r>
    </w:p>
    <w:p w14:paraId="742CCFED" w14:textId="0374D2D0" w:rsidR="002C0C18" w:rsidRPr="009248B4" w:rsidRDefault="009248B4" w:rsidP="002C0C18">
      <w:pPr>
        <w:pStyle w:val="30"/>
        <w:spacing w:before="229" w:after="229"/>
        <w:rPr>
          <w:sz w:val="28"/>
          <w:szCs w:val="36"/>
        </w:rPr>
      </w:pPr>
      <w:bookmarkStart w:id="41" w:name="_Toc122616024"/>
      <w:r>
        <w:rPr>
          <w:rFonts w:hint="eastAsia"/>
          <w:sz w:val="28"/>
          <w:szCs w:val="36"/>
        </w:rPr>
        <w:t>“</w:t>
      </w:r>
      <w:r w:rsidR="002C0C18" w:rsidRPr="009248B4">
        <w:rPr>
          <w:rFonts w:hint="eastAsia"/>
          <w:sz w:val="28"/>
          <w:szCs w:val="36"/>
        </w:rPr>
        <w:t>0</w:t>
      </w:r>
      <w:r w:rsidR="002C0C18" w:rsidRPr="009248B4">
        <w:rPr>
          <w:sz w:val="28"/>
          <w:szCs w:val="36"/>
        </w:rPr>
        <w:t>-9</w:t>
      </w:r>
      <w:r>
        <w:rPr>
          <w:rFonts w:hint="eastAsia"/>
          <w:sz w:val="28"/>
          <w:szCs w:val="36"/>
        </w:rPr>
        <w:t>”</w:t>
      </w:r>
      <w:r w:rsidR="002C0C18" w:rsidRPr="009248B4">
        <w:rPr>
          <w:rFonts w:hint="eastAsia"/>
          <w:sz w:val="28"/>
          <w:szCs w:val="36"/>
        </w:rPr>
        <w:t>数字循环</w:t>
      </w:r>
      <w:bookmarkEnd w:id="41"/>
    </w:p>
    <w:p w14:paraId="278FBDEC" w14:textId="17DD14AA" w:rsidR="002C0C18" w:rsidRDefault="002C0C18" w:rsidP="00F92C57">
      <w:pPr>
        <w:pStyle w:val="a3"/>
        <w:ind w:firstLineChars="0" w:firstLine="0"/>
      </w:pPr>
      <w:r>
        <w:tab/>
        <w:t>4</w:t>
      </w:r>
      <w:r>
        <w:rPr>
          <w:rFonts w:hint="eastAsia"/>
        </w:rPr>
        <w:t>位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计数器。</w:t>
      </w:r>
    </w:p>
    <w:p w14:paraId="176E86D1" w14:textId="704F3D71" w:rsidR="00E406AC" w:rsidRDefault="00E406AC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电路图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260"/>
      </w:tblGrid>
      <w:tr w:rsidR="00DE4798" w14:paraId="25A6B12D" w14:textId="77777777" w:rsidTr="007C3AE0">
        <w:tc>
          <w:tcPr>
            <w:tcW w:w="4474" w:type="dxa"/>
          </w:tcPr>
          <w:p w14:paraId="4A842034" w14:textId="77777777" w:rsidR="00E406AC" w:rsidRPr="00E406AC" w:rsidRDefault="00E406AC" w:rsidP="00E406AC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E406AC">
              <w:rPr>
                <w:rFonts w:ascii="黑体" w:eastAsia="黑体" w:hAnsi="黑体"/>
                <w:noProof/>
                <w:sz w:val="20"/>
                <w:szCs w:val="20"/>
              </w:rPr>
              <w:drawing>
                <wp:inline distT="0" distB="0" distL="0" distR="0" wp14:anchorId="6E15DA59" wp14:editId="53D1C329">
                  <wp:extent cx="1840727" cy="2479040"/>
                  <wp:effectExtent l="0" t="0" r="762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08" cy="250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2FAE3" w14:textId="49D43C30" w:rsidR="00E406AC" w:rsidRPr="00E406AC" w:rsidRDefault="00E406AC" w:rsidP="00E406AC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E406AC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E406AC">
              <w:rPr>
                <w:rFonts w:ascii="黑体" w:eastAsia="黑体" w:hAnsi="黑体"/>
                <w:sz w:val="20"/>
                <w:szCs w:val="20"/>
              </w:rPr>
              <w:t xml:space="preserve">.2-25 </w:t>
            </w:r>
            <w:r w:rsidRPr="00E406AC">
              <w:rPr>
                <w:rFonts w:ascii="黑体" w:eastAsia="黑体" w:hAnsi="黑体" w:hint="eastAsia"/>
                <w:sz w:val="20"/>
                <w:szCs w:val="20"/>
              </w:rPr>
              <w:t>B</w:t>
            </w:r>
            <w:r w:rsidRPr="00E406AC">
              <w:rPr>
                <w:rFonts w:ascii="黑体" w:eastAsia="黑体" w:hAnsi="黑体"/>
                <w:sz w:val="20"/>
                <w:szCs w:val="20"/>
              </w:rPr>
              <w:t>CD</w:t>
            </w:r>
            <w:r w:rsidRPr="00E406AC">
              <w:rPr>
                <w:rFonts w:ascii="黑体" w:eastAsia="黑体" w:hAnsi="黑体" w:hint="eastAsia"/>
                <w:sz w:val="20"/>
                <w:szCs w:val="20"/>
              </w:rPr>
              <w:t>状态转换电路图</w:t>
            </w:r>
          </w:p>
        </w:tc>
        <w:tc>
          <w:tcPr>
            <w:tcW w:w="4475" w:type="dxa"/>
          </w:tcPr>
          <w:p w14:paraId="6AD71134" w14:textId="77777777" w:rsidR="00E406AC" w:rsidRPr="00E406AC" w:rsidRDefault="00E406AC" w:rsidP="00E406AC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5C301BAE" w14:textId="77777777" w:rsidR="00E406AC" w:rsidRPr="00E406AC" w:rsidRDefault="00E406AC" w:rsidP="00E406AC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4D650A3E" w14:textId="77777777" w:rsidR="00E406AC" w:rsidRPr="00E406AC" w:rsidRDefault="00E406AC" w:rsidP="00E406AC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E406AC">
              <w:rPr>
                <w:rFonts w:ascii="黑体" w:eastAsia="黑体" w:hAnsi="黑体"/>
                <w:noProof/>
                <w:sz w:val="20"/>
                <w:szCs w:val="20"/>
              </w:rPr>
              <w:drawing>
                <wp:inline distT="0" distB="0" distL="0" distR="0" wp14:anchorId="63746756" wp14:editId="6ABFB6F4">
                  <wp:extent cx="2624170" cy="1443162"/>
                  <wp:effectExtent l="0" t="0" r="508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04" cy="145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C7BAC" w14:textId="57DA96CA" w:rsidR="00E406AC" w:rsidRDefault="00E406AC" w:rsidP="00E406AC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77D7AFA7" w14:textId="77777777" w:rsidR="00DE4798" w:rsidRPr="00E406AC" w:rsidRDefault="00DE4798" w:rsidP="00E406AC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6A3F9E3E" w14:textId="5CA9E980" w:rsidR="00E406AC" w:rsidRPr="00E406AC" w:rsidRDefault="00E406AC" w:rsidP="00E406AC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E406AC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E406AC">
              <w:rPr>
                <w:rFonts w:ascii="黑体" w:eastAsia="黑体" w:hAnsi="黑体"/>
                <w:sz w:val="20"/>
                <w:szCs w:val="20"/>
              </w:rPr>
              <w:t>.2-26 BCD</w:t>
            </w:r>
            <w:r w:rsidRPr="00E406AC">
              <w:rPr>
                <w:rFonts w:ascii="黑体" w:eastAsia="黑体" w:hAnsi="黑体" w:hint="eastAsia"/>
                <w:sz w:val="20"/>
                <w:szCs w:val="20"/>
              </w:rPr>
              <w:t>状态转换封装图</w:t>
            </w:r>
          </w:p>
        </w:tc>
      </w:tr>
      <w:tr w:rsidR="00DE4798" w14:paraId="4197E073" w14:textId="77777777" w:rsidTr="007C3AE0">
        <w:tc>
          <w:tcPr>
            <w:tcW w:w="4474" w:type="dxa"/>
          </w:tcPr>
          <w:p w14:paraId="3AFD7B78" w14:textId="77777777" w:rsidR="00E406AC" w:rsidRPr="00011E3E" w:rsidRDefault="00E45618" w:rsidP="00011E3E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011E3E">
              <w:rPr>
                <w:rFonts w:ascii="黑体" w:eastAsia="黑体" w:hAnsi="黑体"/>
                <w:noProof/>
                <w:sz w:val="20"/>
                <w:szCs w:val="20"/>
              </w:rPr>
              <w:drawing>
                <wp:inline distT="0" distB="0" distL="0" distR="0" wp14:anchorId="0F973EDC" wp14:editId="249539C9">
                  <wp:extent cx="2912425" cy="1880483"/>
                  <wp:effectExtent l="0" t="0" r="2540" b="571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227" cy="191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7E078" w14:textId="4D09CFE8" w:rsidR="00E45618" w:rsidRPr="00011E3E" w:rsidRDefault="00E45618" w:rsidP="00011E3E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011E3E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011E3E">
              <w:rPr>
                <w:rFonts w:ascii="黑体" w:eastAsia="黑体" w:hAnsi="黑体"/>
                <w:sz w:val="20"/>
                <w:szCs w:val="20"/>
              </w:rPr>
              <w:t>.2-27 BCD</w:t>
            </w:r>
            <w:r w:rsidRPr="00011E3E">
              <w:rPr>
                <w:rFonts w:ascii="黑体" w:eastAsia="黑体" w:hAnsi="黑体" w:hint="eastAsia"/>
                <w:sz w:val="20"/>
                <w:szCs w:val="20"/>
              </w:rPr>
              <w:t>输出函数电路图</w:t>
            </w:r>
          </w:p>
        </w:tc>
        <w:tc>
          <w:tcPr>
            <w:tcW w:w="4475" w:type="dxa"/>
          </w:tcPr>
          <w:p w14:paraId="1762F06E" w14:textId="77777777" w:rsidR="00E45618" w:rsidRPr="00011E3E" w:rsidRDefault="00E45618" w:rsidP="00011E3E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011E3E">
              <w:rPr>
                <w:rFonts w:ascii="黑体" w:eastAsia="黑体" w:hAnsi="黑体"/>
                <w:noProof/>
                <w:sz w:val="20"/>
                <w:szCs w:val="20"/>
              </w:rPr>
              <w:drawing>
                <wp:inline distT="0" distB="0" distL="0" distR="0" wp14:anchorId="0C868DC7" wp14:editId="586EB961">
                  <wp:extent cx="1872532" cy="1839300"/>
                  <wp:effectExtent l="0" t="0" r="0" b="889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373" cy="18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B1C43" w14:textId="6056C306" w:rsidR="00E45618" w:rsidRPr="00011E3E" w:rsidRDefault="00E45618" w:rsidP="00011E3E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011E3E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011E3E">
              <w:rPr>
                <w:rFonts w:ascii="黑体" w:eastAsia="黑体" w:hAnsi="黑体"/>
                <w:sz w:val="20"/>
                <w:szCs w:val="20"/>
              </w:rPr>
              <w:t>.2-28 BCD</w:t>
            </w:r>
            <w:r w:rsidRPr="00011E3E">
              <w:rPr>
                <w:rFonts w:ascii="黑体" w:eastAsia="黑体" w:hAnsi="黑体" w:hint="eastAsia"/>
                <w:sz w:val="20"/>
                <w:szCs w:val="20"/>
              </w:rPr>
              <w:t>输出函数封装图</w:t>
            </w:r>
          </w:p>
        </w:tc>
      </w:tr>
      <w:tr w:rsidR="00DE4798" w14:paraId="33CFEB56" w14:textId="77777777" w:rsidTr="007C3AE0">
        <w:tc>
          <w:tcPr>
            <w:tcW w:w="4474" w:type="dxa"/>
          </w:tcPr>
          <w:p w14:paraId="69140479" w14:textId="77777777" w:rsidR="00E406AC" w:rsidRPr="00DE4798" w:rsidRDefault="00DE4798" w:rsidP="00DE479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DE4798">
              <w:rPr>
                <w:rFonts w:ascii="黑体" w:eastAsia="黑体" w:hAnsi="黑体"/>
                <w:noProof/>
                <w:sz w:val="20"/>
                <w:szCs w:val="20"/>
              </w:rPr>
              <w:lastRenderedPageBreak/>
              <w:drawing>
                <wp:inline distT="0" distB="0" distL="0" distR="0" wp14:anchorId="6E4D7538" wp14:editId="0CADD077">
                  <wp:extent cx="2894274" cy="1854676"/>
                  <wp:effectExtent l="0" t="0" r="190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274" cy="188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A78C3" w14:textId="3F937013" w:rsidR="00DE4798" w:rsidRPr="00DE4798" w:rsidRDefault="00DE4798" w:rsidP="00DE479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DE4798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DE4798">
              <w:rPr>
                <w:rFonts w:ascii="黑体" w:eastAsia="黑体" w:hAnsi="黑体"/>
                <w:sz w:val="20"/>
                <w:szCs w:val="20"/>
              </w:rPr>
              <w:t>.2-29 BCD</w:t>
            </w:r>
            <w:r w:rsidRPr="00DE4798">
              <w:rPr>
                <w:rFonts w:ascii="黑体" w:eastAsia="黑体" w:hAnsi="黑体" w:hint="eastAsia"/>
                <w:sz w:val="20"/>
                <w:szCs w:val="20"/>
              </w:rPr>
              <w:t>电路图</w:t>
            </w:r>
          </w:p>
        </w:tc>
        <w:tc>
          <w:tcPr>
            <w:tcW w:w="4475" w:type="dxa"/>
          </w:tcPr>
          <w:p w14:paraId="5B5B9544" w14:textId="4D892115" w:rsidR="00DE4798" w:rsidRPr="00DE4798" w:rsidRDefault="00DE4798" w:rsidP="00DE479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6B6C4461" w14:textId="2F293824" w:rsidR="00DE4798" w:rsidRPr="00DE4798" w:rsidRDefault="00DE4798" w:rsidP="00DE479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DE4798">
              <w:rPr>
                <w:rFonts w:ascii="黑体" w:eastAsia="黑体" w:hAnsi="黑体"/>
                <w:noProof/>
                <w:sz w:val="20"/>
                <w:szCs w:val="20"/>
              </w:rPr>
              <w:drawing>
                <wp:inline distT="0" distB="0" distL="0" distR="0" wp14:anchorId="6D780144" wp14:editId="5CD7E756">
                  <wp:extent cx="2512612" cy="1289820"/>
                  <wp:effectExtent l="0" t="0" r="2540" b="571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076" cy="129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690C8" w14:textId="77777777" w:rsidR="00DE4798" w:rsidRPr="00DE4798" w:rsidRDefault="00DE4798" w:rsidP="00DE479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2D47BAA4" w14:textId="2FC256CF" w:rsidR="00DE4798" w:rsidRPr="00DE4798" w:rsidRDefault="00DE4798" w:rsidP="00DE479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DE4798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DE4798">
              <w:rPr>
                <w:rFonts w:ascii="黑体" w:eastAsia="黑体" w:hAnsi="黑体"/>
                <w:sz w:val="20"/>
                <w:szCs w:val="20"/>
              </w:rPr>
              <w:t>.2-30 BCD</w:t>
            </w:r>
            <w:r w:rsidRPr="00DE4798">
              <w:rPr>
                <w:rFonts w:ascii="黑体" w:eastAsia="黑体" w:hAnsi="黑体" w:hint="eastAsia"/>
                <w:sz w:val="20"/>
                <w:szCs w:val="20"/>
              </w:rPr>
              <w:t>封装图</w:t>
            </w:r>
          </w:p>
        </w:tc>
      </w:tr>
    </w:tbl>
    <w:p w14:paraId="2AF50DD7" w14:textId="5C6F9282" w:rsidR="00E406AC" w:rsidRDefault="007C3AE0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图</w:t>
      </w:r>
    </w:p>
    <w:p w14:paraId="3F545A45" w14:textId="14CB1212" w:rsidR="007C3AE0" w:rsidRDefault="007C3AE0" w:rsidP="00F92C57">
      <w:pPr>
        <w:pStyle w:val="a3"/>
        <w:ind w:firstLineChars="0" w:firstLine="0"/>
      </w:pPr>
      <w:r>
        <w:tab/>
        <w:t>4</w:t>
      </w:r>
      <w:r>
        <w:rPr>
          <w:rFonts w:hint="eastAsia"/>
        </w:rPr>
        <w:t>位</w:t>
      </w:r>
      <w:r>
        <w:t>BCD</w:t>
      </w:r>
      <w:r>
        <w:rPr>
          <w:rFonts w:hint="eastAsia"/>
        </w:rPr>
        <w:t>的测试主要是看数字是否实现了“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”的数字循环。</w:t>
      </w:r>
    </w:p>
    <w:p w14:paraId="671A1466" w14:textId="34F0EF8A" w:rsidR="006E7D85" w:rsidRDefault="006E7D85" w:rsidP="006E7D85">
      <w:pPr>
        <w:pStyle w:val="a3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直接观察运动码表的运作情况（这一部分需要涉及到最后运动码表的组合电路测试）。</w:t>
      </w:r>
    </w:p>
    <w:p w14:paraId="6E8D7654" w14:textId="77777777" w:rsidR="006E7D85" w:rsidRDefault="006E7D85" w:rsidP="006E7D85">
      <w:pPr>
        <w:pStyle w:val="a3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测试图见下图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6E7D85" w14:paraId="02559D28" w14:textId="77777777" w:rsidTr="00707A94">
        <w:tc>
          <w:tcPr>
            <w:tcW w:w="8949" w:type="dxa"/>
          </w:tcPr>
          <w:p w14:paraId="44015639" w14:textId="77777777" w:rsidR="006E7D85" w:rsidRDefault="006E7D85" w:rsidP="00707A9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9193A">
              <w:rPr>
                <w:noProof/>
                <w:color w:val="000000" w:themeColor="text1"/>
              </w:rPr>
              <w:drawing>
                <wp:inline distT="0" distB="0" distL="0" distR="0" wp14:anchorId="5A5A3CB9" wp14:editId="52D86BC8">
                  <wp:extent cx="5688965" cy="2510790"/>
                  <wp:effectExtent l="0" t="0" r="6985" b="381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965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85" w14:paraId="62B8C0AB" w14:textId="77777777" w:rsidTr="00707A94">
        <w:tc>
          <w:tcPr>
            <w:tcW w:w="8949" w:type="dxa"/>
          </w:tcPr>
          <w:p w14:paraId="297AAFD8" w14:textId="546558E6" w:rsidR="006E7D85" w:rsidRPr="00C9193A" w:rsidRDefault="006E7D85" w:rsidP="00707A94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C9193A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图2</w:t>
            </w:r>
            <w:r w:rsidRPr="00C9193A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>.2-</w:t>
            </w:r>
            <w:r w:rsidR="004B3B8A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>31</w:t>
            </w:r>
            <w:r w:rsidRPr="00C9193A">
              <w:rPr>
                <w:rFonts w:ascii="黑体" w:eastAsia="黑体" w:hAnsi="黑体"/>
                <w:color w:val="000000" w:themeColor="text1"/>
                <w:sz w:val="20"/>
                <w:szCs w:val="20"/>
              </w:rPr>
              <w:t xml:space="preserve"> </w:t>
            </w:r>
            <w:r w:rsidRPr="00C9193A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码表显示 运动码表观察测试</w:t>
            </w:r>
          </w:p>
        </w:tc>
      </w:tr>
    </w:tbl>
    <w:p w14:paraId="4D80F3E9" w14:textId="64C450BD" w:rsidR="006E7D85" w:rsidRDefault="006E7D85" w:rsidP="00F92C57">
      <w:pPr>
        <w:pStyle w:val="a3"/>
        <w:ind w:firstLineChars="0" w:firstLine="0"/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ogisim</w:t>
      </w:r>
      <w:proofErr w:type="spellEnd"/>
      <w:r>
        <w:rPr>
          <w:rFonts w:hint="eastAsia"/>
          <w:color w:val="000000" w:themeColor="text1"/>
        </w:rPr>
        <w:t>平台上，按下</w:t>
      </w:r>
      <w:r>
        <w:rPr>
          <w:rFonts w:hint="eastAsia"/>
          <w:color w:val="000000" w:themeColor="text1"/>
        </w:rPr>
        <w:t>start</w:t>
      </w:r>
      <w:r>
        <w:rPr>
          <w:rFonts w:hint="eastAsia"/>
          <w:color w:val="000000" w:themeColor="text1"/>
        </w:rPr>
        <w:t>进行驱动测试，随着时钟脉冲信号的输入，观察码表显示上数字显示变化。</w:t>
      </w:r>
    </w:p>
    <w:p w14:paraId="19EA8709" w14:textId="25A08C78" w:rsidR="007C3AE0" w:rsidRDefault="007C3AE0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分析</w:t>
      </w:r>
    </w:p>
    <w:p w14:paraId="1B39A094" w14:textId="4C408F30" w:rsidR="00EE640D" w:rsidRDefault="00EE640D" w:rsidP="00F92C57">
      <w:pPr>
        <w:pStyle w:val="a3"/>
        <w:ind w:firstLineChars="0" w:firstLine="0"/>
      </w:pPr>
      <w:r>
        <w:tab/>
      </w:r>
      <w:r>
        <w:rPr>
          <w:rFonts w:hint="eastAsia"/>
        </w:rPr>
        <w:t>每一位均可循环输出“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”</w:t>
      </w:r>
      <w:r w:rsidR="00576762">
        <w:rPr>
          <w:rFonts w:hint="eastAsia"/>
        </w:rPr>
        <w:t>，功能实现</w:t>
      </w:r>
      <w:r>
        <w:rPr>
          <w:rFonts w:hint="eastAsia"/>
        </w:rPr>
        <w:t>。</w:t>
      </w:r>
    </w:p>
    <w:p w14:paraId="0A58775F" w14:textId="5DF59D73" w:rsidR="0098395F" w:rsidRPr="009248B4" w:rsidRDefault="0098395F" w:rsidP="0098395F">
      <w:pPr>
        <w:pStyle w:val="30"/>
        <w:spacing w:before="229" w:after="229"/>
        <w:rPr>
          <w:sz w:val="28"/>
          <w:szCs w:val="36"/>
        </w:rPr>
      </w:pPr>
      <w:bookmarkStart w:id="42" w:name="_Toc122616025"/>
      <w:r w:rsidRPr="009248B4">
        <w:rPr>
          <w:rFonts w:hint="eastAsia"/>
          <w:sz w:val="28"/>
          <w:szCs w:val="36"/>
        </w:rPr>
        <w:lastRenderedPageBreak/>
        <w:t>计数进位</w:t>
      </w:r>
      <w:bookmarkEnd w:id="42"/>
    </w:p>
    <w:p w14:paraId="696640F9" w14:textId="4604C8B1" w:rsidR="009248B4" w:rsidRDefault="009248B4" w:rsidP="00F92C57">
      <w:pPr>
        <w:pStyle w:val="a3"/>
        <w:ind w:firstLineChars="0" w:firstLine="0"/>
      </w:pPr>
      <w:r>
        <w:tab/>
      </w:r>
      <w:r>
        <w:rPr>
          <w:rFonts w:hint="eastAsia"/>
        </w:rPr>
        <w:t>码表计数器。</w:t>
      </w:r>
    </w:p>
    <w:p w14:paraId="23E495B2" w14:textId="33C1EC27" w:rsidR="004B3B8A" w:rsidRDefault="009248B4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电路图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3954"/>
      </w:tblGrid>
      <w:tr w:rsidR="004B3B8A" w14:paraId="0C0B4A58" w14:textId="77777777" w:rsidTr="00284657">
        <w:tc>
          <w:tcPr>
            <w:tcW w:w="5013" w:type="dxa"/>
          </w:tcPr>
          <w:p w14:paraId="4BD236BB" w14:textId="77777777" w:rsidR="004B3B8A" w:rsidRPr="00284657" w:rsidRDefault="004B3B8A" w:rsidP="0028465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284657">
              <w:rPr>
                <w:rFonts w:ascii="黑体" w:eastAsia="黑体" w:hAnsi="黑体"/>
                <w:noProof/>
                <w:sz w:val="20"/>
                <w:szCs w:val="20"/>
              </w:rPr>
              <w:drawing>
                <wp:inline distT="0" distB="0" distL="0" distR="0" wp14:anchorId="745DED9F" wp14:editId="7CD52EE5">
                  <wp:extent cx="3096840" cy="2505056"/>
                  <wp:effectExtent l="0" t="0" r="889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95" cy="251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BC179" w14:textId="452C6471" w:rsidR="004B3B8A" w:rsidRPr="00284657" w:rsidRDefault="004B3B8A" w:rsidP="0028465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284657">
              <w:rPr>
                <w:rFonts w:ascii="黑体" w:eastAsia="黑体" w:hAnsi="黑体" w:hint="eastAsia"/>
                <w:sz w:val="20"/>
                <w:szCs w:val="20"/>
              </w:rPr>
              <w:t>图</w:t>
            </w:r>
            <w:r w:rsidR="00284657" w:rsidRPr="00284657">
              <w:rPr>
                <w:rFonts w:ascii="黑体" w:eastAsia="黑体" w:hAnsi="黑体" w:hint="eastAsia"/>
                <w:sz w:val="20"/>
                <w:szCs w:val="20"/>
              </w:rPr>
              <w:t>2</w:t>
            </w:r>
            <w:r w:rsidR="00284657" w:rsidRPr="00284657">
              <w:rPr>
                <w:rFonts w:ascii="黑体" w:eastAsia="黑体" w:hAnsi="黑体"/>
                <w:sz w:val="20"/>
                <w:szCs w:val="20"/>
              </w:rPr>
              <w:t xml:space="preserve">.2-32 </w:t>
            </w:r>
            <w:r w:rsidR="00284657" w:rsidRPr="00284657">
              <w:rPr>
                <w:rFonts w:ascii="黑体" w:eastAsia="黑体" w:hAnsi="黑体" w:hint="eastAsia"/>
                <w:sz w:val="20"/>
                <w:szCs w:val="20"/>
              </w:rPr>
              <w:t>码表计数器电路图</w:t>
            </w:r>
          </w:p>
        </w:tc>
        <w:tc>
          <w:tcPr>
            <w:tcW w:w="3936" w:type="dxa"/>
          </w:tcPr>
          <w:p w14:paraId="0D8D23D7" w14:textId="4859CCE1" w:rsidR="004B3B8A" w:rsidRPr="00284657" w:rsidRDefault="004B3B8A" w:rsidP="0028465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noProof/>
                <w:sz w:val="20"/>
                <w:szCs w:val="20"/>
              </w:rPr>
            </w:pPr>
          </w:p>
          <w:p w14:paraId="38BD8E1D" w14:textId="77777777" w:rsidR="004B3B8A" w:rsidRPr="00284657" w:rsidRDefault="004B3B8A" w:rsidP="0028465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noProof/>
                <w:sz w:val="20"/>
                <w:szCs w:val="20"/>
              </w:rPr>
            </w:pPr>
          </w:p>
          <w:p w14:paraId="6952D53B" w14:textId="44128920" w:rsidR="00284657" w:rsidRDefault="004B3B8A" w:rsidP="0028465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284657">
              <w:rPr>
                <w:rFonts w:ascii="黑体" w:eastAsia="黑体" w:hAnsi="黑体"/>
                <w:noProof/>
                <w:sz w:val="20"/>
                <w:szCs w:val="20"/>
              </w:rPr>
              <w:drawing>
                <wp:inline distT="0" distB="0" distL="0" distR="0" wp14:anchorId="243DE305" wp14:editId="7CE80092">
                  <wp:extent cx="2424002" cy="1215666"/>
                  <wp:effectExtent l="0" t="0" r="0" b="381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194" cy="122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35EEE" w14:textId="65FD7CD1" w:rsidR="00FD12D9" w:rsidRDefault="00FD12D9" w:rsidP="0028465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48AA4C25" w14:textId="77777777" w:rsidR="00FD12D9" w:rsidRPr="00284657" w:rsidRDefault="00FD12D9" w:rsidP="0028465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3D79FDD3" w14:textId="30F023A5" w:rsidR="00284657" w:rsidRPr="00284657" w:rsidRDefault="00284657" w:rsidP="0028465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284657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284657">
              <w:rPr>
                <w:rFonts w:ascii="黑体" w:eastAsia="黑体" w:hAnsi="黑体"/>
                <w:sz w:val="20"/>
                <w:szCs w:val="20"/>
              </w:rPr>
              <w:t xml:space="preserve">.2-33 </w:t>
            </w:r>
            <w:r w:rsidRPr="00284657">
              <w:rPr>
                <w:rFonts w:ascii="黑体" w:eastAsia="黑体" w:hAnsi="黑体" w:hint="eastAsia"/>
                <w:sz w:val="20"/>
                <w:szCs w:val="20"/>
              </w:rPr>
              <w:t>码表计数器封装图</w:t>
            </w:r>
          </w:p>
        </w:tc>
      </w:tr>
    </w:tbl>
    <w:p w14:paraId="627DE78C" w14:textId="222E8F93" w:rsidR="002D493E" w:rsidRDefault="009248B4" w:rsidP="00F92C57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图</w:t>
      </w:r>
    </w:p>
    <w:p w14:paraId="6F46BBF6" w14:textId="1BB98318" w:rsidR="002D493E" w:rsidRDefault="002D493E" w:rsidP="00F92C57">
      <w:pPr>
        <w:pStyle w:val="a3"/>
        <w:ind w:firstLineChars="0" w:firstLine="0"/>
      </w:pPr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的码表计数器自动测试中，可以直接进行测试。</w:t>
      </w:r>
    </w:p>
    <w:p w14:paraId="36E6F5C7" w14:textId="4E8E3979" w:rsidR="002D493E" w:rsidRDefault="002D493E" w:rsidP="00F92C57">
      <w:pPr>
        <w:pStyle w:val="a3"/>
        <w:ind w:firstLineChars="0" w:firstLine="0"/>
      </w:pPr>
      <w:r>
        <w:tab/>
      </w:r>
      <w:r>
        <w:rPr>
          <w:rFonts w:hint="eastAsia"/>
        </w:rPr>
        <w:t>这里给出一个验证所有情况的状态——从“</w:t>
      </w:r>
      <w:r>
        <w:rPr>
          <w:rFonts w:hint="eastAsia"/>
        </w:rPr>
        <w:t>0</w:t>
      </w:r>
      <w:r>
        <w:t>9.99</w:t>
      </w:r>
      <w:r>
        <w:rPr>
          <w:rFonts w:hint="eastAsia"/>
        </w:rPr>
        <w:t>”到“</w:t>
      </w:r>
      <w:r>
        <w:rPr>
          <w:rFonts w:hint="eastAsia"/>
        </w:rPr>
        <w:t>1</w:t>
      </w:r>
      <w:r>
        <w:t>0.00</w:t>
      </w:r>
      <w:r>
        <w:rPr>
          <w:rFonts w:hint="eastAsia"/>
        </w:rPr>
        <w:t>”</w:t>
      </w:r>
      <w:r w:rsidR="00042D46">
        <w:rPr>
          <w:rFonts w:hint="eastAsia"/>
        </w:rPr>
        <w:t>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2D493E" w14:paraId="7061E557" w14:textId="77777777" w:rsidTr="002D493E">
        <w:tc>
          <w:tcPr>
            <w:tcW w:w="8949" w:type="dxa"/>
          </w:tcPr>
          <w:p w14:paraId="6EBC4FB3" w14:textId="77777777" w:rsidR="002D493E" w:rsidRPr="002D493E" w:rsidRDefault="002D493E" w:rsidP="002D493E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2D493E">
              <w:rPr>
                <w:rFonts w:ascii="黑体" w:eastAsia="黑体" w:hAnsi="黑体"/>
                <w:noProof/>
                <w:sz w:val="20"/>
                <w:szCs w:val="20"/>
              </w:rPr>
              <w:drawing>
                <wp:inline distT="0" distB="0" distL="0" distR="0" wp14:anchorId="7A040AFD" wp14:editId="47C1B91A">
                  <wp:extent cx="3367377" cy="1373630"/>
                  <wp:effectExtent l="0" t="0" r="508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33" cy="138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0DB82" w14:textId="0EB6D388" w:rsidR="002D493E" w:rsidRPr="002D493E" w:rsidRDefault="002D493E" w:rsidP="002D493E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2D493E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2D493E">
              <w:rPr>
                <w:rFonts w:ascii="黑体" w:eastAsia="黑体" w:hAnsi="黑体"/>
                <w:sz w:val="20"/>
                <w:szCs w:val="20"/>
              </w:rPr>
              <w:t xml:space="preserve">.2-34 </w:t>
            </w:r>
            <w:r w:rsidRPr="002D493E">
              <w:rPr>
                <w:rFonts w:ascii="黑体" w:eastAsia="黑体" w:hAnsi="黑体" w:hint="eastAsia"/>
                <w:sz w:val="20"/>
                <w:szCs w:val="20"/>
              </w:rPr>
              <w:t>“09</w:t>
            </w:r>
            <w:r w:rsidRPr="002D493E">
              <w:rPr>
                <w:rFonts w:ascii="黑体" w:eastAsia="黑体" w:hAnsi="黑体"/>
                <w:sz w:val="20"/>
                <w:szCs w:val="20"/>
              </w:rPr>
              <w:t>.99</w:t>
            </w:r>
            <w:r w:rsidRPr="002D493E">
              <w:rPr>
                <w:rFonts w:ascii="黑体" w:eastAsia="黑体" w:hAnsi="黑体" w:hint="eastAsia"/>
                <w:sz w:val="20"/>
                <w:szCs w:val="20"/>
              </w:rPr>
              <w:t>”</w:t>
            </w:r>
          </w:p>
        </w:tc>
      </w:tr>
      <w:tr w:rsidR="002D493E" w14:paraId="2BDFABD0" w14:textId="77777777" w:rsidTr="002D493E">
        <w:tc>
          <w:tcPr>
            <w:tcW w:w="8949" w:type="dxa"/>
          </w:tcPr>
          <w:p w14:paraId="54D3AF62" w14:textId="77777777" w:rsidR="002D493E" w:rsidRPr="002D493E" w:rsidRDefault="002D493E" w:rsidP="002D493E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2D493E">
              <w:rPr>
                <w:rFonts w:ascii="黑体" w:eastAsia="黑体" w:hAnsi="黑体"/>
                <w:noProof/>
                <w:sz w:val="20"/>
                <w:szCs w:val="20"/>
              </w:rPr>
              <w:drawing>
                <wp:inline distT="0" distB="0" distL="0" distR="0" wp14:anchorId="035A977C" wp14:editId="39D91337">
                  <wp:extent cx="3256059" cy="1270495"/>
                  <wp:effectExtent l="0" t="0" r="1905" b="635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73" cy="128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826A6" w14:textId="77E4F493" w:rsidR="002D493E" w:rsidRPr="002D493E" w:rsidRDefault="002D493E" w:rsidP="002D493E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2D493E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2D493E">
              <w:rPr>
                <w:rFonts w:ascii="黑体" w:eastAsia="黑体" w:hAnsi="黑体"/>
                <w:sz w:val="20"/>
                <w:szCs w:val="20"/>
              </w:rPr>
              <w:t xml:space="preserve">.2-35 </w:t>
            </w:r>
            <w:r w:rsidRPr="002D493E">
              <w:rPr>
                <w:rFonts w:ascii="黑体" w:eastAsia="黑体" w:hAnsi="黑体" w:hint="eastAsia"/>
                <w:sz w:val="20"/>
                <w:szCs w:val="20"/>
              </w:rPr>
              <w:t>“1</w:t>
            </w:r>
            <w:r w:rsidRPr="002D493E">
              <w:rPr>
                <w:rFonts w:ascii="黑体" w:eastAsia="黑体" w:hAnsi="黑体"/>
                <w:sz w:val="20"/>
                <w:szCs w:val="20"/>
              </w:rPr>
              <w:t>0.00</w:t>
            </w:r>
            <w:r w:rsidRPr="002D493E">
              <w:rPr>
                <w:rFonts w:ascii="黑体" w:eastAsia="黑体" w:hAnsi="黑体" w:hint="eastAsia"/>
                <w:sz w:val="20"/>
                <w:szCs w:val="20"/>
              </w:rPr>
              <w:t>”</w:t>
            </w:r>
          </w:p>
        </w:tc>
      </w:tr>
    </w:tbl>
    <w:p w14:paraId="40E88A33" w14:textId="364B0FEC" w:rsidR="002D493E" w:rsidRDefault="002D493E" w:rsidP="00F92C57">
      <w:pPr>
        <w:pStyle w:val="a3"/>
        <w:ind w:firstLineChars="0" w:firstLine="0"/>
      </w:pPr>
    </w:p>
    <w:p w14:paraId="11246F5F" w14:textId="413FA5A2" w:rsidR="009248B4" w:rsidRDefault="009248B4" w:rsidP="00F92C57">
      <w:pPr>
        <w:pStyle w:val="a3"/>
        <w:ind w:firstLineChars="0" w:firstLine="0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分析</w:t>
      </w:r>
    </w:p>
    <w:p w14:paraId="41C2070D" w14:textId="330113A3" w:rsidR="00042D46" w:rsidRDefault="00042D46" w:rsidP="00F92C57">
      <w:pPr>
        <w:pStyle w:val="a3"/>
        <w:ind w:firstLineChars="0" w:firstLine="0"/>
      </w:pPr>
      <w:r>
        <w:tab/>
      </w:r>
      <w:r>
        <w:rPr>
          <w:rFonts w:hint="eastAsia"/>
        </w:rPr>
        <w:t>测试中，各位均可正常进位。</w:t>
      </w:r>
    </w:p>
    <w:p w14:paraId="71801841" w14:textId="30C0E235" w:rsidR="009248B4" w:rsidRPr="00500AF9" w:rsidRDefault="009248B4" w:rsidP="00500AF9">
      <w:pPr>
        <w:pStyle w:val="30"/>
        <w:spacing w:before="229" w:after="229"/>
        <w:rPr>
          <w:sz w:val="28"/>
          <w:szCs w:val="36"/>
        </w:rPr>
      </w:pPr>
      <w:bookmarkStart w:id="43" w:name="_Toc122616026"/>
      <w:r w:rsidRPr="009248B4">
        <w:rPr>
          <w:rFonts w:hint="eastAsia"/>
          <w:sz w:val="28"/>
          <w:szCs w:val="36"/>
        </w:rPr>
        <w:t>按钮功能实现</w:t>
      </w:r>
      <w:bookmarkEnd w:id="43"/>
    </w:p>
    <w:p w14:paraId="610910B5" w14:textId="10B13909" w:rsidR="00500AF9" w:rsidRDefault="009248B4" w:rsidP="009248B4">
      <w:pPr>
        <w:pStyle w:val="a3"/>
        <w:ind w:firstLineChars="0" w:firstLine="0"/>
      </w:pPr>
      <w:r>
        <w:tab/>
      </w:r>
      <w:r w:rsidR="00500AF9">
        <w:rPr>
          <w:rFonts w:hint="eastAsia"/>
        </w:rPr>
        <w:t>码表控制器</w:t>
      </w:r>
    </w:p>
    <w:p w14:paraId="5A2F59F1" w14:textId="41DAC7D2" w:rsidR="009248B4" w:rsidRDefault="00500AF9" w:rsidP="009248B4">
      <w:pPr>
        <w:pStyle w:val="a3"/>
        <w:ind w:firstLineChars="0" w:firstLine="0"/>
      </w:pPr>
      <w:r>
        <w:tab/>
      </w:r>
      <w:r w:rsidR="009248B4">
        <w:rPr>
          <w:rFonts w:hint="eastAsia"/>
        </w:rPr>
        <w:t>（</w:t>
      </w:r>
      <w:r w:rsidR="009248B4">
        <w:rPr>
          <w:rFonts w:hint="eastAsia"/>
        </w:rPr>
        <w:t>1</w:t>
      </w:r>
      <w:r w:rsidR="009248B4">
        <w:rPr>
          <w:rFonts w:hint="eastAsia"/>
        </w:rPr>
        <w:t>）电路图</w:t>
      </w:r>
    </w:p>
    <w:p w14:paraId="0130AC31" w14:textId="7040B220" w:rsidR="00E92511" w:rsidRDefault="00E92511" w:rsidP="009248B4">
      <w:pPr>
        <w:pStyle w:val="a3"/>
        <w:ind w:firstLineChars="0" w:firstLine="0"/>
      </w:pPr>
      <w:r>
        <w:tab/>
      </w:r>
      <w:r>
        <w:rPr>
          <w:rFonts w:hint="eastAsia"/>
        </w:rPr>
        <w:t>码表控制器两个函数电路图如下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662"/>
      </w:tblGrid>
      <w:tr w:rsidR="00C405E0" w14:paraId="0218E007" w14:textId="77777777" w:rsidTr="00E92511">
        <w:tc>
          <w:tcPr>
            <w:tcW w:w="4380" w:type="dxa"/>
          </w:tcPr>
          <w:p w14:paraId="2E95407C" w14:textId="22CE7426" w:rsidR="00500AF9" w:rsidRPr="00110CD9" w:rsidRDefault="00500AF9" w:rsidP="00500AF9">
            <w:pPr>
              <w:pStyle w:val="a3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ECCD39" wp14:editId="02214C8C">
                  <wp:extent cx="1077401" cy="5445248"/>
                  <wp:effectExtent l="0" t="0" r="8890" b="317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3" cy="550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0CD9">
              <w:rPr>
                <w:rFonts w:hint="eastAsia"/>
                <w:sz w:val="13"/>
                <w:szCs w:val="13"/>
              </w:rPr>
              <w:t>（此电路图</w:t>
            </w:r>
            <w:r w:rsidR="00110CD9">
              <w:rPr>
                <w:rFonts w:hint="eastAsia"/>
                <w:sz w:val="13"/>
                <w:szCs w:val="13"/>
              </w:rPr>
              <w:t>较</w:t>
            </w:r>
            <w:r w:rsidRPr="00110CD9">
              <w:rPr>
                <w:rFonts w:hint="eastAsia"/>
                <w:sz w:val="13"/>
                <w:szCs w:val="13"/>
              </w:rPr>
              <w:t>大，但实际作用不大）</w:t>
            </w:r>
          </w:p>
          <w:p w14:paraId="3B94E705" w14:textId="3FE27F73" w:rsidR="00500AF9" w:rsidRPr="00110CD9" w:rsidRDefault="00500AF9" w:rsidP="00110CD9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 w:rsidRPr="00110CD9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110CD9">
              <w:rPr>
                <w:rFonts w:ascii="黑体" w:eastAsia="黑体" w:hAnsi="黑体"/>
                <w:sz w:val="20"/>
                <w:szCs w:val="20"/>
              </w:rPr>
              <w:t xml:space="preserve">.2-36 </w:t>
            </w:r>
            <w:r w:rsidRPr="00110CD9">
              <w:rPr>
                <w:rFonts w:ascii="黑体" w:eastAsia="黑体" w:hAnsi="黑体" w:hint="eastAsia"/>
                <w:sz w:val="20"/>
                <w:szCs w:val="20"/>
              </w:rPr>
              <w:t>码表控制器状态转换</w:t>
            </w:r>
            <w:r w:rsidR="00110CD9" w:rsidRPr="00110CD9">
              <w:rPr>
                <w:rFonts w:ascii="黑体" w:eastAsia="黑体" w:hAnsi="黑体" w:hint="eastAsia"/>
                <w:sz w:val="20"/>
                <w:szCs w:val="20"/>
              </w:rPr>
              <w:t>电路图</w:t>
            </w:r>
          </w:p>
        </w:tc>
        <w:tc>
          <w:tcPr>
            <w:tcW w:w="4569" w:type="dxa"/>
          </w:tcPr>
          <w:p w14:paraId="064DA521" w14:textId="5C92C24A" w:rsidR="00110CD9" w:rsidRDefault="00110CD9" w:rsidP="009248B4">
            <w:pPr>
              <w:pStyle w:val="a3"/>
              <w:ind w:firstLineChars="0" w:firstLine="0"/>
            </w:pPr>
          </w:p>
          <w:p w14:paraId="05346E3F" w14:textId="52824889" w:rsidR="00110CD9" w:rsidRDefault="00110CD9" w:rsidP="009248B4">
            <w:pPr>
              <w:pStyle w:val="a3"/>
              <w:ind w:firstLineChars="0" w:firstLine="0"/>
            </w:pPr>
          </w:p>
          <w:p w14:paraId="3DF8D2B6" w14:textId="0DB8647D" w:rsidR="00CF37E0" w:rsidRDefault="00CF37E0" w:rsidP="009248B4">
            <w:pPr>
              <w:pStyle w:val="a3"/>
              <w:ind w:firstLineChars="0" w:firstLine="0"/>
            </w:pPr>
          </w:p>
          <w:p w14:paraId="75F3D71D" w14:textId="26906D38" w:rsidR="00CF37E0" w:rsidRDefault="00CF37E0" w:rsidP="009248B4">
            <w:pPr>
              <w:pStyle w:val="a3"/>
              <w:ind w:firstLineChars="0" w:firstLine="0"/>
            </w:pPr>
          </w:p>
          <w:p w14:paraId="0DBAD696" w14:textId="77777777" w:rsidR="00CF37E0" w:rsidRDefault="00CF37E0" w:rsidP="009248B4">
            <w:pPr>
              <w:pStyle w:val="a3"/>
              <w:ind w:firstLineChars="0" w:firstLine="0"/>
            </w:pPr>
          </w:p>
          <w:p w14:paraId="27E4D4B8" w14:textId="77777777" w:rsidR="00500AF9" w:rsidRDefault="00110CD9" w:rsidP="009248B4">
            <w:pPr>
              <w:pStyle w:val="a3"/>
              <w:ind w:firstLineChars="0" w:firstLine="0"/>
            </w:pPr>
            <w:r w:rsidRPr="00110CD9">
              <w:rPr>
                <w:noProof/>
              </w:rPr>
              <w:drawing>
                <wp:inline distT="0" distB="0" distL="0" distR="0" wp14:anchorId="24CA77D6" wp14:editId="7E905007">
                  <wp:extent cx="2795679" cy="2858494"/>
                  <wp:effectExtent l="0" t="0" r="508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004" cy="287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B5DFE" w14:textId="53C6F8C8" w:rsidR="00110CD9" w:rsidRDefault="00110CD9" w:rsidP="009248B4">
            <w:pPr>
              <w:pStyle w:val="a3"/>
              <w:ind w:firstLineChars="0" w:firstLine="0"/>
            </w:pPr>
          </w:p>
          <w:p w14:paraId="1342E4A7" w14:textId="77777777" w:rsidR="00CF37E0" w:rsidRDefault="00CF37E0" w:rsidP="009248B4">
            <w:pPr>
              <w:pStyle w:val="a3"/>
              <w:ind w:firstLineChars="0" w:firstLine="0"/>
            </w:pPr>
          </w:p>
          <w:p w14:paraId="1A315A00" w14:textId="72566C37" w:rsidR="00040252" w:rsidRDefault="00040252" w:rsidP="009248B4">
            <w:pPr>
              <w:pStyle w:val="a3"/>
              <w:ind w:firstLineChars="0" w:firstLine="0"/>
            </w:pPr>
          </w:p>
          <w:p w14:paraId="78827F5A" w14:textId="77777777" w:rsidR="00040252" w:rsidRDefault="00040252" w:rsidP="009248B4">
            <w:pPr>
              <w:pStyle w:val="a3"/>
              <w:ind w:firstLineChars="0" w:firstLine="0"/>
            </w:pPr>
          </w:p>
          <w:p w14:paraId="5A6F7CF0" w14:textId="4E8DC929" w:rsidR="00110CD9" w:rsidRPr="00110CD9" w:rsidRDefault="00110CD9" w:rsidP="00110CD9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 w:rsidRPr="00110CD9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110CD9">
              <w:rPr>
                <w:rFonts w:ascii="黑体" w:eastAsia="黑体" w:hAnsi="黑体"/>
                <w:sz w:val="20"/>
                <w:szCs w:val="20"/>
              </w:rPr>
              <w:t xml:space="preserve">.2-37 </w:t>
            </w:r>
            <w:r w:rsidRPr="00110CD9">
              <w:rPr>
                <w:rFonts w:ascii="黑体" w:eastAsia="黑体" w:hAnsi="黑体" w:hint="eastAsia"/>
                <w:sz w:val="20"/>
                <w:szCs w:val="20"/>
              </w:rPr>
              <w:t>码表控制器状态转换封装图</w:t>
            </w:r>
          </w:p>
        </w:tc>
      </w:tr>
      <w:tr w:rsidR="00C405E0" w14:paraId="5208A3DA" w14:textId="77777777" w:rsidTr="00E92511">
        <w:tc>
          <w:tcPr>
            <w:tcW w:w="4380" w:type="dxa"/>
          </w:tcPr>
          <w:p w14:paraId="09FF3D87" w14:textId="77777777" w:rsidR="00500AF9" w:rsidRDefault="00110CD9" w:rsidP="00033858">
            <w:pPr>
              <w:pStyle w:val="a3"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E7E06C" wp14:editId="227F1FC5">
                  <wp:extent cx="2067339" cy="4285732"/>
                  <wp:effectExtent l="0" t="0" r="9525" b="63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130" cy="430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7220C" w14:textId="3909072A" w:rsidR="00033858" w:rsidRPr="00033858" w:rsidRDefault="00033858" w:rsidP="00033858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 w:rsidRPr="00033858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033858">
              <w:rPr>
                <w:rFonts w:ascii="黑体" w:eastAsia="黑体" w:hAnsi="黑体"/>
                <w:sz w:val="20"/>
                <w:szCs w:val="20"/>
              </w:rPr>
              <w:t xml:space="preserve">.2-38 </w:t>
            </w:r>
            <w:r w:rsidRPr="00033858">
              <w:rPr>
                <w:rFonts w:ascii="黑体" w:eastAsia="黑体" w:hAnsi="黑体" w:hint="eastAsia"/>
                <w:sz w:val="20"/>
                <w:szCs w:val="20"/>
              </w:rPr>
              <w:t>码表控制器输出函数电路图</w:t>
            </w:r>
          </w:p>
        </w:tc>
        <w:tc>
          <w:tcPr>
            <w:tcW w:w="4569" w:type="dxa"/>
          </w:tcPr>
          <w:p w14:paraId="750C24C5" w14:textId="56C9CFC3" w:rsidR="00033858" w:rsidRDefault="00033858" w:rsidP="009248B4">
            <w:pPr>
              <w:pStyle w:val="a3"/>
              <w:ind w:firstLineChars="0" w:firstLine="0"/>
              <w:rPr>
                <w:noProof/>
              </w:rPr>
            </w:pPr>
          </w:p>
          <w:p w14:paraId="0137DA99" w14:textId="77777777" w:rsidR="00033858" w:rsidRDefault="00033858" w:rsidP="009248B4">
            <w:pPr>
              <w:pStyle w:val="a3"/>
              <w:ind w:firstLineChars="0" w:firstLine="0"/>
              <w:rPr>
                <w:noProof/>
              </w:rPr>
            </w:pPr>
          </w:p>
          <w:p w14:paraId="72762168" w14:textId="77777777" w:rsidR="00C53EF2" w:rsidRDefault="00C53EF2" w:rsidP="009248B4">
            <w:pPr>
              <w:pStyle w:val="a3"/>
              <w:ind w:firstLineChars="0" w:firstLine="0"/>
              <w:rPr>
                <w:noProof/>
              </w:rPr>
            </w:pPr>
          </w:p>
          <w:p w14:paraId="4A342EED" w14:textId="641BFA71" w:rsidR="00500AF9" w:rsidRDefault="00C405E0" w:rsidP="009248B4">
            <w:pPr>
              <w:pStyle w:val="a3"/>
              <w:ind w:firstLineChars="0" w:firstLine="0"/>
            </w:pPr>
            <w:r w:rsidRPr="00C405E0">
              <w:rPr>
                <w:noProof/>
              </w:rPr>
              <w:drawing>
                <wp:inline distT="0" distB="0" distL="0" distR="0" wp14:anchorId="2063BDA9" wp14:editId="3E78DAD7">
                  <wp:extent cx="2823656" cy="2369488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595" cy="238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4EBFB" w14:textId="77777777" w:rsidR="00033858" w:rsidRDefault="00033858" w:rsidP="009248B4">
            <w:pPr>
              <w:pStyle w:val="a3"/>
              <w:ind w:firstLineChars="0" w:firstLine="0"/>
            </w:pPr>
          </w:p>
          <w:p w14:paraId="0A5F8560" w14:textId="0542929D" w:rsidR="00033858" w:rsidRDefault="00033858" w:rsidP="009248B4">
            <w:pPr>
              <w:pStyle w:val="a3"/>
              <w:ind w:firstLineChars="0" w:firstLine="0"/>
            </w:pPr>
          </w:p>
          <w:p w14:paraId="65FF323A" w14:textId="77777777" w:rsidR="00C53EF2" w:rsidRDefault="00C53EF2" w:rsidP="009248B4">
            <w:pPr>
              <w:pStyle w:val="a3"/>
              <w:ind w:firstLineChars="0" w:firstLine="0"/>
            </w:pPr>
          </w:p>
          <w:p w14:paraId="1CC1CE00" w14:textId="22105B9F" w:rsidR="00033858" w:rsidRPr="00033858" w:rsidRDefault="00033858" w:rsidP="00033858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 w:rsidRPr="00033858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033858">
              <w:rPr>
                <w:rFonts w:ascii="黑体" w:eastAsia="黑体" w:hAnsi="黑体"/>
                <w:sz w:val="20"/>
                <w:szCs w:val="20"/>
              </w:rPr>
              <w:t xml:space="preserve">.2-39 </w:t>
            </w:r>
            <w:r w:rsidRPr="00033858">
              <w:rPr>
                <w:rFonts w:ascii="黑体" w:eastAsia="黑体" w:hAnsi="黑体" w:hint="eastAsia"/>
                <w:sz w:val="20"/>
                <w:szCs w:val="20"/>
              </w:rPr>
              <w:t>码表控制器输出函数封装图</w:t>
            </w:r>
          </w:p>
        </w:tc>
      </w:tr>
    </w:tbl>
    <w:p w14:paraId="4DF421D6" w14:textId="08EB319B" w:rsidR="00E92511" w:rsidRDefault="00E92511" w:rsidP="009248B4">
      <w:pPr>
        <w:pStyle w:val="a3"/>
        <w:ind w:firstLineChars="0" w:firstLine="0"/>
      </w:pPr>
      <w:r>
        <w:tab/>
      </w:r>
      <w:r>
        <w:rPr>
          <w:rFonts w:hint="eastAsia"/>
        </w:rPr>
        <w:t>码表控制器电路如下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045"/>
        <w:gridCol w:w="2904"/>
      </w:tblGrid>
      <w:tr w:rsidR="00E92511" w14:paraId="10402B6A" w14:textId="77777777" w:rsidTr="00E92511">
        <w:tc>
          <w:tcPr>
            <w:tcW w:w="4474" w:type="dxa"/>
          </w:tcPr>
          <w:p w14:paraId="33BD4D98" w14:textId="77777777" w:rsidR="00E92511" w:rsidRPr="009C6A07" w:rsidRDefault="000A1D88" w:rsidP="009C6A0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C6A07">
              <w:rPr>
                <w:rFonts w:ascii="黑体" w:eastAsia="黑体" w:hAnsi="黑体"/>
                <w:noProof/>
                <w:sz w:val="20"/>
                <w:szCs w:val="20"/>
              </w:rPr>
              <w:drawing>
                <wp:inline distT="0" distB="0" distL="0" distR="0" wp14:anchorId="364736CD" wp14:editId="2AFDDEE0">
                  <wp:extent cx="3762823" cy="1971923"/>
                  <wp:effectExtent l="0" t="0" r="0" b="952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48" cy="198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68025" w14:textId="5844BB54" w:rsidR="009C6A07" w:rsidRPr="009C6A07" w:rsidRDefault="009C6A07" w:rsidP="009C6A0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C6A07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9C6A07">
              <w:rPr>
                <w:rFonts w:ascii="黑体" w:eastAsia="黑体" w:hAnsi="黑体"/>
                <w:sz w:val="20"/>
                <w:szCs w:val="20"/>
              </w:rPr>
              <w:t xml:space="preserve">.2-40 </w:t>
            </w:r>
            <w:r w:rsidRPr="009C6A07">
              <w:rPr>
                <w:rFonts w:ascii="黑体" w:eastAsia="黑体" w:hAnsi="黑体" w:hint="eastAsia"/>
                <w:sz w:val="20"/>
                <w:szCs w:val="20"/>
              </w:rPr>
              <w:t>码表控制器电路图</w:t>
            </w:r>
          </w:p>
        </w:tc>
        <w:tc>
          <w:tcPr>
            <w:tcW w:w="4475" w:type="dxa"/>
          </w:tcPr>
          <w:p w14:paraId="26CE5661" w14:textId="4C916F97" w:rsidR="009C6A07" w:rsidRPr="009C6A07" w:rsidRDefault="009C6A07" w:rsidP="009C6A0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noProof/>
                <w:sz w:val="20"/>
                <w:szCs w:val="20"/>
              </w:rPr>
            </w:pPr>
            <w:r w:rsidRPr="009C6A07">
              <w:rPr>
                <w:rFonts w:ascii="黑体" w:eastAsia="黑体" w:hAnsi="黑体"/>
                <w:noProof/>
                <w:sz w:val="20"/>
                <w:szCs w:val="20"/>
              </w:rPr>
              <w:drawing>
                <wp:inline distT="0" distB="0" distL="0" distR="0" wp14:anchorId="0272DF9B" wp14:editId="0BF8F86E">
                  <wp:extent cx="1735657" cy="1824824"/>
                  <wp:effectExtent l="0" t="0" r="0" b="444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415" cy="182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F0B45" w14:textId="47710634" w:rsidR="00E92511" w:rsidRPr="009C6A07" w:rsidRDefault="009C6A07" w:rsidP="009C6A07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C6A07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9C6A07">
              <w:rPr>
                <w:rFonts w:ascii="黑体" w:eastAsia="黑体" w:hAnsi="黑体"/>
                <w:sz w:val="20"/>
                <w:szCs w:val="20"/>
              </w:rPr>
              <w:t xml:space="preserve">.2-41 </w:t>
            </w:r>
            <w:r w:rsidRPr="009C6A07">
              <w:rPr>
                <w:rFonts w:ascii="黑体" w:eastAsia="黑体" w:hAnsi="黑体" w:hint="eastAsia"/>
                <w:sz w:val="20"/>
                <w:szCs w:val="20"/>
              </w:rPr>
              <w:t>码表控制器封装图</w:t>
            </w:r>
          </w:p>
        </w:tc>
      </w:tr>
    </w:tbl>
    <w:p w14:paraId="33CEFFE8" w14:textId="77777777" w:rsidR="00E92511" w:rsidRDefault="00E92511" w:rsidP="009248B4">
      <w:pPr>
        <w:pStyle w:val="a3"/>
        <w:ind w:firstLineChars="0" w:firstLine="0"/>
      </w:pPr>
    </w:p>
    <w:p w14:paraId="659A54C8" w14:textId="77E1AEF6" w:rsidR="009248B4" w:rsidRDefault="009248B4" w:rsidP="009248B4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图</w:t>
      </w:r>
    </w:p>
    <w:p w14:paraId="2801F85F" w14:textId="10B325DC" w:rsidR="00A73A14" w:rsidRDefault="00A73A14" w:rsidP="009248B4">
      <w:pPr>
        <w:pStyle w:val="a3"/>
        <w:ind w:firstLineChars="0" w:firstLine="0"/>
      </w:pPr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中的运动码表中进行测试。</w:t>
      </w:r>
    </w:p>
    <w:p w14:paraId="703535E5" w14:textId="77777777" w:rsidR="00A73A14" w:rsidRDefault="00A73A14" w:rsidP="009248B4">
      <w:pPr>
        <w:pStyle w:val="a3"/>
        <w:ind w:firstLineChars="0" w:firstLine="0"/>
      </w:pPr>
      <w:r>
        <w:tab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959"/>
      </w:tblGrid>
      <w:tr w:rsidR="00A73A14" w14:paraId="6D51E2B5" w14:textId="77777777" w:rsidTr="00A73A14"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793E8D19" w14:textId="77777777" w:rsidR="00A73A14" w:rsidRDefault="00A73A14" w:rsidP="009248B4">
            <w:pPr>
              <w:pStyle w:val="a3"/>
              <w:ind w:firstLineChars="0" w:firstLine="0"/>
            </w:pPr>
            <w:r w:rsidRPr="00A73A14">
              <w:rPr>
                <w:noProof/>
              </w:rPr>
              <w:lastRenderedPageBreak/>
              <w:drawing>
                <wp:inline distT="0" distB="0" distL="0" distR="0" wp14:anchorId="54553FD2" wp14:editId="657E30EE">
                  <wp:extent cx="5688965" cy="2411730"/>
                  <wp:effectExtent l="0" t="0" r="6985" b="762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965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1A55D" w14:textId="1228D6B0" w:rsidR="00A73A14" w:rsidRPr="00A73A14" w:rsidRDefault="00A73A14" w:rsidP="00A73A14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 w:rsidRPr="00A73A14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A73A14">
              <w:rPr>
                <w:rFonts w:ascii="黑体" w:eastAsia="黑体" w:hAnsi="黑体"/>
                <w:sz w:val="20"/>
                <w:szCs w:val="20"/>
              </w:rPr>
              <w:t xml:space="preserve">.2-42 </w:t>
            </w:r>
            <w:r w:rsidRPr="00A73A14">
              <w:rPr>
                <w:rFonts w:ascii="黑体" w:eastAsia="黑体" w:hAnsi="黑体" w:hint="eastAsia"/>
                <w:sz w:val="20"/>
                <w:szCs w:val="20"/>
              </w:rPr>
              <w:t>按钮功能测试图</w:t>
            </w:r>
          </w:p>
        </w:tc>
      </w:tr>
    </w:tbl>
    <w:p w14:paraId="157D5002" w14:textId="42C78878" w:rsidR="00A73A14" w:rsidRDefault="00A73A14" w:rsidP="009248B4">
      <w:pPr>
        <w:pStyle w:val="a3"/>
        <w:ind w:firstLineChars="0" w:firstLine="0"/>
      </w:pPr>
      <w:r>
        <w:tab/>
      </w:r>
      <w:r>
        <w:rPr>
          <w:rFonts w:hint="eastAsia"/>
        </w:rPr>
        <w:t>可以按照下面给出的方案，再结合测试者自身的情况进行测试。（记得打开时钟驱动）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263"/>
        <w:gridCol w:w="6686"/>
      </w:tblGrid>
      <w:tr w:rsidR="00A73A14" w14:paraId="39BF12B3" w14:textId="77777777" w:rsidTr="00A73A14">
        <w:tc>
          <w:tcPr>
            <w:tcW w:w="2263" w:type="dxa"/>
          </w:tcPr>
          <w:p w14:paraId="677A33AC" w14:textId="6B6B4946" w:rsidR="00A73A14" w:rsidRDefault="00A73A14" w:rsidP="009248B4">
            <w:pPr>
              <w:pStyle w:val="a3"/>
              <w:ind w:firstLineChars="0" w:firstLine="0"/>
            </w:pPr>
            <w:r>
              <w:rPr>
                <w:rFonts w:hint="eastAsia"/>
              </w:rPr>
              <w:t>测试reset功能</w:t>
            </w:r>
          </w:p>
        </w:tc>
        <w:tc>
          <w:tcPr>
            <w:tcW w:w="6686" w:type="dxa"/>
          </w:tcPr>
          <w:p w14:paraId="561D3675" w14:textId="44127FD5" w:rsidR="00A73A14" w:rsidRDefault="00A73A14" w:rsidP="009248B4">
            <w:pPr>
              <w:pStyle w:val="a3"/>
              <w:ind w:firstLineChars="0" w:firstLine="0"/>
            </w:pPr>
            <w:r>
              <w:rPr>
                <w:rFonts w:hint="eastAsia"/>
              </w:rPr>
              <w:t>在任何一个状态下按下reset</w:t>
            </w:r>
          </w:p>
        </w:tc>
      </w:tr>
      <w:tr w:rsidR="00A73A14" w14:paraId="3FBDBF26" w14:textId="77777777" w:rsidTr="00A73A14">
        <w:tc>
          <w:tcPr>
            <w:tcW w:w="2263" w:type="dxa"/>
          </w:tcPr>
          <w:p w14:paraId="723D41F4" w14:textId="7485EDE2" w:rsidR="00A73A14" w:rsidRDefault="00A73A14" w:rsidP="009248B4">
            <w:pPr>
              <w:pStyle w:val="a3"/>
              <w:ind w:firstLineChars="0" w:firstLine="0"/>
            </w:pPr>
            <w:r>
              <w:rPr>
                <w:rFonts w:hint="eastAsia"/>
              </w:rPr>
              <w:t>测试start功能</w:t>
            </w:r>
          </w:p>
        </w:tc>
        <w:tc>
          <w:tcPr>
            <w:tcW w:w="6686" w:type="dxa"/>
          </w:tcPr>
          <w:p w14:paraId="3318212E" w14:textId="08524612" w:rsidR="00A73A14" w:rsidRDefault="00A73A14" w:rsidP="009248B4">
            <w:pPr>
              <w:pStyle w:val="a3"/>
              <w:ind w:firstLineChars="0" w:firstLine="0"/>
            </w:pPr>
            <w:r>
              <w:rPr>
                <w:rFonts w:hint="eastAsia"/>
              </w:rPr>
              <w:t>在按下start后，再次按下start</w:t>
            </w:r>
          </w:p>
        </w:tc>
      </w:tr>
      <w:tr w:rsidR="00A73A14" w14:paraId="1EEE172A" w14:textId="77777777" w:rsidTr="00A73A14">
        <w:tc>
          <w:tcPr>
            <w:tcW w:w="2263" w:type="dxa"/>
          </w:tcPr>
          <w:p w14:paraId="6D5ADBAF" w14:textId="18C34B9C" w:rsidR="00A73A14" w:rsidRDefault="00A73A14" w:rsidP="009248B4">
            <w:pPr>
              <w:pStyle w:val="a3"/>
              <w:ind w:firstLineChars="0" w:firstLine="0"/>
            </w:pPr>
            <w:r>
              <w:rPr>
                <w:rFonts w:hint="eastAsia"/>
              </w:rPr>
              <w:t>测试stop功能</w:t>
            </w:r>
          </w:p>
        </w:tc>
        <w:tc>
          <w:tcPr>
            <w:tcW w:w="6686" w:type="dxa"/>
          </w:tcPr>
          <w:p w14:paraId="51AAC255" w14:textId="67D435EF" w:rsidR="00A73A14" w:rsidRDefault="00A73A14" w:rsidP="009248B4">
            <w:pPr>
              <w:pStyle w:val="a3"/>
              <w:ind w:firstLineChars="0" w:firstLine="0"/>
            </w:pPr>
            <w:r>
              <w:rPr>
                <w:rFonts w:hint="eastAsia"/>
              </w:rPr>
              <w:t>按下start后，再按下stop</w:t>
            </w:r>
          </w:p>
        </w:tc>
      </w:tr>
      <w:tr w:rsidR="00A73A14" w14:paraId="712E40A1" w14:textId="77777777" w:rsidTr="00A73A14">
        <w:tc>
          <w:tcPr>
            <w:tcW w:w="2263" w:type="dxa"/>
          </w:tcPr>
          <w:p w14:paraId="2EFB6965" w14:textId="0942BB31" w:rsidR="00A73A14" w:rsidRDefault="00B12F34" w:rsidP="009248B4">
            <w:pPr>
              <w:pStyle w:val="a3"/>
              <w:ind w:firstLineChars="0" w:firstLine="0"/>
            </w:pPr>
            <w:r>
              <w:rPr>
                <w:rFonts w:hint="eastAsia"/>
              </w:rPr>
              <w:t>测试store功能</w:t>
            </w:r>
          </w:p>
        </w:tc>
        <w:tc>
          <w:tcPr>
            <w:tcW w:w="6686" w:type="dxa"/>
          </w:tcPr>
          <w:p w14:paraId="375ED98E" w14:textId="259D132A" w:rsidR="00A73A14" w:rsidRDefault="00B12F34" w:rsidP="009248B4">
            <w:pPr>
              <w:pStyle w:val="a3"/>
              <w:ind w:firstLineChars="0" w:firstLine="0"/>
            </w:pPr>
            <w:r>
              <w:rPr>
                <w:rFonts w:hint="eastAsia"/>
              </w:rPr>
              <w:t>按下start，按下stop，再按下store，储存一次时间。</w:t>
            </w:r>
          </w:p>
          <w:p w14:paraId="7E0717F0" w14:textId="0D124A0C" w:rsidR="00B12F34" w:rsidRDefault="00B12F34" w:rsidP="009248B4">
            <w:pPr>
              <w:pStyle w:val="a3"/>
              <w:ind w:firstLineChars="0" w:firstLine="0"/>
            </w:pPr>
            <w:r>
              <w:rPr>
                <w:rFonts w:hint="eastAsia"/>
              </w:rPr>
              <w:t>再按下start，一段时间后，按下stop，再按下store。</w:t>
            </w:r>
          </w:p>
        </w:tc>
      </w:tr>
      <w:tr w:rsidR="00B12F34" w14:paraId="21489E36" w14:textId="77777777" w:rsidTr="00A73A14">
        <w:tc>
          <w:tcPr>
            <w:tcW w:w="2263" w:type="dxa"/>
          </w:tcPr>
          <w:p w14:paraId="6C146100" w14:textId="27932E1A" w:rsidR="00B12F34" w:rsidRDefault="00B12F34" w:rsidP="009248B4">
            <w:pPr>
              <w:pStyle w:val="a3"/>
              <w:ind w:firstLineChars="0" w:firstLine="0"/>
            </w:pPr>
            <w:r>
              <w:rPr>
                <w:rFonts w:hint="eastAsia"/>
              </w:rPr>
              <w:t>测试按键的鲁棒性</w:t>
            </w:r>
          </w:p>
        </w:tc>
        <w:tc>
          <w:tcPr>
            <w:tcW w:w="6686" w:type="dxa"/>
          </w:tcPr>
          <w:p w14:paraId="64DA2EF7" w14:textId="620F6956" w:rsidR="00B12F34" w:rsidRDefault="00B12F34" w:rsidP="009248B4">
            <w:pPr>
              <w:pStyle w:val="a3"/>
              <w:ind w:firstLineChars="0" w:firstLine="0"/>
            </w:pPr>
            <w:r>
              <w:rPr>
                <w:rFonts w:hint="eastAsia"/>
              </w:rPr>
              <w:t>处于某个状态时，按下不会导致状态转移的按键</w:t>
            </w:r>
          </w:p>
        </w:tc>
      </w:tr>
    </w:tbl>
    <w:p w14:paraId="6CB35B83" w14:textId="0448F4BE" w:rsidR="009248B4" w:rsidRDefault="009248B4" w:rsidP="009248B4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分析</w:t>
      </w:r>
    </w:p>
    <w:p w14:paraId="7DE1D118" w14:textId="7842E134" w:rsidR="00B12F34" w:rsidRDefault="00B12F34" w:rsidP="009248B4">
      <w:pPr>
        <w:pStyle w:val="a3"/>
        <w:ind w:firstLineChars="0" w:firstLine="0"/>
      </w:pPr>
      <w:r>
        <w:tab/>
      </w:r>
      <w:r>
        <w:rPr>
          <w:rFonts w:hint="eastAsia"/>
        </w:rPr>
        <w:t>由设计的状态转移可以确定，在任何状态按下</w:t>
      </w:r>
      <w:r>
        <w:rPr>
          <w:rFonts w:hint="eastAsia"/>
        </w:rPr>
        <w:t>reset</w:t>
      </w:r>
      <w:r>
        <w:rPr>
          <w:rFonts w:hint="eastAsia"/>
        </w:rPr>
        <w:t>，计时会清零，存储器</w:t>
      </w:r>
      <w:r w:rsidR="00D947DE">
        <w:rPr>
          <w:rFonts w:hint="eastAsia"/>
        </w:rPr>
        <w:t>复位为</w:t>
      </w:r>
      <w:r w:rsidR="00D947DE">
        <w:rPr>
          <w:rFonts w:hint="eastAsia"/>
        </w:rPr>
        <w:t>9</w:t>
      </w:r>
      <w:r w:rsidR="00D947DE">
        <w:t>9.99.</w:t>
      </w:r>
    </w:p>
    <w:p w14:paraId="38C68852" w14:textId="773B39B3" w:rsidR="00D947DE" w:rsidRDefault="00D947DE" w:rsidP="009248B4">
      <w:pPr>
        <w:pStyle w:val="a3"/>
        <w:ind w:firstLineChars="0" w:firstLine="0"/>
      </w:pPr>
      <w:r>
        <w:tab/>
      </w:r>
      <w:r>
        <w:rPr>
          <w:rFonts w:hint="eastAsia"/>
        </w:rPr>
        <w:t>在任何状态下按下</w:t>
      </w:r>
      <w:r>
        <w:rPr>
          <w:rFonts w:hint="eastAsia"/>
        </w:rPr>
        <w:t>start</w:t>
      </w:r>
      <w:r>
        <w:rPr>
          <w:rFonts w:hint="eastAsia"/>
        </w:rPr>
        <w:t>，计时会清零且立即开始计时。</w:t>
      </w:r>
    </w:p>
    <w:p w14:paraId="36217918" w14:textId="57F73A91" w:rsidR="00D947DE" w:rsidRDefault="00D947DE" w:rsidP="009248B4">
      <w:pPr>
        <w:pStyle w:val="a3"/>
        <w:ind w:firstLineChars="0" w:firstLine="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start</w:t>
      </w:r>
      <w:r>
        <w:rPr>
          <w:rFonts w:hint="eastAsia"/>
        </w:rPr>
        <w:t>之后，按下</w:t>
      </w:r>
      <w:r>
        <w:rPr>
          <w:rFonts w:hint="eastAsia"/>
        </w:rPr>
        <w:t>stop</w:t>
      </w:r>
      <w:r>
        <w:rPr>
          <w:rFonts w:hint="eastAsia"/>
        </w:rPr>
        <w:t>，计时停止，会显示当前时间。</w:t>
      </w:r>
    </w:p>
    <w:p w14:paraId="1521E59B" w14:textId="175B1652" w:rsidR="00D947DE" w:rsidRDefault="00D947DE" w:rsidP="009248B4">
      <w:pPr>
        <w:pStyle w:val="a3"/>
        <w:ind w:firstLineChars="0" w:firstLine="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stop</w:t>
      </w:r>
      <w:r>
        <w:rPr>
          <w:rFonts w:hint="eastAsia"/>
        </w:rPr>
        <w:t>之后，第一次按下</w:t>
      </w:r>
      <w:r>
        <w:rPr>
          <w:rFonts w:hint="eastAsia"/>
        </w:rPr>
        <w:t>store</w:t>
      </w:r>
      <w:r>
        <w:rPr>
          <w:rFonts w:hint="eastAsia"/>
        </w:rPr>
        <w:t>，存储器记下当前时间</w:t>
      </w:r>
      <w:r>
        <w:t>T0</w:t>
      </w:r>
      <w:r>
        <w:rPr>
          <w:rFonts w:hint="eastAsia"/>
        </w:rPr>
        <w:t>，计时器显示当前时间。再次按下</w:t>
      </w:r>
      <w:r>
        <w:rPr>
          <w:rFonts w:hint="eastAsia"/>
        </w:rPr>
        <w:t>start</w:t>
      </w:r>
      <w:r>
        <w:rPr>
          <w:rFonts w:hint="eastAsia"/>
        </w:rPr>
        <w:t>，在一段时间</w:t>
      </w:r>
      <w:r>
        <w:t>T1</w:t>
      </w:r>
      <w:r>
        <w:rPr>
          <w:rFonts w:hint="eastAsia"/>
        </w:rPr>
        <w:t>后按下</w:t>
      </w:r>
      <w:r>
        <w:rPr>
          <w:rFonts w:hint="eastAsia"/>
        </w:rPr>
        <w:t>stop</w:t>
      </w:r>
      <w:r>
        <w:rPr>
          <w:rFonts w:hint="eastAsia"/>
        </w:rPr>
        <w:t>，在按下</w:t>
      </w:r>
      <w:r>
        <w:rPr>
          <w:rFonts w:hint="eastAsia"/>
        </w:rPr>
        <w:t>store</w:t>
      </w:r>
      <w:r>
        <w:rPr>
          <w:rFonts w:hint="eastAsia"/>
        </w:rPr>
        <w:t>，</w:t>
      </w:r>
    </w:p>
    <w:p w14:paraId="1E3706EA" w14:textId="0E38F03C" w:rsidR="00D947DE" w:rsidRDefault="00D947DE" w:rsidP="009248B4">
      <w:pPr>
        <w:pStyle w:val="a3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T</w:t>
      </w:r>
      <w:r>
        <w:t>0&gt;T1</w:t>
      </w:r>
      <w:r>
        <w:rPr>
          <w:rFonts w:hint="eastAsia"/>
        </w:rPr>
        <w:t>，存储器存储更新为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，计时器显示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；</w:t>
      </w:r>
    </w:p>
    <w:p w14:paraId="3BFC11F6" w14:textId="791AA434" w:rsidR="00D947DE" w:rsidRDefault="00D947DE" w:rsidP="009248B4">
      <w:pPr>
        <w:pStyle w:val="a3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T</w:t>
      </w:r>
      <w:r>
        <w:t>0</w:t>
      </w:r>
      <m:oMath>
        <m:r>
          <w:rPr>
            <w:rFonts w:ascii="Cambria Math" w:hAnsi="Cambria Math"/>
          </w:rPr>
          <m:t>≤</m:t>
        </m:r>
      </m:oMath>
      <w:r>
        <w:t>T1</w:t>
      </w:r>
      <w:r>
        <w:rPr>
          <w:rFonts w:hint="eastAsia"/>
        </w:rPr>
        <w:t>，存储器存储不变，计时器显示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。</w:t>
      </w:r>
    </w:p>
    <w:p w14:paraId="2A8C2CBE" w14:textId="4A420BE4" w:rsidR="009248B4" w:rsidRPr="00847A16" w:rsidRDefault="009248B4" w:rsidP="00847A16">
      <w:pPr>
        <w:pStyle w:val="30"/>
        <w:spacing w:before="229" w:after="229"/>
        <w:rPr>
          <w:sz w:val="28"/>
          <w:szCs w:val="36"/>
        </w:rPr>
      </w:pPr>
      <w:bookmarkStart w:id="44" w:name="_Toc122616027"/>
      <w:r w:rsidRPr="009248B4">
        <w:rPr>
          <w:rFonts w:hint="eastAsia"/>
          <w:sz w:val="28"/>
          <w:szCs w:val="36"/>
        </w:rPr>
        <w:lastRenderedPageBreak/>
        <w:t>运动码表汇总实验</w:t>
      </w:r>
      <w:bookmarkEnd w:id="44"/>
    </w:p>
    <w:p w14:paraId="373348C8" w14:textId="480E1CB2" w:rsidR="00847A16" w:rsidRDefault="00847A16" w:rsidP="009248B4">
      <w:pPr>
        <w:pStyle w:val="a3"/>
        <w:ind w:firstLineChars="0" w:firstLine="0"/>
      </w:pPr>
      <w:r>
        <w:tab/>
      </w:r>
      <w:r>
        <w:rPr>
          <w:rFonts w:hint="eastAsia"/>
        </w:rPr>
        <w:t>运动</w:t>
      </w:r>
      <w:r w:rsidR="00DF50BF">
        <w:rPr>
          <w:rFonts w:hint="eastAsia"/>
        </w:rPr>
        <w:t>码表。</w:t>
      </w:r>
    </w:p>
    <w:p w14:paraId="5E9D35E9" w14:textId="2AFFE3D0" w:rsidR="009248B4" w:rsidRDefault="0076450E" w:rsidP="009248B4">
      <w:pPr>
        <w:pStyle w:val="a3"/>
        <w:ind w:firstLineChars="0" w:firstLine="0"/>
      </w:pPr>
      <w:r>
        <w:tab/>
      </w:r>
      <w:r w:rsidR="009248B4">
        <w:rPr>
          <w:rFonts w:hint="eastAsia"/>
        </w:rPr>
        <w:t>（</w:t>
      </w:r>
      <w:r w:rsidR="009248B4">
        <w:rPr>
          <w:rFonts w:hint="eastAsia"/>
        </w:rPr>
        <w:t>1</w:t>
      </w:r>
      <w:r w:rsidR="009248B4">
        <w:rPr>
          <w:rFonts w:hint="eastAsia"/>
        </w:rPr>
        <w:t>）电路图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959"/>
      </w:tblGrid>
      <w:tr w:rsidR="0076450E" w14:paraId="1837906B" w14:textId="77777777" w:rsidTr="0076450E"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11EC8614" w14:textId="77777777" w:rsidR="0076450E" w:rsidRDefault="0076450E" w:rsidP="009248B4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C2C8AF1" wp14:editId="02848162">
                  <wp:extent cx="5553986" cy="3082930"/>
                  <wp:effectExtent l="0" t="0" r="8890" b="317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55" cy="308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90954" w14:textId="270C9CE6" w:rsidR="0076450E" w:rsidRPr="0076450E" w:rsidRDefault="0076450E" w:rsidP="0076450E">
            <w:pPr>
              <w:pStyle w:val="a3"/>
              <w:ind w:firstLineChars="0" w:firstLine="0"/>
              <w:jc w:val="center"/>
              <w:rPr>
                <w:rFonts w:ascii="黑体" w:eastAsia="黑体" w:hAnsi="黑体"/>
              </w:rPr>
            </w:pPr>
            <w:r w:rsidRPr="0076450E">
              <w:rPr>
                <w:rFonts w:ascii="黑体" w:eastAsia="黑体" w:hAnsi="黑体" w:hint="eastAsia"/>
                <w:sz w:val="20"/>
                <w:szCs w:val="20"/>
              </w:rPr>
              <w:t>图2</w:t>
            </w:r>
            <w:r w:rsidRPr="0076450E">
              <w:rPr>
                <w:rFonts w:ascii="黑体" w:eastAsia="黑体" w:hAnsi="黑体"/>
                <w:sz w:val="20"/>
                <w:szCs w:val="20"/>
              </w:rPr>
              <w:t xml:space="preserve">.2-43 </w:t>
            </w:r>
            <w:r w:rsidRPr="0076450E">
              <w:rPr>
                <w:rFonts w:ascii="黑体" w:eastAsia="黑体" w:hAnsi="黑体" w:hint="eastAsia"/>
                <w:sz w:val="20"/>
                <w:szCs w:val="20"/>
              </w:rPr>
              <w:t>运动码表电路图</w:t>
            </w:r>
          </w:p>
        </w:tc>
      </w:tr>
    </w:tbl>
    <w:p w14:paraId="35D3749C" w14:textId="654A91E4" w:rsidR="0076450E" w:rsidRDefault="0076450E" w:rsidP="009248B4">
      <w:pPr>
        <w:pStyle w:val="a3"/>
        <w:ind w:firstLineChars="0" w:firstLine="0"/>
      </w:pPr>
      <w:r>
        <w:tab/>
      </w:r>
      <w:r>
        <w:rPr>
          <w:rFonts w:hint="eastAsia"/>
        </w:rPr>
        <w:t>由于在本实验中运动码表未作为器件参与其他电路的构造，故没有给出封装图。</w:t>
      </w:r>
    </w:p>
    <w:p w14:paraId="502A1106" w14:textId="627EC0D4" w:rsidR="009248B4" w:rsidRDefault="009248B4" w:rsidP="009248B4">
      <w:pPr>
        <w:pStyle w:val="a3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</w:t>
      </w:r>
      <w:r w:rsidR="00542E0E">
        <w:rPr>
          <w:rFonts w:hint="eastAsia"/>
        </w:rPr>
        <w:t>分析。</w:t>
      </w:r>
    </w:p>
    <w:p w14:paraId="19121A12" w14:textId="08669598" w:rsidR="00542E0E" w:rsidRDefault="00542E0E" w:rsidP="009248B4">
      <w:pPr>
        <w:pStyle w:val="a3"/>
        <w:ind w:firstLineChars="0" w:firstLine="0"/>
      </w:pPr>
      <w:r>
        <w:tab/>
      </w:r>
      <w:r>
        <w:rPr>
          <w:rFonts w:hint="eastAsia"/>
        </w:rPr>
        <w:t>实际上，在“按钮功能测试”前面的一系列步骤中，早已对运动码表最后的汇总做了测试，这里不再赘述。</w:t>
      </w:r>
      <w:proofErr w:type="gramStart"/>
      <w:r>
        <w:rPr>
          <w:rFonts w:hint="eastAsia"/>
        </w:rPr>
        <w:t>详细可</w:t>
      </w:r>
      <w:proofErr w:type="gramEnd"/>
      <w:r>
        <w:rPr>
          <w:rFonts w:hint="eastAsia"/>
        </w:rPr>
        <w:t>参见</w:t>
      </w:r>
      <w:proofErr w:type="spellStart"/>
      <w:r w:rsidR="005E7761">
        <w:rPr>
          <w:rFonts w:hint="eastAsia"/>
        </w:rPr>
        <w:t>logisim</w:t>
      </w:r>
      <w:proofErr w:type="spellEnd"/>
      <w:r w:rsidR="005E7761">
        <w:rPr>
          <w:rFonts w:hint="eastAsia"/>
        </w:rPr>
        <w:t>上的运动码表</w:t>
      </w:r>
      <w:r w:rsidR="00E122DE">
        <w:rPr>
          <w:rFonts w:hint="eastAsia"/>
        </w:rPr>
        <w:t>进行测试。</w:t>
      </w:r>
    </w:p>
    <w:p w14:paraId="78DBE3CD" w14:textId="33B8781C" w:rsidR="009248B4" w:rsidRDefault="009248B4" w:rsidP="009248B4">
      <w:pPr>
        <w:pStyle w:val="a3"/>
        <w:ind w:firstLineChars="0" w:firstLine="0"/>
      </w:pPr>
      <w:r>
        <w:tab/>
      </w:r>
    </w:p>
    <w:p w14:paraId="3CBFF0F8" w14:textId="77777777" w:rsidR="009248B4" w:rsidRPr="009248B4" w:rsidRDefault="009248B4" w:rsidP="00F92C57">
      <w:pPr>
        <w:pStyle w:val="a3"/>
        <w:ind w:firstLineChars="0" w:firstLine="0"/>
      </w:pPr>
    </w:p>
    <w:p w14:paraId="36E760C3" w14:textId="77777777" w:rsidR="00A144AE" w:rsidRDefault="00000000">
      <w:pPr>
        <w:pStyle w:val="10"/>
      </w:pPr>
      <w:bookmarkStart w:id="45" w:name="_Toc120821474"/>
      <w:bookmarkStart w:id="46" w:name="_Toc122616028"/>
      <w:r>
        <w:lastRenderedPageBreak/>
        <w:t>设计总结与心得</w:t>
      </w:r>
      <w:bookmarkEnd w:id="45"/>
      <w:bookmarkEnd w:id="46"/>
    </w:p>
    <w:p w14:paraId="6577DF92" w14:textId="77777777" w:rsidR="00A144AE" w:rsidRDefault="00000000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7" w:name="_Toc120821475"/>
      <w:bookmarkStart w:id="48" w:name="_Toc122616029"/>
      <w:r>
        <w:rPr>
          <w:rFonts w:ascii="黑体" w:hAnsi="黑体" w:cs="Segoe UI"/>
          <w:color w:val="333333"/>
          <w:shd w:val="clear" w:color="auto" w:fill="FFFFFF"/>
        </w:rPr>
        <w:t>实验总结</w:t>
      </w:r>
      <w:bookmarkEnd w:id="47"/>
      <w:bookmarkEnd w:id="48"/>
    </w:p>
    <w:p w14:paraId="42C8CFDC" w14:textId="0166A0FE" w:rsidR="00A144AE" w:rsidRDefault="00AF1635">
      <w:pPr>
        <w:pStyle w:val="a3"/>
        <w:ind w:firstLine="480"/>
      </w:pPr>
      <w:r>
        <w:rPr>
          <w:rFonts w:hint="eastAsia"/>
        </w:rPr>
        <w:t>本次实验，</w:t>
      </w:r>
      <w:r w:rsidR="00422906">
        <w:rPr>
          <w:rFonts w:hint="eastAsia"/>
        </w:rPr>
        <w:t>对理论学习中的各类触发器（尤其是</w:t>
      </w:r>
      <w:r w:rsidR="00422906">
        <w:rPr>
          <w:rFonts w:hint="eastAsia"/>
        </w:rPr>
        <w:t>D</w:t>
      </w:r>
      <w:r w:rsidR="00422906">
        <w:rPr>
          <w:rFonts w:hint="eastAsia"/>
        </w:rPr>
        <w:t>触发器）的功能有了更进一步的了解，再结合表达式、真值表</w:t>
      </w:r>
      <w:r w:rsidR="000436E3">
        <w:rPr>
          <w:rFonts w:hint="eastAsia"/>
        </w:rPr>
        <w:t>、流程图</w:t>
      </w:r>
      <w:r w:rsidR="00422906">
        <w:rPr>
          <w:rFonts w:hint="eastAsia"/>
        </w:rPr>
        <w:t>的使用，以及合理设计电路逻辑，成功的完成了</w:t>
      </w:r>
      <w:r w:rsidR="00422906">
        <w:rPr>
          <w:rFonts w:hint="eastAsia"/>
        </w:rPr>
        <w:t>B</w:t>
      </w:r>
      <w:r w:rsidR="00422906">
        <w:t>CD</w:t>
      </w:r>
      <w:r w:rsidR="00422906">
        <w:rPr>
          <w:rFonts w:hint="eastAsia"/>
        </w:rPr>
        <w:t>计数器、并行加载寄存器等较为复杂的器件。</w:t>
      </w:r>
      <w:r w:rsidR="000436E3">
        <w:rPr>
          <w:rFonts w:hint="eastAsia"/>
        </w:rPr>
        <w:t>从最后结果来看，本次实验比较成功；而从实验过程来看，也收获颇多。</w:t>
      </w:r>
    </w:p>
    <w:p w14:paraId="2CDB1360" w14:textId="0854EA2B" w:rsidR="00A144AE" w:rsidRDefault="00000000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49" w:name="_Toc120821476"/>
      <w:bookmarkStart w:id="50" w:name="_Toc122616030"/>
      <w:r>
        <w:rPr>
          <w:rFonts w:ascii="黑体" w:hAnsi="黑体" w:cs="Segoe UI" w:hint="eastAsia"/>
          <w:color w:val="333333"/>
          <w:shd w:val="clear" w:color="auto" w:fill="FFFFFF"/>
        </w:rPr>
        <w:t>3.1.1</w:t>
      </w:r>
      <w:r>
        <w:rPr>
          <w:rFonts w:ascii="黑体" w:hAnsi="黑体" w:cs="Segoe UI"/>
          <w:color w:val="333333"/>
          <w:shd w:val="clear" w:color="auto" w:fill="FFFFFF"/>
        </w:rPr>
        <w:t>遇到的问题及处理</w:t>
      </w:r>
      <w:bookmarkEnd w:id="49"/>
      <w:bookmarkEnd w:id="50"/>
    </w:p>
    <w:p w14:paraId="57E12742" w14:textId="6AB3457E" w:rsidR="008B6EA7" w:rsidRDefault="009F1AC8">
      <w:pPr>
        <w:pStyle w:val="a3"/>
        <w:ind w:firstLine="480"/>
      </w:pPr>
      <w:r>
        <w:rPr>
          <w:rFonts w:hint="eastAsia"/>
        </w:rPr>
        <w:t>实验中最先遇到的问题是测试平台（</w:t>
      </w:r>
      <w:proofErr w:type="gramStart"/>
      <w:r>
        <w:rPr>
          <w:rFonts w:hint="eastAsia"/>
        </w:rPr>
        <w:t>头歌平台</w:t>
      </w:r>
      <w:proofErr w:type="gramEnd"/>
      <w:r>
        <w:rPr>
          <w:rFonts w:hint="eastAsia"/>
        </w:rPr>
        <w:t>）与实验要求不一致</w:t>
      </w:r>
      <w:r w:rsidR="00381673">
        <w:rPr>
          <w:rFonts w:hint="eastAsia"/>
        </w:rPr>
        <w:t>：</w:t>
      </w:r>
    </w:p>
    <w:p w14:paraId="6B83054A" w14:textId="5BB9EE1B" w:rsidR="00A144AE" w:rsidRDefault="009F1AC8">
      <w:pPr>
        <w:pStyle w:val="a3"/>
        <w:ind w:firstLine="480"/>
      </w:pPr>
      <w:r>
        <w:rPr>
          <w:rFonts w:hint="eastAsia"/>
        </w:rPr>
        <w:t>比如实验中的“</w:t>
      </w:r>
      <w:r>
        <w:rPr>
          <w:rFonts w:hint="eastAsia"/>
        </w:rPr>
        <w:t>6</w:t>
      </w:r>
      <w:r>
        <w:rPr>
          <w:rFonts w:hint="eastAsia"/>
        </w:rPr>
        <w:t>”和“</w:t>
      </w:r>
      <w:r>
        <w:rPr>
          <w:rFonts w:hint="eastAsia"/>
        </w:rPr>
        <w:t>9</w:t>
      </w:r>
      <w:r>
        <w:rPr>
          <w:rFonts w:hint="eastAsia"/>
        </w:rPr>
        <w:t>”在数码管中的显示相当于是“</w:t>
      </w:r>
      <w:r>
        <w:rPr>
          <w:rFonts w:hint="eastAsia"/>
        </w:rPr>
        <w:t>8</w:t>
      </w:r>
      <w:r>
        <w:rPr>
          <w:rFonts w:hint="eastAsia"/>
        </w:rPr>
        <w:t>”去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“竖”；但是测试平台上是</w:t>
      </w:r>
      <w:r w:rsidR="008B6EA7">
        <w:rPr>
          <w:rFonts w:hint="eastAsia"/>
        </w:rPr>
        <w:t>去掉</w:t>
      </w:r>
      <w:proofErr w:type="gramStart"/>
      <w:r w:rsidR="008B6EA7">
        <w:rPr>
          <w:rFonts w:hint="eastAsia"/>
        </w:rPr>
        <w:t>一</w:t>
      </w:r>
      <w:proofErr w:type="gramEnd"/>
      <w:r w:rsidR="008B6EA7">
        <w:rPr>
          <w:rFonts w:hint="eastAsia"/>
        </w:rPr>
        <w:t>“横”</w:t>
      </w:r>
      <w:proofErr w:type="gramStart"/>
      <w:r w:rsidR="008B6EA7">
        <w:rPr>
          <w:rFonts w:hint="eastAsia"/>
        </w:rPr>
        <w:t>一</w:t>
      </w:r>
      <w:proofErr w:type="gramEnd"/>
      <w:r w:rsidR="008B6EA7">
        <w:rPr>
          <w:rFonts w:hint="eastAsia"/>
        </w:rPr>
        <w:t>“竖”。</w:t>
      </w:r>
    </w:p>
    <w:p w14:paraId="06F05FB3" w14:textId="49894119" w:rsidR="00381673" w:rsidRDefault="00381673">
      <w:pPr>
        <w:pStyle w:val="a3"/>
        <w:ind w:firstLine="480"/>
      </w:pPr>
      <w:r>
        <w:rPr>
          <w:rFonts w:hint="eastAsia"/>
        </w:rPr>
        <w:t>比如码表控制器的状态转换，测试平台和实验要求的状态功能也不全相同。</w:t>
      </w:r>
    </w:p>
    <w:p w14:paraId="4B69834E" w14:textId="63578F58" w:rsidR="00381673" w:rsidRDefault="00381673">
      <w:pPr>
        <w:pStyle w:val="a3"/>
        <w:ind w:firstLine="480"/>
      </w:pPr>
      <w:r>
        <w:rPr>
          <w:rFonts w:hint="eastAsia"/>
        </w:rPr>
        <w:t>在开始测试出错后，随后我意识到了这些问题并进行了更正。</w:t>
      </w:r>
    </w:p>
    <w:p w14:paraId="3123020E" w14:textId="1BBFD72B" w:rsidR="00381673" w:rsidRDefault="00381673">
      <w:pPr>
        <w:pStyle w:val="a3"/>
        <w:ind w:firstLine="480"/>
      </w:pPr>
      <w:r>
        <w:rPr>
          <w:rFonts w:hint="eastAsia"/>
        </w:rPr>
        <w:t>实验中考虑最多的问题是码表控制器的状态转换函数。这里说明一下，测试平台与实验上的</w:t>
      </w:r>
      <w:r>
        <w:rPr>
          <w:rFonts w:hint="eastAsia"/>
        </w:rPr>
        <w:t>start</w:t>
      </w:r>
      <w:r>
        <w:rPr>
          <w:rFonts w:hint="eastAsia"/>
        </w:rPr>
        <w:t>功能不同的是，实验在按下</w:t>
      </w:r>
      <w:r>
        <w:rPr>
          <w:rFonts w:hint="eastAsia"/>
        </w:rPr>
        <w:t>start</w:t>
      </w:r>
      <w:r>
        <w:rPr>
          <w:rFonts w:hint="eastAsia"/>
        </w:rPr>
        <w:t>后再次按下</w:t>
      </w:r>
      <w:r>
        <w:rPr>
          <w:rFonts w:hint="eastAsia"/>
        </w:rPr>
        <w:t>start</w:t>
      </w:r>
      <w:r>
        <w:rPr>
          <w:rFonts w:hint="eastAsia"/>
        </w:rPr>
        <w:t>，计时器会清零且立刻重新开始计时，但是测试平台是按下</w:t>
      </w:r>
      <w:r>
        <w:rPr>
          <w:rFonts w:hint="eastAsia"/>
        </w:rPr>
        <w:t>start</w:t>
      </w:r>
      <w:r>
        <w:rPr>
          <w:rFonts w:hint="eastAsia"/>
        </w:rPr>
        <w:t>后再次按下</w:t>
      </w:r>
      <w:proofErr w:type="spellStart"/>
      <w:r>
        <w:rPr>
          <w:rFonts w:hint="eastAsia"/>
        </w:rPr>
        <w:t>statrt</w:t>
      </w:r>
      <w:proofErr w:type="spellEnd"/>
      <w:r>
        <w:rPr>
          <w:rFonts w:hint="eastAsia"/>
        </w:rPr>
        <w:t>，计时器清零，不会立刻重新开始计时，需要再按一次</w:t>
      </w:r>
      <w:r>
        <w:rPr>
          <w:rFonts w:hint="eastAsia"/>
        </w:rPr>
        <w:t>start</w:t>
      </w:r>
      <w:r>
        <w:rPr>
          <w:rFonts w:hint="eastAsia"/>
        </w:rPr>
        <w:t>。</w:t>
      </w:r>
    </w:p>
    <w:p w14:paraId="29AE4618" w14:textId="1FE1AA2B" w:rsidR="00381673" w:rsidRDefault="00381673">
      <w:pPr>
        <w:pStyle w:val="a3"/>
        <w:ind w:firstLine="480"/>
      </w:pPr>
      <w:r>
        <w:rPr>
          <w:rFonts w:hint="eastAsia"/>
        </w:rPr>
        <w:t>这里问题的根源在于测试平台上，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reset</w:t>
      </w:r>
      <w:r>
        <w:rPr>
          <w:rFonts w:hint="eastAsia"/>
        </w:rPr>
        <w:t>共用了一个清零的状态。但实际上，这两个清零状态并不相同，应当区分开来（主要原因是清零后的步骤不同）。实验中</w:t>
      </w:r>
      <w:r w:rsidR="00395D56">
        <w:rPr>
          <w:rFonts w:hint="eastAsia"/>
        </w:rPr>
        <w:t>，我将两个清零状态分开后成功实现了功能。</w:t>
      </w:r>
    </w:p>
    <w:p w14:paraId="710EE14F" w14:textId="77777777" w:rsidR="00674773" w:rsidRDefault="00EE50C7">
      <w:pPr>
        <w:pStyle w:val="a3"/>
        <w:ind w:firstLine="480"/>
      </w:pPr>
      <w:r>
        <w:rPr>
          <w:rFonts w:hint="eastAsia"/>
        </w:rPr>
        <w:t>最后是一个小问题。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软件中，我设计了一个</w:t>
      </w:r>
      <w:r>
        <w:rPr>
          <w:rFonts w:hint="eastAsia"/>
        </w:rPr>
        <w:t>1</w:t>
      </w:r>
      <w:r>
        <w:rPr>
          <w:rFonts w:hint="eastAsia"/>
        </w:rPr>
        <w:t>位</w:t>
      </w:r>
      <w:r w:rsidR="00F42ACA">
        <w:rPr>
          <w:rFonts w:hint="eastAsia"/>
        </w:rPr>
        <w:t>无</w:t>
      </w:r>
      <w:r>
        <w:rPr>
          <w:rFonts w:hint="eastAsia"/>
        </w:rPr>
        <w:t>符号比较器（实验时以为不可以使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上的器件）。后面在测试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上的</w:t>
      </w:r>
      <w:r>
        <w:rPr>
          <w:rFonts w:hint="eastAsia"/>
        </w:rPr>
        <w:t>1</w:t>
      </w:r>
      <w:r>
        <w:rPr>
          <w:rFonts w:hint="eastAsia"/>
        </w:rPr>
        <w:t>位</w:t>
      </w:r>
      <w:r w:rsidR="00F42ACA">
        <w:rPr>
          <w:rFonts w:hint="eastAsia"/>
        </w:rPr>
        <w:t>无</w:t>
      </w:r>
      <w:r>
        <w:rPr>
          <w:rFonts w:hint="eastAsia"/>
        </w:rPr>
        <w:t>符号比较器时，发现会得出与正确结果相反的结论。询问老师后，才意识到这是平台工具使用不熟练的问题——</w:t>
      </w:r>
      <w:r w:rsidR="00F42ACA">
        <w:t>Logisim</w:t>
      </w:r>
      <w:r w:rsidR="00F42ACA">
        <w:rPr>
          <w:rFonts w:hint="eastAsia"/>
        </w:rPr>
        <w:t>默认一位比较器是有符号的</w:t>
      </w:r>
      <w:r w:rsidR="003B75F3">
        <w:rPr>
          <w:rFonts w:hint="eastAsia"/>
        </w:rPr>
        <w:t>。这期间我反复测试，与同学交流，前前后后耽误了半个小时。</w:t>
      </w:r>
    </w:p>
    <w:p w14:paraId="38B400FC" w14:textId="587471B7" w:rsidR="003B75F3" w:rsidRPr="003B75F3" w:rsidRDefault="003B75F3">
      <w:pPr>
        <w:pStyle w:val="a3"/>
        <w:ind w:firstLine="480"/>
      </w:pPr>
      <w:r>
        <w:rPr>
          <w:rFonts w:hint="eastAsia"/>
        </w:rPr>
        <w:t>这也告诉我们，工欲善其事必先利其器</w:t>
      </w:r>
      <w:r w:rsidR="00B36CDB">
        <w:rPr>
          <w:rFonts w:hint="eastAsia"/>
        </w:rPr>
        <w:t>。</w:t>
      </w:r>
    </w:p>
    <w:p w14:paraId="1C6EE9A9" w14:textId="77777777" w:rsidR="00A144AE" w:rsidRDefault="00000000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51" w:name="_Toc120821477"/>
      <w:bookmarkStart w:id="52" w:name="_Toc122616031"/>
      <w:r>
        <w:rPr>
          <w:rFonts w:ascii="黑体" w:hAnsi="黑体" w:cs="Segoe UI" w:hint="eastAsia"/>
          <w:color w:val="333333"/>
          <w:shd w:val="clear" w:color="auto" w:fill="FFFFFF"/>
        </w:rPr>
        <w:lastRenderedPageBreak/>
        <w:t>3.1.2</w:t>
      </w:r>
      <w:r>
        <w:rPr>
          <w:rFonts w:ascii="黑体" w:hAnsi="黑体" w:cs="Segoe UI"/>
          <w:color w:val="333333"/>
          <w:shd w:val="clear" w:color="auto" w:fill="FFFFFF"/>
        </w:rPr>
        <w:t>设计方案存在的不足</w:t>
      </w:r>
      <w:bookmarkEnd w:id="51"/>
      <w:bookmarkEnd w:id="52"/>
    </w:p>
    <w:p w14:paraId="6606C2F2" w14:textId="77777777" w:rsidR="00A144AE" w:rsidRDefault="00000000">
      <w:pPr>
        <w:pStyle w:val="a3"/>
        <w:ind w:firstLine="480"/>
      </w:pPr>
      <w:r>
        <w:rPr>
          <w:rFonts w:hint="eastAsia"/>
        </w:rPr>
        <w:t>与实验要求的功能相比较，本次实验很好的满足了所有功能。但在以下几个方面有待改进：</w:t>
      </w:r>
    </w:p>
    <w:p w14:paraId="2C71B3DA" w14:textId="77777777" w:rsidR="00A144AE" w:rsidRDefault="00000000">
      <w:pPr>
        <w:pStyle w:val="a3"/>
        <w:ind w:firstLine="480"/>
      </w:pPr>
      <w:r>
        <w:rPr>
          <w:rFonts w:hint="eastAsia"/>
        </w:rPr>
        <w:t>部分实验电路的连线有待改进。如“</w:t>
      </w:r>
      <w:r>
        <w:rPr>
          <w:rFonts w:hint="eastAsia"/>
        </w:rPr>
        <w:t>2</w:t>
      </w:r>
      <w:r>
        <w:rPr>
          <w:rFonts w:hint="eastAsia"/>
        </w:rPr>
        <w:t>路选择器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）”的电路连线，其上下的整体分布不太符合平时逻辑，略有不足。还有其他几处线路有待改进。</w:t>
      </w:r>
    </w:p>
    <w:p w14:paraId="210D884A" w14:textId="77777777" w:rsidR="00A144AE" w:rsidRDefault="00000000">
      <w:pPr>
        <w:pStyle w:val="a3"/>
        <w:ind w:firstLine="480"/>
      </w:pPr>
      <w:r>
        <w:rPr>
          <w:rFonts w:hint="eastAsia"/>
        </w:rPr>
        <w:t>与实际情况相比，本次实验设计的运动码表，没有处理同时按下多个按钮的情况，一旦出现，其是否产生竞争或者报错有待考察。在实际操作中，显然是有可能出现这种现象的。</w:t>
      </w:r>
    </w:p>
    <w:p w14:paraId="1F324D69" w14:textId="77777777" w:rsidR="00A144AE" w:rsidRDefault="00A144AE">
      <w:pPr>
        <w:pStyle w:val="a3"/>
        <w:ind w:firstLine="480"/>
      </w:pPr>
    </w:p>
    <w:p w14:paraId="67D07668" w14:textId="77777777" w:rsidR="00A144AE" w:rsidRDefault="00000000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53" w:name="_Toc120821478"/>
      <w:bookmarkStart w:id="54" w:name="_Toc122616032"/>
      <w:r>
        <w:rPr>
          <w:rFonts w:ascii="黑体" w:hAnsi="黑体" w:cs="Segoe UI"/>
          <w:color w:val="333333"/>
          <w:shd w:val="clear" w:color="auto" w:fill="FFFFFF"/>
        </w:rPr>
        <w:t>实验心得</w:t>
      </w:r>
      <w:bookmarkEnd w:id="53"/>
      <w:bookmarkEnd w:id="54"/>
    </w:p>
    <w:p w14:paraId="435B55A3" w14:textId="518B9339" w:rsidR="00A144AE" w:rsidRPr="00C25F95" w:rsidRDefault="00C25F95">
      <w:pPr>
        <w:pStyle w:val="a3"/>
        <w:ind w:firstLine="480"/>
      </w:pPr>
      <w:r w:rsidRPr="00C25F95">
        <w:rPr>
          <w:rFonts w:hint="eastAsia"/>
        </w:rPr>
        <w:t>广泛查阅资料，强化自身学习能力，多交流多问，自己也多尝试，对知识的掌握与运用有很大帮助。</w:t>
      </w:r>
    </w:p>
    <w:p w14:paraId="21F13099" w14:textId="77777777" w:rsidR="00A144AE" w:rsidRDefault="00000000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55" w:name="_Toc120821479"/>
      <w:bookmarkStart w:id="56" w:name="_Toc122616033"/>
      <w:r>
        <w:rPr>
          <w:rFonts w:ascii="黑体" w:hAnsi="黑体" w:cs="Segoe UI" w:hint="eastAsia"/>
          <w:color w:val="333333"/>
          <w:shd w:val="clear" w:color="auto" w:fill="FFFFFF"/>
        </w:rPr>
        <w:t>意见与</w:t>
      </w:r>
      <w:r>
        <w:rPr>
          <w:rFonts w:ascii="黑体" w:hAnsi="黑体" w:cs="Segoe UI"/>
          <w:color w:val="333333"/>
          <w:shd w:val="clear" w:color="auto" w:fill="FFFFFF"/>
        </w:rPr>
        <w:t>建议</w:t>
      </w:r>
      <w:bookmarkEnd w:id="55"/>
      <w:bookmarkEnd w:id="56"/>
    </w:p>
    <w:p w14:paraId="3CE22404" w14:textId="15AAD94B" w:rsidR="00A144AE" w:rsidRDefault="00761567">
      <w:pPr>
        <w:pStyle w:val="a3"/>
        <w:ind w:firstLine="480"/>
        <w:rPr>
          <w:color w:val="FF0000"/>
        </w:rPr>
      </w:pPr>
      <w:r>
        <w:rPr>
          <w:rFonts w:hint="eastAsia"/>
        </w:rPr>
        <w:t>对于本次实验，整体感觉挺好的，适合初学者的上手实验，后续进一步学习可以加大难度，并且实现更复杂的电路与功能。</w:t>
      </w:r>
    </w:p>
    <w:p w14:paraId="4A8C7D67" w14:textId="77777777" w:rsidR="00A144AE" w:rsidRDefault="00000000">
      <w:pPr>
        <w:pStyle w:val="a3"/>
        <w:ind w:firstLine="480"/>
      </w:pPr>
      <w:r>
        <w:br w:type="page"/>
      </w:r>
    </w:p>
    <w:tbl>
      <w:tblPr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9621"/>
      </w:tblGrid>
      <w:tr w:rsidR="00A144AE" w14:paraId="29B38C32" w14:textId="77777777">
        <w:trPr>
          <w:trHeight w:val="973"/>
          <w:jc w:val="center"/>
        </w:trPr>
        <w:tc>
          <w:tcPr>
            <w:tcW w:w="9621" w:type="dxa"/>
            <w:vAlign w:val="bottom"/>
          </w:tcPr>
          <w:p w14:paraId="0AB3AAFE" w14:textId="77777777" w:rsidR="00A144AE" w:rsidRDefault="00000000">
            <w:pPr>
              <w:spacing w:line="300" w:lineRule="auto"/>
              <w:jc w:val="center"/>
              <w:rPr>
                <w:rFonts w:ascii="黑体" w:eastAsia="黑体" w:hAnsi="黑体"/>
                <w:sz w:val="36"/>
                <w:szCs w:val="36"/>
                <w:lang w:val="en-GB"/>
              </w:rPr>
            </w:pPr>
            <w:r>
              <w:rPr>
                <w:rFonts w:ascii="楷体" w:eastAsia="楷体" w:hAnsi="楷体" w:hint="eastAsia"/>
                <w:sz w:val="36"/>
                <w:szCs w:val="36"/>
              </w:rPr>
              <w:lastRenderedPageBreak/>
              <w:t>原创性声明</w:t>
            </w:r>
          </w:p>
        </w:tc>
      </w:tr>
      <w:tr w:rsidR="00A144AE" w14:paraId="3D720689" w14:textId="77777777">
        <w:trPr>
          <w:trHeight w:hRule="exact" w:val="6373"/>
          <w:jc w:val="center"/>
        </w:trPr>
        <w:tc>
          <w:tcPr>
            <w:tcW w:w="9621" w:type="dxa"/>
          </w:tcPr>
          <w:p w14:paraId="68161D4C" w14:textId="77777777" w:rsidR="00A144AE" w:rsidRDefault="00000000">
            <w:pPr>
              <w:spacing w:line="276" w:lineRule="auto"/>
              <w:ind w:firstLine="420"/>
              <w:rPr>
                <w:kern w:val="0"/>
              </w:rPr>
            </w:pPr>
            <w:r>
              <w:rPr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  </w:r>
            <w:r>
              <w:rPr>
                <w:kern w:val="0"/>
              </w:rPr>
              <w:t xml:space="preserve"> </w:t>
            </w:r>
          </w:p>
          <w:p w14:paraId="336EE339" w14:textId="77777777" w:rsidR="00A144AE" w:rsidRDefault="00000000">
            <w:pPr>
              <w:spacing w:line="276" w:lineRule="auto"/>
              <w:ind w:firstLineChars="177" w:firstLine="425"/>
            </w:pPr>
            <w:r>
              <w:t>已阅读并同意以下内容。</w:t>
            </w:r>
          </w:p>
          <w:p w14:paraId="400FC9CA" w14:textId="77777777" w:rsidR="00A144AE" w:rsidRDefault="00000000">
            <w:pPr>
              <w:spacing w:line="276" w:lineRule="auto"/>
              <w:ind w:firstLineChars="177" w:firstLine="425"/>
            </w:pPr>
            <w:r>
              <w:t>判定为不合格的一些情形：</w:t>
            </w:r>
            <w:r>
              <w:t> </w:t>
            </w:r>
          </w:p>
          <w:p w14:paraId="38BD1A2F" w14:textId="77777777" w:rsidR="00A144AE" w:rsidRDefault="00000000">
            <w:pPr>
              <w:spacing w:line="276" w:lineRule="auto"/>
              <w:ind w:firstLineChars="177" w:firstLine="425"/>
            </w:pPr>
            <w: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请人代做或冒名顶替者；</w:t>
            </w:r>
          </w:p>
          <w:p w14:paraId="49A241B5" w14:textId="77777777" w:rsidR="00A144AE" w:rsidRDefault="00000000">
            <w:pPr>
              <w:spacing w:line="276" w:lineRule="auto"/>
              <w:ind w:firstLineChars="177" w:firstLine="425"/>
            </w:pPr>
            <w: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r>
              <w:t>替人做且不听劝告者；</w:t>
            </w:r>
          </w:p>
          <w:p w14:paraId="70BFA547" w14:textId="77777777" w:rsidR="00A144AE" w:rsidRDefault="00000000">
            <w:pPr>
              <w:spacing w:line="276" w:lineRule="auto"/>
              <w:ind w:firstLineChars="177" w:firstLine="425"/>
            </w:pPr>
            <w:r>
              <w:t>（</w:t>
            </w:r>
            <w:r>
              <w:t>3</w:t>
            </w:r>
            <w:r>
              <w:t>）</w:t>
            </w:r>
            <w:r>
              <w:t xml:space="preserve"> </w:t>
            </w:r>
            <w:r>
              <w:t>实验报告内容抄袭或雷同者；</w:t>
            </w:r>
          </w:p>
          <w:p w14:paraId="03347D8C" w14:textId="77777777" w:rsidR="00A144AE" w:rsidRDefault="00000000">
            <w:pPr>
              <w:spacing w:line="276" w:lineRule="auto"/>
              <w:ind w:firstLineChars="177" w:firstLine="425"/>
            </w:pPr>
            <w:r>
              <w:t>（</w:t>
            </w:r>
            <w:r>
              <w:t>4</w:t>
            </w:r>
            <w:r>
              <w:t>）</w:t>
            </w:r>
            <w:r>
              <w:t xml:space="preserve"> </w:t>
            </w:r>
            <w:r>
              <w:t>实验报告内容与实际实验内容不一致者；</w:t>
            </w:r>
          </w:p>
          <w:p w14:paraId="0FC114F1" w14:textId="77777777" w:rsidR="00A144AE" w:rsidRDefault="00000000">
            <w:pPr>
              <w:spacing w:line="276" w:lineRule="auto"/>
              <w:ind w:firstLineChars="200" w:firstLine="480"/>
              <w:rPr>
                <w:kern w:val="0"/>
              </w:rPr>
            </w:pPr>
            <w:r>
              <w:t>（</w:t>
            </w:r>
            <w:r>
              <w:t>5</w:t>
            </w:r>
            <w:r>
              <w:t>）</w:t>
            </w:r>
            <w:r>
              <w:t xml:space="preserve"> </w:t>
            </w:r>
            <w:r>
              <w:t>实验电路抄袭者。</w:t>
            </w:r>
            <w:r>
              <w:rPr>
                <w:kern w:val="0"/>
              </w:rPr>
              <w:t xml:space="preserve"> </w:t>
            </w:r>
          </w:p>
          <w:p w14:paraId="7D4D140D" w14:textId="7E245D93" w:rsidR="00A144AE" w:rsidRDefault="00A144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10737E7" w14:textId="02F195D8" w:rsidR="00A144AE" w:rsidRDefault="00000000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作者签名：</w:t>
            </w:r>
          </w:p>
          <w:p w14:paraId="0F247143" w14:textId="3FA301D4" w:rsidR="002714EF" w:rsidRDefault="002714EF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5CF85216" w14:textId="77777777" w:rsidR="00A144AE" w:rsidRDefault="00A144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58054542" w14:textId="6B89FFC0" w:rsidR="002714EF" w:rsidRDefault="002714EF">
      <w:pPr>
        <w:spacing w:line="300" w:lineRule="auto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noProof/>
          <w:sz w:val="36"/>
          <w:szCs w:val="36"/>
        </w:rPr>
        <w:drawing>
          <wp:inline distT="0" distB="0" distL="0" distR="0" wp14:anchorId="4B820AFB" wp14:editId="7C6D6DD3">
            <wp:extent cx="1669415" cy="8064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t="29897" r="44200" b="50522"/>
                    <a:stretch/>
                  </pic:blipFill>
                  <pic:spPr bwMode="auto">
                    <a:xfrm>
                      <a:off x="0" y="0"/>
                      <a:ext cx="16694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FC9A3" w14:textId="77777777" w:rsidR="00A144AE" w:rsidRDefault="00A144AE">
      <w:pPr>
        <w:spacing w:line="40" w:lineRule="exact"/>
        <w:rPr>
          <w:rFonts w:hint="eastAsia"/>
        </w:rPr>
      </w:pPr>
    </w:p>
    <w:p w14:paraId="2E4726BE" w14:textId="77777777" w:rsidR="00A144AE" w:rsidRDefault="00A144AE">
      <w:pPr>
        <w:spacing w:line="40" w:lineRule="exact"/>
      </w:pPr>
    </w:p>
    <w:p w14:paraId="7AA60729" w14:textId="77777777" w:rsidR="00A144AE" w:rsidRDefault="00A144AE">
      <w:pPr>
        <w:spacing w:line="40" w:lineRule="exact"/>
      </w:pPr>
    </w:p>
    <w:p w14:paraId="4E6D9C51" w14:textId="77777777" w:rsidR="00A144AE" w:rsidRDefault="00A144AE">
      <w:pPr>
        <w:spacing w:line="40" w:lineRule="exact"/>
      </w:pPr>
    </w:p>
    <w:p w14:paraId="5E12A2F8" w14:textId="77777777" w:rsidR="00A144AE" w:rsidRDefault="00A144AE">
      <w:pPr>
        <w:spacing w:line="20" w:lineRule="exact"/>
      </w:pPr>
    </w:p>
    <w:p w14:paraId="0C02F23E" w14:textId="77777777" w:rsidR="00A144AE" w:rsidRDefault="00000000">
      <w:pPr>
        <w:spacing w:line="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C4068" wp14:editId="099FA6B5">
                <wp:simplePos x="0" y="0"/>
                <wp:positionH relativeFrom="column">
                  <wp:posOffset>895350</wp:posOffset>
                </wp:positionH>
                <wp:positionV relativeFrom="paragraph">
                  <wp:posOffset>9696450</wp:posOffset>
                </wp:positionV>
                <wp:extent cx="5760085" cy="0"/>
                <wp:effectExtent l="19685" t="26670" r="20955" b="20955"/>
                <wp:wrapNone/>
                <wp:docPr id="7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8" o:spid="_x0000_s1026" o:spt="20" style="position:absolute;left:0pt;margin-left:70.5pt;margin-top:763.5pt;height:0pt;width:453.55pt;z-index:251663360;mso-width-relative:page;mso-height-relative:page;" filled="f" stroked="t" coordsize="21600,21600" o:gfxdata="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v1oZdYAAAAOAQAADwAAAAAAAAABACAAAAAi&#10;AAAAZHJzL2Rvd25yZXYueG1sUEsBAhQAFAAAAAgAh07iQH7NBObTAQAArQMAAA4AAAAAAAAAAQAg&#10;AAAAJQEAAGRycy9lMm9Eb2MueG1sUEsFBgAAAAAGAAYAWQEAAGo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sectPr w:rsidR="00A144AE">
      <w:footnotePr>
        <w:numRestart w:val="eachPage"/>
      </w:footnotePr>
      <w:pgSz w:w="11906" w:h="16838"/>
      <w:pgMar w:top="1843" w:right="1416" w:bottom="1418" w:left="1531" w:header="851" w:footer="992" w:gutter="0"/>
      <w:pgNumType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40EE" w14:textId="77777777" w:rsidR="00F37124" w:rsidRDefault="00F37124">
      <w:r>
        <w:separator/>
      </w:r>
    </w:p>
  </w:endnote>
  <w:endnote w:type="continuationSeparator" w:id="0">
    <w:p w14:paraId="1505A457" w14:textId="77777777" w:rsidR="00F37124" w:rsidRDefault="00F3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1D616E4-5A35-4D87-A067-286840B7461E}"/>
    <w:embedBold r:id="rId2" w:subsetted="1" w:fontKey="{B00EC812-7AD7-46A9-B2AB-B9383AF003D7}"/>
    <w:embedItalic r:id="rId3" w:subsetted="1" w:fontKey="{EBA78C99-6F58-4093-882A-8EBAFE720E7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15F03758-E809-47AF-9577-A9EC24A23A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8D318BA4-594B-43B8-8138-2585EE2AF91D}"/>
    <w:embedBold r:id="rId6" w:subsetted="1" w:fontKey="{70842E25-31D7-4474-A36E-3399EF005311}"/>
    <w:embedItalic r:id="rId7" w:subsetted="1" w:fontKey="{438675D9-8F40-4399-A078-D8A285C487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8" w:subsetted="1" w:fontKey="{47EA5EE7-FA38-4760-9EBB-D64791CE3B8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9" w:subsetted="1" w:fontKey="{47401659-54B0-4D40-9210-337001A39354}"/>
    <w:embedItalic r:id="rId10" w:subsetted="1" w:fontKey="{98C8B5DE-311D-47D8-A925-3C81AE2B9E96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B789047-5C18-4929-B0EB-3029749E8701}"/>
    <w:embedItalic r:id="rId12" w:fontKey="{30C2F7B0-D46A-4AC1-BF15-2B98E31914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3" w:subsetted="1" w:fontKey="{4DF73069-AFEE-4E81-9FA3-F6370EE09D8C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14" w:subsetted="1" w:fontKey="{6951BFBB-460F-47F5-8D4D-A6D9D74AFF8F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-简">
    <w:altName w:val="宋体"/>
    <w:charset w:val="86"/>
    <w:family w:val="auto"/>
    <w:pitch w:val="default"/>
    <w:sig w:usb0="00000000" w:usb1="00000000" w:usb2="00000010" w:usb3="00000000" w:csb0="0004009F" w:csb1="00000000"/>
    <w:embedRegular r:id="rId15" w:subsetted="1" w:fontKey="{BDB18431-EA42-4365-A4B3-3993EC03848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6" w:subsetted="1" w:fontKey="{7B3BD415-06A9-4CAB-9ECA-F908CCF709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45CD" w14:textId="77777777" w:rsidR="00A144AE" w:rsidRDefault="00000000">
    <w:pPr>
      <w:pStyle w:val="af5"/>
      <w:ind w:left="4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22BB6B" wp14:editId="7E7CF6A5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7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" o:spid="_x0000_s1026" o:spt="20" style="position:absolute;left:0pt;margin-left:70.5pt;margin-top:763.5pt;height:0pt;width:453.55pt;z-index:251663360;mso-width-relative:page;mso-height-relative:page;" filled="f" stroked="t" coordsize="21600,21600" o:gfxdata="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v1oZdYAAAAOAQAADwAAAAAAAAABACAAAAAi&#10;AAAAZHJzL2Rvd25yZXYueG1sUEsBAhQAFAAAAAgAh07iQA7ZWw7TAQAArQMAAA4AAAAAAAAAAQAg&#10;AAAAJQ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0F2509" wp14:editId="2F0C7EF2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9" o:spid="_x0000_s1026" o:spt="20" style="position:absolute;left:0pt;margin-left:70.5pt;margin-top:763.5pt;height:0pt;width:453.55pt;z-index:251662336;mso-width-relative:page;mso-height-relative:page;" filled="f" stroked="t" coordsize="21600,21600" o:gfxdata="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m/Whl1gAAAA4BAAAPAAAAAAAAAAEAIAAAACIA&#10;AABkcnMvZG93bnJldi54bWxQSwECFAAUAAAACACHTuJA4T5uPdIBAACsAwAADgAAAAAAAAABACAA&#10;AAAlAQAAZHJzL2Uyb0RvYy54bWxQSwUGAAAAAAYABgBZAQAAaQUAAAAA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ED7FE" wp14:editId="7060E916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70.5pt;margin-top:763.5pt;height:0pt;width:453.55pt;z-index:251661312;mso-width-relative:page;mso-height-relative:page;" filled="f" stroked="t" coordsize="21600,21600" o:gfxdata="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v1oZdYAAAAOAQAADwAAAAAAAAABACAAAAAi&#10;AAAAZHJzL2Rvd25yZXYueG1sUEsBAhQAFAAAAAgAh07iQBtbmkzTAQAArQMAAA4AAAAAAAAAAQAg&#10;AAAAJQ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D8A0" w14:textId="77777777" w:rsidR="00A144AE" w:rsidRDefault="00000000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7AD156" wp14:editId="23BD8285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6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margin-left:-8.35pt;margin-top:-3.75pt;height:0pt;width:459pt;z-index:251665408;mso-width-relative:page;mso-height-relative:page;" filled="f" stroked="t" coordsize="21600,21600" o:gfxdata="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fF+kNYAAAAJAQAADwAAAAAAAAABACAAAAAiAAAAZHJzL2Rv&#10;d25yZXYueG1sUEsBAhQAFAAAAAgAh07iQLKpv37KAQAAoAMAAA4AAAAAAAAAAQAgAAAAJQ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B1C2" w14:textId="77777777" w:rsidR="00F37124" w:rsidRDefault="00F37124">
      <w:r>
        <w:separator/>
      </w:r>
    </w:p>
  </w:footnote>
  <w:footnote w:type="continuationSeparator" w:id="0">
    <w:p w14:paraId="23FE3F4F" w14:textId="77777777" w:rsidR="00F37124" w:rsidRDefault="00F3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70BD" w14:textId="77777777" w:rsidR="00A144AE" w:rsidRDefault="00A144AE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195FE053" w14:textId="77777777" w:rsidR="00A144AE" w:rsidRDefault="00A144AE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BB05" w14:textId="77777777" w:rsidR="00A144AE" w:rsidRDefault="00000000">
    <w:pPr>
      <w:pStyle w:val="af6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0DAEB93" wp14:editId="798C4688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19685" r="24765" b="0"/>
              <wp:wrapNone/>
              <wp:docPr id="6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385445"/>
                        <a:chOff x="14" y="10"/>
                        <a:chExt cx="90" cy="6072"/>
                      </a:xfrm>
                    </wpg:grpSpPr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14" y="16"/>
                          <a:ext cx="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7" name="Rectangle 3"/>
                      <wps:cNvSpPr>
                        <a:spLocks noChangeArrowheads="1"/>
                      </wps:cNvSpPr>
                      <wps:spPr bwMode="auto">
                        <a:xfrm>
                          <a:off x="18" y="10"/>
                          <a:ext cx="83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77E61" w14:textId="77777777" w:rsidR="00A144AE" w:rsidRDefault="00000000">
                            <w:pPr>
                              <w:jc w:val="center"/>
                            </w:pPr>
                            <w:r>
                              <w:rPr>
                                <w:rFonts w:ascii="宋体-简" w:eastAsia="宋体-简" w:hAnsi="宋体-简" w:cs="宋体-简" w:hint="eastAsia"/>
                                <w:spacing w:val="20"/>
                                <w:sz w:val="20"/>
                                <w:szCs w:val="15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AEB93" id="Group 2" o:spid="_x0000_s1028" style="position:absolute;left:0;text-align:left;margin-left:-2.9pt;margin-top:7.75pt;width:450.15pt;height:30.35pt;z-index:251664384" coordorigin="14,10" coordsize="90,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">
              <v:line id="Line 4" o:spid="_x0000_s1029" style="position:absolute;visibility:visible;mso-wrap-style:square" from="14,16" to="10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" strokeweight="3pt">
                <v:stroke linestyle="thinThin"/>
              </v:line>
              <v:rect id="Rectangle 3" o:spid="_x0000_s1030" style="position:absolute;left:18;top:10;width: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<v:textbox>
                  <w:txbxContent>
                    <w:p w14:paraId="5C877E61" w14:textId="77777777" w:rsidR="00A144AE" w:rsidRDefault="00000000">
                      <w:pPr>
                        <w:jc w:val="center"/>
                      </w:pPr>
                      <w:r>
                        <w:rPr>
                          <w:rFonts w:ascii="宋体-简" w:eastAsia="宋体-简" w:hAnsi="宋体-简" w:cs="宋体-简" w:hint="eastAsia"/>
                          <w:spacing w:val="20"/>
                          <w:sz w:val="20"/>
                          <w:szCs w:val="15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285C79"/>
    <w:multiLevelType w:val="singleLevel"/>
    <w:tmpl w:val="8D285C79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90B82C5F"/>
    <w:multiLevelType w:val="singleLevel"/>
    <w:tmpl w:val="90B82C5F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 w15:restartNumberingAfterBreak="0">
    <w:nsid w:val="A35640A4"/>
    <w:multiLevelType w:val="singleLevel"/>
    <w:tmpl w:val="A35640A4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3738"/>
        </w:tabs>
        <w:ind w:left="3738" w:hanging="42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00000014"/>
    <w:multiLevelType w:val="multilevel"/>
    <w:tmpl w:val="6976627C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hint="eastAsia"/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ascii="黑体" w:eastAsia="黑体" w:hAnsi="黑体"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1ECAFFEA"/>
    <w:multiLevelType w:val="singleLevel"/>
    <w:tmpl w:val="1ECAFFEA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0" w15:restartNumberingAfterBreak="0">
    <w:nsid w:val="423AF291"/>
    <w:multiLevelType w:val="singleLevel"/>
    <w:tmpl w:val="423AF291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1" w15:restartNumberingAfterBreak="0">
    <w:nsid w:val="489B27FF"/>
    <w:multiLevelType w:val="multilevel"/>
    <w:tmpl w:val="489B27FF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612069F"/>
    <w:multiLevelType w:val="singleLevel"/>
    <w:tmpl w:val="5612069F"/>
    <w:lvl w:ilvl="0">
      <w:start w:val="1"/>
      <w:numFmt w:val="lowerLetter"/>
      <w:suff w:val="nothing"/>
      <w:lvlText w:val="（%1）"/>
      <w:lvlJc w:val="left"/>
    </w:lvl>
  </w:abstractNum>
  <w:abstractNum w:abstractNumId="13" w15:restartNumberingAfterBreak="0">
    <w:nsid w:val="641E88A9"/>
    <w:multiLevelType w:val="singleLevel"/>
    <w:tmpl w:val="641E88A9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4" w15:restartNumberingAfterBreak="0">
    <w:nsid w:val="6696131B"/>
    <w:multiLevelType w:val="singleLevel"/>
    <w:tmpl w:val="6696131B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 w16cid:durableId="2002390593">
    <w:abstractNumId w:val="8"/>
  </w:num>
  <w:num w:numId="2" w16cid:durableId="1386836313">
    <w:abstractNumId w:val="3"/>
  </w:num>
  <w:num w:numId="3" w16cid:durableId="426537589">
    <w:abstractNumId w:val="6"/>
  </w:num>
  <w:num w:numId="4" w16cid:durableId="1030716534">
    <w:abstractNumId w:val="4"/>
  </w:num>
  <w:num w:numId="5" w16cid:durableId="835614646">
    <w:abstractNumId w:val="7"/>
  </w:num>
  <w:num w:numId="6" w16cid:durableId="570966930">
    <w:abstractNumId w:val="5"/>
  </w:num>
  <w:num w:numId="7" w16cid:durableId="2121102378">
    <w:abstractNumId w:val="8"/>
    <w:lvlOverride w:ilvl="0">
      <w:startOverride w:val="1"/>
    </w:lvlOverride>
  </w:num>
  <w:num w:numId="8" w16cid:durableId="1029338574">
    <w:abstractNumId w:val="11"/>
  </w:num>
  <w:num w:numId="9" w16cid:durableId="1518421104">
    <w:abstractNumId w:val="10"/>
  </w:num>
  <w:num w:numId="10" w16cid:durableId="570384247">
    <w:abstractNumId w:val="14"/>
  </w:num>
  <w:num w:numId="11" w16cid:durableId="2026518928">
    <w:abstractNumId w:val="13"/>
  </w:num>
  <w:num w:numId="12" w16cid:durableId="1845045044">
    <w:abstractNumId w:val="9"/>
  </w:num>
  <w:num w:numId="13" w16cid:durableId="171838637">
    <w:abstractNumId w:val="2"/>
  </w:num>
  <w:num w:numId="14" w16cid:durableId="364795329">
    <w:abstractNumId w:val="1"/>
  </w:num>
  <w:num w:numId="15" w16cid:durableId="201749829">
    <w:abstractNumId w:val="0"/>
  </w:num>
  <w:num w:numId="16" w16cid:durableId="2022661074">
    <w:abstractNumId w:val="12"/>
  </w:num>
  <w:num w:numId="17" w16cid:durableId="44574805">
    <w:abstractNumId w:val="8"/>
  </w:num>
  <w:num w:numId="18" w16cid:durableId="1817793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420"/>
  <w:drawingGridHorizontalSpacing w:val="120"/>
  <w:drawingGridVerticalSpacing w:val="459"/>
  <w:noPunctuationKerning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I2NDE3OTMzM2E1M2UzYWEyMWNkZTdmMDMwZjc5YmEifQ=="/>
  </w:docVars>
  <w:rsids>
    <w:rsidRoot w:val="00172A27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  <w:rsid w:val="00003A88"/>
    <w:rsid w:val="000054FB"/>
    <w:rsid w:val="00006241"/>
    <w:rsid w:val="00007E85"/>
    <w:rsid w:val="000117B2"/>
    <w:rsid w:val="00011E3E"/>
    <w:rsid w:val="00017D2F"/>
    <w:rsid w:val="000201C0"/>
    <w:rsid w:val="000204B1"/>
    <w:rsid w:val="00023C1C"/>
    <w:rsid w:val="00023E8D"/>
    <w:rsid w:val="00025333"/>
    <w:rsid w:val="00026C20"/>
    <w:rsid w:val="00026EE1"/>
    <w:rsid w:val="000325D4"/>
    <w:rsid w:val="00033858"/>
    <w:rsid w:val="000349F6"/>
    <w:rsid w:val="000356A5"/>
    <w:rsid w:val="00035D92"/>
    <w:rsid w:val="0004015E"/>
    <w:rsid w:val="00040252"/>
    <w:rsid w:val="000425AB"/>
    <w:rsid w:val="00042D46"/>
    <w:rsid w:val="00043056"/>
    <w:rsid w:val="000436E3"/>
    <w:rsid w:val="000456A9"/>
    <w:rsid w:val="0004676B"/>
    <w:rsid w:val="00047F4E"/>
    <w:rsid w:val="000542F6"/>
    <w:rsid w:val="00054B14"/>
    <w:rsid w:val="000615DA"/>
    <w:rsid w:val="00061FCE"/>
    <w:rsid w:val="0006509D"/>
    <w:rsid w:val="000657E9"/>
    <w:rsid w:val="00070FDB"/>
    <w:rsid w:val="0007218C"/>
    <w:rsid w:val="000742BF"/>
    <w:rsid w:val="000861CF"/>
    <w:rsid w:val="00086216"/>
    <w:rsid w:val="0008678B"/>
    <w:rsid w:val="00086837"/>
    <w:rsid w:val="000876EE"/>
    <w:rsid w:val="00093D4D"/>
    <w:rsid w:val="00096552"/>
    <w:rsid w:val="000965F7"/>
    <w:rsid w:val="000A1D88"/>
    <w:rsid w:val="000A354A"/>
    <w:rsid w:val="000B0D20"/>
    <w:rsid w:val="000B2C72"/>
    <w:rsid w:val="000B46E4"/>
    <w:rsid w:val="000C1849"/>
    <w:rsid w:val="000C472C"/>
    <w:rsid w:val="000C5960"/>
    <w:rsid w:val="000C6E98"/>
    <w:rsid w:val="000D0320"/>
    <w:rsid w:val="000D094F"/>
    <w:rsid w:val="000D24A4"/>
    <w:rsid w:val="000D3AE2"/>
    <w:rsid w:val="000D4CAE"/>
    <w:rsid w:val="000D4D8D"/>
    <w:rsid w:val="000D7E61"/>
    <w:rsid w:val="000E1FCE"/>
    <w:rsid w:val="000E347E"/>
    <w:rsid w:val="000E391F"/>
    <w:rsid w:val="000E4F67"/>
    <w:rsid w:val="000F090F"/>
    <w:rsid w:val="001024AE"/>
    <w:rsid w:val="001069C7"/>
    <w:rsid w:val="00106B6C"/>
    <w:rsid w:val="00107CBB"/>
    <w:rsid w:val="00110CD9"/>
    <w:rsid w:val="001139E4"/>
    <w:rsid w:val="00113D49"/>
    <w:rsid w:val="00114D45"/>
    <w:rsid w:val="0012073E"/>
    <w:rsid w:val="00120AD2"/>
    <w:rsid w:val="001230FD"/>
    <w:rsid w:val="00126300"/>
    <w:rsid w:val="001264F6"/>
    <w:rsid w:val="00127216"/>
    <w:rsid w:val="00131894"/>
    <w:rsid w:val="00132E0B"/>
    <w:rsid w:val="00136927"/>
    <w:rsid w:val="00140CBE"/>
    <w:rsid w:val="00140EBA"/>
    <w:rsid w:val="00142627"/>
    <w:rsid w:val="00144097"/>
    <w:rsid w:val="001450F6"/>
    <w:rsid w:val="00145525"/>
    <w:rsid w:val="001460EF"/>
    <w:rsid w:val="00150491"/>
    <w:rsid w:val="001531F7"/>
    <w:rsid w:val="001545C6"/>
    <w:rsid w:val="00160636"/>
    <w:rsid w:val="0016755A"/>
    <w:rsid w:val="00167D38"/>
    <w:rsid w:val="00172A27"/>
    <w:rsid w:val="001770E5"/>
    <w:rsid w:val="00180B76"/>
    <w:rsid w:val="00186A26"/>
    <w:rsid w:val="00192E4D"/>
    <w:rsid w:val="001A0095"/>
    <w:rsid w:val="001A10F4"/>
    <w:rsid w:val="001A4F50"/>
    <w:rsid w:val="001A73A3"/>
    <w:rsid w:val="001C0F51"/>
    <w:rsid w:val="001C5D7A"/>
    <w:rsid w:val="001C5F4B"/>
    <w:rsid w:val="001C6801"/>
    <w:rsid w:val="001C7925"/>
    <w:rsid w:val="001D0744"/>
    <w:rsid w:val="001D1AB4"/>
    <w:rsid w:val="001D3DD2"/>
    <w:rsid w:val="001D4FDA"/>
    <w:rsid w:val="001D7D57"/>
    <w:rsid w:val="001D7F1B"/>
    <w:rsid w:val="001E287A"/>
    <w:rsid w:val="001E65B8"/>
    <w:rsid w:val="001E7DB4"/>
    <w:rsid w:val="001F246C"/>
    <w:rsid w:val="001F26BC"/>
    <w:rsid w:val="001F4D75"/>
    <w:rsid w:val="001F5053"/>
    <w:rsid w:val="0020007E"/>
    <w:rsid w:val="00200AF4"/>
    <w:rsid w:val="00207D8A"/>
    <w:rsid w:val="00216F6C"/>
    <w:rsid w:val="00220015"/>
    <w:rsid w:val="0022186A"/>
    <w:rsid w:val="002227DB"/>
    <w:rsid w:val="002263F4"/>
    <w:rsid w:val="00231BF8"/>
    <w:rsid w:val="00234F87"/>
    <w:rsid w:val="002370A2"/>
    <w:rsid w:val="00244407"/>
    <w:rsid w:val="00244457"/>
    <w:rsid w:val="00245479"/>
    <w:rsid w:val="002510AF"/>
    <w:rsid w:val="002516BC"/>
    <w:rsid w:val="002605B9"/>
    <w:rsid w:val="002626FC"/>
    <w:rsid w:val="00262CA4"/>
    <w:rsid w:val="00262EA4"/>
    <w:rsid w:val="002714EF"/>
    <w:rsid w:val="002750C6"/>
    <w:rsid w:val="00277E03"/>
    <w:rsid w:val="0028443D"/>
    <w:rsid w:val="00284657"/>
    <w:rsid w:val="00286590"/>
    <w:rsid w:val="00286F65"/>
    <w:rsid w:val="00286FA4"/>
    <w:rsid w:val="002901D5"/>
    <w:rsid w:val="002915D9"/>
    <w:rsid w:val="002918D5"/>
    <w:rsid w:val="00292D95"/>
    <w:rsid w:val="002947B9"/>
    <w:rsid w:val="00294C2D"/>
    <w:rsid w:val="0029524A"/>
    <w:rsid w:val="00297A7B"/>
    <w:rsid w:val="002A0096"/>
    <w:rsid w:val="002A7842"/>
    <w:rsid w:val="002B0F64"/>
    <w:rsid w:val="002B1546"/>
    <w:rsid w:val="002B1636"/>
    <w:rsid w:val="002B16F8"/>
    <w:rsid w:val="002B31ED"/>
    <w:rsid w:val="002B45CE"/>
    <w:rsid w:val="002B4C3F"/>
    <w:rsid w:val="002B5894"/>
    <w:rsid w:val="002C0C18"/>
    <w:rsid w:val="002D11D6"/>
    <w:rsid w:val="002D493E"/>
    <w:rsid w:val="002D7503"/>
    <w:rsid w:val="002D7840"/>
    <w:rsid w:val="002E0042"/>
    <w:rsid w:val="002E5288"/>
    <w:rsid w:val="002E54FE"/>
    <w:rsid w:val="002E6BE4"/>
    <w:rsid w:val="002F0C8D"/>
    <w:rsid w:val="002F1296"/>
    <w:rsid w:val="002F3F97"/>
    <w:rsid w:val="002F6DAA"/>
    <w:rsid w:val="002F7A55"/>
    <w:rsid w:val="002F7BB9"/>
    <w:rsid w:val="003123FD"/>
    <w:rsid w:val="00315810"/>
    <w:rsid w:val="0031786E"/>
    <w:rsid w:val="00324535"/>
    <w:rsid w:val="003279EE"/>
    <w:rsid w:val="00330C58"/>
    <w:rsid w:val="00332FD2"/>
    <w:rsid w:val="00333F26"/>
    <w:rsid w:val="003425F0"/>
    <w:rsid w:val="00344106"/>
    <w:rsid w:val="00345E00"/>
    <w:rsid w:val="003462FA"/>
    <w:rsid w:val="00346AA5"/>
    <w:rsid w:val="003475BE"/>
    <w:rsid w:val="00356899"/>
    <w:rsid w:val="00360138"/>
    <w:rsid w:val="00370E1A"/>
    <w:rsid w:val="003716DF"/>
    <w:rsid w:val="00371A0D"/>
    <w:rsid w:val="0037245F"/>
    <w:rsid w:val="00376855"/>
    <w:rsid w:val="0038074B"/>
    <w:rsid w:val="003814E8"/>
    <w:rsid w:val="00381673"/>
    <w:rsid w:val="00382EB1"/>
    <w:rsid w:val="00395D56"/>
    <w:rsid w:val="00396961"/>
    <w:rsid w:val="003A2CB6"/>
    <w:rsid w:val="003A521E"/>
    <w:rsid w:val="003B1901"/>
    <w:rsid w:val="003B1CDD"/>
    <w:rsid w:val="003B209C"/>
    <w:rsid w:val="003B20B7"/>
    <w:rsid w:val="003B4E79"/>
    <w:rsid w:val="003B695A"/>
    <w:rsid w:val="003B7135"/>
    <w:rsid w:val="003B75F3"/>
    <w:rsid w:val="003B7D1D"/>
    <w:rsid w:val="003C0294"/>
    <w:rsid w:val="003C1268"/>
    <w:rsid w:val="003C1D1D"/>
    <w:rsid w:val="003C3D8B"/>
    <w:rsid w:val="003C62F7"/>
    <w:rsid w:val="003D6FC7"/>
    <w:rsid w:val="003D78FE"/>
    <w:rsid w:val="003E0BA7"/>
    <w:rsid w:val="003E16EA"/>
    <w:rsid w:val="003E48B2"/>
    <w:rsid w:val="003E4D46"/>
    <w:rsid w:val="003E5DF1"/>
    <w:rsid w:val="003E5F60"/>
    <w:rsid w:val="003F1B77"/>
    <w:rsid w:val="003F7D96"/>
    <w:rsid w:val="00404320"/>
    <w:rsid w:val="004058F1"/>
    <w:rsid w:val="00422285"/>
    <w:rsid w:val="00422906"/>
    <w:rsid w:val="00424161"/>
    <w:rsid w:val="00424FC5"/>
    <w:rsid w:val="00431E2F"/>
    <w:rsid w:val="00434A4E"/>
    <w:rsid w:val="00435C73"/>
    <w:rsid w:val="004409B9"/>
    <w:rsid w:val="004448BA"/>
    <w:rsid w:val="00445A26"/>
    <w:rsid w:val="004464F3"/>
    <w:rsid w:val="00450213"/>
    <w:rsid w:val="00452323"/>
    <w:rsid w:val="00452B79"/>
    <w:rsid w:val="0045630C"/>
    <w:rsid w:val="0045673B"/>
    <w:rsid w:val="00461CCD"/>
    <w:rsid w:val="00471D76"/>
    <w:rsid w:val="00477FD7"/>
    <w:rsid w:val="00481450"/>
    <w:rsid w:val="00483CA3"/>
    <w:rsid w:val="00485C9C"/>
    <w:rsid w:val="004868D4"/>
    <w:rsid w:val="00490426"/>
    <w:rsid w:val="00490CA5"/>
    <w:rsid w:val="0049107E"/>
    <w:rsid w:val="0049142B"/>
    <w:rsid w:val="004936FD"/>
    <w:rsid w:val="00494315"/>
    <w:rsid w:val="004A2B8E"/>
    <w:rsid w:val="004A2F06"/>
    <w:rsid w:val="004A59A7"/>
    <w:rsid w:val="004B1D86"/>
    <w:rsid w:val="004B354B"/>
    <w:rsid w:val="004B3AA1"/>
    <w:rsid w:val="004B3B8A"/>
    <w:rsid w:val="004C3440"/>
    <w:rsid w:val="004D1086"/>
    <w:rsid w:val="004D2027"/>
    <w:rsid w:val="004D26ED"/>
    <w:rsid w:val="004D63EE"/>
    <w:rsid w:val="004D654F"/>
    <w:rsid w:val="004E01BC"/>
    <w:rsid w:val="004E12A0"/>
    <w:rsid w:val="004E5F45"/>
    <w:rsid w:val="004E62F2"/>
    <w:rsid w:val="004F2F3C"/>
    <w:rsid w:val="004F33CE"/>
    <w:rsid w:val="00500174"/>
    <w:rsid w:val="00500A20"/>
    <w:rsid w:val="00500AF9"/>
    <w:rsid w:val="0051103A"/>
    <w:rsid w:val="00511616"/>
    <w:rsid w:val="00512339"/>
    <w:rsid w:val="00513BC6"/>
    <w:rsid w:val="00516C7B"/>
    <w:rsid w:val="00517C99"/>
    <w:rsid w:val="00517FB0"/>
    <w:rsid w:val="00520759"/>
    <w:rsid w:val="005300C2"/>
    <w:rsid w:val="0053620D"/>
    <w:rsid w:val="00542E0E"/>
    <w:rsid w:val="00543D16"/>
    <w:rsid w:val="005452A4"/>
    <w:rsid w:val="00545A72"/>
    <w:rsid w:val="00545B3C"/>
    <w:rsid w:val="00546102"/>
    <w:rsid w:val="005462AD"/>
    <w:rsid w:val="00547537"/>
    <w:rsid w:val="00552BB0"/>
    <w:rsid w:val="00554413"/>
    <w:rsid w:val="00556DC1"/>
    <w:rsid w:val="0056565B"/>
    <w:rsid w:val="00566630"/>
    <w:rsid w:val="00572505"/>
    <w:rsid w:val="00572CE6"/>
    <w:rsid w:val="00574960"/>
    <w:rsid w:val="00575425"/>
    <w:rsid w:val="00576762"/>
    <w:rsid w:val="005770C7"/>
    <w:rsid w:val="005773AF"/>
    <w:rsid w:val="00580BB3"/>
    <w:rsid w:val="005847B9"/>
    <w:rsid w:val="00587286"/>
    <w:rsid w:val="0058795A"/>
    <w:rsid w:val="00590089"/>
    <w:rsid w:val="00591908"/>
    <w:rsid w:val="00591A3F"/>
    <w:rsid w:val="0059238A"/>
    <w:rsid w:val="00593137"/>
    <w:rsid w:val="00596A7A"/>
    <w:rsid w:val="005A02A5"/>
    <w:rsid w:val="005A11DB"/>
    <w:rsid w:val="005A5BB4"/>
    <w:rsid w:val="005A7737"/>
    <w:rsid w:val="005A7DE6"/>
    <w:rsid w:val="005B21BE"/>
    <w:rsid w:val="005C007D"/>
    <w:rsid w:val="005C3FF3"/>
    <w:rsid w:val="005D0C31"/>
    <w:rsid w:val="005D2474"/>
    <w:rsid w:val="005E178A"/>
    <w:rsid w:val="005E7761"/>
    <w:rsid w:val="005F07B5"/>
    <w:rsid w:val="005F1D8D"/>
    <w:rsid w:val="005F4DCF"/>
    <w:rsid w:val="005F5440"/>
    <w:rsid w:val="005F6BA5"/>
    <w:rsid w:val="005F77AF"/>
    <w:rsid w:val="00601796"/>
    <w:rsid w:val="006017AA"/>
    <w:rsid w:val="0060712F"/>
    <w:rsid w:val="0061174A"/>
    <w:rsid w:val="00612C4F"/>
    <w:rsid w:val="0061567A"/>
    <w:rsid w:val="006228D4"/>
    <w:rsid w:val="00625C45"/>
    <w:rsid w:val="0063251C"/>
    <w:rsid w:val="0063448A"/>
    <w:rsid w:val="00635455"/>
    <w:rsid w:val="006371C0"/>
    <w:rsid w:val="00637EF8"/>
    <w:rsid w:val="00647390"/>
    <w:rsid w:val="00650A41"/>
    <w:rsid w:val="00654771"/>
    <w:rsid w:val="00655212"/>
    <w:rsid w:val="006577E0"/>
    <w:rsid w:val="00660080"/>
    <w:rsid w:val="0066389A"/>
    <w:rsid w:val="00667D2D"/>
    <w:rsid w:val="006722D4"/>
    <w:rsid w:val="00674773"/>
    <w:rsid w:val="006764CC"/>
    <w:rsid w:val="00682997"/>
    <w:rsid w:val="00684A39"/>
    <w:rsid w:val="006871A3"/>
    <w:rsid w:val="00693E15"/>
    <w:rsid w:val="0069579E"/>
    <w:rsid w:val="006A08CB"/>
    <w:rsid w:val="006A17D5"/>
    <w:rsid w:val="006A4689"/>
    <w:rsid w:val="006A6570"/>
    <w:rsid w:val="006B61E6"/>
    <w:rsid w:val="006B7DEA"/>
    <w:rsid w:val="006C365D"/>
    <w:rsid w:val="006C6881"/>
    <w:rsid w:val="006D181B"/>
    <w:rsid w:val="006D1AA0"/>
    <w:rsid w:val="006D5AB5"/>
    <w:rsid w:val="006E045E"/>
    <w:rsid w:val="006E138C"/>
    <w:rsid w:val="006E3352"/>
    <w:rsid w:val="006E671E"/>
    <w:rsid w:val="006E7D85"/>
    <w:rsid w:val="006F05C8"/>
    <w:rsid w:val="006F1FB5"/>
    <w:rsid w:val="006F3EED"/>
    <w:rsid w:val="00707B6B"/>
    <w:rsid w:val="00712F4A"/>
    <w:rsid w:val="00713F77"/>
    <w:rsid w:val="00715625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1567"/>
    <w:rsid w:val="00762CAA"/>
    <w:rsid w:val="0076450E"/>
    <w:rsid w:val="00765737"/>
    <w:rsid w:val="00765FB9"/>
    <w:rsid w:val="00772540"/>
    <w:rsid w:val="00781D2B"/>
    <w:rsid w:val="00782550"/>
    <w:rsid w:val="00785179"/>
    <w:rsid w:val="0078783A"/>
    <w:rsid w:val="00787935"/>
    <w:rsid w:val="00793965"/>
    <w:rsid w:val="0079589D"/>
    <w:rsid w:val="007A39BA"/>
    <w:rsid w:val="007A4E23"/>
    <w:rsid w:val="007A7F6B"/>
    <w:rsid w:val="007B004D"/>
    <w:rsid w:val="007B28E1"/>
    <w:rsid w:val="007B2E68"/>
    <w:rsid w:val="007B4C21"/>
    <w:rsid w:val="007C2B23"/>
    <w:rsid w:val="007C3AE0"/>
    <w:rsid w:val="007C5AE7"/>
    <w:rsid w:val="007D2C31"/>
    <w:rsid w:val="007D4968"/>
    <w:rsid w:val="007D52ED"/>
    <w:rsid w:val="007D743D"/>
    <w:rsid w:val="007E0686"/>
    <w:rsid w:val="007E12D0"/>
    <w:rsid w:val="007E1868"/>
    <w:rsid w:val="007E1F5E"/>
    <w:rsid w:val="007E1F72"/>
    <w:rsid w:val="007E3B6C"/>
    <w:rsid w:val="007E4D0E"/>
    <w:rsid w:val="007E77ED"/>
    <w:rsid w:val="007F10FF"/>
    <w:rsid w:val="007F7999"/>
    <w:rsid w:val="0080274D"/>
    <w:rsid w:val="008056D4"/>
    <w:rsid w:val="00810B90"/>
    <w:rsid w:val="00810CD2"/>
    <w:rsid w:val="008127A8"/>
    <w:rsid w:val="008144EB"/>
    <w:rsid w:val="00814CC4"/>
    <w:rsid w:val="00814F3B"/>
    <w:rsid w:val="00817E9A"/>
    <w:rsid w:val="00820E8E"/>
    <w:rsid w:val="008212B0"/>
    <w:rsid w:val="00821DDE"/>
    <w:rsid w:val="00822CB5"/>
    <w:rsid w:val="00823298"/>
    <w:rsid w:val="008238D0"/>
    <w:rsid w:val="00823F5F"/>
    <w:rsid w:val="0082596A"/>
    <w:rsid w:val="00825F60"/>
    <w:rsid w:val="00826A74"/>
    <w:rsid w:val="00831DF4"/>
    <w:rsid w:val="00837CF0"/>
    <w:rsid w:val="008409EA"/>
    <w:rsid w:val="00841E6E"/>
    <w:rsid w:val="00847A16"/>
    <w:rsid w:val="00850965"/>
    <w:rsid w:val="008525B0"/>
    <w:rsid w:val="00852DBD"/>
    <w:rsid w:val="00854D4E"/>
    <w:rsid w:val="008564E7"/>
    <w:rsid w:val="00856955"/>
    <w:rsid w:val="008573F7"/>
    <w:rsid w:val="0086212F"/>
    <w:rsid w:val="00864763"/>
    <w:rsid w:val="0086488A"/>
    <w:rsid w:val="0087157F"/>
    <w:rsid w:val="00871CEE"/>
    <w:rsid w:val="00871FEB"/>
    <w:rsid w:val="0087338E"/>
    <w:rsid w:val="008851D8"/>
    <w:rsid w:val="00887532"/>
    <w:rsid w:val="0089308E"/>
    <w:rsid w:val="008930F6"/>
    <w:rsid w:val="008938DA"/>
    <w:rsid w:val="00893A0A"/>
    <w:rsid w:val="00894098"/>
    <w:rsid w:val="00896C1B"/>
    <w:rsid w:val="008971CD"/>
    <w:rsid w:val="00897A6A"/>
    <w:rsid w:val="008A0B71"/>
    <w:rsid w:val="008A1152"/>
    <w:rsid w:val="008A238D"/>
    <w:rsid w:val="008A2E0D"/>
    <w:rsid w:val="008A4670"/>
    <w:rsid w:val="008B0354"/>
    <w:rsid w:val="008B606E"/>
    <w:rsid w:val="008B6EA7"/>
    <w:rsid w:val="008C14B5"/>
    <w:rsid w:val="008C467E"/>
    <w:rsid w:val="008C48ED"/>
    <w:rsid w:val="008C5232"/>
    <w:rsid w:val="008C5C75"/>
    <w:rsid w:val="008D039B"/>
    <w:rsid w:val="008D1DAB"/>
    <w:rsid w:val="008D3B0D"/>
    <w:rsid w:val="008D5AC2"/>
    <w:rsid w:val="008D6C09"/>
    <w:rsid w:val="008E2620"/>
    <w:rsid w:val="008E34ED"/>
    <w:rsid w:val="008E371F"/>
    <w:rsid w:val="008E4504"/>
    <w:rsid w:val="008F0FB4"/>
    <w:rsid w:val="008F21D8"/>
    <w:rsid w:val="008F3AB4"/>
    <w:rsid w:val="008F3FD6"/>
    <w:rsid w:val="009016EE"/>
    <w:rsid w:val="0090237C"/>
    <w:rsid w:val="0090380C"/>
    <w:rsid w:val="009039DE"/>
    <w:rsid w:val="00904380"/>
    <w:rsid w:val="009055F3"/>
    <w:rsid w:val="00910B69"/>
    <w:rsid w:val="009124A4"/>
    <w:rsid w:val="0091421D"/>
    <w:rsid w:val="0091580C"/>
    <w:rsid w:val="009170F2"/>
    <w:rsid w:val="00917E9E"/>
    <w:rsid w:val="009219D2"/>
    <w:rsid w:val="009248B4"/>
    <w:rsid w:val="00925317"/>
    <w:rsid w:val="00927F8A"/>
    <w:rsid w:val="00930EC8"/>
    <w:rsid w:val="00933D81"/>
    <w:rsid w:val="00933E6E"/>
    <w:rsid w:val="00935512"/>
    <w:rsid w:val="0093698E"/>
    <w:rsid w:val="00937972"/>
    <w:rsid w:val="0094118B"/>
    <w:rsid w:val="009432D2"/>
    <w:rsid w:val="00943A91"/>
    <w:rsid w:val="00960033"/>
    <w:rsid w:val="00960F87"/>
    <w:rsid w:val="00961A47"/>
    <w:rsid w:val="00961E8E"/>
    <w:rsid w:val="00962AA4"/>
    <w:rsid w:val="009641CC"/>
    <w:rsid w:val="00971225"/>
    <w:rsid w:val="009725CB"/>
    <w:rsid w:val="009734E4"/>
    <w:rsid w:val="00976F7A"/>
    <w:rsid w:val="009811AB"/>
    <w:rsid w:val="0098395F"/>
    <w:rsid w:val="00984A28"/>
    <w:rsid w:val="009863E7"/>
    <w:rsid w:val="00987260"/>
    <w:rsid w:val="00990FDF"/>
    <w:rsid w:val="009933DE"/>
    <w:rsid w:val="00995B35"/>
    <w:rsid w:val="009A07AE"/>
    <w:rsid w:val="009A0DBE"/>
    <w:rsid w:val="009A0E82"/>
    <w:rsid w:val="009A2782"/>
    <w:rsid w:val="009A7920"/>
    <w:rsid w:val="009A7FFB"/>
    <w:rsid w:val="009B1473"/>
    <w:rsid w:val="009B6B9B"/>
    <w:rsid w:val="009B7FD5"/>
    <w:rsid w:val="009C4906"/>
    <w:rsid w:val="009C4B16"/>
    <w:rsid w:val="009C5748"/>
    <w:rsid w:val="009C6A07"/>
    <w:rsid w:val="009D0D40"/>
    <w:rsid w:val="009D475A"/>
    <w:rsid w:val="009D4B6A"/>
    <w:rsid w:val="009D6BA9"/>
    <w:rsid w:val="009D7602"/>
    <w:rsid w:val="009E5D66"/>
    <w:rsid w:val="009F042F"/>
    <w:rsid w:val="009F1AC8"/>
    <w:rsid w:val="009F49F7"/>
    <w:rsid w:val="009F4A27"/>
    <w:rsid w:val="009F6A44"/>
    <w:rsid w:val="009F6BC5"/>
    <w:rsid w:val="00A0548D"/>
    <w:rsid w:val="00A06922"/>
    <w:rsid w:val="00A1408A"/>
    <w:rsid w:val="00A144AE"/>
    <w:rsid w:val="00A21727"/>
    <w:rsid w:val="00A21754"/>
    <w:rsid w:val="00A2407B"/>
    <w:rsid w:val="00A24BD5"/>
    <w:rsid w:val="00A26CD6"/>
    <w:rsid w:val="00A33DC7"/>
    <w:rsid w:val="00A34966"/>
    <w:rsid w:val="00A3627C"/>
    <w:rsid w:val="00A36395"/>
    <w:rsid w:val="00A37951"/>
    <w:rsid w:val="00A41EDD"/>
    <w:rsid w:val="00A44085"/>
    <w:rsid w:val="00A44E5C"/>
    <w:rsid w:val="00A51959"/>
    <w:rsid w:val="00A53231"/>
    <w:rsid w:val="00A55DD6"/>
    <w:rsid w:val="00A57388"/>
    <w:rsid w:val="00A621D6"/>
    <w:rsid w:val="00A62C24"/>
    <w:rsid w:val="00A62D5D"/>
    <w:rsid w:val="00A670F5"/>
    <w:rsid w:val="00A67406"/>
    <w:rsid w:val="00A73A14"/>
    <w:rsid w:val="00A7414B"/>
    <w:rsid w:val="00A81B8E"/>
    <w:rsid w:val="00A82EDE"/>
    <w:rsid w:val="00A82FB3"/>
    <w:rsid w:val="00A83D0C"/>
    <w:rsid w:val="00A9194C"/>
    <w:rsid w:val="00AA0E9D"/>
    <w:rsid w:val="00AA2B6A"/>
    <w:rsid w:val="00AA3072"/>
    <w:rsid w:val="00AA50A1"/>
    <w:rsid w:val="00AA5F2B"/>
    <w:rsid w:val="00AA7328"/>
    <w:rsid w:val="00AB28B7"/>
    <w:rsid w:val="00AB4AD9"/>
    <w:rsid w:val="00AC1905"/>
    <w:rsid w:val="00AC6505"/>
    <w:rsid w:val="00AD01C5"/>
    <w:rsid w:val="00AD02FF"/>
    <w:rsid w:val="00AD2592"/>
    <w:rsid w:val="00AD3EB6"/>
    <w:rsid w:val="00AD752A"/>
    <w:rsid w:val="00AE3011"/>
    <w:rsid w:val="00AE6673"/>
    <w:rsid w:val="00AE6DA7"/>
    <w:rsid w:val="00AE7CDE"/>
    <w:rsid w:val="00AF0970"/>
    <w:rsid w:val="00AF1635"/>
    <w:rsid w:val="00AF3BD9"/>
    <w:rsid w:val="00AF4D5F"/>
    <w:rsid w:val="00AF5BBB"/>
    <w:rsid w:val="00B01F89"/>
    <w:rsid w:val="00B11667"/>
    <w:rsid w:val="00B12F34"/>
    <w:rsid w:val="00B13737"/>
    <w:rsid w:val="00B16BD0"/>
    <w:rsid w:val="00B232A5"/>
    <w:rsid w:val="00B24460"/>
    <w:rsid w:val="00B2561B"/>
    <w:rsid w:val="00B26E79"/>
    <w:rsid w:val="00B27337"/>
    <w:rsid w:val="00B278D8"/>
    <w:rsid w:val="00B3011B"/>
    <w:rsid w:val="00B30C61"/>
    <w:rsid w:val="00B31A39"/>
    <w:rsid w:val="00B335ED"/>
    <w:rsid w:val="00B33E3B"/>
    <w:rsid w:val="00B350F7"/>
    <w:rsid w:val="00B35FED"/>
    <w:rsid w:val="00B36CDB"/>
    <w:rsid w:val="00B37999"/>
    <w:rsid w:val="00B400AC"/>
    <w:rsid w:val="00B42F03"/>
    <w:rsid w:val="00B44C01"/>
    <w:rsid w:val="00B45EEB"/>
    <w:rsid w:val="00B5058C"/>
    <w:rsid w:val="00B5427A"/>
    <w:rsid w:val="00B64263"/>
    <w:rsid w:val="00B74445"/>
    <w:rsid w:val="00B74C5F"/>
    <w:rsid w:val="00B75732"/>
    <w:rsid w:val="00B816D8"/>
    <w:rsid w:val="00B81A3E"/>
    <w:rsid w:val="00B82A00"/>
    <w:rsid w:val="00B82BBA"/>
    <w:rsid w:val="00B85BDA"/>
    <w:rsid w:val="00B867BE"/>
    <w:rsid w:val="00B91A6F"/>
    <w:rsid w:val="00B9498D"/>
    <w:rsid w:val="00BA6CE1"/>
    <w:rsid w:val="00BA7275"/>
    <w:rsid w:val="00BB0514"/>
    <w:rsid w:val="00BB4093"/>
    <w:rsid w:val="00BB5609"/>
    <w:rsid w:val="00BC4F82"/>
    <w:rsid w:val="00BC671A"/>
    <w:rsid w:val="00BC6A03"/>
    <w:rsid w:val="00BD365C"/>
    <w:rsid w:val="00BD59DA"/>
    <w:rsid w:val="00BE037D"/>
    <w:rsid w:val="00BF0CCA"/>
    <w:rsid w:val="00BF5BE2"/>
    <w:rsid w:val="00BF63A7"/>
    <w:rsid w:val="00BF7515"/>
    <w:rsid w:val="00C03EC2"/>
    <w:rsid w:val="00C078AD"/>
    <w:rsid w:val="00C1154C"/>
    <w:rsid w:val="00C12F47"/>
    <w:rsid w:val="00C14412"/>
    <w:rsid w:val="00C258E4"/>
    <w:rsid w:val="00C25F95"/>
    <w:rsid w:val="00C270BC"/>
    <w:rsid w:val="00C314EA"/>
    <w:rsid w:val="00C33316"/>
    <w:rsid w:val="00C33888"/>
    <w:rsid w:val="00C3405E"/>
    <w:rsid w:val="00C34949"/>
    <w:rsid w:val="00C405E0"/>
    <w:rsid w:val="00C43794"/>
    <w:rsid w:val="00C50E98"/>
    <w:rsid w:val="00C51744"/>
    <w:rsid w:val="00C523E8"/>
    <w:rsid w:val="00C53EF2"/>
    <w:rsid w:val="00C55452"/>
    <w:rsid w:val="00C5745D"/>
    <w:rsid w:val="00C6058E"/>
    <w:rsid w:val="00C606A6"/>
    <w:rsid w:val="00C711AE"/>
    <w:rsid w:val="00C71B73"/>
    <w:rsid w:val="00C828EA"/>
    <w:rsid w:val="00C83D25"/>
    <w:rsid w:val="00C84EE2"/>
    <w:rsid w:val="00C8515F"/>
    <w:rsid w:val="00C9193A"/>
    <w:rsid w:val="00C91BAE"/>
    <w:rsid w:val="00C91E08"/>
    <w:rsid w:val="00C91F18"/>
    <w:rsid w:val="00C97884"/>
    <w:rsid w:val="00CA592F"/>
    <w:rsid w:val="00CA7807"/>
    <w:rsid w:val="00CB2392"/>
    <w:rsid w:val="00CB43E8"/>
    <w:rsid w:val="00CB7A41"/>
    <w:rsid w:val="00CC0ADF"/>
    <w:rsid w:val="00CC2B98"/>
    <w:rsid w:val="00CC35BD"/>
    <w:rsid w:val="00CC3A15"/>
    <w:rsid w:val="00CC727B"/>
    <w:rsid w:val="00CC75B8"/>
    <w:rsid w:val="00CC75C9"/>
    <w:rsid w:val="00CD6360"/>
    <w:rsid w:val="00CD6679"/>
    <w:rsid w:val="00CE0EB5"/>
    <w:rsid w:val="00CE5A1A"/>
    <w:rsid w:val="00CE794C"/>
    <w:rsid w:val="00CE7FBA"/>
    <w:rsid w:val="00CF0251"/>
    <w:rsid w:val="00CF37E0"/>
    <w:rsid w:val="00CF3F09"/>
    <w:rsid w:val="00CF5DDF"/>
    <w:rsid w:val="00D00130"/>
    <w:rsid w:val="00D00172"/>
    <w:rsid w:val="00D063D8"/>
    <w:rsid w:val="00D067A2"/>
    <w:rsid w:val="00D07D78"/>
    <w:rsid w:val="00D15BAD"/>
    <w:rsid w:val="00D20832"/>
    <w:rsid w:val="00D210D8"/>
    <w:rsid w:val="00D21C3E"/>
    <w:rsid w:val="00D25008"/>
    <w:rsid w:val="00D26514"/>
    <w:rsid w:val="00D30F19"/>
    <w:rsid w:val="00D319EF"/>
    <w:rsid w:val="00D3223B"/>
    <w:rsid w:val="00D35299"/>
    <w:rsid w:val="00D37FFD"/>
    <w:rsid w:val="00D41F5A"/>
    <w:rsid w:val="00D479AD"/>
    <w:rsid w:val="00D54389"/>
    <w:rsid w:val="00D55EE4"/>
    <w:rsid w:val="00D6159D"/>
    <w:rsid w:val="00D7035D"/>
    <w:rsid w:val="00D756D2"/>
    <w:rsid w:val="00D776AC"/>
    <w:rsid w:val="00D8056B"/>
    <w:rsid w:val="00D81C6C"/>
    <w:rsid w:val="00D844AD"/>
    <w:rsid w:val="00D8512F"/>
    <w:rsid w:val="00D87FFE"/>
    <w:rsid w:val="00D91AE0"/>
    <w:rsid w:val="00D92920"/>
    <w:rsid w:val="00D947DE"/>
    <w:rsid w:val="00D95456"/>
    <w:rsid w:val="00D95DE5"/>
    <w:rsid w:val="00D96E01"/>
    <w:rsid w:val="00D972FD"/>
    <w:rsid w:val="00D97BA4"/>
    <w:rsid w:val="00DA3258"/>
    <w:rsid w:val="00DA3DE9"/>
    <w:rsid w:val="00DB3A41"/>
    <w:rsid w:val="00DB60F4"/>
    <w:rsid w:val="00DB7693"/>
    <w:rsid w:val="00DB7817"/>
    <w:rsid w:val="00DC014D"/>
    <w:rsid w:val="00DC39EF"/>
    <w:rsid w:val="00DC4166"/>
    <w:rsid w:val="00DC6552"/>
    <w:rsid w:val="00DC6FDF"/>
    <w:rsid w:val="00DC70CF"/>
    <w:rsid w:val="00DC7D60"/>
    <w:rsid w:val="00DD196A"/>
    <w:rsid w:val="00DD2EF2"/>
    <w:rsid w:val="00DD4B7C"/>
    <w:rsid w:val="00DE1CAF"/>
    <w:rsid w:val="00DE29E4"/>
    <w:rsid w:val="00DE37D8"/>
    <w:rsid w:val="00DE3D2C"/>
    <w:rsid w:val="00DE4798"/>
    <w:rsid w:val="00DE5998"/>
    <w:rsid w:val="00DF50BF"/>
    <w:rsid w:val="00DF6A91"/>
    <w:rsid w:val="00DF6E13"/>
    <w:rsid w:val="00E017ED"/>
    <w:rsid w:val="00E01AAF"/>
    <w:rsid w:val="00E02EBF"/>
    <w:rsid w:val="00E05427"/>
    <w:rsid w:val="00E0548B"/>
    <w:rsid w:val="00E06BC3"/>
    <w:rsid w:val="00E071EE"/>
    <w:rsid w:val="00E122DE"/>
    <w:rsid w:val="00E134A8"/>
    <w:rsid w:val="00E1413C"/>
    <w:rsid w:val="00E15EC1"/>
    <w:rsid w:val="00E17BE5"/>
    <w:rsid w:val="00E20004"/>
    <w:rsid w:val="00E206A4"/>
    <w:rsid w:val="00E23AD1"/>
    <w:rsid w:val="00E3267A"/>
    <w:rsid w:val="00E340E5"/>
    <w:rsid w:val="00E4054C"/>
    <w:rsid w:val="00E406AC"/>
    <w:rsid w:val="00E42531"/>
    <w:rsid w:val="00E43411"/>
    <w:rsid w:val="00E43E68"/>
    <w:rsid w:val="00E45618"/>
    <w:rsid w:val="00E46904"/>
    <w:rsid w:val="00E544AA"/>
    <w:rsid w:val="00E54F25"/>
    <w:rsid w:val="00E562F1"/>
    <w:rsid w:val="00E56C0B"/>
    <w:rsid w:val="00E56EAC"/>
    <w:rsid w:val="00E57DA6"/>
    <w:rsid w:val="00E666F2"/>
    <w:rsid w:val="00E66C68"/>
    <w:rsid w:val="00E67D8D"/>
    <w:rsid w:val="00E70070"/>
    <w:rsid w:val="00E71910"/>
    <w:rsid w:val="00E757F3"/>
    <w:rsid w:val="00E76467"/>
    <w:rsid w:val="00E76D8C"/>
    <w:rsid w:val="00E87266"/>
    <w:rsid w:val="00E874E9"/>
    <w:rsid w:val="00E90582"/>
    <w:rsid w:val="00E92511"/>
    <w:rsid w:val="00E92832"/>
    <w:rsid w:val="00E93AB4"/>
    <w:rsid w:val="00E9764B"/>
    <w:rsid w:val="00EA2306"/>
    <w:rsid w:val="00EA24AE"/>
    <w:rsid w:val="00EB0AA0"/>
    <w:rsid w:val="00EB1C29"/>
    <w:rsid w:val="00EB2A4A"/>
    <w:rsid w:val="00EB3E6B"/>
    <w:rsid w:val="00EB4463"/>
    <w:rsid w:val="00EC01AD"/>
    <w:rsid w:val="00EC1077"/>
    <w:rsid w:val="00EC12E1"/>
    <w:rsid w:val="00EC1423"/>
    <w:rsid w:val="00EC3D55"/>
    <w:rsid w:val="00EC4FFD"/>
    <w:rsid w:val="00EC60B3"/>
    <w:rsid w:val="00EC7847"/>
    <w:rsid w:val="00EE02DA"/>
    <w:rsid w:val="00EE0DDE"/>
    <w:rsid w:val="00EE1B3E"/>
    <w:rsid w:val="00EE25E9"/>
    <w:rsid w:val="00EE26D2"/>
    <w:rsid w:val="00EE50C7"/>
    <w:rsid w:val="00EE5BEE"/>
    <w:rsid w:val="00EE640D"/>
    <w:rsid w:val="00EE6B10"/>
    <w:rsid w:val="00EE722C"/>
    <w:rsid w:val="00EE73D8"/>
    <w:rsid w:val="00EF1316"/>
    <w:rsid w:val="00EF4E81"/>
    <w:rsid w:val="00F038B2"/>
    <w:rsid w:val="00F03F8F"/>
    <w:rsid w:val="00F04E68"/>
    <w:rsid w:val="00F10F46"/>
    <w:rsid w:val="00F21128"/>
    <w:rsid w:val="00F22D87"/>
    <w:rsid w:val="00F26435"/>
    <w:rsid w:val="00F26F11"/>
    <w:rsid w:val="00F355EF"/>
    <w:rsid w:val="00F37124"/>
    <w:rsid w:val="00F37D64"/>
    <w:rsid w:val="00F42ACA"/>
    <w:rsid w:val="00F43BA9"/>
    <w:rsid w:val="00F46D2E"/>
    <w:rsid w:val="00F479ED"/>
    <w:rsid w:val="00F529AC"/>
    <w:rsid w:val="00F5775D"/>
    <w:rsid w:val="00F6220D"/>
    <w:rsid w:val="00F624B0"/>
    <w:rsid w:val="00F6457E"/>
    <w:rsid w:val="00F71C78"/>
    <w:rsid w:val="00F811A2"/>
    <w:rsid w:val="00F838CE"/>
    <w:rsid w:val="00F85C6A"/>
    <w:rsid w:val="00F9033B"/>
    <w:rsid w:val="00F91580"/>
    <w:rsid w:val="00F92C57"/>
    <w:rsid w:val="00F96CE3"/>
    <w:rsid w:val="00F97B72"/>
    <w:rsid w:val="00FA1AE0"/>
    <w:rsid w:val="00FA36A8"/>
    <w:rsid w:val="00FA47A5"/>
    <w:rsid w:val="00FA61E4"/>
    <w:rsid w:val="00FB0D44"/>
    <w:rsid w:val="00FB0E29"/>
    <w:rsid w:val="00FB274C"/>
    <w:rsid w:val="00FB36DB"/>
    <w:rsid w:val="00FB7DCD"/>
    <w:rsid w:val="00FC18B6"/>
    <w:rsid w:val="00FC2F68"/>
    <w:rsid w:val="00FC3E8B"/>
    <w:rsid w:val="00FC5F46"/>
    <w:rsid w:val="00FC7C1B"/>
    <w:rsid w:val="00FD085A"/>
    <w:rsid w:val="00FD0E1F"/>
    <w:rsid w:val="00FD12D9"/>
    <w:rsid w:val="00FD3F0B"/>
    <w:rsid w:val="00FE07E1"/>
    <w:rsid w:val="00FE23C3"/>
    <w:rsid w:val="00FE366C"/>
    <w:rsid w:val="00FE5534"/>
    <w:rsid w:val="00FF0F11"/>
    <w:rsid w:val="00FF22EE"/>
    <w:rsid w:val="00FF2E9E"/>
    <w:rsid w:val="00FF4E3B"/>
    <w:rsid w:val="00FF7CA6"/>
    <w:rsid w:val="014C6B51"/>
    <w:rsid w:val="02151639"/>
    <w:rsid w:val="032A44C4"/>
    <w:rsid w:val="0371289F"/>
    <w:rsid w:val="0390392C"/>
    <w:rsid w:val="03D03E03"/>
    <w:rsid w:val="05892217"/>
    <w:rsid w:val="061F2A86"/>
    <w:rsid w:val="06F60F9D"/>
    <w:rsid w:val="07CB0F68"/>
    <w:rsid w:val="0AEC3153"/>
    <w:rsid w:val="0CA05FA3"/>
    <w:rsid w:val="0EBD2E3C"/>
    <w:rsid w:val="0F317386"/>
    <w:rsid w:val="0F8118B3"/>
    <w:rsid w:val="10274A79"/>
    <w:rsid w:val="10D93D0B"/>
    <w:rsid w:val="12767255"/>
    <w:rsid w:val="13781A37"/>
    <w:rsid w:val="13954E7E"/>
    <w:rsid w:val="153413A5"/>
    <w:rsid w:val="15547FDE"/>
    <w:rsid w:val="163D00D8"/>
    <w:rsid w:val="186D6B93"/>
    <w:rsid w:val="18E831AB"/>
    <w:rsid w:val="192B4E46"/>
    <w:rsid w:val="19C41571"/>
    <w:rsid w:val="1C577843"/>
    <w:rsid w:val="1CCF21F1"/>
    <w:rsid w:val="1D2D61EF"/>
    <w:rsid w:val="1D855E60"/>
    <w:rsid w:val="20E03189"/>
    <w:rsid w:val="24457704"/>
    <w:rsid w:val="24542974"/>
    <w:rsid w:val="25724305"/>
    <w:rsid w:val="27271343"/>
    <w:rsid w:val="2A281FC1"/>
    <w:rsid w:val="2A63608A"/>
    <w:rsid w:val="2AE90244"/>
    <w:rsid w:val="2B1022EA"/>
    <w:rsid w:val="2C7F28BE"/>
    <w:rsid w:val="2DF6381D"/>
    <w:rsid w:val="2E5F0757"/>
    <w:rsid w:val="2ECF0E23"/>
    <w:rsid w:val="303C2D84"/>
    <w:rsid w:val="30FD28EA"/>
    <w:rsid w:val="33753436"/>
    <w:rsid w:val="34E6283D"/>
    <w:rsid w:val="39442109"/>
    <w:rsid w:val="3A5E22ED"/>
    <w:rsid w:val="3B3A1BEF"/>
    <w:rsid w:val="3BF27D19"/>
    <w:rsid w:val="3F153D1D"/>
    <w:rsid w:val="3F4C7741"/>
    <w:rsid w:val="3F592485"/>
    <w:rsid w:val="3FF9C14F"/>
    <w:rsid w:val="40006924"/>
    <w:rsid w:val="400226C9"/>
    <w:rsid w:val="40D65040"/>
    <w:rsid w:val="413A142A"/>
    <w:rsid w:val="44427364"/>
    <w:rsid w:val="458A5B25"/>
    <w:rsid w:val="4676729B"/>
    <w:rsid w:val="469B1673"/>
    <w:rsid w:val="4732140B"/>
    <w:rsid w:val="49860455"/>
    <w:rsid w:val="4E447DA5"/>
    <w:rsid w:val="4E490C68"/>
    <w:rsid w:val="4EA550E1"/>
    <w:rsid w:val="4F004A73"/>
    <w:rsid w:val="50DE6667"/>
    <w:rsid w:val="53D550DE"/>
    <w:rsid w:val="546649A9"/>
    <w:rsid w:val="54C66530"/>
    <w:rsid w:val="557EDD98"/>
    <w:rsid w:val="56737851"/>
    <w:rsid w:val="57980C25"/>
    <w:rsid w:val="59F02E1D"/>
    <w:rsid w:val="5A417886"/>
    <w:rsid w:val="5BDE751B"/>
    <w:rsid w:val="5D9A78C7"/>
    <w:rsid w:val="5DAF1585"/>
    <w:rsid w:val="5DBB4A5C"/>
    <w:rsid w:val="5DED613B"/>
    <w:rsid w:val="5E392829"/>
    <w:rsid w:val="5F5737A7"/>
    <w:rsid w:val="5FC33DD0"/>
    <w:rsid w:val="60DC7CF0"/>
    <w:rsid w:val="611C7200"/>
    <w:rsid w:val="612643E9"/>
    <w:rsid w:val="639C2195"/>
    <w:rsid w:val="654C1999"/>
    <w:rsid w:val="658B47EA"/>
    <w:rsid w:val="65C854C3"/>
    <w:rsid w:val="65D23386"/>
    <w:rsid w:val="6751576A"/>
    <w:rsid w:val="6AC16985"/>
    <w:rsid w:val="6BF765A0"/>
    <w:rsid w:val="6C511D45"/>
    <w:rsid w:val="6ED87EDE"/>
    <w:rsid w:val="700927A2"/>
    <w:rsid w:val="710F0D1D"/>
    <w:rsid w:val="72737E1B"/>
    <w:rsid w:val="727943FE"/>
    <w:rsid w:val="72C834C6"/>
    <w:rsid w:val="73DC0680"/>
    <w:rsid w:val="74100036"/>
    <w:rsid w:val="74702841"/>
    <w:rsid w:val="74F02341"/>
    <w:rsid w:val="751C3CCD"/>
    <w:rsid w:val="756643B1"/>
    <w:rsid w:val="75687D2E"/>
    <w:rsid w:val="76C474E5"/>
    <w:rsid w:val="789F7389"/>
    <w:rsid w:val="7CD82038"/>
    <w:rsid w:val="7D4A45B8"/>
    <w:rsid w:val="7D4D245F"/>
    <w:rsid w:val="7E9C52E7"/>
    <w:rsid w:val="7F5F279B"/>
    <w:rsid w:val="7F8F330B"/>
    <w:rsid w:val="7FE68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1AE9CD"/>
  <w15:docId w15:val="{BCCE6756-454F-4ACC-89D7-3CF559A6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7D85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link w:val="20"/>
    <w:qFormat/>
    <w:pPr>
      <w:keepNext/>
      <w:numPr>
        <w:ilvl w:val="1"/>
        <w:numId w:val="1"/>
      </w:numPr>
      <w:tabs>
        <w:tab w:val="left" w:pos="601"/>
      </w:tabs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afterLines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pPr>
      <w:ind w:firstLineChars="200" w:firstLine="420"/>
    </w:pPr>
  </w:style>
  <w:style w:type="paragraph" w:styleId="TOC7">
    <w:name w:val="toc 7"/>
    <w:basedOn w:val="a2"/>
    <w:next w:val="a2"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8">
    <w:name w:val="caption"/>
    <w:basedOn w:val="a2"/>
    <w:next w:val="a2"/>
    <w:link w:val="a9"/>
    <w:uiPriority w:val="35"/>
    <w:qFormat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pPr>
      <w:numPr>
        <w:numId w:val="2"/>
      </w:numPr>
      <w:tabs>
        <w:tab w:val="left" w:pos="902"/>
      </w:tabs>
      <w:ind w:firstLineChars="0" w:firstLine="0"/>
    </w:pPr>
  </w:style>
  <w:style w:type="paragraph" w:styleId="aa">
    <w:name w:val="Document Map"/>
    <w:basedOn w:val="a2"/>
    <w:qFormat/>
    <w:pPr>
      <w:shd w:val="clear" w:color="auto" w:fill="000080"/>
    </w:pPr>
  </w:style>
  <w:style w:type="paragraph" w:styleId="ab">
    <w:name w:val="annotation text"/>
    <w:basedOn w:val="a2"/>
    <w:link w:val="ac"/>
    <w:qFormat/>
    <w:pPr>
      <w:jc w:val="left"/>
    </w:pPr>
  </w:style>
  <w:style w:type="paragraph" w:styleId="32">
    <w:name w:val="Body Text 3"/>
    <w:basedOn w:val="a2"/>
    <w:qFormat/>
    <w:rPr>
      <w:i/>
      <w:iCs/>
      <w:sz w:val="28"/>
    </w:rPr>
  </w:style>
  <w:style w:type="paragraph" w:styleId="ad">
    <w:name w:val="Body Text"/>
    <w:basedOn w:val="a2"/>
    <w:qFormat/>
    <w:rPr>
      <w:b/>
      <w:bCs/>
      <w:i/>
      <w:iCs/>
      <w:sz w:val="28"/>
    </w:rPr>
  </w:style>
  <w:style w:type="paragraph" w:styleId="ae">
    <w:name w:val="Body Text Indent"/>
    <w:basedOn w:val="a2"/>
    <w:link w:val="af"/>
    <w:qFormat/>
    <w:pPr>
      <w:spacing w:after="120"/>
      <w:ind w:leftChars="200" w:left="420"/>
    </w:pPr>
    <w:rPr>
      <w:sz w:val="21"/>
    </w:rPr>
  </w:style>
  <w:style w:type="paragraph" w:styleId="TOC5">
    <w:name w:val="toc 5"/>
    <w:basedOn w:val="a2"/>
    <w:next w:val="a2"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2"/>
    <w:next w:val="a2"/>
    <w:uiPriority w:val="39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0">
    <w:name w:val="Plain Text"/>
    <w:basedOn w:val="a2"/>
    <w:link w:val="af1"/>
    <w:qFormat/>
    <w:pPr>
      <w:widowControl/>
      <w:jc w:val="left"/>
    </w:pPr>
    <w:rPr>
      <w:rFonts w:ascii="宋体" w:hAnsi="Courier New"/>
      <w:sz w:val="21"/>
    </w:rPr>
  </w:style>
  <w:style w:type="paragraph" w:styleId="TOC8">
    <w:name w:val="toc 8"/>
    <w:basedOn w:val="a2"/>
    <w:next w:val="a2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2"/>
    <w:qFormat/>
    <w:pPr>
      <w:spacing w:after="120" w:line="480" w:lineRule="auto"/>
      <w:ind w:leftChars="200" w:left="420"/>
    </w:pPr>
    <w:rPr>
      <w:sz w:val="21"/>
    </w:rPr>
  </w:style>
  <w:style w:type="paragraph" w:styleId="af2">
    <w:name w:val="endnote text"/>
    <w:basedOn w:val="a2"/>
    <w:qFormat/>
    <w:pPr>
      <w:snapToGrid w:val="0"/>
      <w:jc w:val="left"/>
    </w:pPr>
  </w:style>
  <w:style w:type="paragraph" w:styleId="af3">
    <w:name w:val="Balloon Text"/>
    <w:basedOn w:val="a2"/>
    <w:link w:val="af4"/>
    <w:qFormat/>
    <w:rPr>
      <w:sz w:val="18"/>
      <w:szCs w:val="18"/>
    </w:rPr>
  </w:style>
  <w:style w:type="paragraph" w:styleId="af5">
    <w:name w:val="footer"/>
    <w:basedOn w:val="a2"/>
    <w:link w:val="1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TOC4">
    <w:name w:val="toc 4"/>
    <w:basedOn w:val="a2"/>
    <w:next w:val="a2"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7">
    <w:name w:val="Subtitle"/>
    <w:basedOn w:val="a2"/>
    <w:next w:val="a2"/>
    <w:link w:val="12"/>
    <w:uiPriority w:val="11"/>
    <w:qFormat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paragraph" w:styleId="af8">
    <w:name w:val="footnote text"/>
    <w:basedOn w:val="a2"/>
    <w:qFormat/>
    <w:pPr>
      <w:snapToGrid w:val="0"/>
    </w:pPr>
    <w:rPr>
      <w:sz w:val="18"/>
      <w:szCs w:val="18"/>
    </w:rPr>
  </w:style>
  <w:style w:type="paragraph" w:styleId="TOC6">
    <w:name w:val="toc 6"/>
    <w:basedOn w:val="a2"/>
    <w:next w:val="a2"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3"/>
    <w:qFormat/>
    <w:pPr>
      <w:numPr>
        <w:numId w:val="3"/>
      </w:numPr>
    </w:pPr>
  </w:style>
  <w:style w:type="paragraph" w:styleId="af9">
    <w:name w:val="table of figures"/>
    <w:basedOn w:val="a2"/>
    <w:next w:val="a2"/>
    <w:qFormat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qFormat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TOC9">
    <w:name w:val="toc 9"/>
    <w:basedOn w:val="a2"/>
    <w:next w:val="a2"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3">
    <w:name w:val="Body Text 2"/>
    <w:basedOn w:val="a2"/>
    <w:qFormat/>
    <w:rPr>
      <w:i/>
      <w:iCs/>
      <w:sz w:val="30"/>
    </w:rPr>
  </w:style>
  <w:style w:type="paragraph" w:styleId="af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b">
    <w:name w:val="annotation subject"/>
    <w:basedOn w:val="ab"/>
    <w:next w:val="ab"/>
    <w:link w:val="afc"/>
    <w:qFormat/>
    <w:rPr>
      <w:b/>
      <w:bCs/>
    </w:rPr>
  </w:style>
  <w:style w:type="table" w:styleId="afd">
    <w:name w:val="Table Grid"/>
    <w:basedOn w:val="a5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qFormat/>
    <w:rPr>
      <w:rFonts w:eastAsia="宋体"/>
      <w:sz w:val="24"/>
      <w:szCs w:val="24"/>
      <w:vertAlign w:val="superscript"/>
      <w:lang w:val="en-US" w:eastAsia="zh-CN" w:bidi="ar-SA"/>
    </w:rPr>
  </w:style>
  <w:style w:type="character" w:styleId="aff">
    <w:name w:val="page number"/>
    <w:basedOn w:val="a4"/>
    <w:qFormat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Hyperlink"/>
    <w:uiPriority w:val="99"/>
    <w:qFormat/>
    <w:rPr>
      <w:color w:val="auto"/>
      <w:u w:val="none"/>
    </w:rPr>
  </w:style>
  <w:style w:type="character" w:styleId="aff2">
    <w:name w:val="annotation reference"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character" w:customStyle="1" w:styleId="aff4">
    <w:name w:val="正文：中文强调"/>
    <w:qFormat/>
    <w:rPr>
      <w:rFonts w:eastAsia="楷体_GB2312"/>
    </w:rPr>
  </w:style>
  <w:style w:type="character" w:customStyle="1" w:styleId="Char1">
    <w:name w:val="题注 Char1"/>
    <w:qFormat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Pr>
      <w:kern w:val="2"/>
      <w:sz w:val="24"/>
      <w:szCs w:val="24"/>
    </w:rPr>
  </w:style>
  <w:style w:type="character" w:customStyle="1" w:styleId="aff5">
    <w:name w:val="正文：英文强调"/>
    <w:qFormat/>
    <w:rPr>
      <w:rFonts w:ascii="Times New Roman" w:hAnsi="Times New Roman"/>
      <w:i/>
    </w:rPr>
  </w:style>
  <w:style w:type="character" w:customStyle="1" w:styleId="Char">
    <w:name w:val="无间隔 Char"/>
    <w:link w:val="13"/>
    <w:qFormat/>
    <w:rPr>
      <w:rFonts w:ascii="Calibri" w:hAnsi="Calibri"/>
      <w:sz w:val="22"/>
      <w:szCs w:val="22"/>
      <w:lang w:bidi="ar-SA"/>
    </w:rPr>
  </w:style>
  <w:style w:type="paragraph" w:customStyle="1" w:styleId="13">
    <w:name w:val="无间隔1"/>
    <w:link w:val="Char"/>
    <w:qFormat/>
    <w:rPr>
      <w:rFonts w:ascii="Calibri" w:hAnsi="Calibri"/>
      <w:sz w:val="22"/>
      <w:szCs w:val="22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Pr>
      <w:rFonts w:eastAsia="仿宋_GB2312"/>
      <w:bCs/>
      <w:kern w:val="2"/>
      <w:sz w:val="24"/>
      <w:szCs w:val="28"/>
    </w:rPr>
  </w:style>
  <w:style w:type="character" w:customStyle="1" w:styleId="Char0">
    <w:name w:val="引用 Char"/>
    <w:link w:val="14"/>
    <w:qFormat/>
    <w:rPr>
      <w:i/>
      <w:iCs/>
      <w:color w:val="000000"/>
      <w:kern w:val="2"/>
      <w:sz w:val="21"/>
      <w:szCs w:val="24"/>
    </w:rPr>
  </w:style>
  <w:style w:type="paragraph" w:customStyle="1" w:styleId="14">
    <w:name w:val="引用1"/>
    <w:basedOn w:val="a2"/>
    <w:next w:val="a2"/>
    <w:link w:val="Char0"/>
    <w:qFormat/>
    <w:rPr>
      <w:i/>
      <w:iCs/>
      <w:color w:val="000000"/>
      <w:sz w:val="21"/>
    </w:rPr>
  </w:style>
  <w:style w:type="character" w:customStyle="1" w:styleId="22">
    <w:name w:val="正文文本缩进 2 字符"/>
    <w:link w:val="21"/>
    <w:qFormat/>
    <w:rPr>
      <w:kern w:val="2"/>
      <w:sz w:val="21"/>
      <w:szCs w:val="24"/>
    </w:rPr>
  </w:style>
  <w:style w:type="character" w:customStyle="1" w:styleId="31">
    <w:name w:val="标题 3 字符"/>
    <w:link w:val="30"/>
    <w:qFormat/>
    <w:rPr>
      <w:rFonts w:ascii="Arial" w:eastAsia="黑体" w:hAnsi="Arial"/>
      <w:bCs/>
      <w:kern w:val="2"/>
      <w:sz w:val="24"/>
      <w:szCs w:val="32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">
    <w:name w:val="正文文本缩进 字符"/>
    <w:link w:val="ae"/>
    <w:qFormat/>
    <w:rPr>
      <w:kern w:val="2"/>
      <w:sz w:val="21"/>
      <w:szCs w:val="24"/>
    </w:rPr>
  </w:style>
  <w:style w:type="character" w:customStyle="1" w:styleId="a7">
    <w:name w:val="正文缩进 字符"/>
    <w:link w:val="a3"/>
    <w:qFormat/>
    <w:rPr>
      <w:kern w:val="2"/>
      <w:sz w:val="24"/>
      <w:szCs w:val="24"/>
    </w:rPr>
  </w:style>
  <w:style w:type="character" w:customStyle="1" w:styleId="aff6">
    <w:name w:val="正文：程序代码"/>
    <w:qFormat/>
    <w:rPr>
      <w:rFonts w:ascii="MS Gothic" w:eastAsia="仿宋_GB2312" w:hAnsi="MS Gothic"/>
    </w:rPr>
  </w:style>
  <w:style w:type="character" w:customStyle="1" w:styleId="af1">
    <w:name w:val="纯文本 字符"/>
    <w:link w:val="af0"/>
    <w:qFormat/>
    <w:rPr>
      <w:rFonts w:ascii="宋体" w:hAnsi="Courier New"/>
      <w:sz w:val="21"/>
    </w:rPr>
  </w:style>
  <w:style w:type="character" w:customStyle="1" w:styleId="CharChar0">
    <w:name w:val="论文正文 Char Char"/>
    <w:link w:val="aff7"/>
    <w:qFormat/>
    <w:rPr>
      <w:rFonts w:ascii="Cambria Math" w:hAnsi="Cambria Math"/>
      <w:kern w:val="2"/>
      <w:sz w:val="24"/>
      <w:szCs w:val="22"/>
    </w:rPr>
  </w:style>
  <w:style w:type="paragraph" w:customStyle="1" w:styleId="aff7">
    <w:name w:val="论文正文"/>
    <w:basedOn w:val="a2"/>
    <w:link w:val="CharChar0"/>
    <w:qFormat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fc">
    <w:name w:val="批注主题 字符"/>
    <w:link w:val="afb"/>
    <w:qFormat/>
    <w:rPr>
      <w:b/>
      <w:bCs/>
      <w:kern w:val="2"/>
      <w:sz w:val="24"/>
      <w:szCs w:val="24"/>
    </w:rPr>
  </w:style>
  <w:style w:type="character" w:customStyle="1" w:styleId="a9">
    <w:name w:val="题注 字符"/>
    <w:link w:val="a8"/>
    <w:qFormat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8"/>
    <w:qFormat/>
  </w:style>
  <w:style w:type="paragraph" w:customStyle="1" w:styleId="aff8">
    <w:name w:val="图题注"/>
    <w:basedOn w:val="a8"/>
    <w:link w:val="CharChar1"/>
    <w:qFormat/>
    <w:pPr>
      <w:spacing w:beforeLines="25" w:afterLines="25"/>
    </w:pPr>
  </w:style>
  <w:style w:type="paragraph" w:customStyle="1" w:styleId="Char1CharCharChar">
    <w:name w:val="Char1 Char Char Char"/>
    <w:basedOn w:val="a2"/>
    <w:qFormat/>
    <w:rPr>
      <w:sz w:val="21"/>
      <w:szCs w:val="20"/>
    </w:rPr>
  </w:style>
  <w:style w:type="paragraph" w:customStyle="1" w:styleId="TOC10">
    <w:name w:val="TOC 标题1"/>
    <w:basedOn w:val="10"/>
    <w:next w:val="a2"/>
    <w:qFormat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a0">
    <w:name w:val="列表编号：参考文献"/>
    <w:basedOn w:val="a2"/>
    <w:qFormat/>
    <w:pPr>
      <w:numPr>
        <w:numId w:val="4"/>
      </w:numPr>
    </w:pPr>
  </w:style>
  <w:style w:type="paragraph" w:customStyle="1" w:styleId="1">
    <w:name w:val="样式1"/>
    <w:basedOn w:val="a2"/>
    <w:qFormat/>
    <w:pPr>
      <w:numPr>
        <w:ilvl w:val="1"/>
        <w:numId w:val="5"/>
      </w:numPr>
    </w:pPr>
    <w:rPr>
      <w:sz w:val="21"/>
    </w:rPr>
  </w:style>
  <w:style w:type="paragraph" w:customStyle="1" w:styleId="15">
    <w:name w:val="图1"/>
    <w:basedOn w:val="a2"/>
    <w:next w:val="a2"/>
    <w:qFormat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16">
    <w:name w:val="列出段落1"/>
    <w:basedOn w:val="a2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Pr>
      <w:rFonts w:ascii="Tahoma" w:hAnsi="Tahoma"/>
      <w:szCs w:val="20"/>
    </w:rPr>
  </w:style>
  <w:style w:type="paragraph" w:customStyle="1" w:styleId="24">
    <w:name w:val="样式2"/>
    <w:basedOn w:val="a8"/>
    <w:qFormat/>
    <w:pPr>
      <w:spacing w:beforeLines="30"/>
    </w:pPr>
    <w:rPr>
      <w:rFonts w:ascii="Cambria" w:eastAsia="宋体" w:hAnsi="Cambria" w:cs="Times New Roman"/>
      <w:szCs w:val="21"/>
    </w:rPr>
  </w:style>
  <w:style w:type="paragraph" w:customStyle="1" w:styleId="aff9">
    <w:name w:val="图表文字"/>
    <w:basedOn w:val="a2"/>
    <w:qFormat/>
    <w:rPr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customStyle="1" w:styleId="affa">
    <w:name w:val="文字"/>
    <w:basedOn w:val="a3"/>
    <w:link w:val="Char2"/>
    <w:qFormat/>
    <w:pPr>
      <w:ind w:firstLine="480"/>
    </w:pPr>
  </w:style>
  <w:style w:type="paragraph" w:customStyle="1" w:styleId="affb">
    <w:name w:val="图注"/>
    <w:basedOn w:val="a8"/>
    <w:link w:val="Char3"/>
    <w:qFormat/>
    <w:pPr>
      <w:spacing w:before="91" w:after="91"/>
    </w:pPr>
  </w:style>
  <w:style w:type="character" w:customStyle="1" w:styleId="Char2">
    <w:name w:val="文字 Char"/>
    <w:link w:val="affa"/>
    <w:qFormat/>
  </w:style>
  <w:style w:type="character" w:customStyle="1" w:styleId="11">
    <w:name w:val="页脚 字符1"/>
    <w:link w:val="af5"/>
    <w:uiPriority w:val="99"/>
    <w:qFormat/>
    <w:rPr>
      <w:kern w:val="2"/>
      <w:sz w:val="18"/>
      <w:szCs w:val="18"/>
    </w:rPr>
  </w:style>
  <w:style w:type="character" w:customStyle="1" w:styleId="Char3">
    <w:name w:val="图注 Char"/>
    <w:link w:val="affb"/>
    <w:qFormat/>
    <w:rPr>
      <w:rFonts w:ascii="黑体" w:eastAsia="黑体" w:hAnsi="黑体" w:cs="Arial"/>
      <w:kern w:val="2"/>
      <w:sz w:val="21"/>
      <w:szCs w:val="24"/>
    </w:rPr>
  </w:style>
  <w:style w:type="character" w:customStyle="1" w:styleId="affc">
    <w:name w:val="副标题 字符"/>
    <w:uiPriority w:val="11"/>
    <w:qFormat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2">
    <w:name w:val="副标题 字符1"/>
    <w:link w:val="af7"/>
    <w:uiPriority w:val="11"/>
    <w:qFormat/>
    <w:rPr>
      <w:rFonts w:ascii="Cambria" w:eastAsia="黑体" w:hAnsi="Cambria"/>
      <w:bCs/>
      <w:kern w:val="28"/>
      <w:sz w:val="28"/>
      <w:szCs w:val="32"/>
    </w:rPr>
  </w:style>
  <w:style w:type="table" w:customStyle="1" w:styleId="34">
    <w:name w:val="样式3"/>
    <w:basedOn w:val="a5"/>
    <w:uiPriority w:val="99"/>
    <w:qFormat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7">
    <w:name w:val="网格型1"/>
    <w:basedOn w:val="a5"/>
    <w:uiPriority w:val="39"/>
    <w:qFormat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18">
    <w:name w:val="正文1"/>
    <w:basedOn w:val="a3"/>
    <w:link w:val="Char4"/>
    <w:qFormat/>
    <w:pPr>
      <w:ind w:firstLine="482"/>
    </w:pPr>
  </w:style>
  <w:style w:type="character" w:customStyle="1" w:styleId="Char4">
    <w:name w:val="正文 Char"/>
    <w:link w:val="18"/>
    <w:qFormat/>
    <w:rPr>
      <w:kern w:val="2"/>
      <w:sz w:val="24"/>
      <w:szCs w:val="24"/>
    </w:rPr>
  </w:style>
  <w:style w:type="character" w:customStyle="1" w:styleId="affd">
    <w:name w:val="页脚 字符"/>
    <w:uiPriority w:val="99"/>
    <w:qFormat/>
  </w:style>
  <w:style w:type="paragraph" w:customStyle="1" w:styleId="25">
    <w:name w:val="列出段落2"/>
    <w:basedOn w:val="a2"/>
    <w:uiPriority w:val="99"/>
    <w:qFormat/>
    <w:pPr>
      <w:ind w:firstLineChars="200" w:firstLine="420"/>
    </w:pPr>
    <w:rPr>
      <w:sz w:val="21"/>
      <w:szCs w:val="21"/>
    </w:rPr>
  </w:style>
  <w:style w:type="character" w:customStyle="1" w:styleId="20">
    <w:name w:val="标题 2 字符"/>
    <w:basedOn w:val="a4"/>
    <w:link w:val="2"/>
    <w:qFormat/>
    <w:rPr>
      <w:rFonts w:ascii="Arial" w:eastAsia="黑体" w:hAnsi="Arial"/>
      <w:kern w:val="2"/>
      <w:sz w:val="28"/>
      <w:szCs w:val="24"/>
    </w:rPr>
  </w:style>
  <w:style w:type="character" w:customStyle="1" w:styleId="19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0">
    <w:name w:val="TOC 标题2"/>
    <w:basedOn w:val="10"/>
    <w:next w:val="a2"/>
    <w:uiPriority w:val="39"/>
    <w:unhideWhenUsed/>
    <w:qFormat/>
    <w:pPr>
      <w:keepLines/>
      <w:pageBreakBefore w:val="0"/>
      <w:widowControl/>
      <w:numPr>
        <w:numId w:val="0"/>
      </w:numPr>
      <w:tabs>
        <w:tab w:val="clear" w:pos="601"/>
      </w:tabs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styleId="affe">
    <w:name w:val="Placeholder Text"/>
    <w:basedOn w:val="a4"/>
    <w:uiPriority w:val="99"/>
    <w:semiHidden/>
    <w:qFormat/>
    <w:rPr>
      <w:color w:val="808080"/>
    </w:rPr>
  </w:style>
  <w:style w:type="paragraph" w:customStyle="1" w:styleId="TOC30">
    <w:name w:val="TOC 标题3"/>
    <w:basedOn w:val="10"/>
    <w:next w:val="a2"/>
    <w:uiPriority w:val="39"/>
    <w:unhideWhenUsed/>
    <w:qFormat/>
    <w:pPr>
      <w:keepLines/>
      <w:pageBreakBefore w:val="0"/>
      <w:widowControl/>
      <w:numPr>
        <w:numId w:val="0"/>
      </w:numPr>
      <w:tabs>
        <w:tab w:val="clear" w:pos="601"/>
      </w:tabs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16" Type="http://schemas.openxmlformats.org/officeDocument/2006/relationships/footer" Target="footer2.xml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numbering" Target="numbering.xml"/><Relationship Id="rId12" Type="http://schemas.openxmlformats.org/officeDocument/2006/relationships/hyperlink" Target="mailto:1474867893@qq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10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836410-DBB8-4480-8404-E8A15330B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6</Pages>
  <Words>2008</Words>
  <Characters>11451</Characters>
  <Application>Microsoft Office Word</Application>
  <DocSecurity>0</DocSecurity>
  <Lines>95</Lines>
  <Paragraphs>26</Paragraphs>
  <ScaleCrop>false</ScaleCrop>
  <Company>HUST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刘 凯欣</cp:lastModifiedBy>
  <cp:revision>461</cp:revision>
  <cp:lastPrinted>2022-12-22T07:45:00Z</cp:lastPrinted>
  <dcterms:created xsi:type="dcterms:W3CDTF">2022-11-02T00:42:00Z</dcterms:created>
  <dcterms:modified xsi:type="dcterms:W3CDTF">2022-12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11D440023EDB4BAE9BB67CB86FC2DC55</vt:lpwstr>
  </property>
</Properties>
</file>